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20" w:type="dxa"/>
        <w:jc w:val="right"/>
        <w:tblLook w:val="01E0"/>
      </w:tblPr>
      <w:tblGrid>
        <w:gridCol w:w="7920"/>
      </w:tblGrid>
      <w:tr w:rsidR="00176AB5" w:rsidRPr="00033EDF" w:rsidTr="00176AB5">
        <w:trPr>
          <w:jc w:val="right"/>
        </w:trPr>
        <w:tc>
          <w:tcPr>
            <w:tcW w:w="7920" w:type="dxa"/>
          </w:tcPr>
          <w:p w:rsidR="00176AB5" w:rsidRPr="00033EDF" w:rsidRDefault="00176AB5" w:rsidP="00176AB5">
            <w:pPr>
              <w:jc w:val="right"/>
              <w:rPr>
                <w:sz w:val="28"/>
                <w:szCs w:val="28"/>
              </w:rPr>
            </w:pPr>
          </w:p>
        </w:tc>
      </w:tr>
    </w:tbl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  <w:r w:rsidRPr="00D51D05">
        <w:rPr>
          <w:rFonts w:eastAsiaTheme="minorHAnsi"/>
          <w:sz w:val="28"/>
          <w:szCs w:val="28"/>
          <w:lang w:eastAsia="en-US"/>
        </w:rPr>
        <w:t>СОГЛАСОВАНО:</w:t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  <w:t>УТВЕРЖДАЮ:</w:t>
      </w:r>
    </w:p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  <w:r w:rsidRPr="00D51D05">
        <w:rPr>
          <w:rFonts w:eastAsiaTheme="minorHAnsi"/>
          <w:sz w:val="28"/>
          <w:szCs w:val="28"/>
          <w:lang w:eastAsia="en-US"/>
        </w:rPr>
        <w:t>Директор МБУК «НКДЦ»</w:t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  <w:t xml:space="preserve">Заведующий ДК </w:t>
      </w:r>
      <w:proofErr w:type="spellStart"/>
      <w:r w:rsidRPr="00D51D05">
        <w:rPr>
          <w:rFonts w:eastAsiaTheme="minorHAnsi"/>
          <w:sz w:val="28"/>
          <w:szCs w:val="28"/>
          <w:lang w:eastAsia="en-US"/>
        </w:rPr>
        <w:t>м-на</w:t>
      </w:r>
      <w:proofErr w:type="spellEnd"/>
      <w:r w:rsidRPr="00D51D0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1D05">
        <w:rPr>
          <w:rFonts w:eastAsiaTheme="minorHAnsi"/>
          <w:sz w:val="28"/>
          <w:szCs w:val="28"/>
          <w:lang w:eastAsia="en-US"/>
        </w:rPr>
        <w:t>Капланова</w:t>
      </w:r>
      <w:proofErr w:type="spellEnd"/>
    </w:p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  <w:r w:rsidRPr="00D51D05">
        <w:rPr>
          <w:rFonts w:eastAsiaTheme="minorHAnsi"/>
          <w:sz w:val="28"/>
          <w:szCs w:val="28"/>
          <w:lang w:eastAsia="en-US"/>
        </w:rPr>
        <w:t>им.Наумчиковой</w:t>
      </w:r>
      <w:r w:rsidRPr="00D51D05">
        <w:rPr>
          <w:rFonts w:eastAsiaTheme="minorHAnsi"/>
          <w:sz w:val="28"/>
          <w:szCs w:val="28"/>
          <w:lang w:eastAsia="en-US"/>
        </w:rPr>
        <w:tab/>
        <w:t xml:space="preserve"> В.И.</w:t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  <w:t xml:space="preserve">МБУК «НКДЦ» </w:t>
      </w:r>
      <w:proofErr w:type="spellStart"/>
      <w:r w:rsidRPr="00D51D05">
        <w:rPr>
          <w:rFonts w:eastAsiaTheme="minorHAnsi"/>
          <w:sz w:val="28"/>
          <w:szCs w:val="28"/>
          <w:lang w:eastAsia="en-US"/>
        </w:rPr>
        <w:t>им.НаумчиковойВ.И</w:t>
      </w:r>
      <w:proofErr w:type="spellEnd"/>
      <w:r w:rsidRPr="00D51D05">
        <w:rPr>
          <w:rFonts w:eastAsiaTheme="minorHAnsi"/>
          <w:sz w:val="28"/>
          <w:szCs w:val="28"/>
          <w:lang w:eastAsia="en-US"/>
        </w:rPr>
        <w:t>.</w:t>
      </w:r>
    </w:p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  <w:r w:rsidRPr="00D51D05">
        <w:rPr>
          <w:rFonts w:eastAsiaTheme="minorHAnsi"/>
          <w:sz w:val="28"/>
          <w:szCs w:val="28"/>
          <w:lang w:eastAsia="en-US"/>
        </w:rPr>
        <w:t>___________________/Евсеев Д.А./</w:t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</w:r>
      <w:r w:rsidRPr="00D51D05">
        <w:rPr>
          <w:rFonts w:eastAsiaTheme="minorHAnsi"/>
          <w:sz w:val="28"/>
          <w:szCs w:val="28"/>
          <w:lang w:eastAsia="en-US"/>
        </w:rPr>
        <w:tab/>
        <w:t>____________/Шемелина С.Н./</w:t>
      </w:r>
    </w:p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</w:p>
    <w:p w:rsidR="00D51D05" w:rsidRPr="00D51D05" w:rsidRDefault="00D51D05" w:rsidP="00D51D05">
      <w:pPr>
        <w:jc w:val="both"/>
        <w:rPr>
          <w:rFonts w:eastAsiaTheme="minorHAnsi"/>
          <w:sz w:val="28"/>
          <w:szCs w:val="28"/>
          <w:lang w:eastAsia="en-US"/>
        </w:rPr>
      </w:pPr>
    </w:p>
    <w:p w:rsidR="00D51D05" w:rsidRPr="00D51D05" w:rsidRDefault="00D51D05" w:rsidP="00D51D05">
      <w:pPr>
        <w:jc w:val="center"/>
        <w:rPr>
          <w:rFonts w:eastAsiaTheme="minorHAnsi"/>
          <w:sz w:val="28"/>
          <w:szCs w:val="28"/>
          <w:lang w:eastAsia="en-US"/>
        </w:rPr>
      </w:pPr>
    </w:p>
    <w:p w:rsidR="00D51D05" w:rsidRDefault="00D51D05" w:rsidP="00D51D05">
      <w:pPr>
        <w:jc w:val="center"/>
        <w:rPr>
          <w:rFonts w:eastAsiaTheme="minorHAnsi"/>
          <w:sz w:val="44"/>
          <w:szCs w:val="44"/>
          <w:lang w:eastAsia="en-US"/>
        </w:rPr>
      </w:pPr>
    </w:p>
    <w:p w:rsidR="00D51D05" w:rsidRDefault="00D51D05" w:rsidP="00D51D05">
      <w:pPr>
        <w:jc w:val="center"/>
        <w:rPr>
          <w:rFonts w:eastAsiaTheme="minorHAnsi"/>
          <w:sz w:val="44"/>
          <w:szCs w:val="44"/>
          <w:lang w:eastAsia="en-US"/>
        </w:rPr>
      </w:pPr>
    </w:p>
    <w:p w:rsidR="00D51D05" w:rsidRDefault="00D51D05" w:rsidP="00D51D05">
      <w:pPr>
        <w:jc w:val="center"/>
        <w:rPr>
          <w:rFonts w:eastAsiaTheme="minorHAnsi"/>
          <w:sz w:val="44"/>
          <w:szCs w:val="44"/>
          <w:lang w:eastAsia="en-US"/>
        </w:rPr>
      </w:pPr>
    </w:p>
    <w:p w:rsidR="00D51D05" w:rsidRPr="00D51D05" w:rsidRDefault="00D51D05" w:rsidP="00D51D05">
      <w:pPr>
        <w:jc w:val="center"/>
        <w:rPr>
          <w:rFonts w:eastAsiaTheme="minorHAnsi"/>
          <w:sz w:val="44"/>
          <w:szCs w:val="44"/>
          <w:lang w:eastAsia="en-US"/>
        </w:rPr>
      </w:pPr>
      <w:r w:rsidRPr="00D51D05">
        <w:rPr>
          <w:rFonts w:eastAsiaTheme="minorHAnsi"/>
          <w:sz w:val="44"/>
          <w:szCs w:val="44"/>
          <w:lang w:eastAsia="en-US"/>
        </w:rPr>
        <w:t>Перспективный план работы</w:t>
      </w:r>
    </w:p>
    <w:p w:rsidR="00D51D05" w:rsidRPr="00D51D05" w:rsidRDefault="00D51D05" w:rsidP="00D51D05">
      <w:pPr>
        <w:jc w:val="center"/>
        <w:rPr>
          <w:rFonts w:eastAsiaTheme="minorHAnsi"/>
          <w:sz w:val="36"/>
          <w:szCs w:val="36"/>
          <w:lang w:eastAsia="en-US"/>
        </w:rPr>
      </w:pPr>
      <w:r w:rsidRPr="00D51D05">
        <w:rPr>
          <w:rFonts w:eastAsiaTheme="minorHAnsi"/>
          <w:sz w:val="36"/>
          <w:szCs w:val="36"/>
          <w:lang w:eastAsia="en-US"/>
        </w:rPr>
        <w:t>ДК м-на Капланово</w:t>
      </w:r>
    </w:p>
    <w:p w:rsidR="00E84884" w:rsidRDefault="0073626B" w:rsidP="00D51D05">
      <w:pPr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м</w:t>
      </w:r>
      <w:r w:rsidR="00E84884">
        <w:rPr>
          <w:rFonts w:eastAsiaTheme="minorHAnsi"/>
          <w:sz w:val="36"/>
          <w:szCs w:val="36"/>
          <w:lang w:eastAsia="en-US"/>
        </w:rPr>
        <w:t>униципального бюджетного учреждения культуры</w:t>
      </w:r>
      <w:r w:rsidR="00D51D05" w:rsidRPr="00D51D05">
        <w:rPr>
          <w:rFonts w:eastAsiaTheme="minorHAnsi"/>
          <w:sz w:val="36"/>
          <w:szCs w:val="36"/>
          <w:lang w:eastAsia="en-US"/>
        </w:rPr>
        <w:t xml:space="preserve"> </w:t>
      </w:r>
    </w:p>
    <w:p w:rsidR="00D51D05" w:rsidRPr="00D51D05" w:rsidRDefault="00E84884" w:rsidP="00D51D05">
      <w:pPr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«Новокубанский культурно досуговый центр</w:t>
      </w:r>
      <w:r w:rsidR="00D51D05" w:rsidRPr="00D51D05">
        <w:rPr>
          <w:rFonts w:eastAsiaTheme="minorHAnsi"/>
          <w:sz w:val="36"/>
          <w:szCs w:val="36"/>
          <w:lang w:eastAsia="en-US"/>
        </w:rPr>
        <w:t>» им. Наумчиковой В.И.</w:t>
      </w:r>
    </w:p>
    <w:p w:rsidR="00D51D05" w:rsidRPr="00D51D05" w:rsidRDefault="00D51D05" w:rsidP="00D51D05">
      <w:pPr>
        <w:jc w:val="center"/>
        <w:rPr>
          <w:rFonts w:eastAsiaTheme="minorHAnsi"/>
          <w:sz w:val="36"/>
          <w:szCs w:val="36"/>
          <w:lang w:eastAsia="en-US"/>
        </w:rPr>
      </w:pPr>
      <w:r w:rsidRPr="00D51D05">
        <w:rPr>
          <w:rFonts w:eastAsiaTheme="minorHAnsi"/>
          <w:sz w:val="36"/>
          <w:szCs w:val="36"/>
          <w:lang w:eastAsia="en-US"/>
        </w:rPr>
        <w:t>на 2019 год</w:t>
      </w:r>
    </w:p>
    <w:p w:rsidR="00D51D05" w:rsidRPr="00D51D05" w:rsidRDefault="00D51D05" w:rsidP="00D51D05">
      <w:pPr>
        <w:jc w:val="center"/>
        <w:rPr>
          <w:rFonts w:eastAsiaTheme="minorHAnsi"/>
          <w:sz w:val="28"/>
          <w:szCs w:val="28"/>
          <w:lang w:eastAsia="en-US"/>
        </w:rPr>
      </w:pPr>
    </w:p>
    <w:p w:rsidR="00B81726" w:rsidRDefault="00B81726" w:rsidP="00B81726">
      <w:pPr>
        <w:rPr>
          <w:sz w:val="28"/>
          <w:szCs w:val="28"/>
        </w:rPr>
      </w:pPr>
    </w:p>
    <w:p w:rsidR="007F2ED8" w:rsidRDefault="007F2ED8" w:rsidP="00B81726">
      <w:pPr>
        <w:jc w:val="center"/>
        <w:rPr>
          <w:b/>
          <w:sz w:val="52"/>
          <w:szCs w:val="52"/>
        </w:rPr>
      </w:pPr>
    </w:p>
    <w:p w:rsidR="00D51D05" w:rsidRDefault="00D51D05" w:rsidP="00B81726">
      <w:pPr>
        <w:jc w:val="center"/>
        <w:rPr>
          <w:b/>
          <w:sz w:val="52"/>
          <w:szCs w:val="52"/>
        </w:rPr>
      </w:pPr>
    </w:p>
    <w:p w:rsidR="00D51D05" w:rsidRDefault="00D51D05" w:rsidP="00B81726">
      <w:pPr>
        <w:jc w:val="center"/>
        <w:rPr>
          <w:b/>
          <w:sz w:val="52"/>
          <w:szCs w:val="52"/>
        </w:rPr>
      </w:pPr>
    </w:p>
    <w:p w:rsidR="00D51D05" w:rsidRDefault="00D51D05" w:rsidP="00B81726">
      <w:pPr>
        <w:jc w:val="center"/>
        <w:rPr>
          <w:b/>
          <w:sz w:val="52"/>
          <w:szCs w:val="52"/>
        </w:rPr>
      </w:pPr>
    </w:p>
    <w:p w:rsidR="00376C9E" w:rsidRDefault="00376C9E" w:rsidP="00B81726">
      <w:pPr>
        <w:jc w:val="center"/>
        <w:rPr>
          <w:b/>
          <w:sz w:val="52"/>
          <w:szCs w:val="52"/>
        </w:rPr>
      </w:pPr>
    </w:p>
    <w:p w:rsidR="00B81726" w:rsidRDefault="00B81726" w:rsidP="00B81726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52"/>
        <w:gridCol w:w="2340"/>
        <w:gridCol w:w="3678"/>
      </w:tblGrid>
      <w:tr w:rsidR="00B81726" w:rsidRPr="00033EDF" w:rsidTr="005A547D">
        <w:trPr>
          <w:jc w:val="center"/>
        </w:trPr>
        <w:tc>
          <w:tcPr>
            <w:tcW w:w="828" w:type="dxa"/>
            <w:vAlign w:val="center"/>
          </w:tcPr>
          <w:p w:rsidR="00B81726" w:rsidRPr="00033EDF" w:rsidRDefault="00B81726" w:rsidP="005A547D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№ п/п</w:t>
            </w:r>
          </w:p>
        </w:tc>
        <w:tc>
          <w:tcPr>
            <w:tcW w:w="9052" w:type="dxa"/>
            <w:vAlign w:val="center"/>
          </w:tcPr>
          <w:p w:rsidR="00B81726" w:rsidRPr="00033EDF" w:rsidRDefault="00B81726" w:rsidP="005A547D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Наименование мероприятия</w:t>
            </w:r>
          </w:p>
        </w:tc>
        <w:tc>
          <w:tcPr>
            <w:tcW w:w="2340" w:type="dxa"/>
            <w:vAlign w:val="center"/>
          </w:tcPr>
          <w:p w:rsidR="00B81726" w:rsidRPr="00033EDF" w:rsidRDefault="00B81726" w:rsidP="005A547D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Сроки проведения</w:t>
            </w:r>
          </w:p>
        </w:tc>
        <w:tc>
          <w:tcPr>
            <w:tcW w:w="3678" w:type="dxa"/>
            <w:vAlign w:val="center"/>
          </w:tcPr>
          <w:p w:rsidR="00B81726" w:rsidRPr="00033EDF" w:rsidRDefault="00B81726" w:rsidP="005A547D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Ответственные</w:t>
            </w:r>
          </w:p>
        </w:tc>
      </w:tr>
    </w:tbl>
    <w:p w:rsidR="00B81726" w:rsidRDefault="00B81726" w:rsidP="00B81726">
      <w:pPr>
        <w:jc w:val="both"/>
        <w:rPr>
          <w:b/>
          <w:sz w:val="28"/>
          <w:szCs w:val="28"/>
        </w:rPr>
      </w:pPr>
    </w:p>
    <w:p w:rsidR="00B81726" w:rsidRPr="00761D72" w:rsidRDefault="00761D72" w:rsidP="00761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</w:t>
      </w:r>
      <w:r w:rsidRPr="00761D72">
        <w:rPr>
          <w:b/>
          <w:sz w:val="40"/>
          <w:szCs w:val="40"/>
        </w:rPr>
        <w:t>.</w:t>
      </w:r>
      <w:r w:rsidR="00B81726" w:rsidRPr="00761D72">
        <w:rPr>
          <w:b/>
          <w:sz w:val="40"/>
          <w:szCs w:val="40"/>
        </w:rPr>
        <w:t>Контрольно-аналитическая и организационная работа</w:t>
      </w:r>
    </w:p>
    <w:p w:rsidR="00B81726" w:rsidRPr="00737F54" w:rsidRDefault="00B81726" w:rsidP="00B81726">
      <w:pPr>
        <w:jc w:val="center"/>
        <w:rPr>
          <w:b/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  <w:gridCol w:w="2340"/>
        <w:gridCol w:w="3600"/>
      </w:tblGrid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1</w:t>
            </w:r>
          </w:p>
        </w:tc>
        <w:tc>
          <w:tcPr>
            <w:tcW w:w="9180" w:type="dxa"/>
          </w:tcPr>
          <w:p w:rsidR="000C792E" w:rsidRDefault="000C792E" w:rsidP="000C792E">
            <w:pPr>
              <w:jc w:val="both"/>
            </w:pPr>
            <w:r w:rsidRPr="00E4227B">
              <w:t>Подготовка отчетов, справок, информаций, графиков, аналитических материалов для вышестоящих организаций</w:t>
            </w:r>
          </w:p>
          <w:p w:rsidR="00176AB5" w:rsidRPr="00E4227B" w:rsidRDefault="00176AB5" w:rsidP="000C792E">
            <w:pPr>
              <w:jc w:val="both"/>
            </w:pP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2</w:t>
            </w:r>
          </w:p>
        </w:tc>
        <w:tc>
          <w:tcPr>
            <w:tcW w:w="9180" w:type="dxa"/>
          </w:tcPr>
          <w:p w:rsidR="000C792E" w:rsidRPr="00E4227B" w:rsidRDefault="000C792E" w:rsidP="000C792E">
            <w:pPr>
              <w:jc w:val="both"/>
            </w:pPr>
            <w:r w:rsidRPr="00E4227B">
              <w:t>Контроль над выполнением решений, постановлений и документов вышестоящих организаций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3</w:t>
            </w:r>
          </w:p>
        </w:tc>
        <w:tc>
          <w:tcPr>
            <w:tcW w:w="9180" w:type="dxa"/>
          </w:tcPr>
          <w:p w:rsidR="000C792E" w:rsidRPr="00E4227B" w:rsidRDefault="000C792E" w:rsidP="005833A7">
            <w:pPr>
              <w:jc w:val="both"/>
            </w:pPr>
            <w:r w:rsidRPr="00E4227B">
              <w:t>Участие в совещаниях и учебных мероприятиях</w:t>
            </w:r>
            <w:r>
              <w:t xml:space="preserve"> о</w:t>
            </w:r>
            <w:r w:rsidR="00761D72">
              <w:t xml:space="preserve">тдела культуры администрации </w:t>
            </w:r>
            <w:r>
              <w:t>Новокубанский район,</w:t>
            </w:r>
            <w:r w:rsidR="00096BE8" w:rsidRPr="00147F02">
              <w:rPr>
                <w:sz w:val="28"/>
                <w:szCs w:val="28"/>
              </w:rPr>
              <w:t xml:space="preserve"> МКУК «ММЦК</w:t>
            </w:r>
            <w:r w:rsidR="00A54FEB" w:rsidRPr="00147F02">
              <w:rPr>
                <w:sz w:val="28"/>
                <w:szCs w:val="28"/>
              </w:rPr>
              <w:t>»</w:t>
            </w:r>
            <w:r w:rsidR="00A54FEB">
              <w:rPr>
                <w:sz w:val="28"/>
                <w:szCs w:val="28"/>
              </w:rPr>
              <w:t xml:space="preserve"> </w:t>
            </w:r>
            <w:r w:rsidR="00A54FEB">
              <w:t>и</w:t>
            </w:r>
            <w:r>
              <w:t xml:space="preserve"> других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4</w:t>
            </w:r>
          </w:p>
        </w:tc>
        <w:tc>
          <w:tcPr>
            <w:tcW w:w="9180" w:type="dxa"/>
          </w:tcPr>
          <w:p w:rsidR="000C792E" w:rsidRPr="00E4227B" w:rsidRDefault="000C792E" w:rsidP="00176AB5">
            <w:pPr>
              <w:jc w:val="both"/>
            </w:pPr>
            <w:r w:rsidRPr="00E4227B">
              <w:t>Планирование, контроль</w:t>
            </w:r>
            <w:r>
              <w:t xml:space="preserve"> и анализ работы </w:t>
            </w:r>
            <w:r w:rsidR="00176AB5" w:rsidRPr="00E4227B">
              <w:t>клубных формирований</w:t>
            </w:r>
            <w:r w:rsidR="00176AB5">
              <w:t xml:space="preserve"> </w:t>
            </w:r>
            <w:r>
              <w:t>ДК м – на Капланово</w:t>
            </w:r>
            <w:r w:rsidRPr="00E4227B">
              <w:t xml:space="preserve"> 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5</w:t>
            </w:r>
          </w:p>
        </w:tc>
        <w:tc>
          <w:tcPr>
            <w:tcW w:w="9180" w:type="dxa"/>
          </w:tcPr>
          <w:p w:rsidR="000C792E" w:rsidRPr="00E4227B" w:rsidRDefault="000C792E" w:rsidP="000C792E">
            <w:pPr>
              <w:jc w:val="both"/>
            </w:pPr>
            <w:r w:rsidRPr="00E4227B">
              <w:t xml:space="preserve">Анализ проведенных мероприятий, планирование и анализ работы </w:t>
            </w:r>
            <w:r>
              <w:t>ДК м – на Капланово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6</w:t>
            </w:r>
          </w:p>
        </w:tc>
        <w:tc>
          <w:tcPr>
            <w:tcW w:w="9180" w:type="dxa"/>
          </w:tcPr>
          <w:p w:rsidR="000C792E" w:rsidRPr="00E4227B" w:rsidRDefault="000C792E" w:rsidP="000C792E">
            <w:pPr>
              <w:jc w:val="both"/>
            </w:pPr>
            <w:r w:rsidRPr="00E4227B">
              <w:t>Участие в реализации целевых, районных и краевых программа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7</w:t>
            </w:r>
          </w:p>
        </w:tc>
        <w:tc>
          <w:tcPr>
            <w:tcW w:w="9180" w:type="dxa"/>
          </w:tcPr>
          <w:p w:rsidR="000C792E" w:rsidRPr="00E4227B" w:rsidRDefault="000C792E" w:rsidP="000C792E">
            <w:pPr>
              <w:jc w:val="both"/>
            </w:pPr>
            <w:r w:rsidRPr="00E4227B">
              <w:t>Анализ эффективности использования методических, информационных, репертуарных материалов, новых форм организации досуга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Pr="00E4227B" w:rsidRDefault="00D135F4" w:rsidP="000C792E">
            <w:pPr>
              <w:jc w:val="both"/>
            </w:pPr>
            <w:r>
              <w:t>8</w:t>
            </w:r>
          </w:p>
        </w:tc>
        <w:tc>
          <w:tcPr>
            <w:tcW w:w="9180" w:type="dxa"/>
          </w:tcPr>
          <w:p w:rsidR="000C792E" w:rsidRPr="00E4227B" w:rsidRDefault="000C792E" w:rsidP="000C792E">
            <w:pPr>
              <w:jc w:val="both"/>
            </w:pPr>
            <w:r>
              <w:t>Проведение планерок с работниками ДК м – на Капланово</w:t>
            </w:r>
          </w:p>
        </w:tc>
        <w:tc>
          <w:tcPr>
            <w:tcW w:w="2340" w:type="dxa"/>
          </w:tcPr>
          <w:p w:rsidR="000C792E" w:rsidRDefault="000C792E" w:rsidP="000C792E">
            <w:pPr>
              <w:jc w:val="center"/>
            </w:pPr>
            <w:r>
              <w:t>еженедельно</w:t>
            </w:r>
          </w:p>
          <w:p w:rsidR="000C792E" w:rsidRPr="00E4227B" w:rsidRDefault="000C792E" w:rsidP="000C792E">
            <w:pPr>
              <w:jc w:val="center"/>
            </w:pP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 xml:space="preserve">, </w:t>
            </w:r>
          </w:p>
          <w:p w:rsidR="000C792E" w:rsidRPr="00E4227B" w:rsidRDefault="000C792E" w:rsidP="00D135F4">
            <w:r w:rsidRPr="00E4227B"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0C792E" w:rsidRPr="00E4227B" w:rsidTr="005A547D">
        <w:tc>
          <w:tcPr>
            <w:tcW w:w="828" w:type="dxa"/>
          </w:tcPr>
          <w:p w:rsidR="000C792E" w:rsidRDefault="00D135F4" w:rsidP="000C792E">
            <w:pPr>
              <w:jc w:val="both"/>
            </w:pPr>
            <w:r>
              <w:t>9</w:t>
            </w:r>
          </w:p>
        </w:tc>
        <w:tc>
          <w:tcPr>
            <w:tcW w:w="9180" w:type="dxa"/>
          </w:tcPr>
          <w:p w:rsidR="000C792E" w:rsidRDefault="000C792E" w:rsidP="000C792E">
            <w:pPr>
              <w:jc w:val="both"/>
            </w:pPr>
            <w:r>
              <w:t>Участие в семинарах и мастер – кл</w:t>
            </w:r>
            <w:r w:rsidR="00176AB5">
              <w:t>ассах, проводимых МБУК</w:t>
            </w:r>
            <w:r w:rsidR="005833A7">
              <w:t xml:space="preserve"> «Новокубанский КДЦ»</w:t>
            </w:r>
          </w:p>
        </w:tc>
        <w:tc>
          <w:tcPr>
            <w:tcW w:w="2340" w:type="dxa"/>
          </w:tcPr>
          <w:p w:rsidR="000C792E" w:rsidRPr="00E4227B" w:rsidRDefault="000C792E" w:rsidP="000C792E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3600" w:type="dxa"/>
          </w:tcPr>
          <w:p w:rsidR="000C792E" w:rsidRDefault="000C792E" w:rsidP="00D135F4">
            <w:r>
              <w:t>Заведующая ДК м – на Капланово</w:t>
            </w:r>
            <w:r w:rsidRPr="00E4227B">
              <w:t>,</w:t>
            </w:r>
          </w:p>
          <w:p w:rsidR="000C792E" w:rsidRPr="00E4227B" w:rsidRDefault="000C792E" w:rsidP="00D135F4">
            <w:r w:rsidRPr="00E4227B">
              <w:lastRenderedPageBreak/>
              <w:t xml:space="preserve">худ. </w:t>
            </w:r>
            <w:r w:rsidR="00F075D7">
              <w:t>р</w:t>
            </w:r>
            <w:r w:rsidRPr="00E4227B">
              <w:t>уководитель</w:t>
            </w:r>
          </w:p>
        </w:tc>
      </w:tr>
      <w:tr w:rsidR="00B81726" w:rsidRPr="00E4227B" w:rsidTr="005A547D">
        <w:tc>
          <w:tcPr>
            <w:tcW w:w="828" w:type="dxa"/>
          </w:tcPr>
          <w:p w:rsidR="00B81726" w:rsidRDefault="00D135F4" w:rsidP="005A547D">
            <w:pPr>
              <w:jc w:val="both"/>
            </w:pPr>
            <w:r>
              <w:lastRenderedPageBreak/>
              <w:t>10</w:t>
            </w:r>
          </w:p>
        </w:tc>
        <w:tc>
          <w:tcPr>
            <w:tcW w:w="9180" w:type="dxa"/>
          </w:tcPr>
          <w:p w:rsidR="00B81726" w:rsidRDefault="00B81726" w:rsidP="005A547D">
            <w:pPr>
              <w:jc w:val="both"/>
            </w:pPr>
            <w:r>
              <w:t>Вз</w:t>
            </w:r>
            <w:r w:rsidR="00A41113">
              <w:t xml:space="preserve">аимообмен опытом с КДЦ других </w:t>
            </w:r>
            <w:r>
              <w:t>поселений Новокубанского района</w:t>
            </w:r>
          </w:p>
        </w:tc>
        <w:tc>
          <w:tcPr>
            <w:tcW w:w="2340" w:type="dxa"/>
          </w:tcPr>
          <w:p w:rsidR="00B81726" w:rsidRPr="00E4227B" w:rsidRDefault="00B81726" w:rsidP="005A547D">
            <w:pPr>
              <w:jc w:val="center"/>
            </w:pPr>
            <w:r>
              <w:t>в течение года</w:t>
            </w:r>
          </w:p>
        </w:tc>
        <w:tc>
          <w:tcPr>
            <w:tcW w:w="3600" w:type="dxa"/>
          </w:tcPr>
          <w:p w:rsidR="00F237FA" w:rsidRDefault="00F237FA" w:rsidP="00D135F4">
            <w:r>
              <w:t>Заведующая ДК м – на Капланово,</w:t>
            </w:r>
          </w:p>
          <w:p w:rsidR="00F237FA" w:rsidRDefault="00F237FA" w:rsidP="00D135F4">
            <w:r>
              <w:t xml:space="preserve">худ. </w:t>
            </w:r>
            <w:r w:rsidR="00F075D7">
              <w:t>р</w:t>
            </w:r>
            <w:r>
              <w:t>уководитель</w:t>
            </w:r>
          </w:p>
          <w:p w:rsidR="00B81726" w:rsidRPr="00E4227B" w:rsidRDefault="00B81726" w:rsidP="00D135F4"/>
        </w:tc>
      </w:tr>
    </w:tbl>
    <w:p w:rsidR="00B81726" w:rsidRDefault="00B81726" w:rsidP="00B81726">
      <w:pPr>
        <w:jc w:val="both"/>
        <w:rPr>
          <w:sz w:val="28"/>
          <w:szCs w:val="28"/>
        </w:rPr>
      </w:pPr>
    </w:p>
    <w:p w:rsidR="00B81726" w:rsidRDefault="00B81726" w:rsidP="00B81726">
      <w:pPr>
        <w:jc w:val="center"/>
        <w:rPr>
          <w:b/>
          <w:sz w:val="40"/>
          <w:szCs w:val="40"/>
        </w:rPr>
      </w:pPr>
    </w:p>
    <w:p w:rsidR="00B81726" w:rsidRDefault="00F237FA" w:rsidP="00F237F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B81726">
        <w:rPr>
          <w:b/>
          <w:sz w:val="40"/>
          <w:szCs w:val="40"/>
          <w:lang w:val="en-US"/>
        </w:rPr>
        <w:t>II</w:t>
      </w:r>
      <w:r w:rsidR="00B81726" w:rsidRPr="000930FE">
        <w:rPr>
          <w:b/>
          <w:sz w:val="40"/>
          <w:szCs w:val="40"/>
        </w:rPr>
        <w:t xml:space="preserve">. </w:t>
      </w:r>
      <w:r w:rsidR="00B81726">
        <w:rPr>
          <w:b/>
          <w:sz w:val="40"/>
          <w:szCs w:val="40"/>
        </w:rPr>
        <w:t>Развитее материально – технической базы</w:t>
      </w:r>
    </w:p>
    <w:p w:rsidR="00B81726" w:rsidRPr="0040181D" w:rsidRDefault="00B81726" w:rsidP="00B81726">
      <w:pPr>
        <w:jc w:val="center"/>
        <w:rPr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  <w:gridCol w:w="2340"/>
        <w:gridCol w:w="3600"/>
      </w:tblGrid>
      <w:tr w:rsidR="00B81726" w:rsidRPr="00E4227B" w:rsidTr="005A547D">
        <w:tc>
          <w:tcPr>
            <w:tcW w:w="828" w:type="dxa"/>
          </w:tcPr>
          <w:p w:rsidR="00B81726" w:rsidRPr="00E4227B" w:rsidRDefault="00D135F4" w:rsidP="00761D72">
            <w:r>
              <w:t>1</w:t>
            </w:r>
          </w:p>
        </w:tc>
        <w:tc>
          <w:tcPr>
            <w:tcW w:w="9180" w:type="dxa"/>
          </w:tcPr>
          <w:p w:rsidR="00B81726" w:rsidRPr="00761D72" w:rsidRDefault="00761D72" w:rsidP="00761D72">
            <w:r>
              <w:t xml:space="preserve"> Приобре</w:t>
            </w:r>
            <w:r w:rsidR="00861F86">
              <w:t xml:space="preserve">тение </w:t>
            </w:r>
            <w:r w:rsidR="00A54FEB">
              <w:t>ноутбука</w:t>
            </w:r>
            <w:r w:rsidR="00D135F4">
              <w:t>, кинопроектора</w:t>
            </w:r>
          </w:p>
        </w:tc>
        <w:tc>
          <w:tcPr>
            <w:tcW w:w="2340" w:type="dxa"/>
          </w:tcPr>
          <w:p w:rsidR="00B81726" w:rsidRPr="00E4227B" w:rsidRDefault="00B81726" w:rsidP="00761D72">
            <w:r w:rsidRPr="00E4227B">
              <w:t>в течение года</w:t>
            </w:r>
          </w:p>
        </w:tc>
        <w:tc>
          <w:tcPr>
            <w:tcW w:w="3600" w:type="dxa"/>
          </w:tcPr>
          <w:p w:rsidR="00F237FA" w:rsidRDefault="00F237FA" w:rsidP="00761D72">
            <w:r>
              <w:t>Заведующая ДК м – на Капланово</w:t>
            </w:r>
          </w:p>
          <w:p w:rsidR="00B81726" w:rsidRPr="00E4227B" w:rsidRDefault="00B81726" w:rsidP="00761D72"/>
        </w:tc>
      </w:tr>
      <w:tr w:rsidR="00B81726" w:rsidRPr="00E4227B" w:rsidTr="005A547D">
        <w:tc>
          <w:tcPr>
            <w:tcW w:w="828" w:type="dxa"/>
          </w:tcPr>
          <w:p w:rsidR="00B81726" w:rsidRPr="00E4227B" w:rsidRDefault="00D135F4" w:rsidP="00761D72">
            <w:r>
              <w:t>2</w:t>
            </w:r>
          </w:p>
        </w:tc>
        <w:tc>
          <w:tcPr>
            <w:tcW w:w="9180" w:type="dxa"/>
          </w:tcPr>
          <w:p w:rsidR="00B81726" w:rsidRPr="00761D72" w:rsidRDefault="00761D72" w:rsidP="00761D72">
            <w:r>
              <w:t>Замена пласти</w:t>
            </w:r>
            <w:r w:rsidR="00D135F4">
              <w:t>ковых панелей в зрительном зале</w:t>
            </w:r>
            <w:r w:rsidR="00B941E8">
              <w:t>, окон в фойе</w:t>
            </w:r>
          </w:p>
        </w:tc>
        <w:tc>
          <w:tcPr>
            <w:tcW w:w="2340" w:type="dxa"/>
          </w:tcPr>
          <w:p w:rsidR="00B81726" w:rsidRPr="00E4227B" w:rsidRDefault="00B81726" w:rsidP="00761D72">
            <w:r w:rsidRPr="00E4227B">
              <w:t>в течение года</w:t>
            </w:r>
          </w:p>
        </w:tc>
        <w:tc>
          <w:tcPr>
            <w:tcW w:w="3600" w:type="dxa"/>
          </w:tcPr>
          <w:p w:rsidR="00F237FA" w:rsidRDefault="00F237FA" w:rsidP="00761D72">
            <w:r>
              <w:t>Заведующая ДК м – на Капланово</w:t>
            </w:r>
          </w:p>
          <w:p w:rsidR="00B81726" w:rsidRPr="00E4227B" w:rsidRDefault="00B81726" w:rsidP="00761D72"/>
        </w:tc>
      </w:tr>
      <w:tr w:rsidR="00F237FA" w:rsidRPr="00E4227B" w:rsidTr="005A547D">
        <w:tc>
          <w:tcPr>
            <w:tcW w:w="828" w:type="dxa"/>
          </w:tcPr>
          <w:p w:rsidR="00F237FA" w:rsidRPr="00E4227B" w:rsidRDefault="00D135F4" w:rsidP="00761D72">
            <w:r>
              <w:t>3</w:t>
            </w:r>
          </w:p>
        </w:tc>
        <w:tc>
          <w:tcPr>
            <w:tcW w:w="9180" w:type="dxa"/>
          </w:tcPr>
          <w:p w:rsidR="00F237FA" w:rsidRPr="00E4227B" w:rsidRDefault="00D135F4" w:rsidP="00210318">
            <w:r>
              <w:t>Замена электрических плафонов в</w:t>
            </w:r>
            <w:r w:rsidR="00210318">
              <w:t xml:space="preserve"> зрительном зале</w:t>
            </w:r>
            <w:r>
              <w:t xml:space="preserve"> ДК </w:t>
            </w:r>
          </w:p>
        </w:tc>
        <w:tc>
          <w:tcPr>
            <w:tcW w:w="2340" w:type="dxa"/>
          </w:tcPr>
          <w:p w:rsidR="00F237FA" w:rsidRPr="00E4227B" w:rsidRDefault="00210318" w:rsidP="00761D72">
            <w:r w:rsidRPr="00E4227B">
              <w:t>в течение года</w:t>
            </w:r>
          </w:p>
        </w:tc>
        <w:tc>
          <w:tcPr>
            <w:tcW w:w="3600" w:type="dxa"/>
          </w:tcPr>
          <w:p w:rsidR="00D135F4" w:rsidRDefault="00D135F4" w:rsidP="00D135F4">
            <w:r>
              <w:t>Заведующая ДК м – на Капланово</w:t>
            </w:r>
          </w:p>
          <w:p w:rsidR="00F237FA" w:rsidRPr="00E4227B" w:rsidRDefault="00F237FA" w:rsidP="00761D72"/>
        </w:tc>
      </w:tr>
    </w:tbl>
    <w:p w:rsidR="00B81726" w:rsidRPr="00737F54" w:rsidRDefault="00B81726" w:rsidP="00B81726">
      <w:pPr>
        <w:jc w:val="center"/>
        <w:rPr>
          <w:b/>
          <w:sz w:val="28"/>
          <w:szCs w:val="28"/>
        </w:rPr>
      </w:pPr>
    </w:p>
    <w:p w:rsidR="00376C9E" w:rsidRPr="00210318" w:rsidRDefault="00376C9E" w:rsidP="00B81726">
      <w:pPr>
        <w:jc w:val="center"/>
        <w:rPr>
          <w:b/>
          <w:sz w:val="40"/>
          <w:szCs w:val="40"/>
        </w:rPr>
      </w:pPr>
    </w:p>
    <w:p w:rsidR="00B81726" w:rsidRDefault="00B81726" w:rsidP="00B817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I</w:t>
      </w:r>
      <w:r w:rsidRPr="000930FE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Совместные мероприятия с другими организациями и ведомствами</w:t>
      </w:r>
    </w:p>
    <w:tbl>
      <w:tblPr>
        <w:tblStyle w:val="a3"/>
        <w:tblW w:w="0" w:type="auto"/>
        <w:tblLook w:val="04A0"/>
      </w:tblPr>
      <w:tblGrid>
        <w:gridCol w:w="817"/>
        <w:gridCol w:w="9214"/>
        <w:gridCol w:w="2268"/>
        <w:gridCol w:w="3621"/>
      </w:tblGrid>
      <w:tr w:rsidR="00E84884" w:rsidTr="00E84884">
        <w:tc>
          <w:tcPr>
            <w:tcW w:w="817" w:type="dxa"/>
          </w:tcPr>
          <w:p w:rsidR="00E84884" w:rsidRPr="00E4227B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1</w:t>
            </w:r>
            <w:r w:rsidR="00E84884" w:rsidRPr="00E4227B">
              <w:t xml:space="preserve"> </w:t>
            </w:r>
          </w:p>
        </w:tc>
        <w:tc>
          <w:tcPr>
            <w:tcW w:w="9214" w:type="dxa"/>
          </w:tcPr>
          <w:p w:rsidR="00E84884" w:rsidRDefault="00E84884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E4227B">
              <w:t>Участие в планерках, проводимых в администрации город</w:t>
            </w:r>
            <w:r>
              <w:t>ского поселения</w:t>
            </w:r>
            <w:r w:rsidRPr="00E4227B">
              <w:t xml:space="preserve"> </w:t>
            </w:r>
          </w:p>
          <w:p w:rsidR="00E84884" w:rsidRPr="00E4227B" w:rsidRDefault="00E84884" w:rsidP="00E84884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268" w:type="dxa"/>
          </w:tcPr>
          <w:p w:rsidR="00E84884" w:rsidRPr="00E4227B" w:rsidRDefault="00E84884" w:rsidP="00E84884">
            <w:pPr>
              <w:tabs>
                <w:tab w:val="center" w:pos="4677"/>
                <w:tab w:val="right" w:pos="9355"/>
              </w:tabs>
              <w:jc w:val="center"/>
            </w:pPr>
            <w:r w:rsidRPr="00E4227B">
              <w:t>в течение года</w:t>
            </w:r>
          </w:p>
        </w:tc>
        <w:tc>
          <w:tcPr>
            <w:tcW w:w="3621" w:type="dxa"/>
          </w:tcPr>
          <w:p w:rsidR="00E84884" w:rsidRPr="00E4227B" w:rsidRDefault="00E84884" w:rsidP="00E84884">
            <w:pPr>
              <w:tabs>
                <w:tab w:val="center" w:pos="4677"/>
                <w:tab w:val="right" w:pos="9355"/>
              </w:tabs>
              <w:jc w:val="center"/>
            </w:pPr>
            <w:r>
              <w:t>Заведующая ДК м – на Капланово</w:t>
            </w:r>
          </w:p>
        </w:tc>
      </w:tr>
      <w:tr w:rsidR="00E84884" w:rsidTr="00E84884">
        <w:tc>
          <w:tcPr>
            <w:tcW w:w="817" w:type="dxa"/>
          </w:tcPr>
          <w:p w:rsidR="00E84884" w:rsidRPr="00C66C67" w:rsidRDefault="00C66C67" w:rsidP="00C66C67">
            <w:r w:rsidRPr="00C66C67">
              <w:t>2</w:t>
            </w:r>
          </w:p>
        </w:tc>
        <w:tc>
          <w:tcPr>
            <w:tcW w:w="9214" w:type="dxa"/>
          </w:tcPr>
          <w:p w:rsidR="00E84884" w:rsidRPr="009270A6" w:rsidRDefault="00E84884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Работа с учреждениями образования, управления соцзащиты, отдела физической культуры и спорта, СМ</w:t>
            </w:r>
            <w:r w:rsidR="00125D34">
              <w:t>И и общественными организациями</w:t>
            </w:r>
          </w:p>
        </w:tc>
        <w:tc>
          <w:tcPr>
            <w:tcW w:w="2268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E84884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E84884" w:rsidTr="00E84884">
        <w:tc>
          <w:tcPr>
            <w:tcW w:w="817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E84884" w:rsidRPr="009270A6" w:rsidRDefault="00E84884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-  совместное планирование ра</w:t>
            </w:r>
            <w:r w:rsidR="00125D34">
              <w:t>боты</w:t>
            </w:r>
          </w:p>
        </w:tc>
        <w:tc>
          <w:tcPr>
            <w:tcW w:w="2268" w:type="dxa"/>
          </w:tcPr>
          <w:p w:rsidR="000022D4" w:rsidRDefault="000022D4" w:rsidP="000022D4">
            <w:pPr>
              <w:tabs>
                <w:tab w:val="center" w:pos="4677"/>
                <w:tab w:val="right" w:pos="9355"/>
              </w:tabs>
              <w:jc w:val="center"/>
            </w:pPr>
            <w:r w:rsidRPr="00E4227B">
              <w:t>в течение года</w:t>
            </w:r>
          </w:p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E84884" w:rsidRDefault="00125D34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E84884" w:rsidTr="00E84884">
        <w:tc>
          <w:tcPr>
            <w:tcW w:w="817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E84884" w:rsidRPr="009270A6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проведение мероприятий</w:t>
            </w:r>
          </w:p>
        </w:tc>
        <w:tc>
          <w:tcPr>
            <w:tcW w:w="2268" w:type="dxa"/>
          </w:tcPr>
          <w:p w:rsidR="000022D4" w:rsidRDefault="000022D4" w:rsidP="000022D4">
            <w:pPr>
              <w:tabs>
                <w:tab w:val="center" w:pos="4677"/>
                <w:tab w:val="right" w:pos="9355"/>
              </w:tabs>
              <w:jc w:val="center"/>
            </w:pPr>
            <w:r w:rsidRPr="00E4227B">
              <w:t>в течение года</w:t>
            </w:r>
          </w:p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E84884" w:rsidRDefault="00125D34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E84884" w:rsidTr="00E84884">
        <w:tc>
          <w:tcPr>
            <w:tcW w:w="817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E84884" w:rsidRPr="009270A6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1. С учреждениями образования</w:t>
            </w:r>
          </w:p>
        </w:tc>
        <w:tc>
          <w:tcPr>
            <w:tcW w:w="2268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E84884" w:rsidRDefault="00E84884" w:rsidP="00B8172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- мероприятия, посвященные освобождению города и района от</w:t>
            </w:r>
            <w:r w:rsidR="00125D34">
              <w:t xml:space="preserve"> немецко-фашистских захватчиков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 xml:space="preserve">           январь</w:t>
            </w:r>
          </w:p>
        </w:tc>
        <w:tc>
          <w:tcPr>
            <w:tcW w:w="3621" w:type="dxa"/>
          </w:tcPr>
          <w:p w:rsidR="00C66C67" w:rsidRDefault="00125D34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защитника Отечества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феврал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- мероприятия, посвящен</w:t>
            </w:r>
            <w:r w:rsidR="00125D34">
              <w:t>ные Международному женскому дню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март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космонавтики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апрел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- меро</w:t>
            </w:r>
            <w:r w:rsidR="00125D34">
              <w:t>приятия, посвященные Дню Победы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май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>- мероприятие, посвящённое праздн</w:t>
            </w:r>
            <w:r w:rsidR="00125D34">
              <w:t>ику последнего школьного звонка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>
              <w:t>май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9270A6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9270A6">
              <w:t xml:space="preserve">- открытие летнего сезона на досуговой площадке и </w:t>
            </w:r>
            <w:r w:rsidR="00125D34">
              <w:t>международный день защиты детей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июн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62246C" w:rsidRDefault="00C66C67" w:rsidP="00E84884">
            <w:pPr>
              <w:tabs>
                <w:tab w:val="center" w:pos="4677"/>
                <w:tab w:val="right" w:pos="9355"/>
              </w:tabs>
              <w:jc w:val="both"/>
            </w:pPr>
            <w:r w:rsidRPr="0062246C">
              <w:t>- организация работы летней</w:t>
            </w:r>
            <w:r w:rsidR="00125D34">
              <w:t xml:space="preserve"> досуговой площадки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июн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62246C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знаний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 w:rsidRPr="00BE497E">
              <w:t>сентябр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62246C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учителя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>
              <w:t>октябр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C66C67" w:rsidTr="00E84884">
        <w:tc>
          <w:tcPr>
            <w:tcW w:w="817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C66C67" w:rsidRPr="0062246C" w:rsidRDefault="00125D34" w:rsidP="00E8488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матери</w:t>
            </w:r>
          </w:p>
        </w:tc>
        <w:tc>
          <w:tcPr>
            <w:tcW w:w="2268" w:type="dxa"/>
          </w:tcPr>
          <w:p w:rsidR="00C66C67" w:rsidRPr="00BE497E" w:rsidRDefault="00C66C67" w:rsidP="0073626B">
            <w:pPr>
              <w:tabs>
                <w:tab w:val="center" w:pos="4677"/>
                <w:tab w:val="right" w:pos="9355"/>
              </w:tabs>
            </w:pPr>
            <w:r>
              <w:t>ноябрь</w:t>
            </w:r>
          </w:p>
        </w:tc>
        <w:tc>
          <w:tcPr>
            <w:tcW w:w="3621" w:type="dxa"/>
          </w:tcPr>
          <w:p w:rsidR="00C66C67" w:rsidRDefault="00C66C67" w:rsidP="00B81726">
            <w:pPr>
              <w:jc w:val="center"/>
              <w:rPr>
                <w:b/>
                <w:sz w:val="40"/>
                <w:szCs w:val="40"/>
              </w:rPr>
            </w:pPr>
            <w:r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62246C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62246C">
              <w:t>2. С отделом физической куль</w:t>
            </w:r>
            <w:r>
              <w:t>туры и спорта</w:t>
            </w:r>
          </w:p>
        </w:tc>
        <w:tc>
          <w:tcPr>
            <w:tcW w:w="2268" w:type="dxa"/>
          </w:tcPr>
          <w:p w:rsidR="00125D34" w:rsidRPr="005608AC" w:rsidRDefault="00125D34" w:rsidP="0073626B">
            <w:pPr>
              <w:tabs>
                <w:tab w:val="center" w:pos="4677"/>
                <w:tab w:val="right" w:pos="9355"/>
              </w:tabs>
            </w:pPr>
            <w:r w:rsidRPr="005608AC">
              <w:t>в течение года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62246C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62246C">
              <w:t>- п</w:t>
            </w:r>
            <w:r>
              <w:t>роведение спортивных праздников</w:t>
            </w:r>
          </w:p>
        </w:tc>
        <w:tc>
          <w:tcPr>
            <w:tcW w:w="2268" w:type="dxa"/>
          </w:tcPr>
          <w:p w:rsidR="00125D34" w:rsidRPr="005608AC" w:rsidRDefault="00125D34" w:rsidP="0073626B">
            <w:pPr>
              <w:tabs>
                <w:tab w:val="center" w:pos="4677"/>
                <w:tab w:val="right" w:pos="9355"/>
              </w:tabs>
            </w:pPr>
            <w:r w:rsidRPr="005608AC">
              <w:t>в течение года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62246C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а) Всемирный день здоровья</w:t>
            </w:r>
          </w:p>
        </w:tc>
        <w:tc>
          <w:tcPr>
            <w:tcW w:w="2268" w:type="dxa"/>
          </w:tcPr>
          <w:p w:rsidR="00125D34" w:rsidRPr="005608AC" w:rsidRDefault="00125D34" w:rsidP="0073626B">
            <w:pPr>
              <w:tabs>
                <w:tab w:val="center" w:pos="4677"/>
                <w:tab w:val="right" w:pos="9355"/>
              </w:tabs>
            </w:pPr>
            <w:r w:rsidRPr="005608AC">
              <w:t>август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62246C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б) День физкультурника</w:t>
            </w:r>
          </w:p>
        </w:tc>
        <w:tc>
          <w:tcPr>
            <w:tcW w:w="2268" w:type="dxa"/>
          </w:tcPr>
          <w:p w:rsidR="00125D34" w:rsidRPr="005608AC" w:rsidRDefault="00125D34" w:rsidP="0073626B">
            <w:pPr>
              <w:tabs>
                <w:tab w:val="center" w:pos="4677"/>
                <w:tab w:val="right" w:pos="9355"/>
              </w:tabs>
            </w:pPr>
            <w:r w:rsidRPr="005608AC">
              <w:t>апрел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992CC7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3. Со СМИ</w:t>
            </w:r>
          </w:p>
        </w:tc>
        <w:tc>
          <w:tcPr>
            <w:tcW w:w="2268" w:type="dxa"/>
          </w:tcPr>
          <w:p w:rsidR="00125D34" w:rsidRDefault="00125D34" w:rsidP="0073626B">
            <w:pPr>
              <w:tabs>
                <w:tab w:val="center" w:pos="4677"/>
                <w:tab w:val="right" w:pos="9355"/>
              </w:tabs>
            </w:pPr>
            <w:r w:rsidRPr="00E4227B">
              <w:t>в течение года</w:t>
            </w:r>
          </w:p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992CC7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992CC7">
              <w:t xml:space="preserve">- размещение статей и очерков о мероприятиях и работниках ДК м –на </w:t>
            </w:r>
            <w:r>
              <w:t>Капланово в СМИ</w:t>
            </w:r>
          </w:p>
        </w:tc>
        <w:tc>
          <w:tcPr>
            <w:tcW w:w="2268" w:type="dxa"/>
          </w:tcPr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992CC7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4. С казачьим обществом</w:t>
            </w:r>
          </w:p>
        </w:tc>
        <w:tc>
          <w:tcPr>
            <w:tcW w:w="2268" w:type="dxa"/>
          </w:tcPr>
          <w:p w:rsidR="00125D34" w:rsidRDefault="00125D34" w:rsidP="0073626B">
            <w:pPr>
              <w:tabs>
                <w:tab w:val="center" w:pos="4677"/>
                <w:tab w:val="right" w:pos="9355"/>
              </w:tabs>
            </w:pPr>
            <w:r w:rsidRPr="00E4227B">
              <w:t>в течение года</w:t>
            </w:r>
          </w:p>
          <w:p w:rsidR="00125D34" w:rsidRDefault="00125D34" w:rsidP="0073626B">
            <w:pPr>
              <w:tabs>
                <w:tab w:val="center" w:pos="4677"/>
                <w:tab w:val="right" w:pos="935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992CC7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992CC7">
              <w:t>- краевед</w:t>
            </w:r>
            <w:r>
              <w:t>ческие познавательные программы</w:t>
            </w:r>
          </w:p>
        </w:tc>
        <w:tc>
          <w:tcPr>
            <w:tcW w:w="2268" w:type="dxa"/>
          </w:tcPr>
          <w:p w:rsidR="00125D34" w:rsidRDefault="00125D34" w:rsidP="0073626B">
            <w:pPr>
              <w:tabs>
                <w:tab w:val="center" w:pos="4677"/>
                <w:tab w:val="right" w:pos="9355"/>
              </w:tabs>
            </w:pPr>
            <w:r>
              <w:t>весь период</w:t>
            </w:r>
          </w:p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Default="00125D34" w:rsidP="00125D34">
            <w:r w:rsidRPr="00992CC7">
              <w:t>- совместная работа по проведению мероприятий традиционных культур, и праздников</w:t>
            </w:r>
          </w:p>
        </w:tc>
        <w:tc>
          <w:tcPr>
            <w:tcW w:w="2268" w:type="dxa"/>
          </w:tcPr>
          <w:p w:rsidR="00125D34" w:rsidRDefault="00125D34" w:rsidP="0073626B">
            <w:pPr>
              <w:tabs>
                <w:tab w:val="center" w:pos="4677"/>
                <w:tab w:val="right" w:pos="9355"/>
              </w:tabs>
            </w:pPr>
            <w:r>
              <w:t>весь период</w:t>
            </w:r>
          </w:p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FD6F25">
              <w:t>5. С районным и городским советами в</w:t>
            </w:r>
            <w:r>
              <w:t>етеранов войны и труда</w:t>
            </w:r>
          </w:p>
        </w:tc>
        <w:tc>
          <w:tcPr>
            <w:tcW w:w="2268" w:type="dxa"/>
          </w:tcPr>
          <w:p w:rsidR="000E4A4C" w:rsidRDefault="000E4A4C" w:rsidP="0073626B">
            <w:pPr>
              <w:tabs>
                <w:tab w:val="center" w:pos="4677"/>
                <w:tab w:val="right" w:pos="9355"/>
              </w:tabs>
            </w:pPr>
            <w:r w:rsidRPr="00E4227B">
              <w:t>в течение года</w:t>
            </w:r>
          </w:p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FD6F25">
              <w:t>- День освобождения города и района от</w:t>
            </w:r>
            <w:r>
              <w:t xml:space="preserve"> немецко-фашистских захватчиков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январ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защитника Отечества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феврал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0E4A4C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0E4A4C">
              <w:t>- День памяти воинов</w:t>
            </w:r>
            <w:r w:rsidR="003F7ABE" w:rsidRPr="000E4A4C">
              <w:rPr>
                <w:b/>
                <w:bCs/>
                <w:shd w:val="clear" w:color="auto" w:fill="FFFFFF"/>
              </w:rPr>
              <w:t xml:space="preserve"> </w:t>
            </w:r>
            <w:r w:rsidR="003F7ABE" w:rsidRPr="000E4A4C">
              <w:rPr>
                <w:bCs/>
                <w:shd w:val="clear" w:color="auto" w:fill="FFFFFF"/>
              </w:rPr>
              <w:t>День</w:t>
            </w:r>
            <w:r w:rsidR="003F7ABE" w:rsidRPr="000E4A4C">
              <w:rPr>
                <w:shd w:val="clear" w:color="auto" w:fill="FFFFFF"/>
              </w:rPr>
              <w:t> памяти о россиянах, исполнявших служебный долг за пределами Отечества,</w:t>
            </w:r>
            <w:r w:rsidRPr="000E4A4C">
              <w:t xml:space="preserve"> погибших за пределами Российской Федерации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феврал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FD6F25">
              <w:t>- День памяти погибших в радиаци</w:t>
            </w:r>
            <w:r>
              <w:t>онных авариях и катастрофах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апрел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 w:rsidRPr="00FD6F25">
              <w:t>- меро</w:t>
            </w:r>
            <w:r>
              <w:t>приятия, посвященные Дню Победы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май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- День памяти и скорби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июнь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- </w:t>
            </w:r>
            <w:r w:rsidRPr="00FD6F25">
              <w:t>Чест</w:t>
            </w:r>
            <w:r>
              <w:t>вование ветеранов войны и труда</w:t>
            </w:r>
          </w:p>
        </w:tc>
        <w:tc>
          <w:tcPr>
            <w:tcW w:w="2268" w:type="dxa"/>
          </w:tcPr>
          <w:p w:rsidR="00125D34" w:rsidRPr="006872A8" w:rsidRDefault="00125D34" w:rsidP="0073626B">
            <w:pPr>
              <w:tabs>
                <w:tab w:val="center" w:pos="4677"/>
                <w:tab w:val="right" w:pos="9355"/>
              </w:tabs>
            </w:pPr>
            <w:r w:rsidRPr="006872A8">
              <w:t>весь период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Pr="00FD6F25" w:rsidRDefault="00125D34" w:rsidP="00125D34">
            <w:pPr>
              <w:tabs>
                <w:tab w:val="center" w:pos="4677"/>
                <w:tab w:val="right" w:pos="9355"/>
              </w:tabs>
              <w:jc w:val="both"/>
            </w:pPr>
            <w:r>
              <w:t>6. С родительским комитетом</w:t>
            </w:r>
          </w:p>
        </w:tc>
        <w:tc>
          <w:tcPr>
            <w:tcW w:w="2268" w:type="dxa"/>
          </w:tcPr>
          <w:p w:rsidR="00125D34" w:rsidRPr="000022D4" w:rsidRDefault="00125D34" w:rsidP="0073626B">
            <w:pPr>
              <w:tabs>
                <w:tab w:val="center" w:pos="4677"/>
                <w:tab w:val="right" w:pos="9355"/>
              </w:tabs>
            </w:pPr>
            <w:r>
              <w:t>весь период</w:t>
            </w: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  <w:tr w:rsidR="00125D34" w:rsidTr="00E84884">
        <w:tc>
          <w:tcPr>
            <w:tcW w:w="817" w:type="dxa"/>
          </w:tcPr>
          <w:p w:rsidR="00125D34" w:rsidRDefault="00125D34" w:rsidP="00125D3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214" w:type="dxa"/>
          </w:tcPr>
          <w:p w:rsidR="00125D34" w:rsidRDefault="00125D34" w:rsidP="00125D34">
            <w:r w:rsidRPr="00FD6F25">
              <w:t>- мероприятия по выполнению Закона Краснодарского края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268" w:type="dxa"/>
          </w:tcPr>
          <w:p w:rsidR="00125D34" w:rsidRDefault="00125D34" w:rsidP="0073626B">
            <w:pPr>
              <w:tabs>
                <w:tab w:val="center" w:pos="4677"/>
                <w:tab w:val="right" w:pos="9355"/>
              </w:tabs>
            </w:pPr>
            <w:r w:rsidRPr="00E4227B">
              <w:t>в течение года</w:t>
            </w:r>
          </w:p>
          <w:p w:rsidR="00125D34" w:rsidRDefault="00125D34" w:rsidP="0073626B">
            <w:pPr>
              <w:rPr>
                <w:b/>
                <w:sz w:val="40"/>
                <w:szCs w:val="40"/>
              </w:rPr>
            </w:pPr>
          </w:p>
        </w:tc>
        <w:tc>
          <w:tcPr>
            <w:tcW w:w="3621" w:type="dxa"/>
          </w:tcPr>
          <w:p w:rsidR="00125D34" w:rsidRDefault="00125D34" w:rsidP="00125D34">
            <w:r w:rsidRPr="00486FC9">
              <w:t>Заведующая ДК м – на Капланово</w:t>
            </w:r>
          </w:p>
        </w:tc>
      </w:tr>
    </w:tbl>
    <w:p w:rsidR="00E84884" w:rsidRDefault="00E84884" w:rsidP="00B81726">
      <w:pPr>
        <w:jc w:val="center"/>
        <w:rPr>
          <w:b/>
          <w:sz w:val="40"/>
          <w:szCs w:val="40"/>
        </w:rPr>
      </w:pPr>
    </w:p>
    <w:p w:rsidR="00B81726" w:rsidRDefault="00B81726" w:rsidP="00B81726">
      <w:pPr>
        <w:jc w:val="center"/>
        <w:rPr>
          <w:sz w:val="28"/>
          <w:szCs w:val="28"/>
        </w:rPr>
      </w:pPr>
    </w:p>
    <w:p w:rsidR="00125D34" w:rsidRPr="000E4A4C" w:rsidRDefault="00125D34" w:rsidP="00B81726">
      <w:pPr>
        <w:jc w:val="center"/>
        <w:rPr>
          <w:b/>
          <w:sz w:val="28"/>
          <w:szCs w:val="28"/>
        </w:rPr>
      </w:pPr>
    </w:p>
    <w:p w:rsidR="00B81726" w:rsidRPr="0021384A" w:rsidRDefault="00B81726" w:rsidP="00B81726">
      <w:pPr>
        <w:jc w:val="center"/>
        <w:rPr>
          <w:b/>
          <w:sz w:val="28"/>
          <w:szCs w:val="28"/>
        </w:rPr>
      </w:pPr>
      <w:r w:rsidRPr="0021384A">
        <w:rPr>
          <w:b/>
          <w:sz w:val="28"/>
          <w:szCs w:val="28"/>
          <w:lang w:val="en-US"/>
        </w:rPr>
        <w:t>IV</w:t>
      </w:r>
      <w:r w:rsidRPr="0021384A">
        <w:rPr>
          <w:b/>
          <w:sz w:val="28"/>
          <w:szCs w:val="28"/>
        </w:rPr>
        <w:t xml:space="preserve">. Участие художественных любительских </w:t>
      </w:r>
    </w:p>
    <w:p w:rsidR="00B65A08" w:rsidRPr="0021384A" w:rsidRDefault="00A953B6" w:rsidP="00BD0161">
      <w:pPr>
        <w:pStyle w:val="a9"/>
        <w:ind w:left="495"/>
        <w:jc w:val="center"/>
        <w:rPr>
          <w:b/>
          <w:sz w:val="28"/>
          <w:szCs w:val="28"/>
        </w:rPr>
      </w:pPr>
      <w:r w:rsidRPr="0021384A">
        <w:rPr>
          <w:b/>
          <w:sz w:val="28"/>
          <w:szCs w:val="28"/>
        </w:rPr>
        <w:t>Коллективов ДК м- на Капланово</w:t>
      </w:r>
      <w:r w:rsidR="00B81726" w:rsidRPr="0021384A">
        <w:rPr>
          <w:b/>
          <w:sz w:val="28"/>
          <w:szCs w:val="28"/>
        </w:rPr>
        <w:t xml:space="preserve"> в</w:t>
      </w:r>
      <w:r w:rsidR="006E42C4" w:rsidRPr="0021384A">
        <w:rPr>
          <w:b/>
          <w:sz w:val="28"/>
          <w:szCs w:val="28"/>
        </w:rPr>
        <w:t xml:space="preserve"> </w:t>
      </w:r>
      <w:r w:rsidRPr="0021384A">
        <w:rPr>
          <w:b/>
          <w:sz w:val="28"/>
          <w:szCs w:val="28"/>
        </w:rPr>
        <w:t>фестивалях и смотрах, конкурсах</w:t>
      </w:r>
    </w:p>
    <w:p w:rsidR="006E42C4" w:rsidRPr="0021384A" w:rsidRDefault="006E42C4" w:rsidP="006E42C4">
      <w:pPr>
        <w:pStyle w:val="a9"/>
        <w:ind w:left="495"/>
        <w:rPr>
          <w:sz w:val="28"/>
          <w:szCs w:val="28"/>
        </w:rPr>
      </w:pPr>
      <w:r w:rsidRPr="0021384A">
        <w:rPr>
          <w:b/>
          <w:sz w:val="28"/>
          <w:szCs w:val="28"/>
        </w:rPr>
        <w:t xml:space="preserve"> План основных художественно- творческ</w:t>
      </w:r>
      <w:r w:rsidR="009D2EF4" w:rsidRPr="0021384A">
        <w:rPr>
          <w:b/>
          <w:sz w:val="28"/>
          <w:szCs w:val="28"/>
        </w:rPr>
        <w:t>их</w:t>
      </w:r>
      <w:r w:rsidR="00055DF3">
        <w:rPr>
          <w:b/>
          <w:sz w:val="28"/>
          <w:szCs w:val="28"/>
        </w:rPr>
        <w:t xml:space="preserve"> и учебных мероприятий на 2019</w:t>
      </w:r>
      <w:r w:rsidRPr="0021384A">
        <w:rPr>
          <w:b/>
          <w:sz w:val="28"/>
          <w:szCs w:val="28"/>
        </w:rPr>
        <w:t xml:space="preserve"> год Новокубанский район</w:t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851"/>
        <w:gridCol w:w="12474"/>
        <w:gridCol w:w="567"/>
        <w:gridCol w:w="2126"/>
      </w:tblGrid>
      <w:tr w:rsidR="006E42C4" w:rsidRPr="002C75C7" w:rsidTr="0002170E">
        <w:tc>
          <w:tcPr>
            <w:tcW w:w="851" w:type="dxa"/>
          </w:tcPr>
          <w:p w:rsidR="006E42C4" w:rsidRPr="0021384A" w:rsidRDefault="006E42C4" w:rsidP="00B65A08">
            <w:pPr>
              <w:pStyle w:val="a9"/>
              <w:ind w:left="0"/>
              <w:jc w:val="center"/>
              <w:rPr>
                <w:b/>
              </w:rPr>
            </w:pPr>
            <w:r w:rsidRPr="0021384A">
              <w:rPr>
                <w:b/>
              </w:rPr>
              <w:t>№п/п</w:t>
            </w:r>
          </w:p>
        </w:tc>
        <w:tc>
          <w:tcPr>
            <w:tcW w:w="13041" w:type="dxa"/>
            <w:gridSpan w:val="2"/>
          </w:tcPr>
          <w:p w:rsidR="006E42C4" w:rsidRPr="0021384A" w:rsidRDefault="006E42C4" w:rsidP="00B65A08">
            <w:pPr>
              <w:pStyle w:val="a9"/>
              <w:ind w:left="0"/>
              <w:jc w:val="center"/>
              <w:rPr>
                <w:b/>
              </w:rPr>
            </w:pPr>
            <w:r w:rsidRPr="0021384A">
              <w:rPr>
                <w:b/>
              </w:rPr>
              <w:t>Творческие мероприятия</w:t>
            </w:r>
          </w:p>
        </w:tc>
        <w:tc>
          <w:tcPr>
            <w:tcW w:w="2126" w:type="dxa"/>
          </w:tcPr>
          <w:p w:rsidR="006E42C4" w:rsidRPr="0021384A" w:rsidRDefault="00A953B6" w:rsidP="006E42C4">
            <w:pPr>
              <w:pStyle w:val="a9"/>
              <w:ind w:left="0"/>
              <w:rPr>
                <w:b/>
              </w:rPr>
            </w:pPr>
            <w:r w:rsidRPr="0021384A">
              <w:rPr>
                <w:b/>
              </w:rPr>
              <w:t>Дата</w:t>
            </w:r>
            <w:r w:rsidR="006E42C4" w:rsidRPr="0021384A">
              <w:rPr>
                <w:b/>
              </w:rPr>
              <w:t xml:space="preserve"> проведения</w:t>
            </w:r>
          </w:p>
        </w:tc>
      </w:tr>
      <w:tr w:rsidR="00CF121E" w:rsidRPr="002C75C7" w:rsidTr="0002170E">
        <w:tc>
          <w:tcPr>
            <w:tcW w:w="851" w:type="dxa"/>
          </w:tcPr>
          <w:p w:rsidR="00CF121E" w:rsidRPr="0021384A" w:rsidRDefault="000E40BB" w:rsidP="00CF121E">
            <w:pPr>
              <w:pStyle w:val="a9"/>
              <w:ind w:left="0"/>
            </w:pPr>
            <w:r>
              <w:t>1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E" w:rsidRPr="001C62AF" w:rsidRDefault="001C62AF" w:rsidP="00CF121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героев сказок» - районный фестиваль детского юношеского вокаль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CF121E" w:rsidRDefault="000537D9" w:rsidP="00CF121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</w:tr>
      <w:tr w:rsidR="000E40BB" w:rsidRPr="002C75C7" w:rsidTr="005C3F65">
        <w:trPr>
          <w:trHeight w:val="567"/>
        </w:trPr>
        <w:tc>
          <w:tcPr>
            <w:tcW w:w="851" w:type="dxa"/>
          </w:tcPr>
          <w:p w:rsidR="000E40BB" w:rsidRPr="0021384A" w:rsidRDefault="000E40BB" w:rsidP="000E40BB">
            <w:pPr>
              <w:pStyle w:val="a9"/>
              <w:ind w:left="0"/>
            </w:pPr>
            <w:r w:rsidRPr="0021384A">
              <w:t>2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B" w:rsidRPr="001C62AF" w:rsidRDefault="001C62AF" w:rsidP="005C3F6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мансиада – </w:t>
            </w:r>
            <w:r>
              <w:rPr>
                <w:sz w:val="24"/>
                <w:szCs w:val="24"/>
                <w:lang w:val="en-US"/>
              </w:rPr>
              <w:t>IX</w:t>
            </w:r>
            <w:r w:rsidRPr="001C62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Цыганский романс» - районный фестиваль исполнителей романсов, посвящённый Международному</w:t>
            </w:r>
            <w:r w:rsidR="00935D98">
              <w:rPr>
                <w:sz w:val="24"/>
                <w:szCs w:val="24"/>
              </w:rPr>
              <w:t xml:space="preserve"> дню </w:t>
            </w:r>
            <w:r w:rsidR="0002170E">
              <w:rPr>
                <w:sz w:val="24"/>
                <w:szCs w:val="24"/>
              </w:rPr>
              <w:t>цы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0537D9" w:rsidP="000E40B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0E40BB" w:rsidRPr="002C75C7" w:rsidTr="0002170E">
        <w:tc>
          <w:tcPr>
            <w:tcW w:w="851" w:type="dxa"/>
          </w:tcPr>
          <w:p w:rsidR="000E40BB" w:rsidRPr="0021384A" w:rsidRDefault="000E40BB" w:rsidP="000E40BB">
            <w:pPr>
              <w:pStyle w:val="a9"/>
              <w:ind w:left="0"/>
            </w:pPr>
            <w:r w:rsidRPr="0021384A">
              <w:t>3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B" w:rsidRPr="00CF121E" w:rsidRDefault="0002170E" w:rsidP="000E40B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станицы до станицы» - районный фестиваль районный фестиваль самодеятельного творчества в рамках  проведения 53 – ей «Кубанской музыкальной ве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0537D9" w:rsidP="000E40B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</w:tr>
      <w:tr w:rsidR="000E40BB" w:rsidRPr="002C75C7" w:rsidTr="0002170E">
        <w:tc>
          <w:tcPr>
            <w:tcW w:w="851" w:type="dxa"/>
          </w:tcPr>
          <w:p w:rsidR="000E40BB" w:rsidRPr="000E4A4C" w:rsidRDefault="000E4A4C" w:rsidP="000E40BB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660538" w:rsidP="000E40BB">
            <w:r>
              <w:t>«</w:t>
            </w:r>
            <w:proofErr w:type="spellStart"/>
            <w:r>
              <w:t>Новокубанский</w:t>
            </w:r>
            <w:proofErr w:type="spellEnd"/>
            <w:r>
              <w:t xml:space="preserve"> </w:t>
            </w:r>
            <w:proofErr w:type="spellStart"/>
            <w:r>
              <w:t>будынок</w:t>
            </w:r>
            <w:proofErr w:type="spellEnd"/>
            <w:r w:rsidR="005350A6">
              <w:t xml:space="preserve"> – </w:t>
            </w:r>
            <w:proofErr w:type="spellStart"/>
            <w:r w:rsidR="005350A6">
              <w:t>развэсэлый</w:t>
            </w:r>
            <w:proofErr w:type="spellEnd"/>
            <w:r w:rsidR="005350A6">
              <w:t xml:space="preserve"> хуторок» - районный конкурс куреней и творческих коллективов в рамках мероприятий, посвящённых празднованию Дню Новокубанского района и города Новокуба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C16F8A" w:rsidP="000E40BB">
            <w:r>
              <w:t>сентябрь</w:t>
            </w:r>
          </w:p>
        </w:tc>
      </w:tr>
      <w:tr w:rsidR="000E40BB" w:rsidRPr="002C75C7" w:rsidTr="0002170E">
        <w:tc>
          <w:tcPr>
            <w:tcW w:w="851" w:type="dxa"/>
          </w:tcPr>
          <w:p w:rsidR="000E40BB" w:rsidRPr="000E4A4C" w:rsidRDefault="000E4A4C" w:rsidP="000E40BB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0537D9" w:rsidP="000E40BB">
            <w:r>
              <w:t xml:space="preserve">«Кубанская радуга – 17; </w:t>
            </w:r>
            <w:r w:rsidR="000E4A4C">
              <w:t xml:space="preserve">КУБАНСКАЯ БАЛАЧКА» </w:t>
            </w:r>
            <w:r>
              <w:t>-</w:t>
            </w:r>
            <w:r w:rsidR="000E4A4C">
              <w:t xml:space="preserve"> участие в ежегодном районном фестивале</w:t>
            </w:r>
            <w:r>
              <w:t xml:space="preserve"> традиционных культур в рамках Года театра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BB" w:rsidRPr="00CF121E" w:rsidRDefault="00C16F8A" w:rsidP="000E40BB">
            <w:r>
              <w:t>25.10</w:t>
            </w:r>
          </w:p>
        </w:tc>
      </w:tr>
      <w:tr w:rsidR="006E42C4" w:rsidRPr="002C75C7" w:rsidTr="006E42C4">
        <w:tc>
          <w:tcPr>
            <w:tcW w:w="16018" w:type="dxa"/>
            <w:gridSpan w:val="4"/>
            <w:tcBorders>
              <w:left w:val="nil"/>
              <w:right w:val="nil"/>
            </w:tcBorders>
          </w:tcPr>
          <w:p w:rsidR="006E42C4" w:rsidRDefault="006E42C4" w:rsidP="002E4D13">
            <w:pPr>
              <w:pStyle w:val="a9"/>
              <w:ind w:left="495"/>
              <w:jc w:val="both"/>
              <w:rPr>
                <w:b/>
                <w:i/>
                <w:sz w:val="28"/>
                <w:szCs w:val="28"/>
              </w:rPr>
            </w:pPr>
          </w:p>
          <w:p w:rsidR="006E42C4" w:rsidRPr="0021384A" w:rsidRDefault="006E42C4" w:rsidP="00B5394E">
            <w:pPr>
              <w:pStyle w:val="a9"/>
              <w:ind w:left="495"/>
              <w:jc w:val="center"/>
              <w:rPr>
                <w:b/>
                <w:i/>
                <w:sz w:val="28"/>
                <w:szCs w:val="28"/>
              </w:rPr>
            </w:pPr>
            <w:r w:rsidRPr="0021384A">
              <w:rPr>
                <w:b/>
                <w:sz w:val="28"/>
                <w:szCs w:val="28"/>
                <w:lang w:val="en-US"/>
              </w:rPr>
              <w:t>V</w:t>
            </w:r>
            <w:r w:rsidRPr="0021384A">
              <w:rPr>
                <w:b/>
                <w:sz w:val="28"/>
                <w:szCs w:val="28"/>
              </w:rPr>
              <w:t>.</w:t>
            </w:r>
            <w:r w:rsidRPr="0021384A">
              <w:rPr>
                <w:b/>
                <w:i/>
                <w:sz w:val="28"/>
                <w:szCs w:val="28"/>
              </w:rPr>
              <w:t xml:space="preserve"> </w:t>
            </w:r>
            <w:r w:rsidRPr="0021384A">
              <w:rPr>
                <w:b/>
                <w:sz w:val="28"/>
                <w:szCs w:val="28"/>
              </w:rPr>
              <w:t>Учебно-методическая деятельность</w:t>
            </w:r>
            <w:r w:rsidR="008351DB">
              <w:rPr>
                <w:b/>
                <w:sz w:val="28"/>
                <w:szCs w:val="28"/>
              </w:rPr>
              <w:t xml:space="preserve"> (мастер</w:t>
            </w:r>
            <w:r w:rsidR="00380704">
              <w:rPr>
                <w:b/>
                <w:sz w:val="28"/>
                <w:szCs w:val="28"/>
              </w:rPr>
              <w:t>-</w:t>
            </w:r>
            <w:r w:rsidR="008351DB">
              <w:rPr>
                <w:b/>
                <w:sz w:val="28"/>
                <w:szCs w:val="28"/>
              </w:rPr>
              <w:t>классы на базе УК Новокубанского района)</w:t>
            </w:r>
          </w:p>
          <w:p w:rsidR="006E42C4" w:rsidRPr="002C75C7" w:rsidRDefault="006E42C4" w:rsidP="002E4D1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31BFB" w:rsidRPr="0021384A" w:rsidTr="00E761CD">
        <w:tc>
          <w:tcPr>
            <w:tcW w:w="851" w:type="dxa"/>
          </w:tcPr>
          <w:p w:rsidR="00331BFB" w:rsidRPr="0021384A" w:rsidRDefault="00331BFB" w:rsidP="00331BFB">
            <w:pPr>
              <w:pStyle w:val="a9"/>
              <w:ind w:left="0"/>
            </w:pPr>
            <w:r w:rsidRPr="0021384A">
              <w:t>1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FB" w:rsidRPr="0021384A" w:rsidRDefault="00B941E8" w:rsidP="00B5394E">
            <w:pPr>
              <w:rPr>
                <w:highlight w:val="yellow"/>
              </w:rPr>
            </w:pPr>
            <w:r>
              <w:t>«Методика организации детского и взрослого хоровых коллективов» - цикл занятий на базе МКУК «</w:t>
            </w:r>
            <w:r w:rsidR="00C609FE">
              <w:t>Ковалевский</w:t>
            </w:r>
            <w:r>
              <w:t xml:space="preserve"> КДЦ»,</w:t>
            </w:r>
            <w:r w:rsidR="00C609FE">
              <w:t xml:space="preserve"> </w:t>
            </w:r>
            <w:r>
              <w:t>рук.</w:t>
            </w:r>
            <w:r w:rsidR="00C609FE">
              <w:t xml:space="preserve"> </w:t>
            </w:r>
            <w:r>
              <w:t>В.</w:t>
            </w:r>
            <w:r w:rsidR="00C609FE">
              <w:t xml:space="preserve"> </w:t>
            </w:r>
            <w:r>
              <w:t>П.</w:t>
            </w:r>
            <w:r w:rsidR="00C609FE">
              <w:t xml:space="preserve"> </w:t>
            </w:r>
            <w:proofErr w:type="spellStart"/>
            <w:r>
              <w:t>Хату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E8" w:rsidRDefault="00B941E8" w:rsidP="000E40BB">
            <w:r>
              <w:t>26 февраля,15 марта,</w:t>
            </w:r>
          </w:p>
          <w:p w:rsidR="00331BFB" w:rsidRPr="0021384A" w:rsidRDefault="00B941E8" w:rsidP="000E40BB">
            <w:r>
              <w:t>21 мая</w:t>
            </w:r>
          </w:p>
        </w:tc>
      </w:tr>
      <w:tr w:rsidR="00331BFB" w:rsidRPr="0021384A" w:rsidTr="000E40BB">
        <w:trPr>
          <w:trHeight w:val="286"/>
        </w:trPr>
        <w:tc>
          <w:tcPr>
            <w:tcW w:w="851" w:type="dxa"/>
          </w:tcPr>
          <w:p w:rsidR="00331BFB" w:rsidRPr="0021384A" w:rsidRDefault="008351DB" w:rsidP="00331BFB">
            <w:pPr>
              <w:pStyle w:val="a9"/>
              <w:ind w:left="0"/>
            </w:pPr>
            <w:r>
              <w:t xml:space="preserve">2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FB" w:rsidRPr="0021384A" w:rsidRDefault="00B941E8" w:rsidP="00B5394E">
            <w:r>
              <w:t xml:space="preserve">«Дети в календарном кругу» - семинар по организации и проведению детских </w:t>
            </w:r>
            <w:proofErr w:type="spellStart"/>
            <w:r>
              <w:t>фольклёрных</w:t>
            </w:r>
            <w:proofErr w:type="spellEnd"/>
            <w:r>
              <w:t xml:space="preserve"> праздников на базе МКУК «Верхнекубанский КДЦ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FB" w:rsidRPr="0021384A" w:rsidRDefault="00B941E8" w:rsidP="000E40BB">
            <w:r>
              <w:t>16 апреля</w:t>
            </w:r>
          </w:p>
        </w:tc>
      </w:tr>
      <w:tr w:rsidR="00331BFB" w:rsidRPr="0021384A" w:rsidTr="00E761CD">
        <w:tc>
          <w:tcPr>
            <w:tcW w:w="851" w:type="dxa"/>
          </w:tcPr>
          <w:p w:rsidR="00331BFB" w:rsidRPr="0021384A" w:rsidRDefault="00CF121E" w:rsidP="00331BFB">
            <w:pPr>
              <w:pStyle w:val="a9"/>
              <w:ind w:left="0"/>
            </w:pPr>
            <w:r>
              <w:t xml:space="preserve">3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FB" w:rsidRPr="0021384A" w:rsidRDefault="00B941E8" w:rsidP="00B5394E">
            <w:r>
              <w:t xml:space="preserve">«Острые углы «круглого стола» - круглый стол по проблемам развития </w:t>
            </w:r>
            <w:proofErr w:type="spellStart"/>
            <w:r>
              <w:t>культурнрно</w:t>
            </w:r>
            <w:proofErr w:type="spellEnd"/>
            <w:r>
              <w:t xml:space="preserve"> –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на базе МБУК «НКДЦ» им. Наумчиковой В.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FB" w:rsidRPr="0021384A" w:rsidRDefault="00B941E8" w:rsidP="000E40BB">
            <w:r>
              <w:t>14 июня</w:t>
            </w:r>
          </w:p>
        </w:tc>
      </w:tr>
      <w:tr w:rsidR="00CF121E" w:rsidRPr="0021384A" w:rsidTr="00E761CD">
        <w:tc>
          <w:tcPr>
            <w:tcW w:w="851" w:type="dxa"/>
          </w:tcPr>
          <w:p w:rsidR="00CF121E" w:rsidRPr="0021384A" w:rsidRDefault="00CF121E" w:rsidP="00CF121E">
            <w:pPr>
              <w:pStyle w:val="a9"/>
              <w:ind w:left="0"/>
            </w:pPr>
            <w:r w:rsidRPr="0021384A">
              <w:t>4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B941E8" w:rsidP="00CF121E">
            <w:r>
              <w:t xml:space="preserve">«Наш театральный год» - семинар  с </w:t>
            </w:r>
            <w:r w:rsidR="00C609FE">
              <w:t>презентацией</w:t>
            </w:r>
            <w:r>
              <w:t xml:space="preserve"> народного театра «Комик» на базе МКУК «Советский КДЦ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CF121E" w:rsidP="000E40BB">
            <w:r w:rsidRPr="0021384A">
              <w:t>Апрель</w:t>
            </w:r>
          </w:p>
        </w:tc>
      </w:tr>
      <w:tr w:rsidR="00CF121E" w:rsidRPr="0021384A" w:rsidTr="00E761CD">
        <w:tc>
          <w:tcPr>
            <w:tcW w:w="851" w:type="dxa"/>
          </w:tcPr>
          <w:p w:rsidR="00CF121E" w:rsidRPr="0021384A" w:rsidRDefault="00CF121E" w:rsidP="00CF121E">
            <w:pPr>
              <w:pStyle w:val="a9"/>
              <w:ind w:left="0"/>
            </w:pPr>
            <w:r w:rsidRPr="0021384A">
              <w:t>5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B941E8" w:rsidP="00CF121E">
            <w:r>
              <w:t>«</w:t>
            </w:r>
            <w:proofErr w:type="gramStart"/>
            <w:r>
              <w:t>Год</w:t>
            </w:r>
            <w:proofErr w:type="gramEnd"/>
            <w:r>
              <w:t xml:space="preserve"> минувший год </w:t>
            </w:r>
            <w:r w:rsidR="00C609FE">
              <w:t>наступающий: итоги</w:t>
            </w:r>
            <w:r>
              <w:t xml:space="preserve"> и перспективы» итоговая конференция на базе МБУК «НКДЦ» им. Наумчиковой В.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CF121E" w:rsidP="000E40BB">
            <w:r w:rsidRPr="0021384A">
              <w:t xml:space="preserve">Май </w:t>
            </w:r>
          </w:p>
        </w:tc>
      </w:tr>
      <w:tr w:rsidR="00CF121E" w:rsidRPr="0021384A" w:rsidTr="00E761CD">
        <w:tc>
          <w:tcPr>
            <w:tcW w:w="851" w:type="dxa"/>
          </w:tcPr>
          <w:p w:rsidR="00CF121E" w:rsidRPr="0021384A" w:rsidRDefault="00CF121E" w:rsidP="00CF121E">
            <w:pPr>
              <w:pStyle w:val="a9"/>
              <w:ind w:left="0"/>
            </w:pPr>
            <w:r w:rsidRPr="0021384A">
              <w:t>6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CF121E" w:rsidP="00CF121E">
            <w:r w:rsidRPr="0021384A">
              <w:t>Семинар по планированию и отчетности для руководителей</w:t>
            </w:r>
            <w:r w:rsidR="00B941E8">
              <w:t xml:space="preserve"> на базе МБУК «НКДЦ» им. Наумчиковой В.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E" w:rsidRPr="0021384A" w:rsidRDefault="00CF121E" w:rsidP="000E40BB">
            <w:r w:rsidRPr="0021384A">
              <w:t>Декабрь</w:t>
            </w:r>
          </w:p>
        </w:tc>
      </w:tr>
    </w:tbl>
    <w:p w:rsidR="00B81726" w:rsidRPr="0021384A" w:rsidRDefault="00B81726" w:rsidP="0021384A">
      <w:pPr>
        <w:jc w:val="center"/>
        <w:rPr>
          <w:b/>
          <w:sz w:val="28"/>
          <w:szCs w:val="28"/>
        </w:rPr>
      </w:pPr>
      <w:r w:rsidRPr="0021384A">
        <w:rPr>
          <w:b/>
          <w:sz w:val="28"/>
          <w:szCs w:val="28"/>
          <w:lang w:val="en-US"/>
        </w:rPr>
        <w:t>VI</w:t>
      </w:r>
      <w:r w:rsidRPr="0021384A">
        <w:rPr>
          <w:b/>
          <w:sz w:val="28"/>
          <w:szCs w:val="28"/>
        </w:rPr>
        <w:t>. Досуговая деятельность</w:t>
      </w:r>
    </w:p>
    <w:p w:rsidR="00B81726" w:rsidRDefault="00B81726" w:rsidP="00B81726">
      <w:pPr>
        <w:jc w:val="center"/>
        <w:rPr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  <w:gridCol w:w="2340"/>
        <w:gridCol w:w="3600"/>
      </w:tblGrid>
      <w:tr w:rsidR="00B81726" w:rsidRPr="00CF14FA" w:rsidTr="005A547D">
        <w:tc>
          <w:tcPr>
            <w:tcW w:w="828" w:type="dxa"/>
          </w:tcPr>
          <w:p w:rsidR="00B81726" w:rsidRPr="00CF14FA" w:rsidRDefault="00B81726" w:rsidP="006E42C4"/>
        </w:tc>
        <w:tc>
          <w:tcPr>
            <w:tcW w:w="9180" w:type="dxa"/>
          </w:tcPr>
          <w:p w:rsidR="00B81726" w:rsidRPr="001934CF" w:rsidRDefault="00B81726" w:rsidP="006E42C4">
            <w:pPr>
              <w:rPr>
                <w:b/>
              </w:rPr>
            </w:pPr>
            <w:smartTag w:uri="urn:schemas-microsoft-com:office:smarttags" w:element="place">
              <w:r w:rsidRPr="001934CF">
                <w:rPr>
                  <w:b/>
                  <w:lang w:val="en-US"/>
                </w:rPr>
                <w:t>I</w:t>
              </w:r>
              <w:r w:rsidRPr="001934CF">
                <w:rPr>
                  <w:b/>
                </w:rPr>
                <w:t>.</w:t>
              </w:r>
            </w:smartTag>
            <w:r w:rsidR="00B5394E">
              <w:rPr>
                <w:b/>
              </w:rPr>
              <w:t xml:space="preserve"> КФ</w:t>
            </w:r>
            <w:r w:rsidRPr="001934CF">
              <w:rPr>
                <w:b/>
              </w:rPr>
              <w:t>:</w:t>
            </w:r>
          </w:p>
        </w:tc>
        <w:tc>
          <w:tcPr>
            <w:tcW w:w="2340" w:type="dxa"/>
          </w:tcPr>
          <w:p w:rsidR="00B81726" w:rsidRPr="00CF14FA" w:rsidRDefault="00B81726" w:rsidP="006E42C4"/>
        </w:tc>
        <w:tc>
          <w:tcPr>
            <w:tcW w:w="3600" w:type="dxa"/>
          </w:tcPr>
          <w:p w:rsidR="00B81726" w:rsidRPr="00CF14FA" w:rsidRDefault="00B81726" w:rsidP="006E42C4"/>
        </w:tc>
      </w:tr>
      <w:tr w:rsidR="00B81726" w:rsidRPr="00CF14FA" w:rsidTr="005A547D">
        <w:tc>
          <w:tcPr>
            <w:tcW w:w="828" w:type="dxa"/>
          </w:tcPr>
          <w:p w:rsidR="00B81726" w:rsidRPr="00CF14FA" w:rsidRDefault="00B81726" w:rsidP="006E42C4">
            <w:r w:rsidRPr="00CF14FA">
              <w:t xml:space="preserve">1. </w:t>
            </w:r>
          </w:p>
        </w:tc>
        <w:tc>
          <w:tcPr>
            <w:tcW w:w="9180" w:type="dxa"/>
          </w:tcPr>
          <w:p w:rsidR="00B81726" w:rsidRPr="00081D45" w:rsidRDefault="00FA74F6" w:rsidP="006E42C4">
            <w:r w:rsidRPr="00081D45">
              <w:t>Познавательный развлекательный к</w:t>
            </w:r>
            <w:r w:rsidR="00033A95" w:rsidRPr="00081D45">
              <w:t>луб для женщин</w:t>
            </w:r>
            <w:r w:rsidR="008E18EE" w:rsidRPr="00081D45">
              <w:t xml:space="preserve"> «Сударушка</w:t>
            </w:r>
            <w:r w:rsidR="00B81726" w:rsidRPr="00081D45">
              <w:t>»</w:t>
            </w:r>
          </w:p>
        </w:tc>
        <w:tc>
          <w:tcPr>
            <w:tcW w:w="2340" w:type="dxa"/>
          </w:tcPr>
          <w:p w:rsidR="00B81726" w:rsidRPr="00CF14FA" w:rsidRDefault="00F3418F" w:rsidP="00C16F8A">
            <w:pPr>
              <w:jc w:val="both"/>
            </w:pPr>
            <w:r>
              <w:t xml:space="preserve">один </w:t>
            </w:r>
            <w:r w:rsidR="008E18EE">
              <w:t>раз в квартал</w:t>
            </w:r>
          </w:p>
        </w:tc>
        <w:tc>
          <w:tcPr>
            <w:tcW w:w="3600" w:type="dxa"/>
          </w:tcPr>
          <w:p w:rsidR="00B81726" w:rsidRPr="00CF14FA" w:rsidRDefault="008E18EE" w:rsidP="00C16F8A">
            <w:pPr>
              <w:jc w:val="both"/>
            </w:pPr>
            <w:r>
              <w:t>Храмцова Т.М.</w:t>
            </w:r>
          </w:p>
        </w:tc>
      </w:tr>
      <w:tr w:rsidR="00B81726" w:rsidRPr="00CF14FA" w:rsidTr="005A547D">
        <w:tc>
          <w:tcPr>
            <w:tcW w:w="828" w:type="dxa"/>
          </w:tcPr>
          <w:p w:rsidR="00B81726" w:rsidRPr="00CF14FA" w:rsidRDefault="00B81726" w:rsidP="006E42C4">
            <w:r>
              <w:t>2</w:t>
            </w:r>
            <w:r w:rsidRPr="00CF14FA">
              <w:t>.</w:t>
            </w:r>
          </w:p>
        </w:tc>
        <w:tc>
          <w:tcPr>
            <w:tcW w:w="9180" w:type="dxa"/>
          </w:tcPr>
          <w:p w:rsidR="00B81726" w:rsidRPr="00081D45" w:rsidRDefault="008E18EE" w:rsidP="006E42C4">
            <w:r w:rsidRPr="00081D45">
              <w:t>Клуб любителей игры в настольный теннис «Олимпийский резерв»</w:t>
            </w:r>
          </w:p>
        </w:tc>
        <w:tc>
          <w:tcPr>
            <w:tcW w:w="2340" w:type="dxa"/>
          </w:tcPr>
          <w:p w:rsidR="00B81726" w:rsidRPr="00CF14FA" w:rsidRDefault="00F3418F" w:rsidP="00C16F8A">
            <w:pPr>
              <w:jc w:val="both"/>
            </w:pPr>
            <w:r>
              <w:t xml:space="preserve"> о</w:t>
            </w:r>
            <w:r w:rsidR="00FA74F6">
              <w:t xml:space="preserve">дин раз в </w:t>
            </w:r>
            <w:r w:rsidR="00A41113">
              <w:t>неделю</w:t>
            </w:r>
          </w:p>
        </w:tc>
        <w:tc>
          <w:tcPr>
            <w:tcW w:w="3600" w:type="dxa"/>
          </w:tcPr>
          <w:p w:rsidR="00B81726" w:rsidRPr="00CF14FA" w:rsidRDefault="00A54FEB" w:rsidP="00C16F8A">
            <w:pPr>
              <w:jc w:val="both"/>
            </w:pPr>
            <w:r>
              <w:t>Александрова Т.Н.</w:t>
            </w:r>
          </w:p>
        </w:tc>
      </w:tr>
      <w:tr w:rsidR="00B81726" w:rsidRPr="00CF14FA" w:rsidTr="005A547D">
        <w:tc>
          <w:tcPr>
            <w:tcW w:w="828" w:type="dxa"/>
          </w:tcPr>
          <w:p w:rsidR="00B81726" w:rsidRPr="00CF14FA" w:rsidRDefault="00B81726" w:rsidP="006E42C4">
            <w:r>
              <w:t>3.</w:t>
            </w:r>
          </w:p>
        </w:tc>
        <w:tc>
          <w:tcPr>
            <w:tcW w:w="9180" w:type="dxa"/>
          </w:tcPr>
          <w:p w:rsidR="00B81726" w:rsidRPr="00081D45" w:rsidRDefault="008E18EE" w:rsidP="006E42C4">
            <w:r w:rsidRPr="00081D45">
              <w:t>Клуб любителей поэзии «Элегия»</w:t>
            </w:r>
          </w:p>
        </w:tc>
        <w:tc>
          <w:tcPr>
            <w:tcW w:w="2340" w:type="dxa"/>
          </w:tcPr>
          <w:p w:rsidR="00B81726" w:rsidRPr="00CF14FA" w:rsidRDefault="00F3418F" w:rsidP="00C16F8A">
            <w:pPr>
              <w:jc w:val="both"/>
            </w:pPr>
            <w:r>
              <w:t>один</w:t>
            </w:r>
            <w:r w:rsidRPr="00CF14FA">
              <w:t xml:space="preserve"> </w:t>
            </w:r>
            <w:r w:rsidR="00B81726" w:rsidRPr="00CF14FA">
              <w:t>раз в месяц</w:t>
            </w:r>
          </w:p>
        </w:tc>
        <w:tc>
          <w:tcPr>
            <w:tcW w:w="3600" w:type="dxa"/>
          </w:tcPr>
          <w:p w:rsidR="00B81726" w:rsidRPr="00CF14FA" w:rsidRDefault="00FF37E2" w:rsidP="00C16F8A">
            <w:pPr>
              <w:jc w:val="both"/>
            </w:pPr>
            <w:r w:rsidRPr="00FF37E2">
              <w:t>Храмцова Т.М.</w:t>
            </w:r>
          </w:p>
        </w:tc>
      </w:tr>
      <w:tr w:rsidR="00B81726" w:rsidRPr="00CF14FA" w:rsidTr="005A547D">
        <w:tc>
          <w:tcPr>
            <w:tcW w:w="828" w:type="dxa"/>
          </w:tcPr>
          <w:p w:rsidR="00B81726" w:rsidRPr="00CF14FA" w:rsidRDefault="00B81726" w:rsidP="006E42C4">
            <w:r>
              <w:lastRenderedPageBreak/>
              <w:t>4</w:t>
            </w:r>
            <w:r w:rsidRPr="00CF14FA">
              <w:t>.</w:t>
            </w:r>
          </w:p>
        </w:tc>
        <w:tc>
          <w:tcPr>
            <w:tcW w:w="9180" w:type="dxa"/>
          </w:tcPr>
          <w:p w:rsidR="00B81726" w:rsidRPr="00081D45" w:rsidRDefault="008E18EE" w:rsidP="006E42C4">
            <w:r w:rsidRPr="00081D45">
              <w:t xml:space="preserve">Клуб любителей </w:t>
            </w:r>
            <w:r w:rsidR="00A52643" w:rsidRPr="00081D45">
              <w:t>театрализованных постановок «Мальвина»</w:t>
            </w:r>
          </w:p>
        </w:tc>
        <w:tc>
          <w:tcPr>
            <w:tcW w:w="2340" w:type="dxa"/>
          </w:tcPr>
          <w:p w:rsidR="00B81726" w:rsidRPr="00CF14FA" w:rsidRDefault="00F3418F" w:rsidP="00C16F8A">
            <w:pPr>
              <w:jc w:val="both"/>
            </w:pPr>
            <w:r>
              <w:t xml:space="preserve">один </w:t>
            </w:r>
            <w:r w:rsidR="00A41113">
              <w:t>раз в квартал</w:t>
            </w:r>
          </w:p>
        </w:tc>
        <w:tc>
          <w:tcPr>
            <w:tcW w:w="3600" w:type="dxa"/>
          </w:tcPr>
          <w:p w:rsidR="00B81726" w:rsidRPr="00CF14FA" w:rsidRDefault="00FF37E2" w:rsidP="00C16F8A">
            <w:pPr>
              <w:jc w:val="both"/>
            </w:pPr>
            <w:r>
              <w:t>Александрова О.В.</w:t>
            </w:r>
          </w:p>
        </w:tc>
      </w:tr>
      <w:tr w:rsidR="00B81726" w:rsidRPr="00CF14FA" w:rsidTr="005A547D">
        <w:tc>
          <w:tcPr>
            <w:tcW w:w="828" w:type="dxa"/>
          </w:tcPr>
          <w:p w:rsidR="00B81726" w:rsidRDefault="00B81726" w:rsidP="006E42C4">
            <w:r>
              <w:t>5.</w:t>
            </w:r>
          </w:p>
        </w:tc>
        <w:tc>
          <w:tcPr>
            <w:tcW w:w="9180" w:type="dxa"/>
          </w:tcPr>
          <w:p w:rsidR="00B81726" w:rsidRPr="00081D45" w:rsidRDefault="00B81726" w:rsidP="006E42C4">
            <w:r w:rsidRPr="00081D45">
              <w:t>К</w:t>
            </w:r>
            <w:r w:rsidR="00A52643" w:rsidRPr="00081D45">
              <w:t>луб физического совершенства «Кожаный мяч»</w:t>
            </w:r>
          </w:p>
        </w:tc>
        <w:tc>
          <w:tcPr>
            <w:tcW w:w="2340" w:type="dxa"/>
          </w:tcPr>
          <w:p w:rsidR="00B81726" w:rsidRPr="00CF14FA" w:rsidRDefault="00384F15" w:rsidP="00C16F8A">
            <w:pPr>
              <w:jc w:val="both"/>
            </w:pPr>
            <w:r>
              <w:t xml:space="preserve">два </w:t>
            </w:r>
            <w:r w:rsidR="007B650D">
              <w:t xml:space="preserve"> раз</w:t>
            </w:r>
            <w:r>
              <w:t>а</w:t>
            </w:r>
            <w:r w:rsidR="00B81726" w:rsidRPr="00CF14FA">
              <w:t xml:space="preserve"> в месяц</w:t>
            </w:r>
          </w:p>
        </w:tc>
        <w:tc>
          <w:tcPr>
            <w:tcW w:w="3600" w:type="dxa"/>
          </w:tcPr>
          <w:p w:rsidR="00B81726" w:rsidRPr="00CF14FA" w:rsidRDefault="00A54FEB" w:rsidP="00C16F8A">
            <w:pPr>
              <w:jc w:val="both"/>
            </w:pPr>
            <w:r>
              <w:t>Александрова Т.Н.</w:t>
            </w:r>
          </w:p>
        </w:tc>
      </w:tr>
      <w:tr w:rsidR="002302DB" w:rsidRPr="00CF14FA" w:rsidTr="005A547D">
        <w:tc>
          <w:tcPr>
            <w:tcW w:w="828" w:type="dxa"/>
          </w:tcPr>
          <w:p w:rsidR="002302DB" w:rsidRDefault="002302DB" w:rsidP="006E42C4">
            <w:r>
              <w:t>6.</w:t>
            </w:r>
          </w:p>
        </w:tc>
        <w:tc>
          <w:tcPr>
            <w:tcW w:w="9180" w:type="dxa"/>
          </w:tcPr>
          <w:p w:rsidR="002302DB" w:rsidRPr="00081D45" w:rsidRDefault="00A52643" w:rsidP="00176E59">
            <w:r w:rsidRPr="00081D45">
              <w:t xml:space="preserve">Клуб </w:t>
            </w:r>
            <w:r w:rsidR="00176E59" w:rsidRPr="00081D45">
              <w:t xml:space="preserve"> </w:t>
            </w:r>
            <w:r w:rsidR="00FA74F6" w:rsidRPr="00081D45">
              <w:t xml:space="preserve">по интересам </w:t>
            </w:r>
            <w:r w:rsidRPr="00081D45">
              <w:t>«Кудесница»</w:t>
            </w:r>
          </w:p>
        </w:tc>
        <w:tc>
          <w:tcPr>
            <w:tcW w:w="2340" w:type="dxa"/>
          </w:tcPr>
          <w:p w:rsidR="002302DB" w:rsidRPr="00CF14FA" w:rsidRDefault="00F3418F" w:rsidP="00C16F8A">
            <w:pPr>
              <w:jc w:val="both"/>
            </w:pPr>
            <w:r>
              <w:t>один</w:t>
            </w:r>
            <w:r w:rsidR="00033A95">
              <w:t xml:space="preserve"> раз</w:t>
            </w:r>
            <w:r w:rsidR="009D2EF4">
              <w:t xml:space="preserve"> в неделю</w:t>
            </w:r>
          </w:p>
        </w:tc>
        <w:tc>
          <w:tcPr>
            <w:tcW w:w="3600" w:type="dxa"/>
          </w:tcPr>
          <w:p w:rsidR="002302DB" w:rsidRDefault="00210318" w:rsidP="00C16F8A">
            <w:pPr>
              <w:jc w:val="both"/>
            </w:pPr>
            <w:r>
              <w:t>Миллер И.И.</w:t>
            </w:r>
            <w:r w:rsidR="009D2EF4">
              <w:t>.</w:t>
            </w:r>
          </w:p>
        </w:tc>
      </w:tr>
      <w:tr w:rsidR="002302DB" w:rsidRPr="00CF14FA" w:rsidTr="005A547D">
        <w:tc>
          <w:tcPr>
            <w:tcW w:w="828" w:type="dxa"/>
          </w:tcPr>
          <w:p w:rsidR="002302DB" w:rsidRDefault="002302DB" w:rsidP="006E42C4">
            <w:r>
              <w:t>7.</w:t>
            </w:r>
          </w:p>
        </w:tc>
        <w:tc>
          <w:tcPr>
            <w:tcW w:w="9180" w:type="dxa"/>
          </w:tcPr>
          <w:p w:rsidR="002302DB" w:rsidRPr="00081D45" w:rsidRDefault="00A41113" w:rsidP="006E42C4">
            <w:r w:rsidRPr="00081D45">
              <w:t>Клуб любителей природы «Альтаир»</w:t>
            </w:r>
          </w:p>
        </w:tc>
        <w:tc>
          <w:tcPr>
            <w:tcW w:w="2340" w:type="dxa"/>
          </w:tcPr>
          <w:p w:rsidR="002302DB" w:rsidRPr="00CF14FA" w:rsidRDefault="00F3418F" w:rsidP="00C16F8A">
            <w:pPr>
              <w:jc w:val="both"/>
            </w:pPr>
            <w:r>
              <w:t xml:space="preserve">один </w:t>
            </w:r>
            <w:r w:rsidR="00A41113">
              <w:t>раз в месяц</w:t>
            </w:r>
          </w:p>
        </w:tc>
        <w:tc>
          <w:tcPr>
            <w:tcW w:w="3600" w:type="dxa"/>
          </w:tcPr>
          <w:p w:rsidR="002302DB" w:rsidRDefault="00A41113" w:rsidP="00C16F8A">
            <w:pPr>
              <w:jc w:val="both"/>
            </w:pPr>
            <w:r w:rsidRPr="00FF37E2">
              <w:t>Храмцова Т.М.</w:t>
            </w:r>
          </w:p>
        </w:tc>
      </w:tr>
      <w:tr w:rsidR="00A52643" w:rsidRPr="00CF14FA" w:rsidTr="005A547D">
        <w:tc>
          <w:tcPr>
            <w:tcW w:w="828" w:type="dxa"/>
          </w:tcPr>
          <w:p w:rsidR="00A52643" w:rsidRDefault="00A52643" w:rsidP="006E42C4">
            <w:r>
              <w:t>8.</w:t>
            </w:r>
          </w:p>
        </w:tc>
        <w:tc>
          <w:tcPr>
            <w:tcW w:w="9180" w:type="dxa"/>
          </w:tcPr>
          <w:p w:rsidR="00A52643" w:rsidRPr="00081D45" w:rsidRDefault="00A52643" w:rsidP="006E42C4">
            <w:r w:rsidRPr="00081D45">
              <w:t>Игровой развлекательный клуб для детей «Непоседы»</w:t>
            </w:r>
          </w:p>
        </w:tc>
        <w:tc>
          <w:tcPr>
            <w:tcW w:w="2340" w:type="dxa"/>
          </w:tcPr>
          <w:p w:rsidR="00A52643" w:rsidRDefault="00F3418F" w:rsidP="00C16F8A">
            <w:pPr>
              <w:jc w:val="both"/>
            </w:pPr>
            <w:r>
              <w:t xml:space="preserve">один </w:t>
            </w:r>
            <w:r w:rsidR="00A41113">
              <w:t>раз в месяц</w:t>
            </w:r>
          </w:p>
        </w:tc>
        <w:tc>
          <w:tcPr>
            <w:tcW w:w="3600" w:type="dxa"/>
          </w:tcPr>
          <w:p w:rsidR="00A52643" w:rsidRDefault="00FF37E2" w:rsidP="00C16F8A">
            <w:pPr>
              <w:jc w:val="both"/>
            </w:pPr>
            <w:r>
              <w:t>Александрова О.В.</w:t>
            </w:r>
          </w:p>
        </w:tc>
      </w:tr>
      <w:tr w:rsidR="00A52643" w:rsidRPr="00CF14FA" w:rsidTr="005A547D">
        <w:tc>
          <w:tcPr>
            <w:tcW w:w="828" w:type="dxa"/>
          </w:tcPr>
          <w:p w:rsidR="00A52643" w:rsidRDefault="00A52643" w:rsidP="006E42C4">
            <w:r>
              <w:t>9.</w:t>
            </w:r>
          </w:p>
        </w:tc>
        <w:tc>
          <w:tcPr>
            <w:tcW w:w="9180" w:type="dxa"/>
          </w:tcPr>
          <w:p w:rsidR="00A52643" w:rsidRPr="00081D45" w:rsidRDefault="00A52643" w:rsidP="006E42C4">
            <w:r w:rsidRPr="00081D45">
              <w:t>Познавательный клуб «Цветоводство»</w:t>
            </w:r>
          </w:p>
        </w:tc>
        <w:tc>
          <w:tcPr>
            <w:tcW w:w="2340" w:type="dxa"/>
          </w:tcPr>
          <w:p w:rsidR="00A52643" w:rsidRDefault="00033A95" w:rsidP="00C16F8A">
            <w:pPr>
              <w:jc w:val="both"/>
            </w:pPr>
            <w:r>
              <w:t xml:space="preserve"> </w:t>
            </w:r>
            <w:r w:rsidR="00F3418F">
              <w:t xml:space="preserve">один </w:t>
            </w:r>
            <w:r>
              <w:t>р</w:t>
            </w:r>
            <w:r w:rsidR="00FF37E2">
              <w:t>аз в месяц</w:t>
            </w:r>
          </w:p>
        </w:tc>
        <w:tc>
          <w:tcPr>
            <w:tcW w:w="3600" w:type="dxa"/>
          </w:tcPr>
          <w:p w:rsidR="00A52643" w:rsidRDefault="00033A95" w:rsidP="00C16F8A">
            <w:pPr>
              <w:jc w:val="both"/>
            </w:pPr>
            <w:r>
              <w:t>Александрова О.В.</w:t>
            </w:r>
          </w:p>
        </w:tc>
      </w:tr>
      <w:tr w:rsidR="00A52643" w:rsidRPr="00CF14FA" w:rsidTr="005A547D">
        <w:tc>
          <w:tcPr>
            <w:tcW w:w="828" w:type="dxa"/>
          </w:tcPr>
          <w:p w:rsidR="00A52643" w:rsidRDefault="00A52643" w:rsidP="006E42C4">
            <w:r>
              <w:t>10.</w:t>
            </w:r>
          </w:p>
        </w:tc>
        <w:tc>
          <w:tcPr>
            <w:tcW w:w="9180" w:type="dxa"/>
          </w:tcPr>
          <w:p w:rsidR="00A52643" w:rsidRPr="00081D45" w:rsidRDefault="004712EE" w:rsidP="00C609FE">
            <w:r w:rsidRPr="00081D45">
              <w:t xml:space="preserve">Клуб </w:t>
            </w:r>
            <w:r w:rsidR="00176E59" w:rsidRPr="00081D45">
              <w:t xml:space="preserve">любителей </w:t>
            </w:r>
            <w:r w:rsidR="00C609FE" w:rsidRPr="00081D45">
              <w:t xml:space="preserve">литературы </w:t>
            </w:r>
            <w:r w:rsidR="00176E59" w:rsidRPr="00081D45">
              <w:t>«Вдохновение»</w:t>
            </w:r>
          </w:p>
        </w:tc>
        <w:tc>
          <w:tcPr>
            <w:tcW w:w="2340" w:type="dxa"/>
          </w:tcPr>
          <w:p w:rsidR="00A52643" w:rsidRDefault="00033A95" w:rsidP="00C16F8A">
            <w:pPr>
              <w:jc w:val="both"/>
            </w:pPr>
            <w:r>
              <w:t xml:space="preserve"> </w:t>
            </w:r>
            <w:r w:rsidR="00F3418F">
              <w:t xml:space="preserve">один </w:t>
            </w:r>
            <w:r>
              <w:t>р</w:t>
            </w:r>
            <w:r w:rsidR="00FA74F6">
              <w:t>аз в два месяца</w:t>
            </w:r>
          </w:p>
        </w:tc>
        <w:tc>
          <w:tcPr>
            <w:tcW w:w="3600" w:type="dxa"/>
          </w:tcPr>
          <w:p w:rsidR="00A52643" w:rsidRDefault="00FA74F6" w:rsidP="00C16F8A">
            <w:pPr>
              <w:jc w:val="both"/>
            </w:pPr>
            <w:r>
              <w:t>Храмцова Т.М.</w:t>
            </w:r>
          </w:p>
        </w:tc>
      </w:tr>
      <w:tr w:rsidR="00B81726" w:rsidRPr="00CF14FA" w:rsidTr="005A547D">
        <w:tc>
          <w:tcPr>
            <w:tcW w:w="828" w:type="dxa"/>
          </w:tcPr>
          <w:p w:rsidR="00B81726" w:rsidRDefault="00B81726" w:rsidP="006E42C4"/>
        </w:tc>
        <w:tc>
          <w:tcPr>
            <w:tcW w:w="9180" w:type="dxa"/>
          </w:tcPr>
          <w:p w:rsidR="00B81726" w:rsidRPr="00081D45" w:rsidRDefault="00B81726" w:rsidP="006E42C4">
            <w:pPr>
              <w:rPr>
                <w:b/>
              </w:rPr>
            </w:pPr>
            <w:r w:rsidRPr="00081D45">
              <w:rPr>
                <w:b/>
                <w:lang w:val="en-US"/>
              </w:rPr>
              <w:t>II</w:t>
            </w:r>
            <w:r w:rsidRPr="00081D45">
              <w:rPr>
                <w:b/>
              </w:rPr>
              <w:t>. Кружки (коллективы) самодеятельного художественного творчества</w:t>
            </w:r>
          </w:p>
        </w:tc>
        <w:tc>
          <w:tcPr>
            <w:tcW w:w="2340" w:type="dxa"/>
          </w:tcPr>
          <w:p w:rsidR="00B81726" w:rsidRPr="00CF14FA" w:rsidRDefault="00B81726" w:rsidP="006E42C4"/>
        </w:tc>
        <w:tc>
          <w:tcPr>
            <w:tcW w:w="3600" w:type="dxa"/>
          </w:tcPr>
          <w:p w:rsidR="00B81726" w:rsidRDefault="00B81726" w:rsidP="006E42C4"/>
        </w:tc>
      </w:tr>
      <w:tr w:rsidR="00B81726" w:rsidRPr="00CF14FA" w:rsidTr="005A547D">
        <w:tc>
          <w:tcPr>
            <w:tcW w:w="828" w:type="dxa"/>
          </w:tcPr>
          <w:p w:rsidR="00B81726" w:rsidRDefault="00B81726" w:rsidP="006E42C4">
            <w:r>
              <w:t>1.</w:t>
            </w:r>
          </w:p>
        </w:tc>
        <w:tc>
          <w:tcPr>
            <w:tcW w:w="9180" w:type="dxa"/>
          </w:tcPr>
          <w:p w:rsidR="00B81726" w:rsidRPr="00081D45" w:rsidRDefault="004712EE" w:rsidP="00D46085">
            <w:r w:rsidRPr="00081D45">
              <w:t xml:space="preserve"> </w:t>
            </w:r>
            <w:r w:rsidR="00D46085" w:rsidRPr="00081D45">
              <w:t xml:space="preserve">Кружок декоративно-прикладного творчества </w:t>
            </w:r>
            <w:r w:rsidR="00176E59" w:rsidRPr="00081D45">
              <w:t>«Мастерица</w:t>
            </w:r>
            <w:r w:rsidR="00D46085" w:rsidRPr="00081D45">
              <w:t>»</w:t>
            </w:r>
          </w:p>
        </w:tc>
        <w:tc>
          <w:tcPr>
            <w:tcW w:w="2340" w:type="dxa"/>
          </w:tcPr>
          <w:p w:rsidR="00B81726" w:rsidRPr="00CF14FA" w:rsidRDefault="00B81726" w:rsidP="006E42C4">
            <w:proofErr w:type="gramStart"/>
            <w:r w:rsidRPr="00CF14FA">
              <w:t>согласно графика</w:t>
            </w:r>
            <w:proofErr w:type="gramEnd"/>
          </w:p>
        </w:tc>
        <w:tc>
          <w:tcPr>
            <w:tcW w:w="3600" w:type="dxa"/>
          </w:tcPr>
          <w:p w:rsidR="00B81726" w:rsidRPr="00CF14FA" w:rsidRDefault="00210318" w:rsidP="006E42C4">
            <w:r>
              <w:t>Миллер И.И.</w:t>
            </w:r>
          </w:p>
        </w:tc>
      </w:tr>
      <w:tr w:rsidR="007B650D" w:rsidRPr="00CF14FA" w:rsidTr="005A547D">
        <w:tc>
          <w:tcPr>
            <w:tcW w:w="828" w:type="dxa"/>
          </w:tcPr>
          <w:p w:rsidR="007B650D" w:rsidRDefault="00761D72" w:rsidP="007B650D">
            <w:r>
              <w:t>2</w:t>
            </w:r>
            <w:r w:rsidR="007B650D">
              <w:t>.</w:t>
            </w:r>
          </w:p>
        </w:tc>
        <w:tc>
          <w:tcPr>
            <w:tcW w:w="9180" w:type="dxa"/>
          </w:tcPr>
          <w:p w:rsidR="007B650D" w:rsidRPr="00081D45" w:rsidRDefault="00286E25" w:rsidP="007B650D">
            <w:r w:rsidRPr="00081D45">
              <w:t>К</w:t>
            </w:r>
            <w:r w:rsidR="007B650D" w:rsidRPr="00081D45">
              <w:t>ружок</w:t>
            </w:r>
            <w:r w:rsidRPr="00081D45">
              <w:t xml:space="preserve"> сольного и группового пения для взрослых</w:t>
            </w:r>
            <w:r w:rsidR="007B650D" w:rsidRPr="00081D45">
              <w:t xml:space="preserve"> «С песней по жизни»</w:t>
            </w:r>
          </w:p>
        </w:tc>
        <w:tc>
          <w:tcPr>
            <w:tcW w:w="2340" w:type="dxa"/>
          </w:tcPr>
          <w:p w:rsidR="007B650D" w:rsidRPr="00CF14FA" w:rsidRDefault="007B650D" w:rsidP="007B650D">
            <w:proofErr w:type="gramStart"/>
            <w:r w:rsidRPr="00CF14FA">
              <w:t>согласно графика</w:t>
            </w:r>
            <w:proofErr w:type="gramEnd"/>
          </w:p>
        </w:tc>
        <w:tc>
          <w:tcPr>
            <w:tcW w:w="3600" w:type="dxa"/>
          </w:tcPr>
          <w:p w:rsidR="007B650D" w:rsidRPr="00CF14FA" w:rsidRDefault="00A54FEB" w:rsidP="007B650D">
            <w:r>
              <w:t>Александрова Т.Н.</w:t>
            </w:r>
          </w:p>
        </w:tc>
      </w:tr>
      <w:tr w:rsidR="003C198F" w:rsidRPr="00CF14FA" w:rsidTr="005A547D">
        <w:tc>
          <w:tcPr>
            <w:tcW w:w="828" w:type="dxa"/>
          </w:tcPr>
          <w:p w:rsidR="003C198F" w:rsidRDefault="00761D72" w:rsidP="003C198F">
            <w:r>
              <w:t>3</w:t>
            </w:r>
            <w:r w:rsidR="003C198F">
              <w:t>.</w:t>
            </w:r>
          </w:p>
        </w:tc>
        <w:tc>
          <w:tcPr>
            <w:tcW w:w="9180" w:type="dxa"/>
          </w:tcPr>
          <w:p w:rsidR="003C198F" w:rsidRPr="00081D45" w:rsidRDefault="003C198F" w:rsidP="003C198F">
            <w:r w:rsidRPr="00081D45">
              <w:t>Кружок декоративно-прикладного творчества «Затейники»</w:t>
            </w:r>
          </w:p>
        </w:tc>
        <w:tc>
          <w:tcPr>
            <w:tcW w:w="2340" w:type="dxa"/>
          </w:tcPr>
          <w:p w:rsidR="003C198F" w:rsidRPr="00CF14FA" w:rsidRDefault="003C198F" w:rsidP="003C198F">
            <w:proofErr w:type="gramStart"/>
            <w:r w:rsidRPr="00CF14FA">
              <w:t>согласно графика</w:t>
            </w:r>
            <w:proofErr w:type="gramEnd"/>
          </w:p>
        </w:tc>
        <w:tc>
          <w:tcPr>
            <w:tcW w:w="3600" w:type="dxa"/>
          </w:tcPr>
          <w:p w:rsidR="003C198F" w:rsidRDefault="00210318" w:rsidP="003C198F">
            <w:r>
              <w:t>Миллер И.И.</w:t>
            </w:r>
          </w:p>
        </w:tc>
      </w:tr>
      <w:tr w:rsidR="003C198F" w:rsidRPr="00CF14FA" w:rsidTr="005A547D">
        <w:tc>
          <w:tcPr>
            <w:tcW w:w="828" w:type="dxa"/>
          </w:tcPr>
          <w:p w:rsidR="003C198F" w:rsidRDefault="00761D72" w:rsidP="003C198F">
            <w:r>
              <w:t>4</w:t>
            </w:r>
            <w:r w:rsidR="003C198F">
              <w:t>.</w:t>
            </w:r>
          </w:p>
        </w:tc>
        <w:tc>
          <w:tcPr>
            <w:tcW w:w="9180" w:type="dxa"/>
          </w:tcPr>
          <w:p w:rsidR="003C198F" w:rsidRPr="00081D45" w:rsidRDefault="003C198F" w:rsidP="003C198F">
            <w:r w:rsidRPr="00081D45">
              <w:t xml:space="preserve">Кружок вокального </w:t>
            </w:r>
            <w:r w:rsidR="00286E25" w:rsidRPr="00081D45">
              <w:t xml:space="preserve"> и сольного </w:t>
            </w:r>
            <w:r w:rsidRPr="00081D45">
              <w:t xml:space="preserve">пения «Серебряный голосок» </w:t>
            </w:r>
          </w:p>
        </w:tc>
        <w:tc>
          <w:tcPr>
            <w:tcW w:w="2340" w:type="dxa"/>
          </w:tcPr>
          <w:p w:rsidR="003C198F" w:rsidRPr="00CF14FA" w:rsidRDefault="003C198F" w:rsidP="003C198F">
            <w:proofErr w:type="gramStart"/>
            <w:r w:rsidRPr="00CF14FA">
              <w:t>согласно графика</w:t>
            </w:r>
            <w:proofErr w:type="gramEnd"/>
          </w:p>
        </w:tc>
        <w:tc>
          <w:tcPr>
            <w:tcW w:w="3600" w:type="dxa"/>
          </w:tcPr>
          <w:p w:rsidR="003C198F" w:rsidRDefault="00A54FEB" w:rsidP="003C198F">
            <w:r>
              <w:t>Александрова Т.Н.</w:t>
            </w:r>
          </w:p>
        </w:tc>
      </w:tr>
      <w:tr w:rsidR="00286E25" w:rsidRPr="00CF14FA" w:rsidTr="005A547D">
        <w:tc>
          <w:tcPr>
            <w:tcW w:w="828" w:type="dxa"/>
          </w:tcPr>
          <w:p w:rsidR="00286E25" w:rsidRDefault="00286E25" w:rsidP="003C198F">
            <w:r>
              <w:t>5</w:t>
            </w:r>
          </w:p>
        </w:tc>
        <w:tc>
          <w:tcPr>
            <w:tcW w:w="9180" w:type="dxa"/>
          </w:tcPr>
          <w:p w:rsidR="00286E25" w:rsidRPr="00081D45" w:rsidRDefault="00286E25" w:rsidP="003C198F">
            <w:r w:rsidRPr="00081D45">
              <w:t>Кружок декоративно-прикладного творчества «Бумажная страна»</w:t>
            </w:r>
          </w:p>
        </w:tc>
        <w:tc>
          <w:tcPr>
            <w:tcW w:w="2340" w:type="dxa"/>
          </w:tcPr>
          <w:p w:rsidR="00286E25" w:rsidRPr="00CF14FA" w:rsidRDefault="00081D45" w:rsidP="003C198F">
            <w:proofErr w:type="gramStart"/>
            <w:r>
              <w:t>с</w:t>
            </w:r>
            <w:r w:rsidR="008D4F99" w:rsidRPr="00CF14FA">
              <w:t>огласн</w:t>
            </w:r>
            <w:r>
              <w:t>о</w:t>
            </w:r>
            <w:r w:rsidR="008D4F99" w:rsidRPr="00CF14FA">
              <w:t xml:space="preserve"> графика</w:t>
            </w:r>
            <w:proofErr w:type="gramEnd"/>
          </w:p>
        </w:tc>
        <w:tc>
          <w:tcPr>
            <w:tcW w:w="3600" w:type="dxa"/>
          </w:tcPr>
          <w:p w:rsidR="00286E25" w:rsidRPr="0009382B" w:rsidRDefault="00210318" w:rsidP="003C198F">
            <w:r>
              <w:t>Миллер И.И.</w:t>
            </w:r>
          </w:p>
        </w:tc>
      </w:tr>
      <w:tr w:rsidR="00286E25" w:rsidRPr="00CF14FA" w:rsidTr="005A547D">
        <w:tc>
          <w:tcPr>
            <w:tcW w:w="828" w:type="dxa"/>
          </w:tcPr>
          <w:p w:rsidR="00286E25" w:rsidRDefault="00286E25" w:rsidP="003C198F">
            <w:r>
              <w:t>6</w:t>
            </w:r>
          </w:p>
        </w:tc>
        <w:tc>
          <w:tcPr>
            <w:tcW w:w="9180" w:type="dxa"/>
          </w:tcPr>
          <w:p w:rsidR="00286E25" w:rsidRPr="00081D45" w:rsidRDefault="00286E25" w:rsidP="003C198F">
            <w:r w:rsidRPr="00081D45">
              <w:t>Кружок</w:t>
            </w:r>
            <w:r w:rsidR="00035B3D" w:rsidRPr="00081D45">
              <w:t xml:space="preserve"> </w:t>
            </w:r>
            <w:r w:rsidR="00F3418F" w:rsidRPr="00081D45">
              <w:t xml:space="preserve">спортивно </w:t>
            </w:r>
            <w:proofErr w:type="gramStart"/>
            <w:r w:rsidR="00F3418F" w:rsidRPr="00081D45">
              <w:t>–о</w:t>
            </w:r>
            <w:proofErr w:type="gramEnd"/>
            <w:r w:rsidR="00F3418F" w:rsidRPr="00081D45">
              <w:t>здоровительный «</w:t>
            </w:r>
            <w:r w:rsidR="008D4F99" w:rsidRPr="00081D45">
              <w:t>Кураж»</w:t>
            </w:r>
            <w:r w:rsidR="00F3418F" w:rsidRPr="00081D45">
              <w:t xml:space="preserve"> (</w:t>
            </w:r>
            <w:proofErr w:type="spellStart"/>
            <w:r w:rsidR="00F3418F" w:rsidRPr="00081D45">
              <w:t>калланетика</w:t>
            </w:r>
            <w:proofErr w:type="spellEnd"/>
            <w:r w:rsidR="00F3418F" w:rsidRPr="00081D45">
              <w:t>)</w:t>
            </w:r>
          </w:p>
        </w:tc>
        <w:tc>
          <w:tcPr>
            <w:tcW w:w="2340" w:type="dxa"/>
          </w:tcPr>
          <w:p w:rsidR="00286E25" w:rsidRPr="00CF14FA" w:rsidRDefault="008D4F99" w:rsidP="003C198F">
            <w:proofErr w:type="gramStart"/>
            <w:r w:rsidRPr="00CF14FA">
              <w:t>согласно графика</w:t>
            </w:r>
            <w:proofErr w:type="gramEnd"/>
          </w:p>
        </w:tc>
        <w:tc>
          <w:tcPr>
            <w:tcW w:w="3600" w:type="dxa"/>
          </w:tcPr>
          <w:p w:rsidR="00286E25" w:rsidRPr="0009382B" w:rsidRDefault="008D4F99" w:rsidP="003C198F">
            <w:r>
              <w:t>Храмцова Т.М.</w:t>
            </w:r>
          </w:p>
        </w:tc>
      </w:tr>
    </w:tbl>
    <w:p w:rsidR="00B81726" w:rsidRDefault="00B81726" w:rsidP="00B83098">
      <w:pPr>
        <w:jc w:val="center"/>
        <w:rPr>
          <w:b/>
          <w:sz w:val="28"/>
          <w:szCs w:val="28"/>
        </w:rPr>
      </w:pPr>
    </w:p>
    <w:p w:rsidR="00B81726" w:rsidRDefault="00B81726" w:rsidP="00B53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I</w:t>
      </w:r>
      <w:r>
        <w:rPr>
          <w:b/>
          <w:sz w:val="40"/>
          <w:szCs w:val="40"/>
        </w:rPr>
        <w:t>. Художественно – творческие мероприятия</w:t>
      </w:r>
    </w:p>
    <w:p w:rsidR="00B81726" w:rsidRPr="00737F54" w:rsidRDefault="00B81726" w:rsidP="00B83098">
      <w:pPr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9280"/>
        <w:gridCol w:w="2489"/>
        <w:gridCol w:w="3579"/>
      </w:tblGrid>
      <w:tr w:rsidR="00B81726" w:rsidRPr="00CF14FA" w:rsidTr="00FA5F53">
        <w:tc>
          <w:tcPr>
            <w:tcW w:w="15984" w:type="dxa"/>
            <w:gridSpan w:val="4"/>
          </w:tcPr>
          <w:p w:rsidR="00B81726" w:rsidRPr="003E6888" w:rsidRDefault="00B81726" w:rsidP="00B83098">
            <w:pPr>
              <w:jc w:val="center"/>
            </w:pPr>
            <w:r w:rsidRPr="003E6888">
              <w:rPr>
                <w:b/>
              </w:rPr>
              <w:t>1. Работа по укреплению межнациональных отношений (мероприятия по профилактике терроризма и экстремизма):</w:t>
            </w:r>
          </w:p>
        </w:tc>
      </w:tr>
      <w:tr w:rsidR="00210318" w:rsidRPr="006526F9" w:rsidTr="001B0688">
        <w:tc>
          <w:tcPr>
            <w:tcW w:w="636" w:type="dxa"/>
          </w:tcPr>
          <w:p w:rsidR="00210318" w:rsidRPr="006526F9" w:rsidRDefault="00210318" w:rsidP="006526F9">
            <w:r>
              <w:t>1</w:t>
            </w:r>
          </w:p>
        </w:tc>
        <w:tc>
          <w:tcPr>
            <w:tcW w:w="9280" w:type="dxa"/>
          </w:tcPr>
          <w:p w:rsidR="00210318" w:rsidRPr="00BC3236" w:rsidRDefault="00F21456" w:rsidP="00A54FEB">
            <w:pPr>
              <w:jc w:val="both"/>
            </w:pPr>
            <w:r>
              <w:t xml:space="preserve">«Мир, который мы творим» - </w:t>
            </w:r>
            <w:r w:rsidR="00210318" w:rsidRPr="00210318">
              <w:t>тематическая познавательная программа</w:t>
            </w:r>
            <w:r w:rsidR="00210318">
              <w:t xml:space="preserve"> по профилактике терроризма</w:t>
            </w:r>
          </w:p>
        </w:tc>
        <w:tc>
          <w:tcPr>
            <w:tcW w:w="2489" w:type="dxa"/>
          </w:tcPr>
          <w:p w:rsidR="00210318" w:rsidRPr="00BC3236" w:rsidRDefault="00210318" w:rsidP="00210318">
            <w:r w:rsidRPr="00BC3236">
              <w:t>январь</w:t>
            </w:r>
          </w:p>
        </w:tc>
        <w:tc>
          <w:tcPr>
            <w:tcW w:w="3579" w:type="dxa"/>
          </w:tcPr>
          <w:p w:rsidR="00210318" w:rsidRPr="00BC3236" w:rsidRDefault="00210318" w:rsidP="00A54FEB">
            <w:r w:rsidRPr="00BC3236">
              <w:t>худ. руководитель, зав. культ массовом сектором.</w:t>
            </w:r>
          </w:p>
        </w:tc>
      </w:tr>
      <w:tr w:rsidR="00210318" w:rsidRPr="006526F9" w:rsidTr="001B0688">
        <w:tc>
          <w:tcPr>
            <w:tcW w:w="636" w:type="dxa"/>
          </w:tcPr>
          <w:p w:rsidR="00210318" w:rsidRPr="006526F9" w:rsidRDefault="00210318" w:rsidP="00290444">
            <w:r w:rsidRPr="006526F9">
              <w:t>2</w:t>
            </w:r>
          </w:p>
        </w:tc>
        <w:tc>
          <w:tcPr>
            <w:tcW w:w="9280" w:type="dxa"/>
          </w:tcPr>
          <w:p w:rsidR="00210318" w:rsidRPr="00BC3236" w:rsidRDefault="00210318" w:rsidP="00F21456">
            <w:r w:rsidRPr="00BC3236">
              <w:rPr>
                <w:b/>
              </w:rPr>
              <w:t xml:space="preserve"> </w:t>
            </w:r>
            <w:r w:rsidR="00F21456">
              <w:t xml:space="preserve">«Экстремизм - проблема современности» - беседа с детьми по информационному противодействию терроризму и экстремизму </w:t>
            </w:r>
          </w:p>
        </w:tc>
        <w:tc>
          <w:tcPr>
            <w:tcW w:w="2489" w:type="dxa"/>
          </w:tcPr>
          <w:p w:rsidR="00210318" w:rsidRPr="00BC3236" w:rsidRDefault="00210318" w:rsidP="00210318">
            <w:r w:rsidRPr="00BC3236">
              <w:t>февраль</w:t>
            </w:r>
          </w:p>
        </w:tc>
        <w:tc>
          <w:tcPr>
            <w:tcW w:w="3579" w:type="dxa"/>
          </w:tcPr>
          <w:p w:rsidR="00210318" w:rsidRPr="00BC3236" w:rsidRDefault="00210318" w:rsidP="00290444">
            <w:r w:rsidRPr="00BC3236">
              <w:t>худ. руководитель, зав. культ массовом сектором</w:t>
            </w:r>
          </w:p>
        </w:tc>
      </w:tr>
      <w:tr w:rsidR="00210318" w:rsidRPr="006526F9" w:rsidTr="001B0688">
        <w:tc>
          <w:tcPr>
            <w:tcW w:w="636" w:type="dxa"/>
          </w:tcPr>
          <w:p w:rsidR="00210318" w:rsidRPr="006526F9" w:rsidRDefault="00210318" w:rsidP="00290444">
            <w:r w:rsidRPr="006526F9">
              <w:t>3</w:t>
            </w:r>
          </w:p>
        </w:tc>
        <w:tc>
          <w:tcPr>
            <w:tcW w:w="9280" w:type="dxa"/>
          </w:tcPr>
          <w:p w:rsidR="00210318" w:rsidRPr="0072650A" w:rsidRDefault="00F21456" w:rsidP="00290444">
            <w:pPr>
              <w:rPr>
                <w:b/>
              </w:rPr>
            </w:pPr>
            <w:r>
              <w:t xml:space="preserve">«Нам нужен МИР!» </w:t>
            </w:r>
            <w:r w:rsidR="00210318">
              <w:t xml:space="preserve">- </w:t>
            </w:r>
            <w:proofErr w:type="spellStart"/>
            <w:r w:rsidR="00210318" w:rsidRPr="00BC3236">
              <w:t>и</w:t>
            </w:r>
            <w:r w:rsidR="00210318" w:rsidRPr="00BC3236">
              <w:rPr>
                <w:bCs/>
                <w:shd w:val="clear" w:color="auto" w:fill="FFFFFF"/>
              </w:rPr>
              <w:t>нформ</w:t>
            </w:r>
            <w:proofErr w:type="spellEnd"/>
            <w:r w:rsidR="0072650A" w:rsidRPr="0072650A">
              <w:rPr>
                <w:bCs/>
                <w:shd w:val="clear" w:color="auto" w:fill="FFFFFF"/>
              </w:rPr>
              <w:t xml:space="preserve"> </w:t>
            </w:r>
            <w:r w:rsidR="00210318" w:rsidRPr="00BC3236">
              <w:rPr>
                <w:bCs/>
                <w:shd w:val="clear" w:color="auto" w:fill="FFFFFF"/>
              </w:rPr>
              <w:t>- дайджест</w:t>
            </w:r>
            <w:r w:rsidR="00210318" w:rsidRPr="00BC3236">
              <w:t xml:space="preserve"> по </w:t>
            </w:r>
            <w:r w:rsidR="0072650A">
              <w:t>противодействию терроризму</w:t>
            </w:r>
          </w:p>
        </w:tc>
        <w:tc>
          <w:tcPr>
            <w:tcW w:w="2489" w:type="dxa"/>
          </w:tcPr>
          <w:p w:rsidR="00210318" w:rsidRPr="00BC3236" w:rsidRDefault="00210318" w:rsidP="00210318">
            <w:r>
              <w:t>март</w:t>
            </w:r>
          </w:p>
        </w:tc>
        <w:tc>
          <w:tcPr>
            <w:tcW w:w="3579" w:type="dxa"/>
          </w:tcPr>
          <w:p w:rsidR="00210318" w:rsidRPr="00BC3236" w:rsidRDefault="00210318" w:rsidP="00290444">
            <w:r w:rsidRPr="00BC3236">
              <w:t>худ. руководитель, зав. культ массовом сектором</w:t>
            </w:r>
          </w:p>
        </w:tc>
      </w:tr>
      <w:tr w:rsidR="00210318" w:rsidRPr="006526F9" w:rsidTr="001B0688">
        <w:tc>
          <w:tcPr>
            <w:tcW w:w="636" w:type="dxa"/>
          </w:tcPr>
          <w:p w:rsidR="00210318" w:rsidRPr="006526F9" w:rsidRDefault="00210318" w:rsidP="00290444">
            <w:r w:rsidRPr="006526F9">
              <w:t>4</w:t>
            </w:r>
          </w:p>
        </w:tc>
        <w:tc>
          <w:tcPr>
            <w:tcW w:w="9280" w:type="dxa"/>
          </w:tcPr>
          <w:p w:rsidR="00210318" w:rsidRPr="00BC3236" w:rsidRDefault="00210318" w:rsidP="00422554">
            <w:r w:rsidRPr="00210318">
              <w:t xml:space="preserve">«Касается тебя, касается каждого» - </w:t>
            </w:r>
            <w:r w:rsidR="00422554" w:rsidRPr="00BC3236">
              <w:rPr>
                <w:shd w:val="clear" w:color="auto" w:fill="FFFFFF"/>
              </w:rPr>
              <w:t>беседа о последствиях ложных сообщений о готовящихся террористических актах</w:t>
            </w:r>
            <w:r w:rsidR="00422554" w:rsidRPr="00210318">
              <w:t xml:space="preserve"> </w:t>
            </w:r>
          </w:p>
        </w:tc>
        <w:tc>
          <w:tcPr>
            <w:tcW w:w="2489" w:type="dxa"/>
          </w:tcPr>
          <w:p w:rsidR="00210318" w:rsidRPr="00210318" w:rsidRDefault="00210318" w:rsidP="00210318">
            <w:r>
              <w:t>апрель</w:t>
            </w:r>
          </w:p>
        </w:tc>
        <w:tc>
          <w:tcPr>
            <w:tcW w:w="3579" w:type="dxa"/>
          </w:tcPr>
          <w:p w:rsidR="00210318" w:rsidRPr="00BC3236" w:rsidRDefault="00210318" w:rsidP="00290444">
            <w:r w:rsidRPr="00BC3236">
              <w:t>худ. руководитель, зав. культ массовом сектором</w:t>
            </w:r>
          </w:p>
        </w:tc>
      </w:tr>
      <w:tr w:rsidR="00210318" w:rsidRPr="006526F9" w:rsidTr="001B0688">
        <w:tc>
          <w:tcPr>
            <w:tcW w:w="636" w:type="dxa"/>
          </w:tcPr>
          <w:p w:rsidR="00210318" w:rsidRPr="006526F9" w:rsidRDefault="00210318" w:rsidP="00290444">
            <w:r w:rsidRPr="006526F9">
              <w:t>5</w:t>
            </w:r>
          </w:p>
        </w:tc>
        <w:tc>
          <w:tcPr>
            <w:tcW w:w="9280" w:type="dxa"/>
          </w:tcPr>
          <w:p w:rsidR="00210318" w:rsidRDefault="00210318" w:rsidP="00B5394E">
            <w:pPr>
              <w:rPr>
                <w:shd w:val="clear" w:color="auto" w:fill="FFFFFF"/>
              </w:rPr>
            </w:pPr>
            <w:r w:rsidRPr="00210318">
              <w:t xml:space="preserve">«Знать, чтобы уберечь себя» </w:t>
            </w:r>
            <w:r w:rsidRPr="00BC3236">
              <w:rPr>
                <w:shd w:val="clear" w:color="auto" w:fill="FFFFFF"/>
              </w:rPr>
              <w:t xml:space="preserve">- профилактическая беседа </w:t>
            </w:r>
            <w:r w:rsidR="00422554" w:rsidRPr="00BC3236">
              <w:t>по проблемам терроризма</w:t>
            </w:r>
          </w:p>
          <w:p w:rsidR="00210318" w:rsidRPr="00BC3236" w:rsidRDefault="00210318" w:rsidP="00422554">
            <w:pPr>
              <w:rPr>
                <w:b/>
              </w:rPr>
            </w:pPr>
          </w:p>
        </w:tc>
        <w:tc>
          <w:tcPr>
            <w:tcW w:w="2489" w:type="dxa"/>
          </w:tcPr>
          <w:p w:rsidR="00210318" w:rsidRPr="00210318" w:rsidRDefault="00210318" w:rsidP="00210318">
            <w:r>
              <w:t>май</w:t>
            </w:r>
          </w:p>
        </w:tc>
        <w:tc>
          <w:tcPr>
            <w:tcW w:w="3579" w:type="dxa"/>
          </w:tcPr>
          <w:p w:rsidR="00210318" w:rsidRPr="00BC3236" w:rsidRDefault="00210318" w:rsidP="00290444">
            <w:r w:rsidRPr="00BC3236">
              <w:t>худ. руководитель,</w:t>
            </w:r>
          </w:p>
          <w:p w:rsidR="00210318" w:rsidRPr="00BC3236" w:rsidRDefault="00210318" w:rsidP="00290444">
            <w:r w:rsidRPr="00BC3236">
              <w:t>зав. культмассовым сектором</w:t>
            </w:r>
          </w:p>
        </w:tc>
      </w:tr>
      <w:tr w:rsidR="00422554" w:rsidRPr="006526F9" w:rsidTr="001B0688">
        <w:tc>
          <w:tcPr>
            <w:tcW w:w="636" w:type="dxa"/>
          </w:tcPr>
          <w:p w:rsidR="00422554" w:rsidRPr="0072650A" w:rsidRDefault="0072650A" w:rsidP="002904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80" w:type="dxa"/>
          </w:tcPr>
          <w:p w:rsidR="00422554" w:rsidRPr="007406FD" w:rsidRDefault="00422554" w:rsidP="0072650A">
            <w:pPr>
              <w:rPr>
                <w:b/>
              </w:rPr>
            </w:pPr>
            <w:r w:rsidRPr="007406FD">
              <w:t>«Жизнь прекрасна</w:t>
            </w:r>
            <w:r w:rsidR="0072650A" w:rsidRPr="0072650A">
              <w:t xml:space="preserve"> </w:t>
            </w:r>
            <w:r w:rsidRPr="007406FD">
              <w:t xml:space="preserve">» </w:t>
            </w:r>
            <w:r w:rsidR="0072650A">
              <w:rPr>
                <w:b/>
              </w:rPr>
              <w:t>-</w:t>
            </w:r>
            <w:r w:rsidR="0072650A" w:rsidRPr="0072650A">
              <w:rPr>
                <w:b/>
              </w:rPr>
              <w:t xml:space="preserve"> </w:t>
            </w:r>
            <w:proofErr w:type="spellStart"/>
            <w:r w:rsidRPr="007406FD">
              <w:t>и</w:t>
            </w:r>
            <w:r w:rsidRPr="007406FD">
              <w:rPr>
                <w:bCs/>
                <w:shd w:val="clear" w:color="auto" w:fill="FFFFFF"/>
              </w:rPr>
              <w:t>нформ</w:t>
            </w:r>
            <w:proofErr w:type="spellEnd"/>
            <w:r w:rsidR="0072650A">
              <w:rPr>
                <w:bCs/>
                <w:shd w:val="clear" w:color="auto" w:fill="FFFFFF"/>
              </w:rPr>
              <w:t xml:space="preserve"> </w:t>
            </w:r>
            <w:r w:rsidRPr="007406FD">
              <w:rPr>
                <w:bCs/>
                <w:shd w:val="clear" w:color="auto" w:fill="FFFFFF"/>
              </w:rPr>
              <w:t>- дайджест</w:t>
            </w:r>
            <w:r w:rsidRPr="007406FD">
              <w:t xml:space="preserve"> по проблемам терроризма</w:t>
            </w:r>
          </w:p>
        </w:tc>
        <w:tc>
          <w:tcPr>
            <w:tcW w:w="2489" w:type="dxa"/>
          </w:tcPr>
          <w:p w:rsidR="00422554" w:rsidRPr="00BC3236" w:rsidRDefault="00422554" w:rsidP="00B941E8">
            <w:r>
              <w:t>июн</w:t>
            </w:r>
            <w:r w:rsidRPr="00BC3236">
              <w:t>ь</w:t>
            </w:r>
          </w:p>
        </w:tc>
        <w:tc>
          <w:tcPr>
            <w:tcW w:w="3579" w:type="dxa"/>
          </w:tcPr>
          <w:p w:rsidR="00422554" w:rsidRPr="00BC3236" w:rsidRDefault="00422554" w:rsidP="00290444">
            <w:r w:rsidRPr="00BC3236">
              <w:t>худ. руководитель, зав. культ массовом сектором</w:t>
            </w:r>
          </w:p>
        </w:tc>
      </w:tr>
      <w:tr w:rsidR="0072650A" w:rsidRPr="006526F9" w:rsidTr="001B0688">
        <w:tc>
          <w:tcPr>
            <w:tcW w:w="636" w:type="dxa"/>
          </w:tcPr>
          <w:p w:rsidR="0072650A" w:rsidRPr="006526F9" w:rsidRDefault="0072650A" w:rsidP="0027595F">
            <w:r w:rsidRPr="006526F9">
              <w:t>7</w:t>
            </w:r>
          </w:p>
        </w:tc>
        <w:tc>
          <w:tcPr>
            <w:tcW w:w="9280" w:type="dxa"/>
          </w:tcPr>
          <w:p w:rsidR="0072650A" w:rsidRPr="007406FD" w:rsidRDefault="0072650A" w:rsidP="00422554">
            <w:pPr>
              <w:pStyle w:val="ac"/>
              <w:spacing w:before="30"/>
              <w:rPr>
                <w:b/>
              </w:rPr>
            </w:pPr>
            <w:r w:rsidRPr="007406FD">
              <w:t xml:space="preserve">«Жизнь стоит того, чтобы жить» </w:t>
            </w:r>
            <w:r w:rsidRPr="007406FD">
              <w:rPr>
                <w:b/>
              </w:rPr>
              <w:t>-</w:t>
            </w:r>
            <w:r w:rsidRPr="007406FD">
              <w:t xml:space="preserve"> тематическая</w:t>
            </w:r>
            <w:r w:rsidRPr="007406FD">
              <w:rPr>
                <w:b/>
              </w:rPr>
              <w:t xml:space="preserve"> </w:t>
            </w:r>
            <w:r w:rsidRPr="007406FD">
              <w:t>познавательная программа по антитеррору, изготовление и раздача памяток по противодействию экстремизма</w:t>
            </w:r>
          </w:p>
        </w:tc>
        <w:tc>
          <w:tcPr>
            <w:tcW w:w="2489" w:type="dxa"/>
          </w:tcPr>
          <w:p w:rsidR="0072650A" w:rsidRPr="00BC3236" w:rsidRDefault="0072650A" w:rsidP="00B941E8">
            <w:r w:rsidRPr="00BC3236">
              <w:t>июль</w:t>
            </w:r>
          </w:p>
        </w:tc>
        <w:tc>
          <w:tcPr>
            <w:tcW w:w="3579" w:type="dxa"/>
          </w:tcPr>
          <w:p w:rsidR="0072650A" w:rsidRPr="00BC3236" w:rsidRDefault="0072650A" w:rsidP="00290444">
            <w:r w:rsidRPr="00BC3236">
              <w:t>худ. руководитель, зав. культ массовом сектором</w:t>
            </w:r>
          </w:p>
        </w:tc>
      </w:tr>
      <w:tr w:rsidR="0072650A" w:rsidRPr="006526F9" w:rsidTr="001B0688">
        <w:tc>
          <w:tcPr>
            <w:tcW w:w="636" w:type="dxa"/>
          </w:tcPr>
          <w:p w:rsidR="0072650A" w:rsidRPr="006526F9" w:rsidRDefault="0072650A" w:rsidP="0027595F">
            <w:r w:rsidRPr="006526F9">
              <w:lastRenderedPageBreak/>
              <w:t>8</w:t>
            </w:r>
          </w:p>
        </w:tc>
        <w:tc>
          <w:tcPr>
            <w:tcW w:w="9280" w:type="dxa"/>
          </w:tcPr>
          <w:p w:rsidR="0072650A" w:rsidRPr="007406FD" w:rsidRDefault="0072650A" w:rsidP="00F21456">
            <w:pPr>
              <w:pStyle w:val="ac"/>
              <w:spacing w:before="30" w:line="480" w:lineRule="auto"/>
            </w:pPr>
            <w:r>
              <w:t xml:space="preserve">«Мы должны спасти бедующие» - </w:t>
            </w:r>
            <w:proofErr w:type="spellStart"/>
            <w:r w:rsidRPr="007406FD">
              <w:t>и</w:t>
            </w:r>
            <w:r w:rsidRPr="007406FD">
              <w:rPr>
                <w:bCs/>
                <w:shd w:val="clear" w:color="auto" w:fill="FFFFFF"/>
              </w:rPr>
              <w:t>нфор</w:t>
            </w:r>
            <w:proofErr w:type="gramStart"/>
            <w:r w:rsidRPr="007406FD">
              <w:rPr>
                <w:bCs/>
                <w:shd w:val="clear" w:color="auto" w:fill="FFFFFF"/>
              </w:rPr>
              <w:t>м</w:t>
            </w:r>
            <w:proofErr w:type="spellEnd"/>
            <w:r w:rsidRPr="007406FD">
              <w:rPr>
                <w:bCs/>
                <w:shd w:val="clear" w:color="auto" w:fill="FFFFFF"/>
              </w:rPr>
              <w:t>-</w:t>
            </w:r>
            <w:proofErr w:type="gramEnd"/>
            <w:r w:rsidRPr="007406FD">
              <w:rPr>
                <w:bCs/>
                <w:shd w:val="clear" w:color="auto" w:fill="FFFFFF"/>
              </w:rPr>
              <w:t xml:space="preserve"> дайджест</w:t>
            </w:r>
            <w:r w:rsidRPr="007406FD">
              <w:t xml:space="preserve"> по проблемам терроризма</w:t>
            </w:r>
          </w:p>
        </w:tc>
        <w:tc>
          <w:tcPr>
            <w:tcW w:w="2489" w:type="dxa"/>
          </w:tcPr>
          <w:p w:rsidR="0072650A" w:rsidRPr="00BC3236" w:rsidRDefault="0072650A" w:rsidP="00B941E8">
            <w:r>
              <w:t>август</w:t>
            </w:r>
          </w:p>
        </w:tc>
        <w:tc>
          <w:tcPr>
            <w:tcW w:w="3579" w:type="dxa"/>
          </w:tcPr>
          <w:p w:rsidR="0072650A" w:rsidRPr="00BC3236" w:rsidRDefault="0072650A" w:rsidP="00290444"/>
        </w:tc>
      </w:tr>
      <w:tr w:rsidR="0072650A" w:rsidRPr="006526F9" w:rsidTr="001B0688">
        <w:tc>
          <w:tcPr>
            <w:tcW w:w="636" w:type="dxa"/>
          </w:tcPr>
          <w:p w:rsidR="0072650A" w:rsidRPr="006526F9" w:rsidRDefault="0072650A" w:rsidP="0027595F">
            <w:r>
              <w:t>9</w:t>
            </w:r>
          </w:p>
        </w:tc>
        <w:tc>
          <w:tcPr>
            <w:tcW w:w="9280" w:type="dxa"/>
          </w:tcPr>
          <w:p w:rsidR="0072650A" w:rsidRPr="007406FD" w:rsidRDefault="0072650A" w:rsidP="00290444">
            <w:pPr>
              <w:rPr>
                <w:b/>
              </w:rPr>
            </w:pPr>
            <w:r w:rsidRPr="007406FD">
              <w:t>«За мир на планете» - тематическая познавательная программа ко Дню солидарности в борьбе с терроризмом</w:t>
            </w:r>
          </w:p>
        </w:tc>
        <w:tc>
          <w:tcPr>
            <w:tcW w:w="2489" w:type="dxa"/>
          </w:tcPr>
          <w:p w:rsidR="0072650A" w:rsidRPr="00BC3236" w:rsidRDefault="0072650A" w:rsidP="00B941E8">
            <w:r w:rsidRPr="00BC3236">
              <w:t>сентябрь</w:t>
            </w:r>
          </w:p>
        </w:tc>
        <w:tc>
          <w:tcPr>
            <w:tcW w:w="3579" w:type="dxa"/>
          </w:tcPr>
          <w:p w:rsidR="0072650A" w:rsidRPr="00BC3236" w:rsidRDefault="0072650A" w:rsidP="00290444">
            <w:r w:rsidRPr="00BC3236">
              <w:t>худ</w:t>
            </w:r>
            <w:proofErr w:type="gramStart"/>
            <w:r w:rsidRPr="00BC3236">
              <w:t>.</w:t>
            </w:r>
            <w:proofErr w:type="gramEnd"/>
            <w:r w:rsidRPr="00BC3236">
              <w:t xml:space="preserve"> </w:t>
            </w:r>
            <w:proofErr w:type="gramStart"/>
            <w:r w:rsidRPr="00BC3236">
              <w:t>р</w:t>
            </w:r>
            <w:proofErr w:type="gramEnd"/>
            <w:r w:rsidRPr="00BC3236">
              <w:t>уководитель, зав. культ массовом сектором</w:t>
            </w:r>
          </w:p>
        </w:tc>
      </w:tr>
      <w:tr w:rsidR="0072650A" w:rsidRPr="006526F9" w:rsidTr="00922388">
        <w:trPr>
          <w:trHeight w:val="557"/>
        </w:trPr>
        <w:tc>
          <w:tcPr>
            <w:tcW w:w="636" w:type="dxa"/>
          </w:tcPr>
          <w:p w:rsidR="0072650A" w:rsidRPr="006526F9" w:rsidRDefault="0072650A" w:rsidP="0027595F">
            <w:r>
              <w:t>10</w:t>
            </w:r>
          </w:p>
        </w:tc>
        <w:tc>
          <w:tcPr>
            <w:tcW w:w="9280" w:type="dxa"/>
          </w:tcPr>
          <w:p w:rsidR="0072650A" w:rsidRPr="0072650A" w:rsidRDefault="0072650A" w:rsidP="0072650A">
            <w:pPr>
              <w:rPr>
                <w:sz w:val="28"/>
                <w:szCs w:val="28"/>
              </w:rPr>
            </w:pPr>
            <w:r w:rsidRPr="005B2BEF">
              <w:t xml:space="preserve">«Дорогой мира и добра» - урок мужества, посвященный </w:t>
            </w:r>
            <w:r w:rsidRPr="005B2BEF">
              <w:rPr>
                <w:bCs/>
                <w:color w:val="333333"/>
                <w:shd w:val="clear" w:color="auto" w:fill="FFFFFF"/>
              </w:rPr>
              <w:t>воин</w:t>
            </w:r>
            <w:r w:rsidRPr="005B2BEF">
              <w:rPr>
                <w:bCs/>
                <w:shd w:val="clear" w:color="auto" w:fill="FFFFFF"/>
              </w:rPr>
              <w:t>ам</w:t>
            </w:r>
            <w:r w:rsidRPr="005B2BEF">
              <w:rPr>
                <w:shd w:val="clear" w:color="auto" w:fill="FFFFFF"/>
              </w:rPr>
              <w:t> </w:t>
            </w:r>
            <w:r w:rsidRPr="005B2BEF">
              <w:rPr>
                <w:bCs/>
                <w:shd w:val="clear" w:color="auto" w:fill="FFFFFF"/>
              </w:rPr>
              <w:t>Российской</w:t>
            </w:r>
            <w:r w:rsidRPr="005B2BEF">
              <w:rPr>
                <w:shd w:val="clear" w:color="auto" w:fill="FFFFFF"/>
              </w:rPr>
              <w:t> </w:t>
            </w:r>
            <w:r w:rsidRPr="005B2BEF">
              <w:rPr>
                <w:bCs/>
                <w:shd w:val="clear" w:color="auto" w:fill="FFFFFF"/>
              </w:rPr>
              <w:t>армии</w:t>
            </w:r>
            <w:r w:rsidRPr="005B2BEF">
              <w:rPr>
                <w:shd w:val="clear" w:color="auto" w:fill="FFFFFF"/>
              </w:rPr>
              <w:t>, </w:t>
            </w:r>
            <w:r w:rsidRPr="005B2BEF">
              <w:rPr>
                <w:bCs/>
                <w:shd w:val="clear" w:color="auto" w:fill="FFFFFF"/>
              </w:rPr>
              <w:t>участвовавшим</w:t>
            </w:r>
            <w:r w:rsidRPr="005B2BEF">
              <w:rPr>
                <w:shd w:val="clear" w:color="auto" w:fill="FFFFFF"/>
              </w:rPr>
              <w:t> </w:t>
            </w:r>
            <w:r w:rsidRPr="005B2BEF">
              <w:rPr>
                <w:bCs/>
                <w:shd w:val="clear" w:color="auto" w:fill="FFFFFF"/>
              </w:rPr>
              <w:t>в</w:t>
            </w:r>
            <w:r w:rsidRPr="005B2BEF">
              <w:rPr>
                <w:shd w:val="clear" w:color="auto" w:fill="FFFFFF"/>
              </w:rPr>
              <w:t> </w:t>
            </w:r>
            <w:r w:rsidRPr="005B2BEF">
              <w:rPr>
                <w:bCs/>
                <w:shd w:val="clear" w:color="auto" w:fill="FFFFFF"/>
              </w:rPr>
              <w:t>антитеррористических</w:t>
            </w:r>
            <w:r w:rsidRPr="005B2BEF">
              <w:rPr>
                <w:shd w:val="clear" w:color="auto" w:fill="FFFFFF"/>
              </w:rPr>
              <w:t> </w:t>
            </w:r>
            <w:r w:rsidRPr="005B2BEF">
              <w:rPr>
                <w:bCs/>
                <w:shd w:val="clear" w:color="auto" w:fill="FFFFFF"/>
              </w:rPr>
              <w:t>операциях</w:t>
            </w:r>
            <w:r w:rsidRPr="00726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72650A" w:rsidRPr="00BC3236" w:rsidRDefault="0072650A" w:rsidP="00B941E8">
            <w:r>
              <w:t>октябрь</w:t>
            </w:r>
          </w:p>
        </w:tc>
        <w:tc>
          <w:tcPr>
            <w:tcW w:w="3579" w:type="dxa"/>
          </w:tcPr>
          <w:p w:rsidR="0072650A" w:rsidRPr="00BC3236" w:rsidRDefault="0072650A" w:rsidP="00290444">
            <w:r w:rsidRPr="00BC3236">
              <w:t>худ</w:t>
            </w:r>
            <w:proofErr w:type="gramStart"/>
            <w:r w:rsidRPr="00BC3236">
              <w:t>.</w:t>
            </w:r>
            <w:proofErr w:type="gramEnd"/>
            <w:r w:rsidRPr="00BC3236">
              <w:t xml:space="preserve"> </w:t>
            </w:r>
            <w:proofErr w:type="gramStart"/>
            <w:r w:rsidRPr="00BC3236">
              <w:t>р</w:t>
            </w:r>
            <w:proofErr w:type="gramEnd"/>
            <w:r w:rsidRPr="00BC3236">
              <w:t>уководитель, зав. культ массовом сектором</w:t>
            </w:r>
          </w:p>
        </w:tc>
      </w:tr>
      <w:tr w:rsidR="0072650A" w:rsidRPr="006526F9" w:rsidTr="00922388">
        <w:trPr>
          <w:trHeight w:val="578"/>
        </w:trPr>
        <w:tc>
          <w:tcPr>
            <w:tcW w:w="636" w:type="dxa"/>
          </w:tcPr>
          <w:p w:rsidR="0072650A" w:rsidRPr="006526F9" w:rsidRDefault="0072650A" w:rsidP="0027595F">
            <w:r>
              <w:t>11</w:t>
            </w:r>
          </w:p>
        </w:tc>
        <w:tc>
          <w:tcPr>
            <w:tcW w:w="9280" w:type="dxa"/>
          </w:tcPr>
          <w:p w:rsidR="0072650A" w:rsidRPr="007406FD" w:rsidRDefault="0072650A" w:rsidP="005B2BEF">
            <w:r w:rsidRPr="007406FD">
              <w:t>«Наш мир без терроризма» - блиц</w:t>
            </w:r>
            <w:r w:rsidR="005B2BEF">
              <w:t xml:space="preserve"> </w:t>
            </w:r>
            <w:r w:rsidRPr="007406FD">
              <w:t>-</w:t>
            </w:r>
            <w:r w:rsidR="005B2BEF">
              <w:t xml:space="preserve"> </w:t>
            </w:r>
            <w:r w:rsidRPr="007406FD">
              <w:t xml:space="preserve">информация </w:t>
            </w:r>
            <w:r w:rsidR="005B2BEF">
              <w:t xml:space="preserve">по информационному противодействию терроризму </w:t>
            </w:r>
          </w:p>
        </w:tc>
        <w:tc>
          <w:tcPr>
            <w:tcW w:w="2489" w:type="dxa"/>
          </w:tcPr>
          <w:p w:rsidR="0072650A" w:rsidRPr="00BC3236" w:rsidRDefault="0072650A" w:rsidP="00B941E8">
            <w:r w:rsidRPr="00BC3236">
              <w:t>ноябрь</w:t>
            </w:r>
          </w:p>
        </w:tc>
        <w:tc>
          <w:tcPr>
            <w:tcW w:w="3579" w:type="dxa"/>
          </w:tcPr>
          <w:p w:rsidR="0072650A" w:rsidRPr="00BC3236" w:rsidRDefault="0072650A" w:rsidP="00580754">
            <w:r w:rsidRPr="00BC3236">
              <w:t xml:space="preserve">худ. руководитель, </w:t>
            </w:r>
          </w:p>
          <w:p w:rsidR="0072650A" w:rsidRPr="00BC3236" w:rsidRDefault="0072650A" w:rsidP="00580754">
            <w:r w:rsidRPr="00BC3236">
              <w:t>зав. культмассовым сектором</w:t>
            </w:r>
          </w:p>
        </w:tc>
      </w:tr>
      <w:tr w:rsidR="0072650A" w:rsidRPr="006526F9" w:rsidTr="00922388">
        <w:trPr>
          <w:trHeight w:val="687"/>
        </w:trPr>
        <w:tc>
          <w:tcPr>
            <w:tcW w:w="636" w:type="dxa"/>
          </w:tcPr>
          <w:p w:rsidR="0072650A" w:rsidRPr="006526F9" w:rsidRDefault="0072650A" w:rsidP="0027595F">
            <w:r>
              <w:t>12</w:t>
            </w:r>
          </w:p>
        </w:tc>
        <w:tc>
          <w:tcPr>
            <w:tcW w:w="9280" w:type="dxa"/>
          </w:tcPr>
          <w:p w:rsidR="0072650A" w:rsidRPr="0072650A" w:rsidRDefault="0072650A" w:rsidP="005B2BEF">
            <w:pPr>
              <w:rPr>
                <w:b/>
                <w:shd w:val="clear" w:color="auto" w:fill="F5FFEC"/>
              </w:rPr>
            </w:pPr>
            <w:r>
              <w:t>«Терроризм - угроза жизни!» - интерактивная беседа</w:t>
            </w:r>
            <w:r w:rsidR="005B2BEF">
              <w:t>,</w:t>
            </w:r>
            <w:r>
              <w:t xml:space="preserve"> просмотр и обсуждение видеоролика </w:t>
            </w:r>
          </w:p>
        </w:tc>
        <w:tc>
          <w:tcPr>
            <w:tcW w:w="2489" w:type="dxa"/>
          </w:tcPr>
          <w:p w:rsidR="0072650A" w:rsidRPr="00BC3236" w:rsidRDefault="0072650A" w:rsidP="00B941E8">
            <w:r w:rsidRPr="00BC3236">
              <w:t>декабрь</w:t>
            </w:r>
          </w:p>
        </w:tc>
        <w:tc>
          <w:tcPr>
            <w:tcW w:w="3579" w:type="dxa"/>
          </w:tcPr>
          <w:p w:rsidR="0072650A" w:rsidRPr="00BC3236" w:rsidRDefault="0072650A" w:rsidP="00580754">
            <w:r w:rsidRPr="00BC3236">
              <w:t xml:space="preserve">худ. руководитель, </w:t>
            </w:r>
          </w:p>
          <w:p w:rsidR="0072650A" w:rsidRPr="00BC3236" w:rsidRDefault="0072650A" w:rsidP="00580754">
            <w:r w:rsidRPr="00BC3236">
              <w:t>зав. культмассовым сектором</w:t>
            </w:r>
          </w:p>
        </w:tc>
      </w:tr>
      <w:tr w:rsidR="00290444" w:rsidRPr="006526F9" w:rsidTr="00FA5F53">
        <w:tc>
          <w:tcPr>
            <w:tcW w:w="15984" w:type="dxa"/>
            <w:gridSpan w:val="4"/>
          </w:tcPr>
          <w:p w:rsidR="00290444" w:rsidRPr="0021384A" w:rsidRDefault="00290444" w:rsidP="0021384A">
            <w:pPr>
              <w:jc w:val="center"/>
            </w:pPr>
            <w:r w:rsidRPr="0021384A">
              <w:rPr>
                <w:b/>
              </w:rPr>
              <w:t>2.Работа с женской и семейной аудиторией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BC3236" w:rsidP="00BC3236">
            <w:r>
              <w:t>1</w:t>
            </w:r>
          </w:p>
        </w:tc>
        <w:tc>
          <w:tcPr>
            <w:tcW w:w="9280" w:type="dxa"/>
          </w:tcPr>
          <w:p w:rsidR="00BC3236" w:rsidRPr="00C84A84" w:rsidRDefault="007406FD" w:rsidP="00BC3236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C84A84">
              <w:rPr>
                <w:rFonts w:eastAsiaTheme="minorHAnsi"/>
                <w:lang w:eastAsia="en-US"/>
              </w:rPr>
              <w:t>«Встреча друзей у ёлки»</w:t>
            </w:r>
            <w:r w:rsidR="00BC3236" w:rsidRPr="00C84A84">
              <w:rPr>
                <w:b/>
                <w:color w:val="000000"/>
              </w:rPr>
              <w:t xml:space="preserve"> - </w:t>
            </w:r>
            <w:r w:rsidR="00BC3236" w:rsidRPr="00C84A84">
              <w:t>тематическая развлекательная программа для женщин в Старый новый год</w:t>
            </w:r>
          </w:p>
        </w:tc>
        <w:tc>
          <w:tcPr>
            <w:tcW w:w="2489" w:type="dxa"/>
          </w:tcPr>
          <w:p w:rsidR="00BC3236" w:rsidRPr="00BC3236" w:rsidRDefault="00BC3236" w:rsidP="00C84A84">
            <w:pPr>
              <w:spacing w:line="276" w:lineRule="auto"/>
              <w:jc w:val="both"/>
            </w:pPr>
            <w:r w:rsidRPr="00BC3236">
              <w:t>январ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BC3236" w:rsidP="00BC3236">
            <w:r>
              <w:t>2</w:t>
            </w:r>
          </w:p>
        </w:tc>
        <w:tc>
          <w:tcPr>
            <w:tcW w:w="9280" w:type="dxa"/>
          </w:tcPr>
          <w:p w:rsidR="00BC3236" w:rsidRPr="00C84A84" w:rsidRDefault="00435707" w:rsidP="005662DD">
            <w:pPr>
              <w:rPr>
                <w:b/>
              </w:rPr>
            </w:pPr>
            <w:r w:rsidRPr="00C84A84">
              <w:t xml:space="preserve">«Мы этой памяти верны» - тематическая познавательная </w:t>
            </w:r>
            <w:r w:rsidR="005B2BEF" w:rsidRPr="00C84A84">
              <w:t>программа,</w:t>
            </w:r>
            <w:r w:rsidRPr="00C84A84">
              <w:t xml:space="preserve"> </w:t>
            </w:r>
            <w:r w:rsidR="005B2BEF">
              <w:t xml:space="preserve">посвящённая 76 – </w:t>
            </w:r>
            <w:proofErr w:type="spellStart"/>
            <w:r w:rsidR="005B2BEF">
              <w:t>летию</w:t>
            </w:r>
            <w:proofErr w:type="spellEnd"/>
            <w:r w:rsidR="005B2BEF">
              <w:t xml:space="preserve"> освобождения г. Новокубанска</w:t>
            </w:r>
          </w:p>
        </w:tc>
        <w:tc>
          <w:tcPr>
            <w:tcW w:w="2489" w:type="dxa"/>
          </w:tcPr>
          <w:p w:rsidR="00BC3236" w:rsidRPr="00BC3236" w:rsidRDefault="005662DD" w:rsidP="00BC3236">
            <w:r>
              <w:t>январ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BC3236" w:rsidP="00BC3236">
            <w:r>
              <w:t>3</w:t>
            </w:r>
          </w:p>
        </w:tc>
        <w:tc>
          <w:tcPr>
            <w:tcW w:w="9280" w:type="dxa"/>
          </w:tcPr>
          <w:p w:rsidR="005662DD" w:rsidRPr="00C84A84" w:rsidRDefault="005662DD" w:rsidP="005662DD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84A84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«Гордись Отечество</w:t>
            </w:r>
            <w:r w:rsidR="00545636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м своим» - тематическая познавательная </w:t>
            </w:r>
            <w:r w:rsidR="00545636" w:rsidRPr="00C84A84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 программа, посвященная</w:t>
            </w:r>
          </w:p>
          <w:p w:rsidR="00BC3236" w:rsidRPr="00545636" w:rsidRDefault="00545636" w:rsidP="005B2BEF">
            <w:pPr>
              <w:spacing w:after="200" w:line="276" w:lineRule="auto"/>
              <w:contextualSpacing/>
            </w:pPr>
            <w:r w:rsidRPr="00545636">
              <w:t xml:space="preserve">Дню </w:t>
            </w:r>
            <w:r>
              <w:t>з</w:t>
            </w:r>
            <w:r w:rsidRPr="00545636">
              <w:t>ащитника Отечества</w:t>
            </w:r>
            <w:r>
              <w:t xml:space="preserve"> </w:t>
            </w:r>
          </w:p>
        </w:tc>
        <w:tc>
          <w:tcPr>
            <w:tcW w:w="2489" w:type="dxa"/>
          </w:tcPr>
          <w:p w:rsidR="00BC3236" w:rsidRPr="00BC3236" w:rsidRDefault="00BC3236" w:rsidP="00BC3236">
            <w:r w:rsidRPr="00BC3236">
              <w:t>феврал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BC3236" w:rsidP="00BC3236">
            <w:r>
              <w:t>4</w:t>
            </w:r>
          </w:p>
        </w:tc>
        <w:tc>
          <w:tcPr>
            <w:tcW w:w="9280" w:type="dxa"/>
          </w:tcPr>
          <w:p w:rsidR="00BC3236" w:rsidRPr="00C84A84" w:rsidRDefault="001A6B03" w:rsidP="005B2BEF">
            <w:pPr>
              <w:spacing w:after="200" w:line="276" w:lineRule="auto"/>
              <w:contextualSpacing/>
            </w:pPr>
            <w:r w:rsidRPr="00C84A84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«Самым милым и любимым» - тематическая музыкальная програм</w:t>
            </w:r>
            <w:r w:rsidR="005B2BEF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ма, посвященная Международному ж</w:t>
            </w:r>
            <w:r w:rsidRPr="00C84A84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енскому </w:t>
            </w:r>
            <w:r w:rsidR="00BC3236" w:rsidRPr="00C84A84">
              <w:t>дню</w:t>
            </w:r>
          </w:p>
        </w:tc>
        <w:tc>
          <w:tcPr>
            <w:tcW w:w="2489" w:type="dxa"/>
          </w:tcPr>
          <w:p w:rsidR="00BC3236" w:rsidRPr="00BC3236" w:rsidRDefault="00BC3236" w:rsidP="00BC3236">
            <w:r w:rsidRPr="00BC3236">
              <w:t>март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BC3236" w:rsidP="00BC3236">
            <w:r>
              <w:t>5</w:t>
            </w:r>
          </w:p>
        </w:tc>
        <w:tc>
          <w:tcPr>
            <w:tcW w:w="9280" w:type="dxa"/>
          </w:tcPr>
          <w:p w:rsidR="00BC3236" w:rsidRPr="00C84A84" w:rsidRDefault="001A6B03" w:rsidP="00BC3236">
            <w:pPr>
              <w:rPr>
                <w:b/>
              </w:rPr>
            </w:pPr>
            <w:r w:rsidRPr="00C84A84">
              <w:rPr>
                <w:bCs/>
                <w:color w:val="000000" w:themeColor="text1"/>
                <w:shd w:val="clear" w:color="auto" w:fill="FFFFFF"/>
              </w:rPr>
              <w:t xml:space="preserve">«Рукам работа – душе праздник» </w:t>
            </w:r>
            <w:r w:rsidR="00BC3236" w:rsidRPr="00C84A84">
              <w:t xml:space="preserve">- выставка </w:t>
            </w:r>
            <w:r w:rsidR="005B2BEF">
              <w:t xml:space="preserve">участников клубных формирований </w:t>
            </w:r>
            <w:r w:rsidR="00BC3236" w:rsidRPr="00C84A84">
              <w:t>ДПИ, посвя</w:t>
            </w:r>
            <w:r w:rsidR="000E40BB" w:rsidRPr="00C84A84">
              <w:t>щенная Международному женскому д</w:t>
            </w:r>
            <w:r w:rsidR="00BC3236" w:rsidRPr="00C84A84">
              <w:t>ню</w:t>
            </w:r>
          </w:p>
        </w:tc>
        <w:tc>
          <w:tcPr>
            <w:tcW w:w="2489" w:type="dxa"/>
          </w:tcPr>
          <w:p w:rsidR="00BC3236" w:rsidRPr="00BC3236" w:rsidRDefault="00BC3236" w:rsidP="00BC3236">
            <w:r w:rsidRPr="00BC3236">
              <w:t>март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290444" w:rsidRPr="006526F9" w:rsidTr="001B0688">
        <w:tc>
          <w:tcPr>
            <w:tcW w:w="636" w:type="dxa"/>
          </w:tcPr>
          <w:p w:rsidR="00290444" w:rsidRPr="006526F9" w:rsidRDefault="00922388" w:rsidP="00290444">
            <w:r>
              <w:t>6</w:t>
            </w:r>
          </w:p>
        </w:tc>
        <w:tc>
          <w:tcPr>
            <w:tcW w:w="9280" w:type="dxa"/>
          </w:tcPr>
          <w:p w:rsidR="00290444" w:rsidRPr="00C84A84" w:rsidRDefault="001A6B03" w:rsidP="00290444">
            <w:r w:rsidRPr="00C84A84">
              <w:rPr>
                <w:color w:val="000000" w:themeColor="text1"/>
                <w:shd w:val="clear" w:color="auto" w:fill="FFFFFF"/>
              </w:rPr>
              <w:t xml:space="preserve">«Всем сердцем пожелаем всем добра» </w:t>
            </w:r>
            <w:r w:rsidR="00290444" w:rsidRPr="00C84A84">
              <w:rPr>
                <w:rStyle w:val="ad"/>
                <w:color w:val="000000"/>
                <w:shd w:val="clear" w:color="auto" w:fill="FFFFFF"/>
              </w:rPr>
              <w:t xml:space="preserve">- </w:t>
            </w:r>
            <w:r w:rsidR="006D7001" w:rsidRPr="00C84A84">
              <w:rPr>
                <w:rStyle w:val="ad"/>
                <w:b w:val="0"/>
                <w:color w:val="000000"/>
                <w:shd w:val="clear" w:color="auto" w:fill="FFFFFF"/>
              </w:rPr>
              <w:t xml:space="preserve">тематическая музыкально - </w:t>
            </w:r>
            <w:r w:rsidR="00290444" w:rsidRPr="00C84A84">
              <w:rPr>
                <w:rStyle w:val="ad"/>
                <w:b w:val="0"/>
                <w:color w:val="000000"/>
                <w:shd w:val="clear" w:color="auto" w:fill="FFFFFF"/>
              </w:rPr>
              <w:t>развлекательная программа</w:t>
            </w:r>
            <w:r w:rsidR="006D7001" w:rsidRPr="00C84A84">
              <w:rPr>
                <w:rStyle w:val="ad"/>
                <w:b w:val="0"/>
                <w:color w:val="000000"/>
                <w:shd w:val="clear" w:color="auto" w:fill="FFFFFF"/>
              </w:rPr>
              <w:t xml:space="preserve"> ко Дню местного самоуправления</w:t>
            </w:r>
          </w:p>
        </w:tc>
        <w:tc>
          <w:tcPr>
            <w:tcW w:w="2489" w:type="dxa"/>
          </w:tcPr>
          <w:p w:rsidR="00290444" w:rsidRPr="00BC3236" w:rsidRDefault="00290444" w:rsidP="00290444">
            <w:r w:rsidRPr="00BC3236">
              <w:t>апрель</w:t>
            </w:r>
          </w:p>
        </w:tc>
        <w:tc>
          <w:tcPr>
            <w:tcW w:w="3579" w:type="dxa"/>
          </w:tcPr>
          <w:p w:rsidR="00290444" w:rsidRPr="00BC3236" w:rsidRDefault="00290444" w:rsidP="00290444">
            <w:r w:rsidRPr="00BC3236">
              <w:t xml:space="preserve">худ. руководитель, </w:t>
            </w:r>
          </w:p>
          <w:p w:rsidR="00290444" w:rsidRPr="00BC3236" w:rsidRDefault="00290444" w:rsidP="00290444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6D7001" w:rsidP="006D7001">
            <w:r>
              <w:t>7</w:t>
            </w:r>
          </w:p>
        </w:tc>
        <w:tc>
          <w:tcPr>
            <w:tcW w:w="9280" w:type="dxa"/>
          </w:tcPr>
          <w:p w:rsidR="006D7001" w:rsidRPr="00C84A84" w:rsidRDefault="001A6B03" w:rsidP="004327C2">
            <w:pPr>
              <w:rPr>
                <w:rStyle w:val="ad"/>
                <w:color w:val="000000"/>
                <w:shd w:val="clear" w:color="auto" w:fill="FFFFFF"/>
              </w:rPr>
            </w:pPr>
            <w:r w:rsidRPr="00C84A84">
              <w:rPr>
                <w:color w:val="000000" w:themeColor="text1"/>
                <w:shd w:val="clear" w:color="auto" w:fill="FFFFFF"/>
              </w:rPr>
              <w:t>«Поэты о войне»</w:t>
            </w:r>
            <w:r w:rsidR="005B2BEF">
              <w:rPr>
                <w:color w:val="000000" w:themeColor="text1"/>
                <w:shd w:val="clear" w:color="auto" w:fill="FFFFFF"/>
              </w:rPr>
              <w:t xml:space="preserve"> </w:t>
            </w:r>
            <w:r w:rsidR="006D7001" w:rsidRPr="00C84A84">
              <w:rPr>
                <w:rStyle w:val="ad"/>
                <w:color w:val="000000"/>
                <w:shd w:val="clear" w:color="auto" w:fill="FFFFFF"/>
              </w:rPr>
              <w:t>-</w:t>
            </w:r>
            <w:r w:rsidR="006D7001" w:rsidRPr="00C84A84">
              <w:t xml:space="preserve"> вечер портрет </w:t>
            </w:r>
            <w:r w:rsidR="00AF7F05" w:rsidRPr="00C84A84">
              <w:t>о кубанских поэтах участниках</w:t>
            </w:r>
            <w:r w:rsidR="006D7001" w:rsidRPr="00C84A84">
              <w:t xml:space="preserve"> </w:t>
            </w:r>
            <w:proofErr w:type="spellStart"/>
            <w:r w:rsidR="006D7001" w:rsidRPr="00C84A84">
              <w:t>ВОв</w:t>
            </w:r>
            <w:proofErr w:type="spellEnd"/>
            <w:r w:rsidR="006D7001" w:rsidRPr="00C84A84">
              <w:t xml:space="preserve"> 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>апрель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 xml:space="preserve">худ. р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6D7001" w:rsidRPr="006526F9" w:rsidTr="006D7001">
        <w:trPr>
          <w:trHeight w:val="450"/>
        </w:trPr>
        <w:tc>
          <w:tcPr>
            <w:tcW w:w="636" w:type="dxa"/>
          </w:tcPr>
          <w:p w:rsidR="006D7001" w:rsidRPr="006526F9" w:rsidRDefault="006D7001" w:rsidP="006D7001">
            <w:r>
              <w:t>8</w:t>
            </w:r>
          </w:p>
        </w:tc>
        <w:tc>
          <w:tcPr>
            <w:tcW w:w="9280" w:type="dxa"/>
          </w:tcPr>
          <w:p w:rsidR="006D7001" w:rsidRPr="00C84A84" w:rsidRDefault="0088390D" w:rsidP="006D7001">
            <w:r w:rsidRPr="00C84A84">
              <w:t xml:space="preserve"> «Семейный архив»  - выставка-эк</w:t>
            </w:r>
            <w:r w:rsidR="005B2BEF">
              <w:t xml:space="preserve">спозиция </w:t>
            </w:r>
            <w:r w:rsidR="006D7001" w:rsidRPr="00C84A84">
              <w:t>к Международному дню семьи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 xml:space="preserve">май 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 xml:space="preserve">худ. р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A10976" w:rsidRPr="006526F9" w:rsidTr="006D7001">
        <w:trPr>
          <w:trHeight w:val="450"/>
        </w:trPr>
        <w:tc>
          <w:tcPr>
            <w:tcW w:w="636" w:type="dxa"/>
          </w:tcPr>
          <w:p w:rsidR="00A10976" w:rsidRDefault="00C12FD3" w:rsidP="006D7001">
            <w:r>
              <w:t>9</w:t>
            </w:r>
          </w:p>
        </w:tc>
        <w:tc>
          <w:tcPr>
            <w:tcW w:w="9280" w:type="dxa"/>
          </w:tcPr>
          <w:p w:rsidR="00A10976" w:rsidRPr="00C84A84" w:rsidRDefault="00A10976" w:rsidP="00A10976">
            <w:r w:rsidRPr="00C84A84">
              <w:rPr>
                <w:color w:val="000000" w:themeColor="text1"/>
                <w:shd w:val="clear" w:color="auto" w:fill="FFFFFF"/>
              </w:rPr>
              <w:t xml:space="preserve">«Наша Победа. День за днём» - </w:t>
            </w:r>
            <w:r w:rsidRPr="00C84A84">
              <w:t xml:space="preserve"> тематическая музыкальная программа посвященная Д</w:t>
            </w:r>
            <w:r w:rsidR="00462D22">
              <w:t xml:space="preserve">ню Победы советского народа в </w:t>
            </w:r>
            <w:proofErr w:type="spellStart"/>
            <w:r w:rsidR="00462D22">
              <w:t>ВО</w:t>
            </w:r>
            <w:r w:rsidRPr="00C84A84">
              <w:t>в</w:t>
            </w:r>
            <w:proofErr w:type="spellEnd"/>
            <w:r w:rsidRPr="00C84A84">
              <w:t xml:space="preserve"> 1941 – 1945г.</w:t>
            </w:r>
          </w:p>
        </w:tc>
        <w:tc>
          <w:tcPr>
            <w:tcW w:w="2489" w:type="dxa"/>
          </w:tcPr>
          <w:p w:rsidR="00A10976" w:rsidRPr="00BC3236" w:rsidRDefault="00714972" w:rsidP="006D7001">
            <w:r>
              <w:t>май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A10976" w:rsidRPr="00BC3236" w:rsidRDefault="00935D98" w:rsidP="00935D98">
            <w:r w:rsidRPr="00BC3236">
              <w:t>зав. культмассовым сектором</w:t>
            </w:r>
          </w:p>
        </w:tc>
      </w:tr>
      <w:tr w:rsidR="00A36466" w:rsidRPr="006526F9" w:rsidTr="006D7001">
        <w:trPr>
          <w:trHeight w:val="450"/>
        </w:trPr>
        <w:tc>
          <w:tcPr>
            <w:tcW w:w="636" w:type="dxa"/>
          </w:tcPr>
          <w:p w:rsidR="00A36466" w:rsidRDefault="00C12FD3" w:rsidP="006D7001">
            <w:r>
              <w:t>10</w:t>
            </w:r>
          </w:p>
        </w:tc>
        <w:tc>
          <w:tcPr>
            <w:tcW w:w="9280" w:type="dxa"/>
          </w:tcPr>
          <w:p w:rsidR="00A36466" w:rsidRPr="00C84A84" w:rsidRDefault="00A36466" w:rsidP="00A10976">
            <w:pPr>
              <w:rPr>
                <w:color w:val="000000" w:themeColor="text1"/>
                <w:shd w:val="clear" w:color="auto" w:fill="FFFFFF"/>
              </w:rPr>
            </w:pPr>
            <w:r w:rsidRPr="00C84A84">
              <w:rPr>
                <w:color w:val="000000" w:themeColor="text1"/>
                <w:shd w:val="clear" w:color="auto" w:fill="FFFFFF"/>
              </w:rPr>
              <w:t>«Традиции и современность» -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 участие в </w:t>
            </w:r>
            <w:r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t>выставке</w:t>
            </w:r>
            <w:r w:rsidRPr="00C84A84">
              <w:t xml:space="preserve"> изделий мастеров ДПИ и народных художественных промыслов, посвящённая празднику Весны и Труда в рамках районного фестиваля художественного самодеятельного творчества</w:t>
            </w:r>
            <w:r w:rsidR="00714972" w:rsidRPr="00C84A84">
              <w:t xml:space="preserve">  «К</w:t>
            </w:r>
            <w:r w:rsidRPr="00C84A84">
              <w:t>убанская музыкальная весна»</w:t>
            </w:r>
          </w:p>
        </w:tc>
        <w:tc>
          <w:tcPr>
            <w:tcW w:w="2489" w:type="dxa"/>
          </w:tcPr>
          <w:p w:rsidR="00A36466" w:rsidRPr="00BC3236" w:rsidRDefault="00714972" w:rsidP="006D7001">
            <w:r>
              <w:t>май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A36466" w:rsidRPr="00BC3236" w:rsidRDefault="00935D98" w:rsidP="00935D98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6D7001">
            <w:r>
              <w:lastRenderedPageBreak/>
              <w:t>11</w:t>
            </w:r>
          </w:p>
        </w:tc>
        <w:tc>
          <w:tcPr>
            <w:tcW w:w="9280" w:type="dxa"/>
          </w:tcPr>
          <w:p w:rsidR="006D7001" w:rsidRPr="00C84A84" w:rsidRDefault="006D7001" w:rsidP="001E4B09">
            <w:r w:rsidRPr="00C84A84">
              <w:t xml:space="preserve"> </w:t>
            </w:r>
            <w:r w:rsidR="00140003" w:rsidRPr="00C84A84">
              <w:rPr>
                <w:color w:val="000000" w:themeColor="text1"/>
                <w:shd w:val="clear" w:color="auto" w:fill="FFFFFF"/>
              </w:rPr>
              <w:t>«Цвети, Первомай!»</w:t>
            </w:r>
            <w:r w:rsidR="00140003" w:rsidRPr="00C84A84">
              <w:rPr>
                <w:rStyle w:val="ad"/>
                <w:b w:val="0"/>
                <w:color w:val="000000"/>
                <w:shd w:val="clear" w:color="auto" w:fill="FFFFFF"/>
              </w:rPr>
              <w:t xml:space="preserve">  - тематическая музыкаль</w:t>
            </w:r>
            <w:r w:rsidR="00462D22">
              <w:rPr>
                <w:rStyle w:val="ad"/>
                <w:b w:val="0"/>
                <w:color w:val="000000"/>
                <w:shd w:val="clear" w:color="auto" w:fill="FFFFFF"/>
              </w:rPr>
              <w:t>ная  развлекательная программа посвящённая</w:t>
            </w:r>
            <w:r w:rsidR="00140003" w:rsidRPr="00C84A84">
              <w:rPr>
                <w:rStyle w:val="ad"/>
                <w:b w:val="0"/>
                <w:color w:val="000000"/>
                <w:shd w:val="clear" w:color="auto" w:fill="FFFFFF"/>
              </w:rPr>
              <w:t xml:space="preserve"> празднику Весны и Труда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>май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 xml:space="preserve">худ. р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714972" w:rsidRPr="006526F9" w:rsidTr="001B0688">
        <w:tc>
          <w:tcPr>
            <w:tcW w:w="636" w:type="dxa"/>
          </w:tcPr>
          <w:p w:rsidR="00714972" w:rsidRDefault="00C12FD3" w:rsidP="006D7001">
            <w:r>
              <w:t>12</w:t>
            </w:r>
          </w:p>
        </w:tc>
        <w:tc>
          <w:tcPr>
            <w:tcW w:w="9280" w:type="dxa"/>
          </w:tcPr>
          <w:p w:rsidR="00714972" w:rsidRPr="00C84A84" w:rsidRDefault="00714972" w:rsidP="00714972">
            <w:r w:rsidRPr="00C84A84">
              <w:t xml:space="preserve">«Из поколения в поколенье» - 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462D2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t>выставке</w:t>
            </w:r>
            <w:r w:rsidRPr="00C84A84">
              <w:t xml:space="preserve"> изделий мастеров ДПИ и народных художественных промыслов, в рамках </w:t>
            </w:r>
            <w:r w:rsidR="00C84A84" w:rsidRPr="00C84A84">
              <w:t>празднования</w:t>
            </w:r>
            <w:r w:rsidRPr="00C84A84">
              <w:t xml:space="preserve">  Дня славянской </w:t>
            </w:r>
            <w:r w:rsidR="00462D22" w:rsidRPr="00C84A84">
              <w:t>письменности</w:t>
            </w:r>
          </w:p>
        </w:tc>
        <w:tc>
          <w:tcPr>
            <w:tcW w:w="2489" w:type="dxa"/>
          </w:tcPr>
          <w:p w:rsidR="00714972" w:rsidRPr="00BC3236" w:rsidRDefault="00714972" w:rsidP="006D7001">
            <w:r>
              <w:t>май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714972" w:rsidRPr="00BC3236" w:rsidRDefault="00935D98" w:rsidP="00935D98">
            <w:r w:rsidRPr="00BC3236">
              <w:t>зав. культмассовым сектором</w:t>
            </w:r>
          </w:p>
        </w:tc>
      </w:tr>
      <w:tr w:rsidR="00C84A84" w:rsidRPr="006526F9" w:rsidTr="001B0688">
        <w:tc>
          <w:tcPr>
            <w:tcW w:w="636" w:type="dxa"/>
          </w:tcPr>
          <w:p w:rsidR="00C84A84" w:rsidRDefault="00C12FD3" w:rsidP="006D7001">
            <w:r>
              <w:t>13</w:t>
            </w:r>
          </w:p>
        </w:tc>
        <w:tc>
          <w:tcPr>
            <w:tcW w:w="9280" w:type="dxa"/>
          </w:tcPr>
          <w:p w:rsidR="00C84A84" w:rsidRPr="00C84A84" w:rsidRDefault="00C84A84" w:rsidP="00C84A84">
            <w:r w:rsidRPr="00C84A84">
              <w:t xml:space="preserve">«Россия в сердце моём» - 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462D2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t>выставке</w:t>
            </w:r>
            <w:r w:rsidRPr="00C84A84">
              <w:t xml:space="preserve"> изделий мастеров ДПИ и народных художественных промыслов, посвящённая Дню </w:t>
            </w:r>
            <w:r w:rsidR="00E9494D" w:rsidRPr="00C84A84">
              <w:t>России</w:t>
            </w:r>
          </w:p>
        </w:tc>
        <w:tc>
          <w:tcPr>
            <w:tcW w:w="2489" w:type="dxa"/>
          </w:tcPr>
          <w:p w:rsidR="00C84A84" w:rsidRDefault="00C84A84" w:rsidP="006D7001">
            <w:r>
              <w:t>июн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C84A84" w:rsidRPr="00BC3236" w:rsidRDefault="00935D98" w:rsidP="00935D98">
            <w:r w:rsidRPr="00BC3236">
              <w:t>зав. культмассовым сектором</w:t>
            </w:r>
          </w:p>
        </w:tc>
      </w:tr>
      <w:tr w:rsidR="00E9494D" w:rsidRPr="006526F9" w:rsidTr="001B0688">
        <w:tc>
          <w:tcPr>
            <w:tcW w:w="636" w:type="dxa"/>
          </w:tcPr>
          <w:p w:rsidR="00E9494D" w:rsidRDefault="00C12FD3" w:rsidP="006D7001">
            <w:r>
              <w:t>14</w:t>
            </w:r>
          </w:p>
        </w:tc>
        <w:tc>
          <w:tcPr>
            <w:tcW w:w="9280" w:type="dxa"/>
          </w:tcPr>
          <w:p w:rsidR="00E9494D" w:rsidRPr="00CA5783" w:rsidRDefault="00E9494D" w:rsidP="00462D22">
            <w:r w:rsidRPr="00CA5783">
              <w:rPr>
                <w:color w:val="000000" w:themeColor="text1"/>
                <w:shd w:val="clear" w:color="auto" w:fill="FFFFFF"/>
              </w:rPr>
              <w:t xml:space="preserve">«И великие тайны открываются нам…» - </w:t>
            </w:r>
            <w:r w:rsidR="00A82068" w:rsidRPr="00CA5783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тематическая познавательная  программа, посвященная</w:t>
            </w:r>
            <w:r w:rsidR="00462D22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 220 -  </w:t>
            </w:r>
            <w:proofErr w:type="spellStart"/>
            <w:r w:rsidR="00462D22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летию</w:t>
            </w:r>
            <w:proofErr w:type="spellEnd"/>
            <w:r w:rsidR="00462D22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 А.С.</w:t>
            </w:r>
            <w:r w:rsidR="00A82068" w:rsidRPr="00CA5783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rPr>
                <w:color w:val="000000" w:themeColor="text1"/>
                <w:shd w:val="clear" w:color="auto" w:fill="FFFFFF"/>
              </w:rPr>
              <w:t>Пушкина</w:t>
            </w:r>
            <w:r w:rsidRPr="00CA5783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rPr>
                <w:color w:val="000000" w:themeColor="text1"/>
                <w:shd w:val="clear" w:color="auto" w:fill="FFFFFF"/>
              </w:rPr>
              <w:t>и Году театра в России</w:t>
            </w:r>
          </w:p>
        </w:tc>
        <w:tc>
          <w:tcPr>
            <w:tcW w:w="2489" w:type="dxa"/>
          </w:tcPr>
          <w:p w:rsidR="00E9494D" w:rsidRDefault="00A82068" w:rsidP="006D7001">
            <w:r>
              <w:t>июн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E9494D" w:rsidRPr="00BC3236" w:rsidRDefault="00935D98" w:rsidP="00935D98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6D7001">
            <w:r>
              <w:t>15</w:t>
            </w:r>
          </w:p>
        </w:tc>
        <w:tc>
          <w:tcPr>
            <w:tcW w:w="9280" w:type="dxa"/>
          </w:tcPr>
          <w:p w:rsidR="006D7001" w:rsidRPr="00C84A84" w:rsidRDefault="004327C2" w:rsidP="00462D22">
            <w:r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1E12C4" w:rsidRPr="00C84A84">
              <w:rPr>
                <w:color w:val="000000" w:themeColor="text1"/>
                <w:shd w:val="clear" w:color="auto" w:fill="FFFFFF"/>
              </w:rPr>
              <w:t>«Пою тебе родная сторона»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 </w:t>
            </w:r>
            <w:r w:rsidR="001E12C4" w:rsidRPr="00C84A84">
              <w:rPr>
                <w:color w:val="000000" w:themeColor="text1"/>
                <w:shd w:val="clear" w:color="auto" w:fill="FFFFFF"/>
              </w:rPr>
              <w:t xml:space="preserve">- </w:t>
            </w:r>
            <w:r w:rsidR="001E12C4" w:rsidRPr="00C84A84">
              <w:rPr>
                <w:shd w:val="clear" w:color="auto" w:fill="FFFFFF"/>
              </w:rPr>
              <w:t xml:space="preserve">музыкальная </w:t>
            </w:r>
            <w:r w:rsidR="001E12C4" w:rsidRPr="00C84A84">
              <w:t xml:space="preserve"> программа, посвященная </w:t>
            </w:r>
            <w:r w:rsidR="001E12C4" w:rsidRPr="00C84A84">
              <w:rPr>
                <w:bCs/>
              </w:rPr>
              <w:t>Дню</w:t>
            </w:r>
            <w:r w:rsidR="001E12C4" w:rsidRPr="00C84A84">
              <w:t xml:space="preserve"> </w:t>
            </w:r>
            <w:r w:rsidR="001E12C4" w:rsidRPr="00C84A84">
              <w:rPr>
                <w:bCs/>
              </w:rPr>
              <w:t>России</w:t>
            </w:r>
          </w:p>
        </w:tc>
        <w:tc>
          <w:tcPr>
            <w:tcW w:w="2489" w:type="dxa"/>
          </w:tcPr>
          <w:p w:rsidR="006D7001" w:rsidRPr="00BC3236" w:rsidRDefault="00462D22" w:rsidP="006D7001">
            <w:r>
              <w:t xml:space="preserve">12 </w:t>
            </w:r>
            <w:r w:rsidR="001E12C4">
              <w:t>июн</w:t>
            </w:r>
            <w:r>
              <w:t>я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>худ</w:t>
            </w:r>
            <w:proofErr w:type="gramStart"/>
            <w:r w:rsidRPr="00BC3236">
              <w:t>.</w:t>
            </w:r>
            <w:proofErr w:type="gramEnd"/>
            <w:r w:rsidRPr="00BC3236">
              <w:t xml:space="preserve"> </w:t>
            </w:r>
            <w:proofErr w:type="gramStart"/>
            <w:r w:rsidRPr="00BC3236">
              <w:t>р</w:t>
            </w:r>
            <w:proofErr w:type="gramEnd"/>
            <w:r w:rsidRPr="00BC3236">
              <w:t xml:space="preserve">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C84A84" w:rsidRPr="006526F9" w:rsidTr="001B0688">
        <w:tc>
          <w:tcPr>
            <w:tcW w:w="636" w:type="dxa"/>
          </w:tcPr>
          <w:p w:rsidR="00C84A84" w:rsidRDefault="00C12FD3" w:rsidP="006D7001">
            <w:r>
              <w:t>16</w:t>
            </w:r>
          </w:p>
        </w:tc>
        <w:tc>
          <w:tcPr>
            <w:tcW w:w="9280" w:type="dxa"/>
          </w:tcPr>
          <w:p w:rsidR="00C84A84" w:rsidRPr="000172AC" w:rsidRDefault="000172AC" w:rsidP="00462D22">
            <w:pPr>
              <w:spacing w:after="200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«Нет ближе и роднее, любимей» </w:t>
            </w:r>
            <w:r w:rsidR="00C84A84" w:rsidRPr="00C84A84">
              <w:t>- праздничное мероприятие, посвященное Всероссийскому дню семьи, любви и верности</w:t>
            </w:r>
          </w:p>
        </w:tc>
        <w:tc>
          <w:tcPr>
            <w:tcW w:w="2489" w:type="dxa"/>
          </w:tcPr>
          <w:p w:rsidR="00C84A84" w:rsidRDefault="00462D22" w:rsidP="006D7001">
            <w:r>
              <w:t>8 июля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>худ</w:t>
            </w:r>
            <w:proofErr w:type="gramStart"/>
            <w:r w:rsidRPr="00BC3236">
              <w:t>.</w:t>
            </w:r>
            <w:proofErr w:type="gramEnd"/>
            <w:r w:rsidRPr="00BC3236">
              <w:t xml:space="preserve"> </w:t>
            </w:r>
            <w:proofErr w:type="gramStart"/>
            <w:r w:rsidRPr="00BC3236">
              <w:t>р</w:t>
            </w:r>
            <w:proofErr w:type="gramEnd"/>
            <w:r w:rsidRPr="00BC3236">
              <w:t xml:space="preserve">уководитель, </w:t>
            </w:r>
          </w:p>
          <w:p w:rsidR="00C84A84" w:rsidRPr="00BC3236" w:rsidRDefault="00935D98" w:rsidP="00935D98">
            <w:r w:rsidRPr="00BC3236">
              <w:t>зав. культмассовым сектором</w:t>
            </w:r>
          </w:p>
        </w:tc>
      </w:tr>
      <w:tr w:rsidR="00C84A84" w:rsidRPr="006526F9" w:rsidTr="001B0688">
        <w:tc>
          <w:tcPr>
            <w:tcW w:w="636" w:type="dxa"/>
          </w:tcPr>
          <w:p w:rsidR="00C84A84" w:rsidRDefault="00C12FD3" w:rsidP="006D7001">
            <w:r>
              <w:t>17</w:t>
            </w:r>
          </w:p>
        </w:tc>
        <w:tc>
          <w:tcPr>
            <w:tcW w:w="9280" w:type="dxa"/>
          </w:tcPr>
          <w:p w:rsidR="00C84A84" w:rsidRPr="00C84A84" w:rsidRDefault="00C84A84" w:rsidP="00AF7F0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«Наследственное ремесло» - 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462D2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t>выставке</w:t>
            </w:r>
            <w:r w:rsidRPr="00C84A84">
              <w:t xml:space="preserve"> изделий мастеров ДПИ и народных художественных промыслов, </w:t>
            </w:r>
            <w:proofErr w:type="gramStart"/>
            <w:r w:rsidRPr="00C84A84">
              <w:t>посвящённая</w:t>
            </w:r>
            <w:proofErr w:type="gramEnd"/>
            <w:r>
              <w:t xml:space="preserve"> </w:t>
            </w:r>
            <w:r w:rsidRPr="00C84A84">
              <w:t>Всероссийскому дню семьи, любви и верности</w:t>
            </w:r>
          </w:p>
        </w:tc>
        <w:tc>
          <w:tcPr>
            <w:tcW w:w="2489" w:type="dxa"/>
          </w:tcPr>
          <w:p w:rsidR="00C84A84" w:rsidRDefault="00420852" w:rsidP="006D7001">
            <w:r>
              <w:t>июл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C84A84" w:rsidRPr="00BC3236" w:rsidRDefault="00935D98" w:rsidP="00935D98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6D7001">
            <w:r>
              <w:t>18</w:t>
            </w:r>
          </w:p>
        </w:tc>
        <w:tc>
          <w:tcPr>
            <w:tcW w:w="9280" w:type="dxa"/>
          </w:tcPr>
          <w:p w:rsidR="006D7001" w:rsidRPr="00C84A84" w:rsidRDefault="00AF7F05" w:rsidP="006D7001">
            <w:r w:rsidRPr="00C84A84">
              <w:rPr>
                <w:color w:val="000000" w:themeColor="text1"/>
                <w:shd w:val="clear" w:color="auto" w:fill="FFFFFF"/>
              </w:rPr>
              <w:t xml:space="preserve">«Люблю тебя мой край родной» -  тематическая программа по произведениям поэтов </w:t>
            </w:r>
            <w:r w:rsidR="00420852" w:rsidRPr="00C84A84">
              <w:rPr>
                <w:color w:val="000000" w:themeColor="text1"/>
                <w:shd w:val="clear" w:color="auto" w:fill="FFFFFF"/>
              </w:rPr>
              <w:t>г. Новокубанска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>август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 xml:space="preserve">худ. р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6D7001">
            <w:r>
              <w:t>19</w:t>
            </w:r>
          </w:p>
        </w:tc>
        <w:tc>
          <w:tcPr>
            <w:tcW w:w="9280" w:type="dxa"/>
          </w:tcPr>
          <w:p w:rsidR="006D7001" w:rsidRPr="00C84A84" w:rsidRDefault="006D7001" w:rsidP="006D7001">
            <w:r w:rsidRPr="00C84A84">
              <w:rPr>
                <w:b/>
              </w:rPr>
              <w:t>«</w:t>
            </w:r>
            <w:r w:rsidR="0088390D" w:rsidRPr="00C84A84">
              <w:t>Святая</w:t>
            </w:r>
            <w:r w:rsidR="00CA5783">
              <w:t xml:space="preserve"> должность на Земле</w:t>
            </w:r>
            <w:r w:rsidRPr="00C84A84">
              <w:rPr>
                <w:b/>
              </w:rPr>
              <w:t>»</w:t>
            </w:r>
            <w:r w:rsidRPr="00C84A84">
              <w:t xml:space="preserve"> - тематическая программа, посвященная Дню кубанской семьи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>сентябрь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 xml:space="preserve">худ. р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C84A84" w:rsidRPr="006526F9" w:rsidTr="001B0688">
        <w:tc>
          <w:tcPr>
            <w:tcW w:w="636" w:type="dxa"/>
          </w:tcPr>
          <w:p w:rsidR="00C84A84" w:rsidRDefault="00C12FD3" w:rsidP="006D7001">
            <w:r>
              <w:t>20</w:t>
            </w:r>
          </w:p>
        </w:tc>
        <w:tc>
          <w:tcPr>
            <w:tcW w:w="9280" w:type="dxa"/>
          </w:tcPr>
          <w:p w:rsidR="00C84A84" w:rsidRPr="00C84A84" w:rsidRDefault="00C84A84" w:rsidP="0088390D">
            <w:pPr>
              <w:rPr>
                <w:b/>
              </w:rPr>
            </w:pPr>
            <w:r w:rsidRPr="009230BC">
              <w:t>«Земля мастеров»</w:t>
            </w:r>
            <w:r>
              <w:rPr>
                <w:b/>
              </w:rPr>
              <w:t xml:space="preserve"> -</w:t>
            </w:r>
            <w:r w:rsidR="00462D22">
              <w:rPr>
                <w:color w:val="000000" w:themeColor="text1"/>
                <w:shd w:val="clear" w:color="auto" w:fill="FFFFFF"/>
              </w:rPr>
              <w:t xml:space="preserve"> участие в </w:t>
            </w:r>
            <w:r w:rsidR="00462D2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462D22">
              <w:t>выставке</w:t>
            </w:r>
            <w:r w:rsidR="00462D22" w:rsidRPr="00C84A84">
              <w:t xml:space="preserve"> </w:t>
            </w:r>
            <w:r w:rsidRPr="00C84A84">
              <w:t>изделий мастеров ДПИ и народных художественных промыслов, в рамках празднования  Дня</w:t>
            </w:r>
            <w:r w:rsidR="009230BC">
              <w:t xml:space="preserve"> Новокубанского района и города «Новокубанска»</w:t>
            </w:r>
          </w:p>
        </w:tc>
        <w:tc>
          <w:tcPr>
            <w:tcW w:w="2489" w:type="dxa"/>
          </w:tcPr>
          <w:p w:rsidR="00C84A84" w:rsidRPr="00BC3236" w:rsidRDefault="006F5C5F" w:rsidP="006D7001">
            <w:r w:rsidRPr="00BC3236">
              <w:t>сент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C84A84" w:rsidRPr="00BC3236" w:rsidRDefault="00935D98" w:rsidP="00935D98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C12FD3">
            <w:r>
              <w:t>21</w:t>
            </w:r>
          </w:p>
        </w:tc>
        <w:tc>
          <w:tcPr>
            <w:tcW w:w="9280" w:type="dxa"/>
          </w:tcPr>
          <w:p w:rsidR="006D7001" w:rsidRPr="00C84A84" w:rsidRDefault="00AF7F05" w:rsidP="00AF7F05">
            <w:pPr>
              <w:rPr>
                <w:b/>
              </w:rPr>
            </w:pPr>
            <w:r w:rsidRPr="00C84A84">
              <w:rPr>
                <w:color w:val="000000" w:themeColor="text1"/>
                <w:shd w:val="clear" w:color="auto" w:fill="FFFFFF"/>
              </w:rPr>
              <w:t xml:space="preserve">«Золотая осень в твоей душе» - </w:t>
            </w:r>
            <w:r w:rsidR="006D7001" w:rsidRPr="00C84A84">
              <w:t>темати</w:t>
            </w:r>
            <w:r w:rsidR="009F7805" w:rsidRPr="00C84A84">
              <w:t>ческая музыкальная программа к Дню пожилых людей</w:t>
            </w:r>
          </w:p>
        </w:tc>
        <w:tc>
          <w:tcPr>
            <w:tcW w:w="2489" w:type="dxa"/>
          </w:tcPr>
          <w:p w:rsidR="006D7001" w:rsidRPr="00BC3236" w:rsidRDefault="00462D22" w:rsidP="006D7001">
            <w:r>
              <w:t>1октября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>худ</w:t>
            </w:r>
            <w:proofErr w:type="gramStart"/>
            <w:r w:rsidRPr="00BC3236">
              <w:t>.</w:t>
            </w:r>
            <w:proofErr w:type="gramEnd"/>
            <w:r w:rsidRPr="00BC3236">
              <w:t xml:space="preserve"> </w:t>
            </w:r>
            <w:proofErr w:type="gramStart"/>
            <w:r w:rsidRPr="00BC3236">
              <w:t>р</w:t>
            </w:r>
            <w:proofErr w:type="gramEnd"/>
            <w:r w:rsidRPr="00BC3236">
              <w:t xml:space="preserve">уководитель, 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A82068" w:rsidRPr="006526F9" w:rsidTr="001B0688">
        <w:tc>
          <w:tcPr>
            <w:tcW w:w="636" w:type="dxa"/>
          </w:tcPr>
          <w:p w:rsidR="00A82068" w:rsidRDefault="00C12FD3" w:rsidP="006D7001">
            <w:r>
              <w:t>22</w:t>
            </w:r>
          </w:p>
        </w:tc>
        <w:tc>
          <w:tcPr>
            <w:tcW w:w="9280" w:type="dxa"/>
          </w:tcPr>
          <w:p w:rsidR="00A82068" w:rsidRPr="00A82068" w:rsidRDefault="00A82068" w:rsidP="00CA5783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8206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Не тускнет золото души» - литературная гостиная на базе КФ «Вдохновение»</w:t>
            </w:r>
          </w:p>
          <w:p w:rsidR="00A82068" w:rsidRPr="00C84A84" w:rsidRDefault="00A82068" w:rsidP="00AF7F05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89" w:type="dxa"/>
          </w:tcPr>
          <w:p w:rsidR="00A82068" w:rsidRPr="00BC3236" w:rsidRDefault="00CA5783" w:rsidP="006D7001">
            <w:r>
              <w:t>окт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A82068" w:rsidRPr="00BC3236" w:rsidRDefault="00935D98" w:rsidP="00935D98">
            <w:r w:rsidRPr="00BC3236">
              <w:t>зав. культмассовым сектором</w:t>
            </w:r>
          </w:p>
        </w:tc>
      </w:tr>
      <w:tr w:rsidR="009230BC" w:rsidRPr="006526F9" w:rsidTr="001B0688">
        <w:tc>
          <w:tcPr>
            <w:tcW w:w="636" w:type="dxa"/>
          </w:tcPr>
          <w:p w:rsidR="009230BC" w:rsidRDefault="00C12FD3" w:rsidP="006D7001">
            <w:r>
              <w:t>23</w:t>
            </w:r>
          </w:p>
        </w:tc>
        <w:tc>
          <w:tcPr>
            <w:tcW w:w="9280" w:type="dxa"/>
          </w:tcPr>
          <w:p w:rsidR="009230BC" w:rsidRPr="00C84A84" w:rsidRDefault="009230BC" w:rsidP="00AF7F0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«Народные традиции солнечного края» - </w:t>
            </w:r>
            <w:r w:rsidR="00E46CD2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E46CD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E46CD2">
              <w:t>выставке</w:t>
            </w:r>
            <w:r w:rsidRPr="00C84A84">
              <w:t xml:space="preserve"> изделий мастеров ДПИ и народных художественных промыслов, в рамках</w:t>
            </w:r>
            <w:r>
              <w:t xml:space="preserve"> районного фестиваля традиционных культур «Кубанская радуга – 17»</w:t>
            </w:r>
          </w:p>
        </w:tc>
        <w:tc>
          <w:tcPr>
            <w:tcW w:w="2489" w:type="dxa"/>
          </w:tcPr>
          <w:p w:rsidR="009230BC" w:rsidRPr="00BC3236" w:rsidRDefault="009230BC" w:rsidP="006D7001">
            <w:r>
              <w:t>окт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9230BC" w:rsidRPr="00BC3236" w:rsidRDefault="00935D98" w:rsidP="00935D98">
            <w:r w:rsidRPr="00BC3236">
              <w:t>зав. культмассовым сектором</w:t>
            </w:r>
          </w:p>
        </w:tc>
      </w:tr>
      <w:tr w:rsidR="006D7001" w:rsidRPr="006526F9" w:rsidTr="001B0688">
        <w:tc>
          <w:tcPr>
            <w:tcW w:w="636" w:type="dxa"/>
          </w:tcPr>
          <w:p w:rsidR="006D7001" w:rsidRPr="006526F9" w:rsidRDefault="00C12FD3" w:rsidP="006D7001">
            <w:r>
              <w:t>24</w:t>
            </w:r>
          </w:p>
        </w:tc>
        <w:tc>
          <w:tcPr>
            <w:tcW w:w="9280" w:type="dxa"/>
          </w:tcPr>
          <w:p w:rsidR="006D7001" w:rsidRPr="00C84A84" w:rsidRDefault="006D7001" w:rsidP="006D7001">
            <w:r w:rsidRPr="00C84A84">
              <w:rPr>
                <w:b/>
              </w:rPr>
              <w:t>«</w:t>
            </w:r>
            <w:r w:rsidR="00AF7F05" w:rsidRPr="00C84A84">
              <w:rPr>
                <w:color w:val="000000" w:themeColor="text1"/>
                <w:shd w:val="clear" w:color="auto" w:fill="FFFFFF"/>
              </w:rPr>
              <w:t>Нам без Вас никак нельзя»</w:t>
            </w:r>
            <w:r w:rsidR="00AF7F05" w:rsidRPr="00C84A84">
              <w:rPr>
                <w:b/>
              </w:rPr>
              <w:t xml:space="preserve"> - </w:t>
            </w:r>
            <w:r w:rsidRPr="00C84A84">
              <w:t xml:space="preserve"> тематическая музы</w:t>
            </w:r>
            <w:r w:rsidR="009F7805" w:rsidRPr="00C84A84">
              <w:t>кальная программа, посвященная Д</w:t>
            </w:r>
            <w:r w:rsidRPr="00C84A84">
              <w:t>ню учителя</w:t>
            </w:r>
          </w:p>
        </w:tc>
        <w:tc>
          <w:tcPr>
            <w:tcW w:w="2489" w:type="dxa"/>
          </w:tcPr>
          <w:p w:rsidR="006D7001" w:rsidRPr="00BC3236" w:rsidRDefault="006D7001" w:rsidP="006D7001">
            <w:r w:rsidRPr="00BC3236">
              <w:t>октябрь</w:t>
            </w:r>
          </w:p>
        </w:tc>
        <w:tc>
          <w:tcPr>
            <w:tcW w:w="3579" w:type="dxa"/>
          </w:tcPr>
          <w:p w:rsidR="006D7001" w:rsidRPr="00BC3236" w:rsidRDefault="006D7001" w:rsidP="006D7001">
            <w:r w:rsidRPr="00BC3236">
              <w:t>худ. руководитель,</w:t>
            </w:r>
          </w:p>
          <w:p w:rsidR="006D7001" w:rsidRPr="00BC3236" w:rsidRDefault="006D7001" w:rsidP="006D7001">
            <w:r w:rsidRPr="00BC3236">
              <w:t>зав. культмассовым сектором</w:t>
            </w:r>
          </w:p>
        </w:tc>
      </w:tr>
      <w:tr w:rsidR="009230BC" w:rsidRPr="006526F9" w:rsidTr="001B0688">
        <w:tc>
          <w:tcPr>
            <w:tcW w:w="636" w:type="dxa"/>
          </w:tcPr>
          <w:p w:rsidR="009230BC" w:rsidRDefault="00C12FD3" w:rsidP="006D7001">
            <w:r>
              <w:t>25</w:t>
            </w:r>
          </w:p>
        </w:tc>
        <w:tc>
          <w:tcPr>
            <w:tcW w:w="9280" w:type="dxa"/>
          </w:tcPr>
          <w:p w:rsidR="009230BC" w:rsidRPr="00C84A84" w:rsidRDefault="009230BC" w:rsidP="006D7001">
            <w:pPr>
              <w:rPr>
                <w:b/>
              </w:rPr>
            </w:pPr>
            <w:r w:rsidRPr="006F5C5F">
              <w:t>«Золотая нива»</w:t>
            </w:r>
            <w:r>
              <w:rPr>
                <w:b/>
              </w:rPr>
              <w:t xml:space="preserve"> - </w:t>
            </w:r>
            <w:r w:rsidR="00E46CD2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E46CD2"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 w:rsidR="00E46CD2">
              <w:t>выставке</w:t>
            </w:r>
            <w:r w:rsidRPr="00C84A84">
              <w:t xml:space="preserve"> изделий мастеров ДПИ и народных художественных промыслов, посвящённая</w:t>
            </w:r>
            <w:r>
              <w:t xml:space="preserve"> празднованию Дня урожая</w:t>
            </w:r>
          </w:p>
        </w:tc>
        <w:tc>
          <w:tcPr>
            <w:tcW w:w="2489" w:type="dxa"/>
          </w:tcPr>
          <w:p w:rsidR="009230BC" w:rsidRPr="00BC3236" w:rsidRDefault="006F5C5F" w:rsidP="006D7001">
            <w:r w:rsidRPr="00BC3236">
              <w:t>окт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9230BC" w:rsidRPr="00BC3236" w:rsidRDefault="00935D98" w:rsidP="00935D98">
            <w:r w:rsidRPr="00BC3236">
              <w:t>зав. культмассовым сектором</w:t>
            </w:r>
          </w:p>
        </w:tc>
      </w:tr>
      <w:tr w:rsidR="00E46CD2" w:rsidRPr="006526F9" w:rsidTr="001B0688">
        <w:tc>
          <w:tcPr>
            <w:tcW w:w="636" w:type="dxa"/>
          </w:tcPr>
          <w:p w:rsidR="00E46CD2" w:rsidRDefault="00E46CD2" w:rsidP="0027595F">
            <w:r>
              <w:t>26</w:t>
            </w:r>
          </w:p>
        </w:tc>
        <w:tc>
          <w:tcPr>
            <w:tcW w:w="9280" w:type="dxa"/>
          </w:tcPr>
          <w:p w:rsidR="00E46CD2" w:rsidRPr="00C84A84" w:rsidRDefault="00E46CD2" w:rsidP="0027595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«Лоскутное одеяло большой страны» - 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Pr="00C84A84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t>выставке</w:t>
            </w:r>
            <w:r w:rsidRPr="00C84A84">
              <w:t xml:space="preserve"> изделий мастеров ДПИ и </w:t>
            </w:r>
            <w:r w:rsidRPr="00C84A84">
              <w:lastRenderedPageBreak/>
              <w:t>народных худож</w:t>
            </w:r>
            <w:r>
              <w:t>ественных промыслов, посвящённой Дню народного единства</w:t>
            </w:r>
          </w:p>
        </w:tc>
        <w:tc>
          <w:tcPr>
            <w:tcW w:w="2489" w:type="dxa"/>
          </w:tcPr>
          <w:p w:rsidR="00E46CD2" w:rsidRPr="00E9738B" w:rsidRDefault="00E46CD2" w:rsidP="0027595F">
            <w:r>
              <w:lastRenderedPageBreak/>
              <w:t>1 ноября</w:t>
            </w:r>
          </w:p>
        </w:tc>
        <w:tc>
          <w:tcPr>
            <w:tcW w:w="3579" w:type="dxa"/>
          </w:tcPr>
          <w:p w:rsidR="00E46CD2" w:rsidRPr="00BC3236" w:rsidRDefault="00E46CD2" w:rsidP="00935D98"/>
        </w:tc>
      </w:tr>
      <w:tr w:rsidR="00E46CD2" w:rsidRPr="006526F9" w:rsidTr="001B0688">
        <w:tc>
          <w:tcPr>
            <w:tcW w:w="636" w:type="dxa"/>
          </w:tcPr>
          <w:p w:rsidR="00E46CD2" w:rsidRDefault="00E46CD2" w:rsidP="0027595F">
            <w:r>
              <w:lastRenderedPageBreak/>
              <w:t>27</w:t>
            </w:r>
          </w:p>
        </w:tc>
        <w:tc>
          <w:tcPr>
            <w:tcW w:w="9280" w:type="dxa"/>
          </w:tcPr>
          <w:p w:rsidR="00E46CD2" w:rsidRPr="00C84A84" w:rsidRDefault="00E46CD2" w:rsidP="00185144">
            <w:r w:rsidRPr="00C84A84">
              <w:rPr>
                <w:color w:val="000000" w:themeColor="text1"/>
                <w:shd w:val="clear" w:color="auto" w:fill="FFFFFF"/>
              </w:rPr>
              <w:t>«Жить, думать, чувствовать, любить»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C84A84">
              <w:rPr>
                <w:color w:val="000000" w:themeColor="text1"/>
                <w:shd w:val="clear" w:color="auto" w:fill="FFFFFF"/>
              </w:rPr>
              <w:t xml:space="preserve">- тематическая музыкальная программа </w:t>
            </w:r>
            <w:r w:rsidRPr="00C84A84">
              <w:rPr>
                <w:color w:val="333333"/>
              </w:rPr>
              <w:t xml:space="preserve"> </w:t>
            </w:r>
            <w:r w:rsidRPr="00C84A84">
              <w:t>в рамках Всероссийской акции «</w:t>
            </w:r>
            <w:r w:rsidRPr="00C84A84">
              <w:rPr>
                <w:bCs/>
              </w:rPr>
              <w:t>Ночь</w:t>
            </w:r>
            <w:r w:rsidRPr="00C84A84">
              <w:t xml:space="preserve"> </w:t>
            </w:r>
            <w:r w:rsidRPr="00C84A84">
              <w:rPr>
                <w:bCs/>
              </w:rPr>
              <w:t>искусств</w:t>
            </w:r>
            <w:r w:rsidRPr="00C84A84">
              <w:t>»</w:t>
            </w:r>
          </w:p>
        </w:tc>
        <w:tc>
          <w:tcPr>
            <w:tcW w:w="2489" w:type="dxa"/>
          </w:tcPr>
          <w:p w:rsidR="00E46CD2" w:rsidRDefault="00E46CD2">
            <w:r w:rsidRPr="00E9738B">
              <w:t>ноябрь</w:t>
            </w:r>
          </w:p>
        </w:tc>
        <w:tc>
          <w:tcPr>
            <w:tcW w:w="3579" w:type="dxa"/>
          </w:tcPr>
          <w:p w:rsidR="00E46CD2" w:rsidRPr="00BC3236" w:rsidRDefault="00E46CD2" w:rsidP="00935D98">
            <w:r w:rsidRPr="00BC3236">
              <w:t xml:space="preserve">худ. руководитель, </w:t>
            </w:r>
          </w:p>
          <w:p w:rsidR="00E46CD2" w:rsidRPr="00BC3236" w:rsidRDefault="00E46CD2" w:rsidP="00935D98">
            <w:r w:rsidRPr="00BC3236">
              <w:t>зав. культмассовым сектором</w:t>
            </w:r>
          </w:p>
        </w:tc>
      </w:tr>
      <w:tr w:rsidR="00E46CD2" w:rsidRPr="006526F9" w:rsidTr="001B0688">
        <w:tc>
          <w:tcPr>
            <w:tcW w:w="636" w:type="dxa"/>
          </w:tcPr>
          <w:p w:rsidR="00E46CD2" w:rsidRDefault="00E46CD2" w:rsidP="0027595F">
            <w:r>
              <w:t>28</w:t>
            </w:r>
          </w:p>
        </w:tc>
        <w:tc>
          <w:tcPr>
            <w:tcW w:w="9280" w:type="dxa"/>
          </w:tcPr>
          <w:p w:rsidR="00E46CD2" w:rsidRPr="00C84A84" w:rsidRDefault="00E46CD2" w:rsidP="00185144">
            <w:pPr>
              <w:rPr>
                <w:color w:val="000000" w:themeColor="text1"/>
                <w:shd w:val="clear" w:color="auto" w:fill="FFFFFF"/>
              </w:rPr>
            </w:pPr>
            <w:r w:rsidRPr="00C84A84">
              <w:rPr>
                <w:color w:val="000000" w:themeColor="text1"/>
                <w:shd w:val="clear" w:color="auto" w:fill="FFFFFF"/>
              </w:rPr>
              <w:t xml:space="preserve">«Осеннее ассорти»- </w:t>
            </w:r>
            <w:r w:rsidRPr="00C84A84">
              <w:t xml:space="preserve"> выставка работ участников кружков  ДПИ в рамках Всероссийской акции «</w:t>
            </w:r>
            <w:r w:rsidRPr="00C84A84">
              <w:rPr>
                <w:bCs/>
              </w:rPr>
              <w:t>Ночь</w:t>
            </w:r>
            <w:r w:rsidRPr="00C84A84">
              <w:t xml:space="preserve"> </w:t>
            </w:r>
            <w:r w:rsidRPr="00C84A84">
              <w:rPr>
                <w:bCs/>
              </w:rPr>
              <w:t>искусств</w:t>
            </w:r>
            <w:r w:rsidRPr="00C84A84">
              <w:t>»</w:t>
            </w:r>
          </w:p>
        </w:tc>
        <w:tc>
          <w:tcPr>
            <w:tcW w:w="2489" w:type="dxa"/>
          </w:tcPr>
          <w:p w:rsidR="00E46CD2" w:rsidRDefault="00E46CD2">
            <w:r w:rsidRPr="00E9738B">
              <w:t>ноябрь</w:t>
            </w:r>
          </w:p>
        </w:tc>
        <w:tc>
          <w:tcPr>
            <w:tcW w:w="3579" w:type="dxa"/>
          </w:tcPr>
          <w:p w:rsidR="00E46CD2" w:rsidRPr="00BC3236" w:rsidRDefault="00E46CD2" w:rsidP="00935D98">
            <w:r w:rsidRPr="00BC3236">
              <w:t xml:space="preserve">худ. руководитель, </w:t>
            </w:r>
          </w:p>
          <w:p w:rsidR="00E46CD2" w:rsidRPr="00BC3236" w:rsidRDefault="00E46CD2" w:rsidP="00935D98">
            <w:r w:rsidRPr="00BC3236">
              <w:t>зав. культмассовым сектором</w:t>
            </w:r>
          </w:p>
        </w:tc>
      </w:tr>
      <w:tr w:rsidR="00B65484" w:rsidRPr="006526F9" w:rsidTr="001B0688">
        <w:tc>
          <w:tcPr>
            <w:tcW w:w="636" w:type="dxa"/>
          </w:tcPr>
          <w:p w:rsidR="00B65484" w:rsidRDefault="00C12FD3" w:rsidP="006D7001">
            <w:r>
              <w:t>29</w:t>
            </w:r>
          </w:p>
        </w:tc>
        <w:tc>
          <w:tcPr>
            <w:tcW w:w="9280" w:type="dxa"/>
          </w:tcPr>
          <w:p w:rsidR="00B65484" w:rsidRPr="00C84A84" w:rsidRDefault="00B65484" w:rsidP="006D7001">
            <w:pPr>
              <w:rPr>
                <w:b/>
              </w:rPr>
            </w:pPr>
            <w:r w:rsidRPr="00C84A84">
              <w:rPr>
                <w:color w:val="000000" w:themeColor="text1"/>
                <w:shd w:val="clear" w:color="auto" w:fill="FFFFFF"/>
              </w:rPr>
              <w:t>«Творение души» - мастер-класс</w:t>
            </w:r>
            <w:r w:rsidRPr="00C84A84">
              <w:t xml:space="preserve"> в рамках Всероссийской акции «</w:t>
            </w:r>
            <w:r w:rsidRPr="00C84A84">
              <w:rPr>
                <w:bCs/>
              </w:rPr>
              <w:t>Ночь</w:t>
            </w:r>
            <w:r w:rsidRPr="00C84A84">
              <w:t xml:space="preserve"> </w:t>
            </w:r>
            <w:r w:rsidRPr="00C84A84">
              <w:rPr>
                <w:bCs/>
              </w:rPr>
              <w:t>искусств</w:t>
            </w:r>
            <w:r w:rsidRPr="00C84A84">
              <w:t>»</w:t>
            </w:r>
          </w:p>
        </w:tc>
        <w:tc>
          <w:tcPr>
            <w:tcW w:w="2489" w:type="dxa"/>
          </w:tcPr>
          <w:p w:rsidR="00B65484" w:rsidRDefault="00B65484">
            <w:r w:rsidRPr="00E9738B">
              <w:t>но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B65484" w:rsidRPr="00BC3236" w:rsidRDefault="00935D98" w:rsidP="00935D98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C12FD3" w:rsidP="00BC3236">
            <w:r>
              <w:t>30</w:t>
            </w:r>
          </w:p>
        </w:tc>
        <w:tc>
          <w:tcPr>
            <w:tcW w:w="9280" w:type="dxa"/>
          </w:tcPr>
          <w:p w:rsidR="00BC3236" w:rsidRPr="00C84A84" w:rsidRDefault="001E4B09" w:rsidP="00BC3236">
            <w:r w:rsidRPr="00C84A84">
              <w:rPr>
                <w:color w:val="000000" w:themeColor="text1"/>
                <w:shd w:val="clear" w:color="auto" w:fill="FFFFFF"/>
              </w:rPr>
              <w:t xml:space="preserve">«Подари улыбку маме» </w:t>
            </w:r>
            <w:r w:rsidR="00BC3236" w:rsidRPr="00C84A84">
              <w:t>- тематическая музыкальная программа, посвященная Дню матери</w:t>
            </w:r>
          </w:p>
        </w:tc>
        <w:tc>
          <w:tcPr>
            <w:tcW w:w="2489" w:type="dxa"/>
          </w:tcPr>
          <w:p w:rsidR="00BC3236" w:rsidRPr="00BC3236" w:rsidRDefault="00BC3236" w:rsidP="00BC3236">
            <w:r w:rsidRPr="00BC3236">
              <w:t>ноябр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1E4B09" w:rsidRPr="006526F9" w:rsidTr="001B0688">
        <w:tc>
          <w:tcPr>
            <w:tcW w:w="636" w:type="dxa"/>
          </w:tcPr>
          <w:p w:rsidR="001E4B09" w:rsidRDefault="00C12FD3" w:rsidP="00BC3236">
            <w:r>
              <w:t>31</w:t>
            </w:r>
          </w:p>
        </w:tc>
        <w:tc>
          <w:tcPr>
            <w:tcW w:w="9280" w:type="dxa"/>
          </w:tcPr>
          <w:p w:rsidR="001E4B09" w:rsidRPr="00E46CD2" w:rsidRDefault="00E46CD2" w:rsidP="00BC3236">
            <w:r w:rsidRPr="00E46CD2">
              <w:t>«Святое имя -  Мать» - тематическая познавательная программа</w:t>
            </w:r>
            <w:r w:rsidRPr="00C84A84">
              <w:t>, посвященная Дню матери</w:t>
            </w:r>
            <w:r w:rsidRPr="00E46CD2">
              <w:t xml:space="preserve"> </w:t>
            </w:r>
          </w:p>
        </w:tc>
        <w:tc>
          <w:tcPr>
            <w:tcW w:w="2489" w:type="dxa"/>
          </w:tcPr>
          <w:p w:rsidR="001E4B09" w:rsidRPr="00BC3236" w:rsidRDefault="001E4B09" w:rsidP="00BC3236">
            <w:r>
              <w:t>ноя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1E4B09" w:rsidRPr="00BC3236" w:rsidRDefault="00935D98" w:rsidP="00935D98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6526F9" w:rsidRDefault="00C12FD3" w:rsidP="00BC3236">
            <w:r>
              <w:t>32</w:t>
            </w:r>
          </w:p>
        </w:tc>
        <w:tc>
          <w:tcPr>
            <w:tcW w:w="9280" w:type="dxa"/>
          </w:tcPr>
          <w:p w:rsidR="00BC3236" w:rsidRPr="00C84A84" w:rsidRDefault="001E4B09" w:rsidP="0088390D">
            <w:r w:rsidRPr="00C84A84">
              <w:rPr>
                <w:color w:val="000000" w:themeColor="text1"/>
                <w:shd w:val="clear" w:color="auto" w:fill="FFFFFF"/>
              </w:rPr>
              <w:t xml:space="preserve">«Кружева руками мамы» </w:t>
            </w:r>
            <w:r w:rsidR="00BC3236" w:rsidRPr="00C84A84">
              <w:t xml:space="preserve">- </w:t>
            </w:r>
            <w:r w:rsidRPr="00C84A84">
              <w:t xml:space="preserve">выставка работ </w:t>
            </w:r>
            <w:r w:rsidR="0088390D" w:rsidRPr="00C84A84">
              <w:t xml:space="preserve"> жительниц микрорайона посвященная</w:t>
            </w:r>
            <w:r w:rsidR="00BC3236" w:rsidRPr="00C84A84">
              <w:t xml:space="preserve"> Дню матери</w:t>
            </w:r>
          </w:p>
        </w:tc>
        <w:tc>
          <w:tcPr>
            <w:tcW w:w="2489" w:type="dxa"/>
          </w:tcPr>
          <w:p w:rsidR="00BC3236" w:rsidRPr="00BC3236" w:rsidRDefault="00BC3236" w:rsidP="00BC3236">
            <w:r w:rsidRPr="00BC3236">
              <w:t>ноябр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BC3236" w:rsidRPr="006526F9" w:rsidTr="001B0688">
        <w:tc>
          <w:tcPr>
            <w:tcW w:w="636" w:type="dxa"/>
          </w:tcPr>
          <w:p w:rsidR="00BC3236" w:rsidRPr="00161D7A" w:rsidRDefault="00C12FD3" w:rsidP="00161D7A">
            <w:r>
              <w:t>33</w:t>
            </w:r>
          </w:p>
        </w:tc>
        <w:tc>
          <w:tcPr>
            <w:tcW w:w="9280" w:type="dxa"/>
          </w:tcPr>
          <w:p w:rsidR="00BC3236" w:rsidRPr="00C84A84" w:rsidRDefault="006F5C5F" w:rsidP="00161D7A">
            <w:r>
              <w:t xml:space="preserve">«Красны девицы – наши мастерицы» - </w:t>
            </w:r>
            <w:r w:rsidR="00055DF3" w:rsidRPr="00C84A84">
              <w:t>выставка изделий мастеров ДПИ и народных художественных промыслов, посвящённая</w:t>
            </w:r>
            <w:r w:rsidR="00055DF3">
              <w:t xml:space="preserve"> Дню матери</w:t>
            </w:r>
          </w:p>
        </w:tc>
        <w:tc>
          <w:tcPr>
            <w:tcW w:w="2489" w:type="dxa"/>
          </w:tcPr>
          <w:p w:rsidR="00BC3236" w:rsidRPr="00BC3236" w:rsidRDefault="00055DF3" w:rsidP="00BC3236">
            <w:r w:rsidRPr="00BC3236">
              <w:t>ноябрь</w:t>
            </w:r>
          </w:p>
        </w:tc>
        <w:tc>
          <w:tcPr>
            <w:tcW w:w="3579" w:type="dxa"/>
          </w:tcPr>
          <w:p w:rsidR="00BC3236" w:rsidRPr="00BC3236" w:rsidRDefault="00BC3236" w:rsidP="00BC3236">
            <w:r w:rsidRPr="00BC3236">
              <w:t>худ. руководитель,</w:t>
            </w:r>
          </w:p>
          <w:p w:rsidR="00BC3236" w:rsidRPr="00BC3236" w:rsidRDefault="00BC3236" w:rsidP="00BC3236">
            <w:r w:rsidRPr="00BC3236">
              <w:t>зав. культмассовым сектором</w:t>
            </w:r>
          </w:p>
        </w:tc>
      </w:tr>
      <w:tr w:rsidR="00055DF3" w:rsidRPr="006526F9" w:rsidTr="001B0688">
        <w:tc>
          <w:tcPr>
            <w:tcW w:w="636" w:type="dxa"/>
          </w:tcPr>
          <w:p w:rsidR="00055DF3" w:rsidRPr="00161D7A" w:rsidRDefault="00C12FD3" w:rsidP="00161D7A">
            <w:r>
              <w:t>34</w:t>
            </w:r>
          </w:p>
        </w:tc>
        <w:tc>
          <w:tcPr>
            <w:tcW w:w="9280" w:type="dxa"/>
          </w:tcPr>
          <w:p w:rsidR="00055DF3" w:rsidRDefault="00055DF3" w:rsidP="00161D7A">
            <w:r>
              <w:t xml:space="preserve">«Снежинок кружевной узор» - </w:t>
            </w:r>
            <w:r w:rsidRPr="00C84A84">
              <w:t xml:space="preserve"> выставка изделий мастеров ДПИ и народных художественных промыслов, в рамках</w:t>
            </w:r>
            <w:r>
              <w:t xml:space="preserve"> передачи новогодней эстафеты поселениям района</w:t>
            </w:r>
          </w:p>
        </w:tc>
        <w:tc>
          <w:tcPr>
            <w:tcW w:w="2489" w:type="dxa"/>
          </w:tcPr>
          <w:p w:rsidR="00055DF3" w:rsidRPr="00BC3236" w:rsidRDefault="00055DF3" w:rsidP="00BC3236">
            <w:r w:rsidRPr="00BC3236">
              <w:t>декабрь</w:t>
            </w:r>
          </w:p>
        </w:tc>
        <w:tc>
          <w:tcPr>
            <w:tcW w:w="3579" w:type="dxa"/>
          </w:tcPr>
          <w:p w:rsidR="00935D98" w:rsidRPr="00BC3236" w:rsidRDefault="00935D98" w:rsidP="00935D98">
            <w:r w:rsidRPr="00BC3236">
              <w:t xml:space="preserve">худ. руководитель, </w:t>
            </w:r>
          </w:p>
          <w:p w:rsidR="00055DF3" w:rsidRPr="00BC3236" w:rsidRDefault="00935D98" w:rsidP="00935D98">
            <w:r w:rsidRPr="00BC3236">
              <w:t>зав. культмассовым сектором</w:t>
            </w:r>
          </w:p>
        </w:tc>
      </w:tr>
      <w:tr w:rsidR="00BC3236" w:rsidRPr="006526F9" w:rsidTr="00FA5F53">
        <w:tc>
          <w:tcPr>
            <w:tcW w:w="15984" w:type="dxa"/>
            <w:gridSpan w:val="4"/>
          </w:tcPr>
          <w:p w:rsidR="00935D98" w:rsidRDefault="00935D98" w:rsidP="0021384A">
            <w:pPr>
              <w:jc w:val="center"/>
              <w:rPr>
                <w:b/>
              </w:rPr>
            </w:pPr>
          </w:p>
          <w:p w:rsidR="00BC3236" w:rsidRPr="00BC3236" w:rsidRDefault="00BC3236" w:rsidP="0021384A">
            <w:pPr>
              <w:jc w:val="center"/>
              <w:rPr>
                <w:b/>
              </w:rPr>
            </w:pPr>
            <w:r w:rsidRPr="00BC3236">
              <w:rPr>
                <w:b/>
              </w:rPr>
              <w:t>3.Работа с детьми и молодежью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BC3236" w:rsidP="00BC3236">
            <w:r w:rsidRPr="00A63F1C">
              <w:t>1</w:t>
            </w:r>
          </w:p>
        </w:tc>
        <w:tc>
          <w:tcPr>
            <w:tcW w:w="9280" w:type="dxa"/>
          </w:tcPr>
          <w:p w:rsidR="00BC3236" w:rsidRPr="00A63F1C" w:rsidRDefault="00CC783E" w:rsidP="00A63F1C">
            <w:r w:rsidRPr="00A63F1C">
              <w:t xml:space="preserve">«Волшебная сказка» </w:t>
            </w:r>
            <w:r w:rsidR="00BC3236" w:rsidRPr="00A63F1C">
              <w:t xml:space="preserve">- рождественская развлекательн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0F39BB" w:rsidP="006D7001">
            <w:r w:rsidRPr="00A63F1C">
              <w:t>2</w:t>
            </w:r>
          </w:p>
        </w:tc>
        <w:tc>
          <w:tcPr>
            <w:tcW w:w="9280" w:type="dxa"/>
          </w:tcPr>
          <w:p w:rsidR="006D7001" w:rsidRPr="00A63F1C" w:rsidRDefault="006D7001" w:rsidP="00D17806">
            <w:pPr>
              <w:spacing w:after="240"/>
            </w:pPr>
            <w:r w:rsidRPr="00A63F1C">
              <w:t xml:space="preserve"> </w:t>
            </w:r>
            <w:r w:rsidR="00CC783E" w:rsidRPr="00A63F1C">
              <w:t xml:space="preserve">«Как хорошо на свете без войны»  </w:t>
            </w:r>
            <w:r w:rsidRPr="00A63F1C">
              <w:t>-</w:t>
            </w:r>
            <w:r w:rsidR="009F7805" w:rsidRPr="00A63F1C">
              <w:t xml:space="preserve"> </w:t>
            </w:r>
            <w:r w:rsidR="00D17806" w:rsidRPr="00A63F1C">
              <w:t>беседа,</w:t>
            </w:r>
            <w:r w:rsidRPr="00A63F1C">
              <w:t xml:space="preserve"> посвященная </w:t>
            </w:r>
            <w:r w:rsidR="00D17806">
              <w:t xml:space="preserve">76 – </w:t>
            </w:r>
            <w:proofErr w:type="spellStart"/>
            <w:r w:rsidR="00D17806">
              <w:t>летию</w:t>
            </w:r>
            <w:proofErr w:type="spellEnd"/>
            <w:r w:rsidR="00D17806">
              <w:t xml:space="preserve"> освобождения г. Новокубанска</w:t>
            </w:r>
            <w:r w:rsidR="00D17806" w:rsidRPr="00A63F1C">
              <w:t xml:space="preserve"> </w:t>
            </w:r>
            <w:r w:rsidRPr="00A63F1C">
              <w:t>от немецко-фашис</w:t>
            </w:r>
            <w:r w:rsidR="009F7805" w:rsidRPr="00A63F1C">
              <w:t>тских захватчиков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  <w:vAlign w:val="center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,</w:t>
            </w:r>
          </w:p>
          <w:p w:rsidR="006D7001" w:rsidRPr="00A63F1C" w:rsidRDefault="006D7001" w:rsidP="006D7001"/>
        </w:tc>
      </w:tr>
      <w:tr w:rsidR="006D7001" w:rsidRPr="00A63F1C" w:rsidTr="001B0688">
        <w:tc>
          <w:tcPr>
            <w:tcW w:w="636" w:type="dxa"/>
          </w:tcPr>
          <w:p w:rsidR="006D7001" w:rsidRPr="00A63F1C" w:rsidRDefault="000F39BB" w:rsidP="006D7001">
            <w:r w:rsidRPr="00A63F1C">
              <w:t>3</w:t>
            </w:r>
          </w:p>
        </w:tc>
        <w:tc>
          <w:tcPr>
            <w:tcW w:w="9280" w:type="dxa"/>
          </w:tcPr>
          <w:p w:rsidR="006D7001" w:rsidRPr="00A63F1C" w:rsidRDefault="00CC783E" w:rsidP="00A63F1C">
            <w:pPr>
              <w:shd w:val="clear" w:color="auto" w:fill="FFFFFF"/>
              <w:spacing w:after="60"/>
              <w:rPr>
                <w:color w:val="000000"/>
              </w:rPr>
            </w:pPr>
            <w:r w:rsidRPr="00A63F1C">
              <w:t xml:space="preserve">«В гостях у Снежинки» </w:t>
            </w:r>
            <w:r w:rsidR="006D7001" w:rsidRPr="00A63F1C">
              <w:rPr>
                <w:color w:val="000000"/>
              </w:rPr>
              <w:t xml:space="preserve">- </w:t>
            </w:r>
            <w:r w:rsidR="006D7001" w:rsidRPr="00A63F1C">
              <w:t xml:space="preserve">выставка </w:t>
            </w:r>
            <w:r w:rsidR="009F7805" w:rsidRPr="00A63F1C">
              <w:t xml:space="preserve">работ участников </w:t>
            </w:r>
            <w:r w:rsidR="006D7001" w:rsidRPr="00A63F1C">
              <w:t>кружков и клубных формир</w:t>
            </w:r>
            <w:r w:rsidR="009F7805" w:rsidRPr="00A63F1C">
              <w:t>ований ДПИ к Рождеству Христову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BC3236" w:rsidP="00BC3236">
            <w:r w:rsidRPr="00A63F1C">
              <w:t>4</w:t>
            </w:r>
          </w:p>
        </w:tc>
        <w:tc>
          <w:tcPr>
            <w:tcW w:w="9280" w:type="dxa"/>
          </w:tcPr>
          <w:p w:rsidR="00BC3236" w:rsidRPr="00D17806" w:rsidRDefault="00AB6147" w:rsidP="00A63F1C">
            <w:r w:rsidRPr="00D17806">
              <w:t>«Гуляют ребятки в зимние святки»</w:t>
            </w:r>
            <w:r w:rsidR="00D17806" w:rsidRPr="00D17806">
              <w:t xml:space="preserve"> - тематическая развлекательная программа</w:t>
            </w:r>
            <w:r w:rsidR="00F61C0C" w:rsidRPr="00D17806">
              <w:tab/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BC3236" w:rsidP="00BC3236">
            <w:r w:rsidRPr="00A63F1C">
              <w:t>5</w:t>
            </w:r>
          </w:p>
        </w:tc>
        <w:tc>
          <w:tcPr>
            <w:tcW w:w="9280" w:type="dxa"/>
          </w:tcPr>
          <w:p w:rsidR="000738F9" w:rsidRPr="00A63F1C" w:rsidRDefault="000738F9" w:rsidP="00A63F1C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A63F1C">
              <w:rPr>
                <w:rFonts w:eastAsiaTheme="minorHAnsi"/>
                <w:lang w:eastAsia="en-US"/>
              </w:rPr>
              <w:t xml:space="preserve"> «О героях былых времен» -</w:t>
            </w:r>
            <w:r w:rsidR="00D6481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6481B">
              <w:rPr>
                <w:rFonts w:eastAsiaTheme="minorHAnsi"/>
                <w:lang w:eastAsia="en-US"/>
              </w:rPr>
              <w:t>информ</w:t>
            </w:r>
            <w:proofErr w:type="spellEnd"/>
            <w:r w:rsidR="00D6481B">
              <w:rPr>
                <w:rFonts w:eastAsiaTheme="minorHAnsi"/>
                <w:lang w:eastAsia="en-US"/>
              </w:rPr>
              <w:t xml:space="preserve"> - </w:t>
            </w: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дайд</w:t>
            </w:r>
            <w:r w:rsidR="00D17806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жест о земляках, воевавших в </w:t>
            </w:r>
            <w:proofErr w:type="spellStart"/>
            <w:r w:rsidR="00D17806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ВОв</w:t>
            </w:r>
            <w:proofErr w:type="spellEnd"/>
          </w:p>
          <w:p w:rsidR="00D6481B" w:rsidRPr="0027595F" w:rsidRDefault="00D17806" w:rsidP="00D6481B">
            <w:pPr>
              <w:shd w:val="clear" w:color="auto" w:fill="FFFFFF"/>
              <w:rPr>
                <w:rStyle w:val="ad"/>
                <w:rFonts w:ascii="yandex-sans" w:hAnsi="yandex-sans"/>
                <w:b w:val="0"/>
                <w:bCs w:val="0"/>
                <w:color w:val="000000"/>
                <w:sz w:val="23"/>
                <w:szCs w:val="23"/>
              </w:rPr>
            </w:pPr>
            <w:r>
              <w:t xml:space="preserve"> к освобождению г. Новокубанска</w:t>
            </w:r>
            <w:r w:rsidR="00D6481B" w:rsidRPr="00B81656">
              <w:t xml:space="preserve"> в рамках краевого детского информационно - профилактического проекта </w:t>
            </w:r>
            <w:r w:rsidR="00D6481B" w:rsidRPr="00B81656">
              <w:rPr>
                <w:rStyle w:val="ad"/>
                <w:b w:val="0"/>
              </w:rPr>
              <w:t>«Часы мира и добра»</w:t>
            </w:r>
          </w:p>
          <w:p w:rsidR="00D6481B" w:rsidRDefault="00D6481B" w:rsidP="00D648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BC3236" w:rsidRPr="00A63F1C" w:rsidRDefault="00BC3236" w:rsidP="00A63F1C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  <w:p w:rsidR="00BC3236" w:rsidRPr="00A63F1C" w:rsidRDefault="00BC3236" w:rsidP="00BC3236"/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6D7001" w:rsidP="006D7001">
            <w:r w:rsidRPr="00A63F1C">
              <w:lastRenderedPageBreak/>
              <w:t>6</w:t>
            </w:r>
          </w:p>
        </w:tc>
        <w:tc>
          <w:tcPr>
            <w:tcW w:w="9280" w:type="dxa"/>
          </w:tcPr>
          <w:p w:rsidR="006D7001" w:rsidRPr="00A63F1C" w:rsidRDefault="00CC783E" w:rsidP="00A63F1C">
            <w:pPr>
              <w:shd w:val="clear" w:color="auto" w:fill="FFFFFF"/>
              <w:spacing w:after="60"/>
            </w:pPr>
            <w:r w:rsidRPr="00A63F1C">
              <w:t xml:space="preserve">«Ужель та самая Татьяна» </w:t>
            </w:r>
            <w:r w:rsidR="006D7001" w:rsidRPr="00A63F1C">
              <w:t>- тематическая развлекательная программа для подростков</w:t>
            </w:r>
            <w:r w:rsidRPr="00A63F1C">
              <w:t xml:space="preserve"> к</w:t>
            </w:r>
            <w:r w:rsidR="00D17806">
              <w:t>о</w:t>
            </w:r>
            <w:r w:rsidRPr="00A63F1C">
              <w:t xml:space="preserve"> </w:t>
            </w:r>
            <w:r w:rsidRPr="00A63F1C">
              <w:rPr>
                <w:bCs/>
                <w:shd w:val="clear" w:color="auto" w:fill="FFFFFF"/>
              </w:rPr>
              <w:t>Дню</w:t>
            </w:r>
            <w:r w:rsidRPr="00A63F1C">
              <w:rPr>
                <w:rStyle w:val="apple-converted-space"/>
                <w:shd w:val="clear" w:color="auto" w:fill="FFFFFF"/>
              </w:rPr>
              <w:t> </w:t>
            </w:r>
            <w:r w:rsidRPr="00A63F1C">
              <w:rPr>
                <w:shd w:val="clear" w:color="auto" w:fill="FFFFFF"/>
              </w:rPr>
              <w:t>российского студенчества</w:t>
            </w:r>
            <w:r w:rsidRPr="00A63F1C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9F7805" w:rsidRPr="00A63F1C" w:rsidRDefault="009F7805" w:rsidP="009F7805">
            <w:r w:rsidRPr="00A63F1C">
              <w:t>худ. руководитель,</w:t>
            </w:r>
          </w:p>
          <w:p w:rsidR="006D7001" w:rsidRPr="00A63F1C" w:rsidRDefault="009F7805" w:rsidP="009F7805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C12FD3" w:rsidP="006D7001">
            <w:r>
              <w:t>7</w:t>
            </w:r>
          </w:p>
        </w:tc>
        <w:tc>
          <w:tcPr>
            <w:tcW w:w="9280" w:type="dxa"/>
          </w:tcPr>
          <w:p w:rsidR="006D7001" w:rsidRPr="00A63F1C" w:rsidRDefault="00CC783E" w:rsidP="00A63F1C">
            <w:r w:rsidRPr="00A63F1C">
              <w:t xml:space="preserve">«Волшебные нити зимы» </w:t>
            </w:r>
            <w:r w:rsidR="006D7001" w:rsidRPr="00A63F1C">
              <w:t xml:space="preserve">- выставка </w:t>
            </w:r>
            <w:r w:rsidR="009F7805" w:rsidRPr="00A63F1C">
              <w:t xml:space="preserve">работ участников </w:t>
            </w:r>
            <w:r w:rsidR="006D7001" w:rsidRPr="00A63F1C">
              <w:t>кружков и клубных формирований ДПИ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</w:t>
            </w:r>
          </w:p>
        </w:tc>
        <w:tc>
          <w:tcPr>
            <w:tcW w:w="9280" w:type="dxa"/>
          </w:tcPr>
          <w:p w:rsidR="00BC3236" w:rsidRPr="00A63F1C" w:rsidRDefault="00CC783E" w:rsidP="00D17806">
            <w:r w:rsidRPr="00A63F1C">
              <w:t xml:space="preserve">«Наш мир огромен и прекрасен» </w:t>
            </w:r>
            <w:r w:rsidR="00BC3236" w:rsidRPr="00A63F1C">
              <w:t>- познавательная викторина</w:t>
            </w:r>
            <w:r w:rsidRPr="00A63F1C"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9</w:t>
            </w:r>
          </w:p>
        </w:tc>
        <w:tc>
          <w:tcPr>
            <w:tcW w:w="9280" w:type="dxa"/>
          </w:tcPr>
          <w:p w:rsidR="00BC3236" w:rsidRPr="00A63F1C" w:rsidRDefault="00BC3236" w:rsidP="00A63F1C">
            <w:r w:rsidRPr="00A63F1C">
              <w:t>«Зимняя фантазия» - выставка 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0</w:t>
            </w:r>
          </w:p>
        </w:tc>
        <w:tc>
          <w:tcPr>
            <w:tcW w:w="9280" w:type="dxa"/>
          </w:tcPr>
          <w:p w:rsidR="00BC3236" w:rsidRPr="00A63F1C" w:rsidRDefault="00CC783E" w:rsidP="00A63F1C">
            <w:r w:rsidRPr="00A63F1C">
              <w:t xml:space="preserve">«Русские забавы» </w:t>
            </w:r>
            <w:r w:rsidR="00BC3236" w:rsidRPr="00A63F1C">
              <w:t xml:space="preserve">-  игровая программа </w:t>
            </w:r>
            <w:r w:rsidRPr="00A63F1C">
              <w:t>для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янва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C12FD3" w:rsidP="006D7001">
            <w:r>
              <w:t>11</w:t>
            </w:r>
          </w:p>
        </w:tc>
        <w:tc>
          <w:tcPr>
            <w:tcW w:w="9280" w:type="dxa"/>
          </w:tcPr>
          <w:p w:rsidR="006D7001" w:rsidRPr="00A63F1C" w:rsidRDefault="00CC783E" w:rsidP="00A63F1C">
            <w:r w:rsidRPr="00A63F1C">
              <w:t xml:space="preserve">«Знать чтобы…» </w:t>
            </w:r>
            <w:r w:rsidR="006D7001" w:rsidRPr="00A63F1C">
              <w:t xml:space="preserve">- </w:t>
            </w:r>
            <w:r w:rsidR="00205C93" w:rsidRPr="00A63F1C">
              <w:t xml:space="preserve">тематическая беседа по закону </w:t>
            </w:r>
            <w:r w:rsidR="006D7001" w:rsidRPr="00A63F1C">
              <w:t xml:space="preserve"> №1539 – КЗ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C12FD3" w:rsidP="006D7001">
            <w:r>
              <w:t>12</w:t>
            </w:r>
          </w:p>
        </w:tc>
        <w:tc>
          <w:tcPr>
            <w:tcW w:w="9280" w:type="dxa"/>
          </w:tcPr>
          <w:p w:rsidR="006D7001" w:rsidRPr="00A63F1C" w:rsidRDefault="00CC783E" w:rsidP="00A63F1C">
            <w:r w:rsidRPr="00A63F1C">
              <w:t xml:space="preserve">«И пробуждает чувства  поэзия во мне» </w:t>
            </w:r>
            <w:r w:rsidR="006D7001" w:rsidRPr="00A63F1C">
              <w:t xml:space="preserve">- </w:t>
            </w:r>
            <w:r w:rsidR="00850D52" w:rsidRPr="00A63F1C">
              <w:t xml:space="preserve">час поэзии 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C12FD3" w:rsidP="006D7001">
            <w:r>
              <w:t>13</w:t>
            </w:r>
          </w:p>
        </w:tc>
        <w:tc>
          <w:tcPr>
            <w:tcW w:w="9280" w:type="dxa"/>
          </w:tcPr>
          <w:p w:rsidR="006D7001" w:rsidRPr="00A63F1C" w:rsidRDefault="0059180B" w:rsidP="00A63F1C">
            <w:pPr>
              <w:shd w:val="clear" w:color="auto" w:fill="FFFFFF"/>
              <w:spacing w:after="60"/>
              <w:rPr>
                <w:color w:val="000000"/>
              </w:rPr>
            </w:pPr>
            <w:r w:rsidRPr="00A63F1C">
              <w:rPr>
                <w:color w:val="000000"/>
              </w:rPr>
              <w:t>«Я шагаю по улице</w:t>
            </w:r>
            <w:r w:rsidR="00850D52" w:rsidRPr="00A63F1C">
              <w:rPr>
                <w:color w:val="000000"/>
              </w:rPr>
              <w:t xml:space="preserve">» - </w:t>
            </w:r>
            <w:r w:rsidR="006D7001" w:rsidRPr="00A63F1C">
              <w:rPr>
                <w:color w:val="000000"/>
              </w:rPr>
              <w:t xml:space="preserve"> игра - викторина 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худ. руководитель,</w:t>
            </w:r>
          </w:p>
          <w:p w:rsidR="006D7001" w:rsidRPr="00A63F1C" w:rsidRDefault="006D7001" w:rsidP="006D7001">
            <w:r w:rsidRPr="00A63F1C">
              <w:t>зав. культмассовым сектором</w:t>
            </w:r>
          </w:p>
        </w:tc>
      </w:tr>
      <w:tr w:rsidR="006D7001" w:rsidRPr="00A63F1C" w:rsidTr="001B0688">
        <w:tc>
          <w:tcPr>
            <w:tcW w:w="636" w:type="dxa"/>
          </w:tcPr>
          <w:p w:rsidR="006D7001" w:rsidRPr="00A63F1C" w:rsidRDefault="00C12FD3" w:rsidP="006D7001">
            <w:r>
              <w:t>14</w:t>
            </w:r>
          </w:p>
        </w:tc>
        <w:tc>
          <w:tcPr>
            <w:tcW w:w="9280" w:type="dxa"/>
          </w:tcPr>
          <w:p w:rsidR="006D7001" w:rsidRPr="00A63F1C" w:rsidRDefault="00CC783E" w:rsidP="00A63F1C">
            <w:r w:rsidRPr="00A63F1C">
              <w:t xml:space="preserve">«Что за чудо на окошке» </w:t>
            </w:r>
            <w:r w:rsidR="006D7001" w:rsidRPr="00A63F1C">
              <w:t>- тематическая познавательная беседа</w:t>
            </w:r>
          </w:p>
        </w:tc>
        <w:tc>
          <w:tcPr>
            <w:tcW w:w="2489" w:type="dxa"/>
          </w:tcPr>
          <w:p w:rsidR="006D7001" w:rsidRPr="00A63F1C" w:rsidRDefault="006D7001" w:rsidP="006D7001">
            <w:r w:rsidRPr="00A63F1C">
              <w:t>январь</w:t>
            </w:r>
          </w:p>
        </w:tc>
        <w:tc>
          <w:tcPr>
            <w:tcW w:w="3579" w:type="dxa"/>
          </w:tcPr>
          <w:p w:rsidR="006D7001" w:rsidRPr="00A63F1C" w:rsidRDefault="006D7001" w:rsidP="006D7001">
            <w:r w:rsidRPr="00A63F1C">
              <w:t>зав. культмассовым сектором,</w:t>
            </w:r>
          </w:p>
          <w:p w:rsidR="006D7001" w:rsidRPr="00A63F1C" w:rsidRDefault="00666D53" w:rsidP="006D7001">
            <w:r w:rsidRPr="00A63F1C">
              <w:t>худ. руководитель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5</w:t>
            </w:r>
          </w:p>
        </w:tc>
        <w:tc>
          <w:tcPr>
            <w:tcW w:w="9280" w:type="dxa"/>
          </w:tcPr>
          <w:p w:rsidR="00BC3236" w:rsidRPr="00DB3428" w:rsidRDefault="00E43F00" w:rsidP="00D17806">
            <w:pPr>
              <w:spacing w:after="200" w:line="276" w:lineRule="auto"/>
              <w:contextualSpacing/>
              <w:jc w:val="both"/>
              <w:rPr>
                <w:b/>
              </w:rPr>
            </w:pPr>
            <w:r w:rsidRPr="00D17806">
              <w:rPr>
                <w:rFonts w:eastAsiaTheme="minorHAnsi"/>
                <w:color w:val="000000" w:themeColor="text1"/>
                <w:lang w:eastAsia="en-US"/>
              </w:rPr>
              <w:t>«Память сердца»</w:t>
            </w:r>
            <w:r w:rsidRPr="00DB3428"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  <w:r w:rsidR="00BC3236" w:rsidRPr="00DB3428">
              <w:rPr>
                <w:b/>
              </w:rPr>
              <w:t xml:space="preserve">- </w:t>
            </w:r>
            <w:r w:rsidR="00BC3236" w:rsidRPr="00DB3428">
              <w:t xml:space="preserve">познавательная </w:t>
            </w:r>
            <w:r w:rsidR="00D17806">
              <w:t>программа</w:t>
            </w:r>
            <w:r w:rsidR="000234F0">
              <w:t>,</w:t>
            </w:r>
            <w:r w:rsidR="00BC3236" w:rsidRPr="00DB3428">
              <w:t xml:space="preserve"> </w:t>
            </w:r>
            <w:r w:rsidR="00205C93" w:rsidRPr="00DB3428">
              <w:t xml:space="preserve">посвящённая </w:t>
            </w:r>
            <w:r w:rsidRPr="00DB3428">
              <w:rPr>
                <w:rFonts w:eastAsiaTheme="minorHAnsi"/>
                <w:color w:val="000000" w:themeColor="text1"/>
                <w:lang w:eastAsia="en-US"/>
              </w:rPr>
              <w:t xml:space="preserve">30-летию </w:t>
            </w:r>
            <w:r w:rsidRPr="00DB342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авершения выполнения боевой задачи ограниченным контингентом войск </w:t>
            </w:r>
            <w:r w:rsidR="00205C93" w:rsidRPr="00DB3428">
              <w:t>выполнивших свой долг за пределами Российской Федерации</w:t>
            </w:r>
            <w:r w:rsidR="000234F0">
              <w:t xml:space="preserve"> в республике Афганистан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6</w:t>
            </w:r>
          </w:p>
        </w:tc>
        <w:tc>
          <w:tcPr>
            <w:tcW w:w="9280" w:type="dxa"/>
          </w:tcPr>
          <w:p w:rsidR="00BC3236" w:rsidRPr="00DB3428" w:rsidRDefault="00BD2A89" w:rsidP="00A63F1C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B3428">
              <w:rPr>
                <w:rFonts w:eastAsiaTheme="minorHAnsi"/>
                <w:color w:val="000000" w:themeColor="text1"/>
                <w:lang w:eastAsia="en-US"/>
              </w:rPr>
              <w:t xml:space="preserve">«А ну-ка догони» - </w:t>
            </w:r>
            <w:r w:rsidR="00BC3236" w:rsidRPr="00DB3428">
              <w:t>-игровая программа для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7</w:t>
            </w:r>
          </w:p>
        </w:tc>
        <w:tc>
          <w:tcPr>
            <w:tcW w:w="9280" w:type="dxa"/>
          </w:tcPr>
          <w:p w:rsidR="00BC3236" w:rsidRPr="00DB3428" w:rsidRDefault="000738F9" w:rsidP="00A63F1C">
            <w:pPr>
              <w:jc w:val="both"/>
              <w:rPr>
                <w:b/>
              </w:rPr>
            </w:pPr>
            <w:r w:rsidRPr="00FD0755">
              <w:t>«Золотые руки</w:t>
            </w:r>
            <w:r w:rsidR="00BC3236" w:rsidRPr="00FD0755">
              <w:t>»</w:t>
            </w:r>
            <w:r w:rsidR="00FD0755">
              <w:rPr>
                <w:b/>
              </w:rPr>
              <w:t xml:space="preserve"> - </w:t>
            </w:r>
            <w:r w:rsidR="00BC3236" w:rsidRPr="00DB3428">
              <w:rPr>
                <w:b/>
              </w:rPr>
              <w:t xml:space="preserve"> </w:t>
            </w:r>
            <w:r w:rsidR="00FD0755" w:rsidRPr="00FD0755">
              <w:t>участие в выставке</w:t>
            </w:r>
            <w:r w:rsidR="00BC3236" w:rsidRPr="00FD0755">
              <w:t xml:space="preserve"> </w:t>
            </w:r>
            <w:r w:rsidRPr="00FD0755">
              <w:t>изделий мастеров ДПИ и народных худож</w:t>
            </w:r>
            <w:r w:rsidR="00FD0755">
              <w:t xml:space="preserve">ественных промыслов, посвящённой </w:t>
            </w:r>
            <w:r w:rsidRPr="00DB3428">
              <w:t xml:space="preserve"> Дню защитника Отечеств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Руководитель КФ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8</w:t>
            </w:r>
          </w:p>
        </w:tc>
        <w:tc>
          <w:tcPr>
            <w:tcW w:w="9280" w:type="dxa"/>
          </w:tcPr>
          <w:p w:rsidR="00FD0755" w:rsidRDefault="00FD0755" w:rsidP="00FD0755">
            <w:pPr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«Отголоски истории» -</w:t>
            </w:r>
            <w:r w:rsidRPr="00FD0755">
              <w:rPr>
                <w:rFonts w:eastAsiaTheme="minorHAnsi"/>
                <w:lang w:eastAsia="en-US"/>
              </w:rPr>
              <w:t xml:space="preserve"> тематическая программа,</w:t>
            </w:r>
            <w:r w:rsidR="00E43F00" w:rsidRPr="00FD0755">
              <w:rPr>
                <w:rFonts w:eastAsiaTheme="minorHAnsi"/>
                <w:lang w:eastAsia="en-US"/>
              </w:rPr>
              <w:t xml:space="preserve"> посвященная</w:t>
            </w:r>
            <w:r w:rsidRPr="00FD0755">
              <w:rPr>
                <w:bCs/>
                <w:shd w:val="clear" w:color="auto" w:fill="FFFFFF"/>
              </w:rPr>
              <w:t xml:space="preserve"> Дню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памяти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о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россиянах</w:t>
            </w:r>
            <w:r w:rsidRPr="00FD0755">
              <w:rPr>
                <w:shd w:val="clear" w:color="auto" w:fill="FFFFFF"/>
              </w:rPr>
              <w:t>, </w:t>
            </w:r>
            <w:r w:rsidRPr="00FD0755">
              <w:rPr>
                <w:bCs/>
                <w:shd w:val="clear" w:color="auto" w:fill="FFFFFF"/>
              </w:rPr>
              <w:t>исполнявшихслужебный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долг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за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пределами</w:t>
            </w:r>
            <w:r w:rsidRPr="00FD0755">
              <w:rPr>
                <w:shd w:val="clear" w:color="auto" w:fill="FFFFFF"/>
              </w:rPr>
              <w:t> </w:t>
            </w:r>
            <w:r w:rsidRPr="00FD0755">
              <w:rPr>
                <w:bCs/>
                <w:shd w:val="clear" w:color="auto" w:fill="FFFFFF"/>
              </w:rPr>
              <w:t>Отечества</w:t>
            </w:r>
            <w:r w:rsidRPr="00FD0755">
              <w:rPr>
                <w:shd w:val="clear" w:color="auto" w:fill="FFFFFF"/>
              </w:rPr>
              <w:t>,</w:t>
            </w:r>
          </w:p>
          <w:p w:rsidR="00BC3236" w:rsidRPr="00FD0755" w:rsidRDefault="00FD0755" w:rsidP="00FD075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-</w:t>
            </w:r>
            <w:r w:rsidR="00E43F00" w:rsidRPr="00FD0755">
              <w:rPr>
                <w:rFonts w:eastAsiaTheme="minorHAnsi"/>
                <w:lang w:eastAsia="en-US"/>
              </w:rPr>
              <w:t xml:space="preserve">летию </w:t>
            </w:r>
            <w:r w:rsidR="00E43F00" w:rsidRPr="00FD0755">
              <w:rPr>
                <w:rFonts w:eastAsiaTheme="minorHAnsi"/>
                <w:shd w:val="clear" w:color="auto" w:fill="FFFFFF"/>
                <w:lang w:eastAsia="en-US"/>
              </w:rPr>
              <w:t>завершения выполнения боевой задачи Ограниченным контингентом</w:t>
            </w:r>
            <w:r w:rsidRPr="00FD0755">
              <w:rPr>
                <w:rFonts w:eastAsiaTheme="minorHAnsi"/>
                <w:shd w:val="clear" w:color="auto" w:fill="FFFFFF"/>
                <w:lang w:eastAsia="en-US"/>
              </w:rPr>
              <w:t xml:space="preserve"> советских </w:t>
            </w:r>
            <w:r w:rsidR="00E43F00" w:rsidRPr="00FD0755">
              <w:rPr>
                <w:rFonts w:eastAsiaTheme="minorHAnsi"/>
                <w:shd w:val="clear" w:color="auto" w:fill="FFFFFF"/>
                <w:lang w:eastAsia="en-US"/>
              </w:rPr>
              <w:t xml:space="preserve"> войск в Афганистане</w:t>
            </w:r>
            <w:r w:rsidR="00E43F00" w:rsidRPr="00FD0755">
              <w:rPr>
                <w:rFonts w:eastAsiaTheme="minorHAnsi"/>
                <w:lang w:eastAsia="en-US"/>
              </w:rPr>
              <w:t xml:space="preserve">  </w:t>
            </w:r>
            <w:r w:rsidRPr="00FD0755">
              <w:rPr>
                <w:rFonts w:eastAsiaTheme="minorHAnsi"/>
                <w:lang w:eastAsia="en-US"/>
              </w:rPr>
              <w:t>с посещением музея в г. Новокубанск</w:t>
            </w:r>
            <w:r w:rsidRPr="00FD07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19</w:t>
            </w:r>
          </w:p>
        </w:tc>
        <w:tc>
          <w:tcPr>
            <w:tcW w:w="9280" w:type="dxa"/>
          </w:tcPr>
          <w:p w:rsidR="00E43F00" w:rsidRPr="00DB3428" w:rsidRDefault="00E43F00" w:rsidP="00DB3428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234F0">
              <w:rPr>
                <w:rFonts w:eastAsiaTheme="minorHAnsi"/>
                <w:color w:val="000000" w:themeColor="text1"/>
                <w:lang w:eastAsia="en-US"/>
              </w:rPr>
              <w:t>«Мы не забудем никогда»</w:t>
            </w:r>
            <w:r w:rsidRPr="00DB3428">
              <w:rPr>
                <w:rFonts w:eastAsiaTheme="minorHAnsi"/>
                <w:b/>
                <w:color w:val="000000" w:themeColor="text1"/>
                <w:lang w:eastAsia="en-US"/>
              </w:rPr>
              <w:t xml:space="preserve"> - </w:t>
            </w:r>
            <w:proofErr w:type="spellStart"/>
            <w:r w:rsidRPr="00DB3428">
              <w:rPr>
                <w:rFonts w:eastAsiaTheme="minorHAnsi"/>
                <w:color w:val="000000" w:themeColor="text1"/>
                <w:lang w:eastAsia="en-US"/>
              </w:rPr>
              <w:t>информ</w:t>
            </w:r>
            <w:proofErr w:type="spellEnd"/>
            <w:r w:rsidR="00FD075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DB3428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FD075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DB3428">
              <w:rPr>
                <w:rFonts w:eastAsiaTheme="minorHAnsi"/>
                <w:color w:val="000000" w:themeColor="text1"/>
                <w:lang w:eastAsia="en-US"/>
              </w:rPr>
              <w:t xml:space="preserve">дайджест, посвященный 30-летию </w:t>
            </w:r>
          </w:p>
          <w:p w:rsidR="00BC3236" w:rsidRPr="00DB3428" w:rsidRDefault="00E43F00" w:rsidP="00FD0755">
            <w:pPr>
              <w:jc w:val="both"/>
              <w:rPr>
                <w:b/>
              </w:rPr>
            </w:pPr>
            <w:r w:rsidRPr="00DB342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авершения выполнения боевой задачи Ограниченным контингентом войск в Афганистане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0</w:t>
            </w:r>
          </w:p>
        </w:tc>
        <w:tc>
          <w:tcPr>
            <w:tcW w:w="9280" w:type="dxa"/>
          </w:tcPr>
          <w:p w:rsidR="00BC3236" w:rsidRPr="00DB3428" w:rsidRDefault="00BD2A89" w:rsidP="00A63F1C">
            <w:pPr>
              <w:jc w:val="both"/>
            </w:pPr>
            <w:r w:rsidRPr="00DB3428">
              <w:rPr>
                <w:color w:val="000000" w:themeColor="text1"/>
              </w:rPr>
              <w:t>«Подвиг. Мужество. Слава России»</w:t>
            </w:r>
            <w:r w:rsidR="00FD0755">
              <w:rPr>
                <w:color w:val="000000" w:themeColor="text1"/>
              </w:rPr>
              <w:t xml:space="preserve"> </w:t>
            </w:r>
            <w:r w:rsidR="00BC3236" w:rsidRPr="00DB3428">
              <w:t>- тематическая музыкальная программа, посвященная Дню защитника Отечеств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lastRenderedPageBreak/>
              <w:t>21</w:t>
            </w:r>
          </w:p>
        </w:tc>
        <w:tc>
          <w:tcPr>
            <w:tcW w:w="9280" w:type="dxa"/>
          </w:tcPr>
          <w:p w:rsidR="00BC3236" w:rsidRPr="00DB3428" w:rsidRDefault="008C6F44" w:rsidP="000234F0">
            <w:pPr>
              <w:jc w:val="both"/>
              <w:rPr>
                <w:b/>
              </w:rPr>
            </w:pPr>
            <w:r w:rsidRPr="00DB3428">
              <w:rPr>
                <w:color w:val="000000" w:themeColor="text1"/>
              </w:rPr>
              <w:t xml:space="preserve">«Дорожный марафон» </w:t>
            </w:r>
            <w:r w:rsidR="00BC3236" w:rsidRPr="00DB3428">
              <w:rPr>
                <w:b/>
              </w:rPr>
              <w:t xml:space="preserve">- </w:t>
            </w:r>
            <w:r w:rsidR="00BC3236" w:rsidRPr="00DB3428">
              <w:t xml:space="preserve">викторина </w:t>
            </w:r>
            <w:r w:rsidR="006815AD" w:rsidRPr="00DB3428">
              <w:t xml:space="preserve"> </w:t>
            </w:r>
            <w:r w:rsidR="00BC3236" w:rsidRPr="00DB3428">
              <w:t>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2</w:t>
            </w:r>
          </w:p>
        </w:tc>
        <w:tc>
          <w:tcPr>
            <w:tcW w:w="9280" w:type="dxa"/>
          </w:tcPr>
          <w:p w:rsidR="00BC3236" w:rsidRPr="00DB3428" w:rsidRDefault="008C6F44" w:rsidP="00A63F1C">
            <w:pPr>
              <w:shd w:val="clear" w:color="auto" w:fill="FFFFFF"/>
              <w:spacing w:after="60"/>
              <w:jc w:val="both"/>
              <w:rPr>
                <w:color w:val="000000"/>
              </w:rPr>
            </w:pPr>
            <w:r w:rsidRPr="00DB3428">
              <w:rPr>
                <w:color w:val="000000" w:themeColor="text1"/>
              </w:rPr>
              <w:t xml:space="preserve">«Творенье рук – души творенье!» </w:t>
            </w:r>
            <w:r w:rsidR="00BC3236" w:rsidRPr="00DB3428">
              <w:t>-</w:t>
            </w:r>
            <w:r w:rsidRPr="00DB3428">
              <w:t xml:space="preserve"> </w:t>
            </w:r>
            <w:r w:rsidR="00BC3236" w:rsidRPr="00DB3428">
              <w:t>выставка участников кружков ДПИ</w:t>
            </w:r>
            <w:r w:rsidR="000234F0">
              <w:t>,</w:t>
            </w:r>
            <w:r w:rsidR="006815AD" w:rsidRPr="00DB3428">
              <w:t xml:space="preserve"> посвященная Дню защитника Отечеств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3</w:t>
            </w:r>
          </w:p>
        </w:tc>
        <w:tc>
          <w:tcPr>
            <w:tcW w:w="9280" w:type="dxa"/>
          </w:tcPr>
          <w:p w:rsidR="00BC3236" w:rsidRPr="00DB3428" w:rsidRDefault="00BD2A89" w:rsidP="00A63F1C">
            <w:pPr>
              <w:jc w:val="both"/>
              <w:rPr>
                <w:b/>
              </w:rPr>
            </w:pPr>
            <w:r w:rsidRPr="00DB3428">
              <w:rPr>
                <w:color w:val="000000" w:themeColor="text1"/>
              </w:rPr>
              <w:t xml:space="preserve">«Красота спасет мир» </w:t>
            </w:r>
            <w:r w:rsidR="00BC3236" w:rsidRPr="00DB3428">
              <w:rPr>
                <w:b/>
              </w:rPr>
              <w:t xml:space="preserve">- </w:t>
            </w:r>
            <w:r w:rsidR="00BC3236" w:rsidRPr="00DB3428">
              <w:t>час полезной информации об уходе за цветами в зимний период</w:t>
            </w:r>
            <w:r w:rsidR="00BC3236" w:rsidRPr="00DB3428">
              <w:rPr>
                <w:b/>
              </w:rPr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4</w:t>
            </w:r>
          </w:p>
        </w:tc>
        <w:tc>
          <w:tcPr>
            <w:tcW w:w="9280" w:type="dxa"/>
          </w:tcPr>
          <w:p w:rsidR="00BC3236" w:rsidRPr="00DB3428" w:rsidRDefault="008C6F44" w:rsidP="00A63F1C">
            <w:pPr>
              <w:jc w:val="both"/>
              <w:rPr>
                <w:b/>
              </w:rPr>
            </w:pPr>
            <w:r w:rsidRPr="00DB3428">
              <w:rPr>
                <w:color w:val="000000" w:themeColor="text1"/>
              </w:rPr>
              <w:t xml:space="preserve">«Сердце живет ожиданием чуда» </w:t>
            </w:r>
            <w:r w:rsidR="00BC3236" w:rsidRPr="00DB3428">
              <w:rPr>
                <w:b/>
              </w:rPr>
              <w:t xml:space="preserve">- </w:t>
            </w:r>
            <w:r w:rsidR="00BC3236" w:rsidRPr="00DB3428">
              <w:t>познавательная программа в День памяти А.С.Пушкин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5</w:t>
            </w:r>
          </w:p>
        </w:tc>
        <w:tc>
          <w:tcPr>
            <w:tcW w:w="9280" w:type="dxa"/>
          </w:tcPr>
          <w:p w:rsidR="00BC3236" w:rsidRPr="00DB3428" w:rsidRDefault="008C6F44" w:rsidP="00FD0755">
            <w:pPr>
              <w:jc w:val="both"/>
              <w:rPr>
                <w:b/>
              </w:rPr>
            </w:pPr>
            <w:r w:rsidRPr="00DB3428">
              <w:rPr>
                <w:color w:val="000000" w:themeColor="text1"/>
              </w:rPr>
              <w:t xml:space="preserve">«Закон обо мне» </w:t>
            </w:r>
            <w:r w:rsidR="00BC3236" w:rsidRPr="00DB3428">
              <w:rPr>
                <w:b/>
              </w:rPr>
              <w:t xml:space="preserve">- </w:t>
            </w:r>
            <w:r w:rsidR="00BC3236" w:rsidRPr="00DB3428">
              <w:t>беседа для детей</w:t>
            </w:r>
            <w:r w:rsidR="003E6888" w:rsidRPr="00DB3428">
              <w:t xml:space="preserve"> по закону №1539 –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6</w:t>
            </w:r>
          </w:p>
        </w:tc>
        <w:tc>
          <w:tcPr>
            <w:tcW w:w="9280" w:type="dxa"/>
          </w:tcPr>
          <w:p w:rsidR="00BC3236" w:rsidRPr="00DB3428" w:rsidRDefault="00931971" w:rsidP="00A63F1C">
            <w:pPr>
              <w:jc w:val="both"/>
              <w:rPr>
                <w:b/>
              </w:rPr>
            </w:pPr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Цветами улыбается земля» </w:t>
            </w:r>
            <w:r w:rsidR="00BC3236" w:rsidRPr="00DB3428">
              <w:t xml:space="preserve">- тематическая познавательная беседа </w:t>
            </w:r>
            <w:r w:rsidR="00BC02D4" w:rsidRPr="00DB3428">
              <w:t>к Всемирному дню Земл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27</w:t>
            </w:r>
          </w:p>
        </w:tc>
        <w:tc>
          <w:tcPr>
            <w:tcW w:w="9280" w:type="dxa"/>
          </w:tcPr>
          <w:p w:rsidR="00BC3236" w:rsidRPr="00DB3428" w:rsidRDefault="00E43F00" w:rsidP="00A63F1C">
            <w:pPr>
              <w:jc w:val="both"/>
              <w:rPr>
                <w:b/>
              </w:rPr>
            </w:pPr>
            <w:r w:rsidRPr="00DB3428">
              <w:rPr>
                <w:color w:val="000000" w:themeColor="text1"/>
              </w:rPr>
              <w:t xml:space="preserve">«Мы весёлые ребята» </w:t>
            </w:r>
            <w:r w:rsidR="003E6888" w:rsidRPr="00DB3428">
              <w:rPr>
                <w:b/>
              </w:rPr>
              <w:t xml:space="preserve">- </w:t>
            </w:r>
            <w:r w:rsidR="000234F0">
              <w:t xml:space="preserve">игров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февра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557B2D">
        <w:trPr>
          <w:trHeight w:val="345"/>
        </w:trPr>
        <w:tc>
          <w:tcPr>
            <w:tcW w:w="636" w:type="dxa"/>
          </w:tcPr>
          <w:p w:rsidR="00BC3236" w:rsidRPr="00A63F1C" w:rsidRDefault="00C12FD3" w:rsidP="00BC3236">
            <w:r>
              <w:t>28</w:t>
            </w:r>
          </w:p>
        </w:tc>
        <w:tc>
          <w:tcPr>
            <w:tcW w:w="9280" w:type="dxa"/>
          </w:tcPr>
          <w:p w:rsidR="00BC3236" w:rsidRPr="00DB3428" w:rsidRDefault="00BC02D4" w:rsidP="000234F0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Опять весна…» </w:t>
            </w:r>
            <w:r w:rsidR="00BC3236" w:rsidRPr="00DB3428">
              <w:t xml:space="preserve">- тематическая познавательная </w:t>
            </w:r>
            <w:r w:rsidRPr="00DB3428">
              <w:t xml:space="preserve">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80"/>
        </w:trPr>
        <w:tc>
          <w:tcPr>
            <w:tcW w:w="636" w:type="dxa"/>
          </w:tcPr>
          <w:p w:rsidR="00BC3236" w:rsidRPr="00A63F1C" w:rsidRDefault="00C12FD3" w:rsidP="00BC3236">
            <w:r>
              <w:t>29</w:t>
            </w:r>
          </w:p>
        </w:tc>
        <w:tc>
          <w:tcPr>
            <w:tcW w:w="9280" w:type="dxa"/>
          </w:tcPr>
          <w:p w:rsidR="00BC3236" w:rsidRPr="00DB3428" w:rsidRDefault="00BC02D4" w:rsidP="00BC3236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Детские руки творят чудеса» </w:t>
            </w:r>
            <w:r w:rsidR="00BC3236" w:rsidRPr="00DB3428">
              <w:t>- мастер - класс по изготовлению открыток к Международному женскому дню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0</w:t>
            </w:r>
          </w:p>
        </w:tc>
        <w:tc>
          <w:tcPr>
            <w:tcW w:w="9280" w:type="dxa"/>
          </w:tcPr>
          <w:p w:rsidR="00BC3236" w:rsidRPr="00DB3428" w:rsidRDefault="00BC02D4" w:rsidP="00BC3236">
            <w:r w:rsidRPr="00DB3428">
              <w:t xml:space="preserve">«Кубанская </w:t>
            </w:r>
            <w:r w:rsidR="000234F0" w:rsidRPr="00DB3428">
              <w:t>мастерица</w:t>
            </w:r>
            <w:r w:rsidRPr="00DB3428">
              <w:t>»</w:t>
            </w:r>
            <w:r w:rsidR="000234F0">
              <w:t xml:space="preserve"> </w:t>
            </w:r>
            <w:r w:rsidR="00BC3236" w:rsidRPr="00DB3428">
              <w:t xml:space="preserve">- </w:t>
            </w:r>
            <w:r w:rsidR="000234F0">
              <w:t xml:space="preserve">участие в </w:t>
            </w:r>
            <w:r w:rsidR="00BC3236" w:rsidRPr="00DB3428">
              <w:t xml:space="preserve"> </w:t>
            </w:r>
            <w:r w:rsidR="000234F0">
              <w:t>выставке</w:t>
            </w:r>
            <w:r w:rsidRPr="00DB3428">
              <w:t xml:space="preserve"> изделий мастеров ДПИ и народных художественных промыслов, посвящённая Международному женскому дню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1</w:t>
            </w:r>
          </w:p>
        </w:tc>
        <w:tc>
          <w:tcPr>
            <w:tcW w:w="9280" w:type="dxa"/>
          </w:tcPr>
          <w:p w:rsidR="00BC3236" w:rsidRPr="00DB3428" w:rsidRDefault="002315E2" w:rsidP="000234F0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Чудеса на масленицу» </w:t>
            </w:r>
            <w:r w:rsidR="00BC3236" w:rsidRPr="00DB3428">
              <w:t xml:space="preserve">-   </w:t>
            </w:r>
            <w:r w:rsidR="000234F0" w:rsidRPr="00DB3428">
              <w:t xml:space="preserve">выставка </w:t>
            </w:r>
            <w:r w:rsidR="000234F0">
              <w:t xml:space="preserve">работ  </w:t>
            </w:r>
            <w:r w:rsidR="000234F0" w:rsidRPr="00DB3428">
              <w:t>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2</w:t>
            </w:r>
          </w:p>
        </w:tc>
        <w:tc>
          <w:tcPr>
            <w:tcW w:w="9280" w:type="dxa"/>
          </w:tcPr>
          <w:p w:rsidR="00BC3236" w:rsidRPr="00DB3428" w:rsidRDefault="00931971" w:rsidP="000234F0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Веселая карусель» </w:t>
            </w:r>
            <w:r w:rsidR="00BC3236" w:rsidRPr="00DB3428">
              <w:t xml:space="preserve">- игров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3</w:t>
            </w:r>
          </w:p>
        </w:tc>
        <w:tc>
          <w:tcPr>
            <w:tcW w:w="9280" w:type="dxa"/>
          </w:tcPr>
          <w:p w:rsidR="00BC3236" w:rsidRPr="00DB3428" w:rsidRDefault="00BC02D4" w:rsidP="000234F0">
            <w:pPr>
              <w:shd w:val="clear" w:color="auto" w:fill="FFFFFF"/>
              <w:tabs>
                <w:tab w:val="left" w:leader="dot" w:pos="4344"/>
              </w:tabs>
              <w:autoSpaceDE w:val="0"/>
              <w:autoSpaceDN w:val="0"/>
              <w:adjustRightInd w:val="0"/>
            </w:pPr>
            <w:r w:rsidRPr="00DB3428">
              <w:rPr>
                <w:bCs/>
                <w:shd w:val="clear" w:color="auto" w:fill="FFFFFF"/>
              </w:rPr>
              <w:t xml:space="preserve">«Праздник русского блина» </w:t>
            </w:r>
            <w:r w:rsidR="00BC3236" w:rsidRPr="00DB3428">
              <w:t>- игровая</w:t>
            </w:r>
            <w:r w:rsidR="002315E2" w:rsidRPr="00DB3428">
              <w:t xml:space="preserve"> театрализованная </w:t>
            </w:r>
            <w:r w:rsidR="00BC3236" w:rsidRPr="00DB3428">
              <w:t xml:space="preserve"> программа </w:t>
            </w:r>
            <w:r w:rsidR="002315E2" w:rsidRPr="00DB3428">
              <w:rPr>
                <w:shd w:val="clear" w:color="auto" w:fill="FFFFFF"/>
              </w:rPr>
              <w:t>посвященная празднованию </w:t>
            </w:r>
            <w:r w:rsidR="002315E2" w:rsidRPr="00DB3428">
              <w:rPr>
                <w:bCs/>
                <w:shd w:val="clear" w:color="auto" w:fill="FFFFFF"/>
              </w:rPr>
              <w:t>Масленицы</w:t>
            </w:r>
            <w:r w:rsidR="002315E2" w:rsidRPr="00DB3428">
              <w:rPr>
                <w:shd w:val="clear" w:color="auto" w:fill="FFFFFF"/>
              </w:rPr>
              <w:t> 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4</w:t>
            </w:r>
          </w:p>
        </w:tc>
        <w:tc>
          <w:tcPr>
            <w:tcW w:w="9280" w:type="dxa"/>
          </w:tcPr>
          <w:p w:rsidR="00BC3236" w:rsidRPr="00081D45" w:rsidRDefault="00401FB5" w:rsidP="00081D45">
            <w:pPr>
              <w:rPr>
                <w:bCs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Я подросток 21 века»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7454D" w:rsidRPr="00B81656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 xml:space="preserve">- </w:t>
            </w:r>
            <w:r w:rsidR="0057454D" w:rsidRPr="00B81656">
              <w:t>тематическая познавательная программа для детей</w:t>
            </w:r>
            <w:r w:rsidR="0057454D" w:rsidRPr="00B81656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в рамках</w:t>
            </w:r>
            <w:r w:rsidR="00B81656" w:rsidRPr="00B81656">
              <w:t xml:space="preserve"> в рамках краевого детского информационно - профилактического проекта </w:t>
            </w:r>
            <w:r w:rsidR="00B81656" w:rsidRPr="00B81656">
              <w:rPr>
                <w:rStyle w:val="ad"/>
                <w:b w:val="0"/>
              </w:rPr>
              <w:t>«Часы</w:t>
            </w:r>
            <w:r w:rsidR="00081D45">
              <w:rPr>
                <w:rStyle w:val="ad"/>
                <w:b w:val="0"/>
              </w:rPr>
              <w:t xml:space="preserve"> мира и добра»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5</w:t>
            </w:r>
          </w:p>
        </w:tc>
        <w:tc>
          <w:tcPr>
            <w:tcW w:w="9280" w:type="dxa"/>
          </w:tcPr>
          <w:p w:rsidR="00BC3236" w:rsidRPr="00DB3428" w:rsidRDefault="006815AD" w:rsidP="00BC3236">
            <w:pPr>
              <w:shd w:val="clear" w:color="auto" w:fill="FFFFFF"/>
              <w:tabs>
                <w:tab w:val="left" w:leader="dot" w:pos="4344"/>
              </w:tabs>
              <w:autoSpaceDE w:val="0"/>
              <w:autoSpaceDN w:val="0"/>
              <w:adjustRightInd w:val="0"/>
            </w:pPr>
            <w:r w:rsidRPr="00DB3428">
              <w:rPr>
                <w:color w:val="000000" w:themeColor="text1"/>
                <w:shd w:val="clear" w:color="auto" w:fill="FFFFFF"/>
              </w:rPr>
              <w:t xml:space="preserve">«Солнечный клоун» </w:t>
            </w:r>
            <w:r w:rsidR="00BC3236" w:rsidRPr="00DB3428">
              <w:t>- игровая программа для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6</w:t>
            </w:r>
          </w:p>
        </w:tc>
        <w:tc>
          <w:tcPr>
            <w:tcW w:w="9280" w:type="dxa"/>
          </w:tcPr>
          <w:p w:rsidR="00BC3236" w:rsidRPr="00DB3428" w:rsidRDefault="006815AD" w:rsidP="006815AD">
            <w:r w:rsidRPr="00DB3428">
              <w:rPr>
                <w:color w:val="000000" w:themeColor="text1"/>
                <w:shd w:val="clear" w:color="auto" w:fill="FFFFFF"/>
              </w:rPr>
              <w:t xml:space="preserve">«Правила движения, наше уважение» </w:t>
            </w:r>
            <w:r w:rsidR="00BC3236" w:rsidRPr="00DB3428">
              <w:t xml:space="preserve">- </w:t>
            </w:r>
            <w:r w:rsidRPr="00DB3428">
              <w:t xml:space="preserve">тематическая познавательная программа </w:t>
            </w:r>
            <w:r w:rsidR="00BC3236" w:rsidRPr="00DB3428">
              <w:t>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7</w:t>
            </w:r>
          </w:p>
        </w:tc>
        <w:tc>
          <w:tcPr>
            <w:tcW w:w="9280" w:type="dxa"/>
          </w:tcPr>
          <w:p w:rsidR="00BC3236" w:rsidRPr="00DB3428" w:rsidRDefault="006815AD" w:rsidP="00BC3236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Для творчества нет преград» </w:t>
            </w:r>
            <w:r w:rsidR="00BC3236" w:rsidRPr="00DB3428">
              <w:t>- 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lastRenderedPageBreak/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lastRenderedPageBreak/>
              <w:t>38</w:t>
            </w:r>
          </w:p>
        </w:tc>
        <w:tc>
          <w:tcPr>
            <w:tcW w:w="9280" w:type="dxa"/>
          </w:tcPr>
          <w:p w:rsidR="00BC3236" w:rsidRPr="00DB3428" w:rsidRDefault="006815AD" w:rsidP="003162E1">
            <w:r w:rsidRPr="00DB3428">
              <w:rPr>
                <w:color w:val="000000" w:themeColor="text1"/>
                <w:shd w:val="clear" w:color="auto" w:fill="FFFFFF"/>
              </w:rPr>
              <w:t xml:space="preserve">«Сладкий праздник» </w:t>
            </w:r>
            <w:r w:rsidR="00BC3236" w:rsidRPr="00DB3428">
              <w:t>-  игровая программа</w:t>
            </w:r>
            <w:r w:rsidRPr="00DB3428"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39</w:t>
            </w:r>
          </w:p>
        </w:tc>
        <w:tc>
          <w:tcPr>
            <w:tcW w:w="9280" w:type="dxa"/>
          </w:tcPr>
          <w:p w:rsidR="00BC3236" w:rsidRPr="00DB3428" w:rsidRDefault="006815AD" w:rsidP="00BC3236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Старая сказка на новый лад» </w:t>
            </w:r>
            <w:r w:rsidR="00BC3236" w:rsidRPr="00DB3428">
              <w:t>- театрализация сказки для детей, посвященная Дню театр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0</w:t>
            </w:r>
          </w:p>
        </w:tc>
        <w:tc>
          <w:tcPr>
            <w:tcW w:w="9280" w:type="dxa"/>
          </w:tcPr>
          <w:p w:rsidR="00BC3236" w:rsidRPr="00DB3428" w:rsidRDefault="006815AD" w:rsidP="00BC3236">
            <w:r w:rsidRPr="00DB3428">
              <w:rPr>
                <w:bCs/>
                <w:color w:val="000000" w:themeColor="text1"/>
                <w:shd w:val="clear" w:color="auto" w:fill="FFFFFF"/>
              </w:rPr>
              <w:t xml:space="preserve">«Значение закона» </w:t>
            </w:r>
            <w:r w:rsidR="00BC3236" w:rsidRPr="00DB3428">
              <w:t>- беседа по правам ребёнк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р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1</w:t>
            </w:r>
          </w:p>
        </w:tc>
        <w:tc>
          <w:tcPr>
            <w:tcW w:w="9280" w:type="dxa"/>
          </w:tcPr>
          <w:p w:rsidR="00BC3236" w:rsidRPr="005221AD" w:rsidRDefault="00140003" w:rsidP="005221AD">
            <w:r w:rsidRPr="005221AD">
              <w:rPr>
                <w:color w:val="000000" w:themeColor="text1"/>
                <w:shd w:val="clear" w:color="auto" w:fill="FFFFFF"/>
              </w:rPr>
              <w:t xml:space="preserve">«Чудесные затеи» </w:t>
            </w:r>
            <w:r w:rsidR="003E6888" w:rsidRPr="005221AD">
              <w:t xml:space="preserve">- </w:t>
            </w:r>
            <w:proofErr w:type="spellStart"/>
            <w:r w:rsidR="003E6888" w:rsidRPr="005221AD">
              <w:t>квест</w:t>
            </w:r>
            <w:proofErr w:type="spellEnd"/>
            <w:r w:rsidR="003E6888" w:rsidRPr="005221AD">
              <w:t>- игра</w:t>
            </w:r>
            <w:r w:rsidRPr="005221AD">
              <w:t xml:space="preserve"> для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2</w:t>
            </w:r>
          </w:p>
        </w:tc>
        <w:tc>
          <w:tcPr>
            <w:tcW w:w="9280" w:type="dxa"/>
          </w:tcPr>
          <w:p w:rsidR="00BC3236" w:rsidRPr="005221AD" w:rsidRDefault="00C20697" w:rsidP="005221AD">
            <w:r w:rsidRPr="005221AD">
              <w:rPr>
                <w:color w:val="000000" w:themeColor="text1"/>
                <w:shd w:val="clear" w:color="auto" w:fill="FFFFFF"/>
              </w:rPr>
              <w:t xml:space="preserve">«Давайте посмеёмся, удаче улыбнемся» </w:t>
            </w:r>
            <w:r w:rsidR="00BC3236" w:rsidRPr="005221AD">
              <w:rPr>
                <w:b/>
              </w:rPr>
              <w:t xml:space="preserve">- </w:t>
            </w:r>
            <w:r w:rsidR="00BC3236" w:rsidRPr="005221AD">
              <w:t>развлекательная программа ко Дню смех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3</w:t>
            </w:r>
          </w:p>
        </w:tc>
        <w:tc>
          <w:tcPr>
            <w:tcW w:w="9280" w:type="dxa"/>
          </w:tcPr>
          <w:p w:rsidR="00BC3236" w:rsidRPr="005221AD" w:rsidRDefault="00C20697" w:rsidP="005221AD">
            <w:pPr>
              <w:rPr>
                <w:b/>
              </w:rPr>
            </w:pPr>
            <w:r w:rsidRPr="005221AD">
              <w:rPr>
                <w:color w:val="000000" w:themeColor="text1"/>
                <w:shd w:val="clear" w:color="auto" w:fill="FFFFFF"/>
              </w:rPr>
              <w:t xml:space="preserve">«Природы мудрые советы» </w:t>
            </w:r>
            <w:r w:rsidR="00BC3236" w:rsidRPr="005221AD">
              <w:rPr>
                <w:b/>
              </w:rPr>
              <w:t xml:space="preserve">- </w:t>
            </w:r>
            <w:r w:rsidR="00BC3236" w:rsidRPr="005221AD">
              <w:t>тематическая</w:t>
            </w:r>
            <w:r w:rsidRPr="005221AD">
              <w:t xml:space="preserve"> познавательная программа для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4</w:t>
            </w:r>
          </w:p>
        </w:tc>
        <w:tc>
          <w:tcPr>
            <w:tcW w:w="9280" w:type="dxa"/>
          </w:tcPr>
          <w:p w:rsidR="00BC3236" w:rsidRPr="005221AD" w:rsidRDefault="00C20697" w:rsidP="005221AD">
            <w:r w:rsidRPr="005221AD">
              <w:rPr>
                <w:color w:val="000000" w:themeColor="text1"/>
                <w:shd w:val="clear" w:color="auto" w:fill="FFFFFF"/>
              </w:rPr>
              <w:t xml:space="preserve">«Путешествие в космос» </w:t>
            </w:r>
            <w:r w:rsidR="00BC3236" w:rsidRPr="005221AD">
              <w:t>- конкурс рисунков, посвященный Дню космонавтик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5</w:t>
            </w:r>
          </w:p>
        </w:tc>
        <w:tc>
          <w:tcPr>
            <w:tcW w:w="9280" w:type="dxa"/>
          </w:tcPr>
          <w:p w:rsidR="00BC3236" w:rsidRPr="005221AD" w:rsidRDefault="00140003" w:rsidP="005221AD">
            <w:pPr>
              <w:rPr>
                <w:b/>
              </w:rPr>
            </w:pPr>
            <w:r w:rsidRPr="005221AD">
              <w:rPr>
                <w:color w:val="000000" w:themeColor="text1"/>
                <w:shd w:val="clear" w:color="auto" w:fill="FFFFFF"/>
              </w:rPr>
              <w:t>«Добрых рук творенье»</w:t>
            </w:r>
            <w:r w:rsidR="003162E1">
              <w:rPr>
                <w:color w:val="000000" w:themeColor="text1"/>
                <w:shd w:val="clear" w:color="auto" w:fill="FFFFFF"/>
              </w:rPr>
              <w:t xml:space="preserve"> </w:t>
            </w:r>
            <w:r w:rsidR="00BC3236" w:rsidRPr="005221AD">
              <w:rPr>
                <w:b/>
              </w:rPr>
              <w:t>-</w:t>
            </w:r>
            <w:r w:rsidR="00BC3236" w:rsidRPr="005221AD">
              <w:t xml:space="preserve"> 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6</w:t>
            </w:r>
          </w:p>
        </w:tc>
        <w:tc>
          <w:tcPr>
            <w:tcW w:w="9280" w:type="dxa"/>
          </w:tcPr>
          <w:p w:rsidR="00BC3236" w:rsidRPr="005221AD" w:rsidRDefault="00C20697" w:rsidP="005221AD">
            <w:pPr>
              <w:rPr>
                <w:b/>
                <w:color w:val="333333"/>
              </w:rPr>
            </w:pPr>
            <w:r w:rsidRPr="005221AD">
              <w:rPr>
                <w:color w:val="000000" w:themeColor="text1"/>
              </w:rPr>
              <w:t xml:space="preserve">«Маленькая страна» </w:t>
            </w:r>
            <w:r w:rsidR="00BC3236" w:rsidRPr="005221AD">
              <w:rPr>
                <w:b/>
              </w:rPr>
              <w:t xml:space="preserve">- </w:t>
            </w:r>
            <w:r w:rsidR="00BC3236" w:rsidRPr="005221AD">
              <w:t>тематическая познавательная беседа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47</w:t>
            </w:r>
          </w:p>
        </w:tc>
        <w:tc>
          <w:tcPr>
            <w:tcW w:w="9280" w:type="dxa"/>
          </w:tcPr>
          <w:p w:rsidR="00BC3236" w:rsidRPr="005221AD" w:rsidRDefault="00140003" w:rsidP="005221AD">
            <w:pPr>
              <w:spacing w:before="100" w:beforeAutospacing="1" w:after="100" w:afterAutospacing="1"/>
            </w:pPr>
            <w:r w:rsidRPr="005221AD">
              <w:rPr>
                <w:color w:val="000000" w:themeColor="text1"/>
                <w:shd w:val="clear" w:color="auto" w:fill="FFFFFF"/>
              </w:rPr>
              <w:t>«Встреча с прекрасным»</w:t>
            </w:r>
            <w:r w:rsidR="00BC3236" w:rsidRPr="005221AD">
              <w:t xml:space="preserve"> - 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61"/>
        </w:trPr>
        <w:tc>
          <w:tcPr>
            <w:tcW w:w="636" w:type="dxa"/>
          </w:tcPr>
          <w:p w:rsidR="00BC3236" w:rsidRPr="00A63F1C" w:rsidRDefault="00C12FD3" w:rsidP="00BC3236">
            <w:r>
              <w:t>48</w:t>
            </w:r>
          </w:p>
        </w:tc>
        <w:tc>
          <w:tcPr>
            <w:tcW w:w="9280" w:type="dxa"/>
          </w:tcPr>
          <w:p w:rsidR="00BC3236" w:rsidRPr="005221AD" w:rsidRDefault="00C20697" w:rsidP="005221AD">
            <w:pPr>
              <w:spacing w:before="100" w:beforeAutospacing="1" w:after="100" w:afterAutospacing="1"/>
              <w:rPr>
                <w:b/>
              </w:rPr>
            </w:pPr>
            <w:r w:rsidRPr="005221AD">
              <w:rPr>
                <w:color w:val="000000" w:themeColor="text1"/>
                <w:shd w:val="clear" w:color="auto" w:fill="FFFFFF"/>
              </w:rPr>
              <w:t xml:space="preserve">«Пасхальная радость» </w:t>
            </w:r>
            <w:r w:rsidR="00BC3236" w:rsidRPr="005221AD">
              <w:t xml:space="preserve">- конкурс рисунков и поделок участников кружков ДПИ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61"/>
        </w:trPr>
        <w:tc>
          <w:tcPr>
            <w:tcW w:w="636" w:type="dxa"/>
          </w:tcPr>
          <w:p w:rsidR="00BC3236" w:rsidRPr="00A63F1C" w:rsidRDefault="00C12FD3" w:rsidP="00BC3236">
            <w:r>
              <w:t>49</w:t>
            </w:r>
          </w:p>
        </w:tc>
        <w:tc>
          <w:tcPr>
            <w:tcW w:w="9280" w:type="dxa"/>
          </w:tcPr>
          <w:p w:rsidR="00BC3236" w:rsidRPr="005221AD" w:rsidRDefault="00140003" w:rsidP="005221AD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5221A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Воевали наши деды» - Патриотическая акция «Кораблик Победы»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61"/>
        </w:trPr>
        <w:tc>
          <w:tcPr>
            <w:tcW w:w="636" w:type="dxa"/>
          </w:tcPr>
          <w:p w:rsidR="00BC3236" w:rsidRPr="00A63F1C" w:rsidRDefault="00C12FD3" w:rsidP="00BC3236">
            <w:r>
              <w:t>50</w:t>
            </w:r>
          </w:p>
        </w:tc>
        <w:tc>
          <w:tcPr>
            <w:tcW w:w="9280" w:type="dxa"/>
          </w:tcPr>
          <w:p w:rsidR="00BC3236" w:rsidRPr="005221AD" w:rsidRDefault="00C20697" w:rsidP="005221AD">
            <w:pPr>
              <w:rPr>
                <w:b/>
              </w:rPr>
            </w:pPr>
            <w:r w:rsidRPr="005221AD">
              <w:rPr>
                <w:color w:val="000000" w:themeColor="text1"/>
              </w:rPr>
              <w:t xml:space="preserve">«Спичечный турнир» </w:t>
            </w:r>
            <w:r w:rsidR="00BC3236" w:rsidRPr="005221AD">
              <w:rPr>
                <w:b/>
              </w:rPr>
              <w:t xml:space="preserve">- </w:t>
            </w:r>
            <w:r w:rsidRPr="005221AD">
              <w:t>тематическая познав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61"/>
        </w:trPr>
        <w:tc>
          <w:tcPr>
            <w:tcW w:w="636" w:type="dxa"/>
          </w:tcPr>
          <w:p w:rsidR="00BC3236" w:rsidRPr="00A63F1C" w:rsidRDefault="00C12FD3" w:rsidP="00BC3236">
            <w:r>
              <w:t>51</w:t>
            </w:r>
          </w:p>
        </w:tc>
        <w:tc>
          <w:tcPr>
            <w:tcW w:w="9280" w:type="dxa"/>
          </w:tcPr>
          <w:p w:rsidR="00BC3236" w:rsidRPr="005221AD" w:rsidRDefault="00C20697" w:rsidP="005221AD">
            <w:r w:rsidRPr="005221AD">
              <w:rPr>
                <w:color w:val="000000" w:themeColor="text1"/>
                <w:shd w:val="clear" w:color="auto" w:fill="FFFFFF"/>
              </w:rPr>
              <w:t xml:space="preserve">«Легенда о тюльпане» </w:t>
            </w:r>
            <w:r w:rsidR="00BC3236" w:rsidRPr="005221AD">
              <w:t>- час полезного совет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rPr>
          <w:trHeight w:val="461"/>
        </w:trPr>
        <w:tc>
          <w:tcPr>
            <w:tcW w:w="636" w:type="dxa"/>
          </w:tcPr>
          <w:p w:rsidR="00BC3236" w:rsidRPr="00A63F1C" w:rsidRDefault="00C12FD3" w:rsidP="00BC3236">
            <w:r>
              <w:t>52</w:t>
            </w:r>
          </w:p>
        </w:tc>
        <w:tc>
          <w:tcPr>
            <w:tcW w:w="9280" w:type="dxa"/>
          </w:tcPr>
          <w:p w:rsidR="00BC3236" w:rsidRPr="005221AD" w:rsidRDefault="00C20697" w:rsidP="005221AD">
            <w:pPr>
              <w:rPr>
                <w:b/>
              </w:rPr>
            </w:pPr>
            <w:r w:rsidRPr="005221AD">
              <w:rPr>
                <w:color w:val="000000" w:themeColor="text1"/>
                <w:shd w:val="clear" w:color="auto" w:fill="FFFFFF"/>
              </w:rPr>
              <w:t xml:space="preserve">«Волшебных слов чудесный мир» </w:t>
            </w:r>
            <w:r w:rsidR="00BC3236" w:rsidRPr="005221AD">
              <w:rPr>
                <w:b/>
              </w:rPr>
              <w:t xml:space="preserve">- </w:t>
            </w:r>
            <w:r w:rsidR="00BC3236" w:rsidRPr="005221AD">
              <w:t xml:space="preserve">конкурс стихов о Кубани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3</w:t>
            </w:r>
          </w:p>
        </w:tc>
        <w:tc>
          <w:tcPr>
            <w:tcW w:w="9280" w:type="dxa"/>
          </w:tcPr>
          <w:p w:rsidR="00BC3236" w:rsidRPr="005221AD" w:rsidRDefault="00140003" w:rsidP="005221AD">
            <w:r w:rsidRPr="005221AD">
              <w:rPr>
                <w:color w:val="000000" w:themeColor="text1"/>
                <w:shd w:val="clear" w:color="auto" w:fill="FFFFFF"/>
              </w:rPr>
              <w:t xml:space="preserve">«В стране закона» </w:t>
            </w:r>
            <w:r w:rsidR="00BC3236" w:rsidRPr="005221AD">
              <w:t>-  тематическая познавательная беседа по закону № 1539 -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4</w:t>
            </w:r>
          </w:p>
        </w:tc>
        <w:tc>
          <w:tcPr>
            <w:tcW w:w="9280" w:type="dxa"/>
          </w:tcPr>
          <w:p w:rsidR="00140003" w:rsidRPr="005221AD" w:rsidRDefault="00140003" w:rsidP="005221AD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5221AD">
              <w:rPr>
                <w:rFonts w:eastAsiaTheme="minorHAnsi"/>
                <w:color w:val="000000" w:themeColor="text1"/>
                <w:lang w:eastAsia="en-US"/>
              </w:rPr>
              <w:t>«Весёлые заморочки» - игровая программа</w:t>
            </w:r>
          </w:p>
          <w:p w:rsidR="00BC3236" w:rsidRPr="005221AD" w:rsidRDefault="00BC3236" w:rsidP="005221AD">
            <w:pPr>
              <w:rPr>
                <w:b/>
              </w:rPr>
            </w:pP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lastRenderedPageBreak/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lastRenderedPageBreak/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lastRenderedPageBreak/>
              <w:t>55</w:t>
            </w:r>
          </w:p>
        </w:tc>
        <w:tc>
          <w:tcPr>
            <w:tcW w:w="9280" w:type="dxa"/>
          </w:tcPr>
          <w:p w:rsidR="00140003" w:rsidRPr="005221AD" w:rsidRDefault="005221AD" w:rsidP="00140003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Цвети земля» - конкурсная музыкальная программа на базе КФ «Серебряный голосок»</w:t>
            </w:r>
          </w:p>
          <w:p w:rsidR="00BC3236" w:rsidRPr="00A63F1C" w:rsidRDefault="00BC3236" w:rsidP="00BC3236">
            <w:pPr>
              <w:rPr>
                <w:b/>
                <w:u w:val="single"/>
              </w:rPr>
            </w:pP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пре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6</w:t>
            </w:r>
          </w:p>
        </w:tc>
        <w:tc>
          <w:tcPr>
            <w:tcW w:w="9280" w:type="dxa"/>
          </w:tcPr>
          <w:p w:rsidR="0021384A" w:rsidRPr="00A63F1C" w:rsidRDefault="00BC3236" w:rsidP="00BC3236">
            <w:r w:rsidRPr="005221AD">
              <w:t>«Закон на защите детства»</w:t>
            </w:r>
            <w:r w:rsidRPr="00A63F1C">
              <w:t xml:space="preserve"> - тематическая по</w:t>
            </w:r>
            <w:r w:rsidR="0021384A" w:rsidRPr="00A63F1C">
              <w:t>знавательная программа по закону</w:t>
            </w:r>
          </w:p>
          <w:p w:rsidR="004E6BC1" w:rsidRDefault="00205C93" w:rsidP="004E6BC1">
            <w:r w:rsidRPr="00A63F1C">
              <w:t xml:space="preserve"> № 15</w:t>
            </w:r>
            <w:r w:rsidR="00BC3236" w:rsidRPr="00A63F1C">
              <w:t xml:space="preserve">39 </w:t>
            </w:r>
            <w:r w:rsidR="004E6BC1">
              <w:t>–</w:t>
            </w:r>
            <w:r w:rsidR="00BC3236" w:rsidRPr="00A63F1C">
              <w:t xml:space="preserve"> КЗ</w:t>
            </w:r>
            <w:proofErr w:type="gramStart"/>
            <w:r w:rsidR="004E6BC1">
              <w:t xml:space="preserve">  .</w:t>
            </w:r>
            <w:proofErr w:type="gramEnd"/>
          </w:p>
          <w:p w:rsidR="00BC3236" w:rsidRPr="00A63F1C" w:rsidRDefault="004E6BC1" w:rsidP="004E6BC1">
            <w:r>
              <w:t>14.05.2019г. 12- 00ч.</w:t>
            </w:r>
            <w:r>
              <w:tab/>
              <w:t>ДК микрорайона Капланово</w:t>
            </w:r>
            <w:r>
              <w:tab/>
              <w:t>Т.М.Храмцов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7</w:t>
            </w:r>
          </w:p>
        </w:tc>
        <w:tc>
          <w:tcPr>
            <w:tcW w:w="9280" w:type="dxa"/>
          </w:tcPr>
          <w:p w:rsidR="00BC3236" w:rsidRPr="00A63F1C" w:rsidRDefault="00A10976" w:rsidP="00BC3236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О войне написано не всё…» </w:t>
            </w:r>
            <w:r w:rsidR="00BC3236" w:rsidRPr="00A63F1C">
              <w:rPr>
                <w:b/>
              </w:rPr>
              <w:t xml:space="preserve">- </w:t>
            </w:r>
            <w:r w:rsidR="00BC3236" w:rsidRPr="00A63F1C">
              <w:t xml:space="preserve">тематическая театрализованная программа </w:t>
            </w:r>
            <w:proofErr w:type="gramStart"/>
            <w:r w:rsidR="00BC3236" w:rsidRPr="00A63F1C">
              <w:t>к</w:t>
            </w:r>
            <w:proofErr w:type="gramEnd"/>
            <w:r w:rsidR="00BC3236" w:rsidRPr="00A63F1C">
              <w:t xml:space="preserve"> Дню Победы </w:t>
            </w:r>
            <w:r w:rsidR="00631A52" w:rsidRPr="00A63F1C">
              <w:t xml:space="preserve">советского народа </w:t>
            </w:r>
            <w:r w:rsidR="00BC3236" w:rsidRPr="00A63F1C">
              <w:t xml:space="preserve">в </w:t>
            </w:r>
            <w:proofErr w:type="spellStart"/>
            <w:r w:rsidR="00BC3236" w:rsidRPr="00A63F1C">
              <w:t>В</w:t>
            </w:r>
            <w:r w:rsidR="003162E1">
              <w:t>О</w:t>
            </w:r>
            <w:r w:rsidR="00BC3236" w:rsidRPr="00A63F1C">
              <w:t>в</w:t>
            </w:r>
            <w:proofErr w:type="spellEnd"/>
            <w:r w:rsidR="00631A52" w:rsidRPr="00A63F1C">
              <w:t xml:space="preserve"> 1941 – 1945г.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8</w:t>
            </w:r>
          </w:p>
        </w:tc>
        <w:tc>
          <w:tcPr>
            <w:tcW w:w="9280" w:type="dxa"/>
          </w:tcPr>
          <w:p w:rsidR="00BC3236" w:rsidRPr="003162E1" w:rsidRDefault="003162E1" w:rsidP="00BC3236">
            <w:r w:rsidRPr="003162E1">
              <w:t>«Помнит сердце, не забудет никогда»</w:t>
            </w:r>
            <w:r>
              <w:t xml:space="preserve"> </w:t>
            </w:r>
            <w:r w:rsidR="00BC3236" w:rsidRPr="00A63F1C">
              <w:rPr>
                <w:b/>
              </w:rPr>
              <w:t xml:space="preserve">- </w:t>
            </w:r>
            <w:r w:rsidR="00BC3236" w:rsidRPr="00A63F1C">
              <w:t xml:space="preserve">вечер памяти </w:t>
            </w:r>
            <w:proofErr w:type="gramStart"/>
            <w:r w:rsidR="00BC3236" w:rsidRPr="00A63F1C">
              <w:t>к</w:t>
            </w:r>
            <w:proofErr w:type="gramEnd"/>
            <w:r w:rsidR="00BC3236" w:rsidRPr="00A63F1C">
              <w:t xml:space="preserve"> Дню Победы </w:t>
            </w:r>
            <w:r>
              <w:t xml:space="preserve">советского народа в </w:t>
            </w:r>
            <w:proofErr w:type="spellStart"/>
            <w:r>
              <w:t>ВО</w:t>
            </w:r>
            <w:r w:rsidR="00631A52" w:rsidRPr="00A63F1C">
              <w:t>в</w:t>
            </w:r>
            <w:proofErr w:type="spellEnd"/>
            <w:r w:rsidR="00631A52" w:rsidRPr="00A63F1C">
              <w:t xml:space="preserve"> 1941 – 1945г.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59</w:t>
            </w:r>
          </w:p>
        </w:tc>
        <w:tc>
          <w:tcPr>
            <w:tcW w:w="9280" w:type="dxa"/>
          </w:tcPr>
          <w:p w:rsidR="00BC3236" w:rsidRPr="00A63F1C" w:rsidRDefault="00140003" w:rsidP="00BC3236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Школьный вальс» </w:t>
            </w:r>
            <w:r w:rsidR="00BC3236" w:rsidRPr="00A63F1C">
              <w:rPr>
                <w:b/>
              </w:rPr>
              <w:t xml:space="preserve">- </w:t>
            </w:r>
            <w:r w:rsidR="00BC3236" w:rsidRPr="00A63F1C">
              <w:t xml:space="preserve">тематическая музыкальная программа, посвящённая празднику последнего школьного звонк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0</w:t>
            </w:r>
          </w:p>
        </w:tc>
        <w:tc>
          <w:tcPr>
            <w:tcW w:w="9280" w:type="dxa"/>
          </w:tcPr>
          <w:p w:rsidR="003F72E7" w:rsidRPr="00A63F1C" w:rsidRDefault="003F72E7" w:rsidP="003F72E7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Мир, май» - конкурс рисунков на асфальте,</w:t>
            </w:r>
            <w:r w:rsidRPr="00A63F1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</w:t>
            </w:r>
            <w:r w:rsidR="003162E1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к </w:t>
            </w: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Празднику Весны и Труда</w:t>
            </w:r>
          </w:p>
          <w:p w:rsidR="00BC3236" w:rsidRPr="00A63F1C" w:rsidRDefault="00BC3236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BC3236" w:rsidRPr="00A63F1C" w:rsidRDefault="003162E1" w:rsidP="00BC3236">
            <w:r>
              <w:t>1 мая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1</w:t>
            </w:r>
          </w:p>
        </w:tc>
        <w:tc>
          <w:tcPr>
            <w:tcW w:w="9280" w:type="dxa"/>
          </w:tcPr>
          <w:p w:rsidR="00BC3236" w:rsidRPr="00A63F1C" w:rsidRDefault="00BC3236" w:rsidP="00140003">
            <w:pPr>
              <w:rPr>
                <w:b/>
                <w:shd w:val="clear" w:color="auto" w:fill="FFFFFF"/>
              </w:rPr>
            </w:pPr>
            <w:r w:rsidRPr="00A63F1C">
              <w:rPr>
                <w:shd w:val="clear" w:color="auto" w:fill="FFFFFF"/>
              </w:rPr>
              <w:t xml:space="preserve"> </w:t>
            </w:r>
            <w:r w:rsidR="00140003" w:rsidRPr="00A63F1C">
              <w:rPr>
                <w:color w:val="000000" w:themeColor="text1"/>
                <w:shd w:val="clear" w:color="auto" w:fill="FFFFFF"/>
              </w:rPr>
              <w:t xml:space="preserve">«Ждет помощников природа» - </w:t>
            </w:r>
            <w:r w:rsidR="00140003" w:rsidRPr="00A63F1C">
              <w:t xml:space="preserve"> тематическая познавательная 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2</w:t>
            </w:r>
          </w:p>
        </w:tc>
        <w:tc>
          <w:tcPr>
            <w:tcW w:w="9280" w:type="dxa"/>
          </w:tcPr>
          <w:p w:rsidR="00BC3236" w:rsidRPr="00A63F1C" w:rsidRDefault="00BC3236" w:rsidP="00BC3236">
            <w:pPr>
              <w:rPr>
                <w:b/>
                <w:shd w:val="clear" w:color="auto" w:fill="FFFFFF"/>
              </w:rPr>
            </w:pPr>
            <w:r w:rsidRPr="00A63F1C">
              <w:rPr>
                <w:shd w:val="clear" w:color="auto" w:fill="FFFFFF"/>
              </w:rPr>
              <w:t xml:space="preserve"> </w:t>
            </w:r>
            <w:r w:rsidR="003F72E7" w:rsidRPr="00A63F1C">
              <w:rPr>
                <w:color w:val="000000" w:themeColor="text1"/>
                <w:shd w:val="clear" w:color="auto" w:fill="FFFFFF"/>
              </w:rPr>
              <w:t xml:space="preserve">«Майская клоунада» </w:t>
            </w:r>
            <w:r w:rsidRPr="00A63F1C">
              <w:rPr>
                <w:shd w:val="clear" w:color="auto" w:fill="FFFFFF"/>
              </w:rPr>
              <w:t>- игровая программа</w:t>
            </w:r>
            <w:r w:rsidR="003162E1">
              <w:rPr>
                <w:shd w:val="clear" w:color="auto" w:fill="FFFFFF"/>
              </w:rPr>
              <w:t xml:space="preserve"> посвящённая </w:t>
            </w:r>
            <w:r w:rsidR="003162E1"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Празднику Весны и Труда</w:t>
            </w:r>
          </w:p>
        </w:tc>
        <w:tc>
          <w:tcPr>
            <w:tcW w:w="2489" w:type="dxa"/>
          </w:tcPr>
          <w:p w:rsidR="00BC3236" w:rsidRPr="00A63F1C" w:rsidRDefault="003162E1" w:rsidP="00BC3236">
            <w:r>
              <w:t>1</w:t>
            </w:r>
            <w:r w:rsidR="00BC3236"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3</w:t>
            </w:r>
          </w:p>
        </w:tc>
        <w:tc>
          <w:tcPr>
            <w:tcW w:w="9280" w:type="dxa"/>
          </w:tcPr>
          <w:p w:rsidR="00BC3236" w:rsidRPr="00A63F1C" w:rsidRDefault="003F72E7" w:rsidP="00BC3236">
            <w:pPr>
              <w:shd w:val="clear" w:color="auto" w:fill="FFFFFF"/>
              <w:spacing w:after="60"/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Спешите делать красоту» </w:t>
            </w:r>
            <w:r w:rsidR="00BC3236" w:rsidRPr="00A63F1C">
              <w:t>- 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4</w:t>
            </w:r>
          </w:p>
        </w:tc>
        <w:tc>
          <w:tcPr>
            <w:tcW w:w="9280" w:type="dxa"/>
          </w:tcPr>
          <w:p w:rsidR="00BC3236" w:rsidRPr="00A63F1C" w:rsidRDefault="003F72E7" w:rsidP="00BC3236">
            <w:pPr>
              <w:shd w:val="clear" w:color="auto" w:fill="FFFFFF"/>
              <w:spacing w:after="60"/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Если веришь в чудеса» </w:t>
            </w:r>
            <w:r w:rsidR="00BC3236" w:rsidRPr="00A63F1C">
              <w:rPr>
                <w:shd w:val="clear" w:color="auto" w:fill="FFFFFF"/>
              </w:rPr>
              <w:t xml:space="preserve">- </w:t>
            </w:r>
            <w:r w:rsidR="00BC3236" w:rsidRPr="00A63F1C">
              <w:t>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5</w:t>
            </w:r>
          </w:p>
        </w:tc>
        <w:tc>
          <w:tcPr>
            <w:tcW w:w="9280" w:type="dxa"/>
          </w:tcPr>
          <w:p w:rsidR="00BC3236" w:rsidRPr="00A63F1C" w:rsidRDefault="00A10976" w:rsidP="00BC3236">
            <w:pPr>
              <w:rPr>
                <w:b/>
                <w:shd w:val="clear" w:color="auto" w:fill="FFFFFF"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Азбука – начала всех начал» </w:t>
            </w:r>
            <w:r w:rsidR="00BC3236" w:rsidRPr="00A63F1C">
              <w:rPr>
                <w:b/>
                <w:shd w:val="clear" w:color="auto" w:fill="FFFFFF"/>
              </w:rPr>
              <w:t>-</w:t>
            </w:r>
            <w:r w:rsidR="000031CB">
              <w:rPr>
                <w:b/>
                <w:shd w:val="clear" w:color="auto" w:fill="FFFFFF"/>
              </w:rPr>
              <w:t xml:space="preserve"> </w:t>
            </w:r>
            <w:r w:rsidR="00BC3236" w:rsidRPr="00A63F1C">
              <w:rPr>
                <w:shd w:val="clear" w:color="auto" w:fill="FFFFFF"/>
              </w:rPr>
              <w:t xml:space="preserve">тематическая познавательная программа </w:t>
            </w:r>
            <w:proofErr w:type="gramStart"/>
            <w:r w:rsidR="00BC3236" w:rsidRPr="00A63F1C">
              <w:rPr>
                <w:shd w:val="clear" w:color="auto" w:fill="FFFFFF"/>
              </w:rPr>
              <w:t>к</w:t>
            </w:r>
            <w:proofErr w:type="gramEnd"/>
            <w:r w:rsidR="00BC3236" w:rsidRPr="00A63F1C">
              <w:rPr>
                <w:shd w:val="clear" w:color="auto" w:fill="FFFFFF"/>
              </w:rPr>
              <w:t xml:space="preserve"> Дню славянской письменности и культуры</w:t>
            </w:r>
          </w:p>
        </w:tc>
        <w:tc>
          <w:tcPr>
            <w:tcW w:w="2489" w:type="dxa"/>
          </w:tcPr>
          <w:p w:rsidR="00BC3236" w:rsidRPr="00A63F1C" w:rsidRDefault="000031CB" w:rsidP="00BC3236">
            <w:r>
              <w:t>24 мая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6</w:t>
            </w:r>
          </w:p>
        </w:tc>
        <w:tc>
          <w:tcPr>
            <w:tcW w:w="9280" w:type="dxa"/>
          </w:tcPr>
          <w:p w:rsidR="00BC3236" w:rsidRPr="00A63F1C" w:rsidRDefault="003F72E7" w:rsidP="003F72E7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Цветов много не бывает» </w:t>
            </w:r>
            <w:r w:rsidR="00BC3236" w:rsidRPr="00A63F1C">
              <w:rPr>
                <w:b/>
              </w:rPr>
              <w:t xml:space="preserve">-  </w:t>
            </w:r>
            <w:r w:rsidR="00BC3236" w:rsidRPr="00A63F1C">
              <w:rPr>
                <w:shd w:val="clear" w:color="auto" w:fill="FFFFFF"/>
              </w:rPr>
              <w:t xml:space="preserve">тематическая познавательн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7</w:t>
            </w:r>
          </w:p>
        </w:tc>
        <w:tc>
          <w:tcPr>
            <w:tcW w:w="9280" w:type="dxa"/>
          </w:tcPr>
          <w:p w:rsidR="00BC3236" w:rsidRPr="00A63F1C" w:rsidRDefault="003F72E7" w:rsidP="003F72E7">
            <w:pPr>
              <w:rPr>
                <w:b/>
                <w:shd w:val="clear" w:color="auto" w:fill="FFFFFF"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Я люблю этот май, я люблю этот мир» </w:t>
            </w:r>
            <w:r w:rsidR="00BC3236" w:rsidRPr="00A63F1C">
              <w:rPr>
                <w:b/>
              </w:rPr>
              <w:t xml:space="preserve">-  </w:t>
            </w:r>
            <w:r w:rsidR="00BC3236" w:rsidRPr="00A63F1C">
              <w:t>трансляция тематической радиогазеты, посвященной Дню Победы</w:t>
            </w:r>
            <w:r w:rsidR="000031CB">
              <w:t xml:space="preserve"> советского народа в </w:t>
            </w:r>
            <w:proofErr w:type="spellStart"/>
            <w:r w:rsidR="000031CB">
              <w:t>ВО</w:t>
            </w:r>
            <w:r w:rsidR="00631A52" w:rsidRPr="00A63F1C">
              <w:t>в</w:t>
            </w:r>
            <w:proofErr w:type="spellEnd"/>
            <w:r w:rsidR="00631A52" w:rsidRPr="00A63F1C">
              <w:t xml:space="preserve"> 1941 – 1945г.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8</w:t>
            </w:r>
          </w:p>
        </w:tc>
        <w:tc>
          <w:tcPr>
            <w:tcW w:w="9280" w:type="dxa"/>
          </w:tcPr>
          <w:p w:rsidR="00BC3236" w:rsidRPr="00C12FD3" w:rsidRDefault="00631A52" w:rsidP="00BC3236">
            <w:r w:rsidRPr="00C12FD3">
              <w:rPr>
                <w:color w:val="000000"/>
              </w:rPr>
              <w:t>«Добрые волшебники семьи» -</w:t>
            </w:r>
            <w:r w:rsidRPr="00C12FD3">
              <w:t xml:space="preserve"> игровая програ</w:t>
            </w:r>
            <w:r w:rsidR="000031CB">
              <w:t>мма для детей к Международному д</w:t>
            </w:r>
            <w:r w:rsidRPr="00C12FD3">
              <w:t>ню семь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69</w:t>
            </w:r>
          </w:p>
        </w:tc>
        <w:tc>
          <w:tcPr>
            <w:tcW w:w="9280" w:type="dxa"/>
          </w:tcPr>
          <w:p w:rsidR="00BC3236" w:rsidRPr="00C12FD3" w:rsidRDefault="009B224C" w:rsidP="00BC3236">
            <w:pPr>
              <w:rPr>
                <w:b/>
              </w:rPr>
            </w:pPr>
            <w:r w:rsidRPr="00C12FD3">
              <w:rPr>
                <w:color w:val="000000" w:themeColor="text1"/>
                <w:shd w:val="clear" w:color="auto" w:fill="FFFFFF"/>
              </w:rPr>
              <w:t xml:space="preserve">«Если нравится тебе, то делай так»  - </w:t>
            </w:r>
            <w:r w:rsidR="00BC3236" w:rsidRPr="00C12FD3">
              <w:t>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0</w:t>
            </w:r>
          </w:p>
        </w:tc>
        <w:tc>
          <w:tcPr>
            <w:tcW w:w="9280" w:type="dxa"/>
          </w:tcPr>
          <w:p w:rsidR="00BC3236" w:rsidRPr="00A63F1C" w:rsidRDefault="00A10976" w:rsidP="00BC3236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Станция дорожных знаков» </w:t>
            </w:r>
            <w:r w:rsidR="00BC3236" w:rsidRPr="00A63F1C">
              <w:rPr>
                <w:b/>
              </w:rPr>
              <w:t xml:space="preserve">- </w:t>
            </w:r>
            <w:r w:rsidR="00BC3236" w:rsidRPr="00A63F1C">
              <w:t>викторина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lastRenderedPageBreak/>
              <w:t>71</w:t>
            </w:r>
          </w:p>
        </w:tc>
        <w:tc>
          <w:tcPr>
            <w:tcW w:w="9280" w:type="dxa"/>
          </w:tcPr>
          <w:p w:rsidR="00BC3236" w:rsidRPr="00A63F1C" w:rsidRDefault="00BC3236" w:rsidP="00A10976">
            <w:r w:rsidRPr="00A63F1C">
              <w:t> </w:t>
            </w:r>
            <w:r w:rsidR="00A10976" w:rsidRPr="00A63F1C">
              <w:rPr>
                <w:color w:val="000000" w:themeColor="text1"/>
                <w:shd w:val="clear" w:color="auto" w:fill="FFFFFF"/>
              </w:rPr>
              <w:t>«Капели звонкие стихов»</w:t>
            </w:r>
            <w:r w:rsidRPr="00A63F1C">
              <w:t xml:space="preserve"> - тематическая познавательная программа.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май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2</w:t>
            </w:r>
          </w:p>
        </w:tc>
        <w:tc>
          <w:tcPr>
            <w:tcW w:w="9280" w:type="dxa"/>
          </w:tcPr>
          <w:p w:rsidR="00BC3236" w:rsidRPr="000172AC" w:rsidRDefault="009B224C" w:rsidP="000172AC">
            <w:pPr>
              <w:rPr>
                <w:b/>
              </w:rPr>
            </w:pPr>
            <w:r w:rsidRPr="000172AC">
              <w:t xml:space="preserve">«Маленькие </w:t>
            </w:r>
            <w:r w:rsidRPr="000031CB">
              <w:rPr>
                <w:bCs/>
              </w:rPr>
              <w:t>дети</w:t>
            </w:r>
            <w:r w:rsidRPr="000172AC">
              <w:t xml:space="preserve"> на большой планете» </w:t>
            </w:r>
            <w:r w:rsidR="00BC3236" w:rsidRPr="000172AC">
              <w:t>- развлекательная программа, посвященная открытию летнего сезона и Международному дню защиты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0172AC">
        <w:trPr>
          <w:trHeight w:val="665"/>
        </w:trPr>
        <w:tc>
          <w:tcPr>
            <w:tcW w:w="636" w:type="dxa"/>
          </w:tcPr>
          <w:p w:rsidR="00BC3236" w:rsidRPr="00A63F1C" w:rsidRDefault="00C12FD3" w:rsidP="00BC3236">
            <w:r>
              <w:t>73</w:t>
            </w:r>
          </w:p>
        </w:tc>
        <w:tc>
          <w:tcPr>
            <w:tcW w:w="9280" w:type="dxa"/>
          </w:tcPr>
          <w:p w:rsidR="00BC3236" w:rsidRPr="000172AC" w:rsidRDefault="00BC3236" w:rsidP="000172AC">
            <w:r w:rsidRPr="000172AC">
              <w:rPr>
                <w:shd w:val="clear" w:color="auto" w:fill="FFFFFF"/>
              </w:rPr>
              <w:t>«Щедрое лето» - конкурс композиций   с цветущими растениям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4</w:t>
            </w:r>
          </w:p>
        </w:tc>
        <w:tc>
          <w:tcPr>
            <w:tcW w:w="9280" w:type="dxa"/>
          </w:tcPr>
          <w:p w:rsidR="00BC3236" w:rsidRPr="000172AC" w:rsidRDefault="009B224C" w:rsidP="000172AC">
            <w:r w:rsidRPr="000172AC">
              <w:rPr>
                <w:shd w:val="clear" w:color="auto" w:fill="FFFFFF"/>
              </w:rPr>
              <w:t xml:space="preserve">«Ах, это лето» </w:t>
            </w:r>
            <w:r w:rsidR="00BC3236" w:rsidRPr="000172AC">
              <w:t xml:space="preserve">-  конкурс </w:t>
            </w:r>
            <w:r w:rsidR="000031CB">
              <w:t xml:space="preserve">рисунков </w:t>
            </w:r>
            <w:r w:rsidR="00BC3236" w:rsidRPr="000172AC">
              <w:t>на асфальте</w:t>
            </w:r>
            <w:r w:rsidRPr="000172AC">
              <w:t>, посвященный открытию летнего сезона и Международному дню защиты дете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CD7390" w:rsidRPr="00A63F1C" w:rsidRDefault="00CD7390" w:rsidP="00CD7390">
            <w:r w:rsidRPr="00A63F1C">
              <w:t>худ. руководитель,</w:t>
            </w:r>
          </w:p>
          <w:p w:rsidR="00BC3236" w:rsidRPr="00A63F1C" w:rsidRDefault="00CD7390" w:rsidP="00CD7390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5</w:t>
            </w:r>
          </w:p>
        </w:tc>
        <w:tc>
          <w:tcPr>
            <w:tcW w:w="9280" w:type="dxa"/>
          </w:tcPr>
          <w:p w:rsidR="00BC3236" w:rsidRPr="000172AC" w:rsidRDefault="00F649FF" w:rsidP="000172AC">
            <w:r w:rsidRPr="000172AC">
              <w:rPr>
                <w:shd w:val="clear" w:color="auto" w:fill="FFFFFF"/>
              </w:rPr>
              <w:t xml:space="preserve">«К России с любовью» </w:t>
            </w:r>
            <w:r w:rsidR="00205C93" w:rsidRPr="000172AC">
              <w:rPr>
                <w:shd w:val="clear" w:color="auto" w:fill="FFFFFF"/>
              </w:rPr>
              <w:t xml:space="preserve">- </w:t>
            </w:r>
            <w:r w:rsidR="00BC3236" w:rsidRPr="000172AC">
              <w:t>выставка поделок участников кружков ДПИ к</w:t>
            </w:r>
            <w:r w:rsidR="00205C93" w:rsidRPr="000172AC">
              <w:t>о</w:t>
            </w:r>
            <w:r w:rsidR="00BC3236" w:rsidRPr="000172AC">
              <w:t xml:space="preserve"> Дню Росси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6</w:t>
            </w:r>
          </w:p>
        </w:tc>
        <w:tc>
          <w:tcPr>
            <w:tcW w:w="9280" w:type="dxa"/>
          </w:tcPr>
          <w:p w:rsidR="00943531" w:rsidRPr="000172AC" w:rsidRDefault="00943531" w:rsidP="003162E1">
            <w:pPr>
              <w:spacing w:after="200" w:line="276" w:lineRule="auto"/>
              <w:contextualSpacing/>
              <w:rPr>
                <w:rFonts w:eastAsiaTheme="minorHAnsi"/>
                <w:shd w:val="clear" w:color="auto" w:fill="FFFFFF"/>
                <w:lang w:eastAsia="en-US"/>
              </w:rPr>
            </w:pPr>
            <w:r w:rsidRPr="000172AC">
              <w:rPr>
                <w:rFonts w:eastAsiaTheme="minorHAnsi"/>
                <w:shd w:val="clear" w:color="auto" w:fill="FFFFFF"/>
                <w:lang w:eastAsia="en-US"/>
              </w:rPr>
              <w:t>«Ты должен знать это» - беседа по правилам поведения в жаркие дни</w:t>
            </w:r>
          </w:p>
          <w:p w:rsidR="00BC3236" w:rsidRPr="000172AC" w:rsidRDefault="00BC3236" w:rsidP="000172AC"/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7</w:t>
            </w:r>
          </w:p>
        </w:tc>
        <w:tc>
          <w:tcPr>
            <w:tcW w:w="9280" w:type="dxa"/>
          </w:tcPr>
          <w:p w:rsidR="00BC3236" w:rsidRPr="000172AC" w:rsidRDefault="00943531" w:rsidP="000031CB">
            <w:r w:rsidRPr="000172AC">
              <w:rPr>
                <w:shd w:val="clear" w:color="auto" w:fill="FFFFFF"/>
              </w:rPr>
              <w:t>«</w:t>
            </w:r>
            <w:r w:rsidR="000031CB">
              <w:rPr>
                <w:shd w:val="clear" w:color="auto" w:fill="FFFFFF"/>
              </w:rPr>
              <w:t>Широка страна моя родная</w:t>
            </w:r>
            <w:r w:rsidRPr="000172AC">
              <w:rPr>
                <w:shd w:val="clear" w:color="auto" w:fill="FFFFFF"/>
              </w:rPr>
              <w:t xml:space="preserve">» </w:t>
            </w:r>
            <w:r w:rsidR="00BC3236" w:rsidRPr="000172AC">
              <w:t xml:space="preserve">- развлекательная программа </w:t>
            </w:r>
            <w:proofErr w:type="spellStart"/>
            <w:r w:rsidR="00BC3236" w:rsidRPr="000172AC">
              <w:t>квест</w:t>
            </w:r>
            <w:proofErr w:type="spellEnd"/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8</w:t>
            </w:r>
          </w:p>
        </w:tc>
        <w:tc>
          <w:tcPr>
            <w:tcW w:w="9280" w:type="dxa"/>
          </w:tcPr>
          <w:p w:rsidR="00BC3236" w:rsidRPr="000172AC" w:rsidRDefault="00943531" w:rsidP="000172AC">
            <w:r w:rsidRPr="000172AC">
              <w:rPr>
                <w:shd w:val="clear" w:color="auto" w:fill="FFFFFF"/>
              </w:rPr>
              <w:t xml:space="preserve">«Увлечения не развлечения» </w:t>
            </w:r>
            <w:r w:rsidR="00BC3236" w:rsidRPr="000172AC">
              <w:rPr>
                <w:shd w:val="clear" w:color="auto" w:fill="FFFFFF"/>
              </w:rPr>
              <w:t xml:space="preserve">- </w:t>
            </w:r>
            <w:r w:rsidR="00BC3236" w:rsidRPr="000172AC">
              <w:t xml:space="preserve"> выставка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79</w:t>
            </w:r>
          </w:p>
        </w:tc>
        <w:tc>
          <w:tcPr>
            <w:tcW w:w="9280" w:type="dxa"/>
          </w:tcPr>
          <w:p w:rsidR="00BC3236" w:rsidRPr="000172AC" w:rsidRDefault="00943531" w:rsidP="000172AC">
            <w:r w:rsidRPr="000172AC">
              <w:t>«Обязаны помнить» </w:t>
            </w:r>
            <w:r w:rsidR="00BC3236" w:rsidRPr="000172AC">
              <w:t xml:space="preserve">- тематическая </w:t>
            </w:r>
            <w:r w:rsidR="009C0F1A" w:rsidRPr="000172AC">
              <w:t>программа к Дню памяти и скорб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0</w:t>
            </w:r>
          </w:p>
        </w:tc>
        <w:tc>
          <w:tcPr>
            <w:tcW w:w="9280" w:type="dxa"/>
          </w:tcPr>
          <w:p w:rsidR="00BC3236" w:rsidRPr="000172AC" w:rsidRDefault="00943531" w:rsidP="000172AC">
            <w:pPr>
              <w:rPr>
                <w:b/>
              </w:rPr>
            </w:pPr>
            <w:r w:rsidRPr="000172AC">
              <w:rPr>
                <w:shd w:val="clear" w:color="auto" w:fill="FFFFFF"/>
              </w:rPr>
              <w:t xml:space="preserve">«Рукотворные чудеса» </w:t>
            </w:r>
            <w:r w:rsidR="00BC3236" w:rsidRPr="000172AC">
              <w:rPr>
                <w:b/>
              </w:rPr>
              <w:t xml:space="preserve">- </w:t>
            </w:r>
            <w:r w:rsidR="00BC3236" w:rsidRPr="000172AC">
              <w:t>выставка</w:t>
            </w:r>
            <w:r w:rsidR="009C0F1A" w:rsidRPr="000172AC">
              <w:t xml:space="preserve"> поделок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1</w:t>
            </w:r>
          </w:p>
        </w:tc>
        <w:tc>
          <w:tcPr>
            <w:tcW w:w="9280" w:type="dxa"/>
          </w:tcPr>
          <w:p w:rsidR="00BC3236" w:rsidRPr="000172AC" w:rsidRDefault="00943531" w:rsidP="000172AC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0172AC">
              <w:rPr>
                <w:shd w:val="clear" w:color="auto" w:fill="FFFFFF"/>
              </w:rPr>
              <w:t xml:space="preserve">«Это мы не проходили» </w:t>
            </w:r>
            <w:r w:rsidR="00BC3236" w:rsidRPr="000172AC">
              <w:rPr>
                <w:b/>
                <w:shd w:val="clear" w:color="auto" w:fill="FFFFFF"/>
              </w:rPr>
              <w:t>-</w:t>
            </w:r>
            <w:r w:rsidR="00BC3236" w:rsidRPr="000172AC">
              <w:rPr>
                <w:shd w:val="clear" w:color="auto" w:fill="FFFFFF"/>
              </w:rPr>
              <w:t xml:space="preserve"> </w:t>
            </w:r>
            <w:r w:rsidR="00BC3236" w:rsidRPr="000172AC">
              <w:t>и</w:t>
            </w:r>
            <w:r w:rsidR="00205C93" w:rsidRPr="000172AC">
              <w:t>нформационно-познавательный час</w:t>
            </w:r>
            <w:r w:rsidRPr="000172AC">
              <w:t xml:space="preserve">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2</w:t>
            </w:r>
          </w:p>
        </w:tc>
        <w:tc>
          <w:tcPr>
            <w:tcW w:w="9280" w:type="dxa"/>
          </w:tcPr>
          <w:p w:rsidR="00BC3236" w:rsidRPr="000172AC" w:rsidRDefault="00943531" w:rsidP="000172AC">
            <w:r w:rsidRPr="000172AC">
              <w:rPr>
                <w:shd w:val="clear" w:color="auto" w:fill="FFFFFF"/>
              </w:rPr>
              <w:t xml:space="preserve">«Школьный бал» </w:t>
            </w:r>
            <w:r w:rsidR="00BC3236" w:rsidRPr="000172AC">
              <w:rPr>
                <w:b/>
              </w:rPr>
              <w:t xml:space="preserve">- </w:t>
            </w:r>
            <w:r w:rsidR="00BC3236" w:rsidRPr="000172AC">
              <w:t>тематическая музыкальная программа</w:t>
            </w:r>
            <w:r w:rsidR="00BC3236" w:rsidRPr="000172AC">
              <w:rPr>
                <w:b/>
              </w:rPr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3</w:t>
            </w:r>
          </w:p>
        </w:tc>
        <w:tc>
          <w:tcPr>
            <w:tcW w:w="9280" w:type="dxa"/>
          </w:tcPr>
          <w:p w:rsidR="00BC3236" w:rsidRPr="000172AC" w:rsidRDefault="00F649FF" w:rsidP="000172AC">
            <w:pPr>
              <w:rPr>
                <w:b/>
              </w:rPr>
            </w:pPr>
            <w:r w:rsidRPr="000172AC">
              <w:rPr>
                <w:shd w:val="clear" w:color="auto" w:fill="FFFFFF"/>
              </w:rPr>
              <w:t xml:space="preserve">«Разноцветная поляна» </w:t>
            </w:r>
            <w:r w:rsidR="00BC3236" w:rsidRPr="000172AC">
              <w:rPr>
                <w:shd w:val="clear" w:color="auto" w:fill="FFFFFF"/>
              </w:rPr>
              <w:t xml:space="preserve">- </w:t>
            </w:r>
            <w:r w:rsidR="00BC3236" w:rsidRPr="000172AC">
              <w:t>темат</w:t>
            </w:r>
            <w:r w:rsidR="00205C93" w:rsidRPr="000172AC">
              <w:t>ическая познавательная прог</w:t>
            </w:r>
            <w:r w:rsidRPr="000172AC">
              <w:t>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4</w:t>
            </w:r>
          </w:p>
        </w:tc>
        <w:tc>
          <w:tcPr>
            <w:tcW w:w="9280" w:type="dxa"/>
          </w:tcPr>
          <w:p w:rsidR="00BC3236" w:rsidRPr="000172AC" w:rsidRDefault="00F649FF" w:rsidP="000172AC">
            <w:r w:rsidRPr="000172AC">
              <w:rPr>
                <w:shd w:val="clear" w:color="auto" w:fill="FFFFFF"/>
              </w:rPr>
              <w:t xml:space="preserve">«Приключения сороконожки на сказочной дорожке» </w:t>
            </w:r>
            <w:r w:rsidR="00BC3236" w:rsidRPr="000172AC">
              <w:t>- 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5</w:t>
            </w:r>
          </w:p>
        </w:tc>
        <w:tc>
          <w:tcPr>
            <w:tcW w:w="9280" w:type="dxa"/>
          </w:tcPr>
          <w:p w:rsidR="00BC3236" w:rsidRPr="000172AC" w:rsidRDefault="00BC3236" w:rsidP="000172AC">
            <w:r w:rsidRPr="000172AC">
              <w:t>«</w:t>
            </w:r>
            <w:r w:rsidR="00F649FF" w:rsidRPr="000172AC">
              <w:t>М</w:t>
            </w:r>
            <w:r w:rsidRPr="000172AC">
              <w:t xml:space="preserve">ир театра» - просмотр </w:t>
            </w:r>
            <w:r w:rsidR="00F649FF" w:rsidRPr="000172AC">
              <w:t xml:space="preserve">сказки спектакля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6</w:t>
            </w:r>
          </w:p>
        </w:tc>
        <w:tc>
          <w:tcPr>
            <w:tcW w:w="9280" w:type="dxa"/>
          </w:tcPr>
          <w:p w:rsidR="00BC3236" w:rsidRPr="000172AC" w:rsidRDefault="00F649FF" w:rsidP="000172AC">
            <w:r w:rsidRPr="000172AC">
              <w:rPr>
                <w:shd w:val="clear" w:color="auto" w:fill="FFFFFF"/>
              </w:rPr>
              <w:t xml:space="preserve">«Лесные загадки» - </w:t>
            </w:r>
            <w:r w:rsidRPr="000172AC">
              <w:t>конкурс загадок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н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t>87</w:t>
            </w:r>
          </w:p>
        </w:tc>
        <w:tc>
          <w:tcPr>
            <w:tcW w:w="9280" w:type="dxa"/>
          </w:tcPr>
          <w:p w:rsidR="004E6BC1" w:rsidRDefault="00943531" w:rsidP="000172AC">
            <w:r w:rsidRPr="000172AC">
              <w:rPr>
                <w:shd w:val="clear" w:color="auto" w:fill="FFFFFF"/>
              </w:rPr>
              <w:t xml:space="preserve">«Права ребёнка защищает он» </w:t>
            </w:r>
            <w:r w:rsidR="00BC3236" w:rsidRPr="000172AC">
              <w:t>- познавательный час по Закону №1539</w:t>
            </w:r>
            <w:r w:rsidR="0021384A" w:rsidRPr="000172AC">
              <w:t xml:space="preserve"> - </w:t>
            </w:r>
            <w:r w:rsidR="00BC3236" w:rsidRPr="000172AC">
              <w:t xml:space="preserve"> КЗ</w:t>
            </w:r>
          </w:p>
          <w:p w:rsidR="00BC3236" w:rsidRPr="000172AC" w:rsidRDefault="004E6BC1" w:rsidP="000172AC">
            <w:bookmarkStart w:id="0" w:name="_GoBack"/>
            <w:bookmarkEnd w:id="0"/>
            <w:r w:rsidRPr="004E6BC1">
              <w:t>05.06.2019г. 12- 00ч.</w:t>
            </w:r>
            <w:r w:rsidRPr="004E6BC1">
              <w:tab/>
              <w:t>ДК микрорайона Капланово</w:t>
            </w:r>
            <w:r w:rsidRPr="004E6BC1">
              <w:tab/>
              <w:t>Т.Н.Александрова</w:t>
            </w:r>
          </w:p>
        </w:tc>
        <w:tc>
          <w:tcPr>
            <w:tcW w:w="2489" w:type="dxa"/>
          </w:tcPr>
          <w:p w:rsidR="00BC3236" w:rsidRPr="00A63F1C" w:rsidRDefault="00943531" w:rsidP="00BC3236">
            <w:r w:rsidRPr="00A63F1C">
              <w:t>июн</w:t>
            </w:r>
            <w:r w:rsidR="00BC3236" w:rsidRPr="00A63F1C">
              <w:t>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12FD3" w:rsidP="00BC3236">
            <w:r>
              <w:lastRenderedPageBreak/>
              <w:t>88</w:t>
            </w:r>
          </w:p>
        </w:tc>
        <w:tc>
          <w:tcPr>
            <w:tcW w:w="9280" w:type="dxa"/>
          </w:tcPr>
          <w:p w:rsidR="00BC3236" w:rsidRPr="000172AC" w:rsidRDefault="00943531" w:rsidP="000031CB">
            <w:r w:rsidRPr="000172AC">
              <w:rPr>
                <w:shd w:val="clear" w:color="auto" w:fill="FFFFFF"/>
              </w:rPr>
              <w:t>«У лукоморья</w:t>
            </w:r>
            <w:r w:rsidR="00F53F89">
              <w:rPr>
                <w:shd w:val="clear" w:color="auto" w:fill="FFFFFF"/>
              </w:rPr>
              <w:t>»</w:t>
            </w:r>
            <w:r w:rsidRPr="000172AC">
              <w:rPr>
                <w:shd w:val="clear" w:color="auto" w:fill="FFFFFF"/>
              </w:rPr>
              <w:t xml:space="preserve"> </w:t>
            </w:r>
            <w:r w:rsidR="00BC3236" w:rsidRPr="000172AC">
              <w:t>- конкурс на лучшее чтение стихов</w:t>
            </w:r>
            <w:r w:rsidR="000031CB">
              <w:t xml:space="preserve"> </w:t>
            </w:r>
            <w:r w:rsidR="00A10976" w:rsidRPr="000172AC">
              <w:t xml:space="preserve">(Пушкинский день в России) </w:t>
            </w:r>
          </w:p>
        </w:tc>
        <w:tc>
          <w:tcPr>
            <w:tcW w:w="2489" w:type="dxa"/>
          </w:tcPr>
          <w:p w:rsidR="00BC3236" w:rsidRPr="00A63F1C" w:rsidRDefault="00943531" w:rsidP="00BC3236">
            <w:r w:rsidRPr="00A63F1C">
              <w:t>июн</w:t>
            </w:r>
            <w:r w:rsidR="00BC3236" w:rsidRPr="00A63F1C">
              <w:t>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89</w:t>
            </w:r>
          </w:p>
        </w:tc>
        <w:tc>
          <w:tcPr>
            <w:tcW w:w="9280" w:type="dxa"/>
          </w:tcPr>
          <w:p w:rsidR="00BC3236" w:rsidRPr="000172AC" w:rsidRDefault="009052DC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Колечко, колечко, кольцо» </w:t>
            </w:r>
            <w:r w:rsidR="00BC3236" w:rsidRPr="000172AC">
              <w:t>- 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0</w:t>
            </w:r>
          </w:p>
        </w:tc>
        <w:tc>
          <w:tcPr>
            <w:tcW w:w="9280" w:type="dxa"/>
          </w:tcPr>
          <w:p w:rsidR="00BC3236" w:rsidRPr="000172AC" w:rsidRDefault="009052DC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Наши руки не для скуки» </w:t>
            </w:r>
            <w:r w:rsidR="00BC3236" w:rsidRPr="000172AC">
              <w:t xml:space="preserve">- </w:t>
            </w:r>
            <w:r w:rsidRPr="000172AC">
              <w:t>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1</w:t>
            </w:r>
          </w:p>
        </w:tc>
        <w:tc>
          <w:tcPr>
            <w:tcW w:w="9280" w:type="dxa"/>
          </w:tcPr>
          <w:p w:rsidR="00BC3236" w:rsidRPr="000172AC" w:rsidRDefault="009052DC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0172AC">
              <w:rPr>
                <w:color w:val="000000" w:themeColor="text1"/>
                <w:shd w:val="clear" w:color="auto" w:fill="FFFFFF"/>
              </w:rPr>
              <w:t>«Ромашковое лето»</w:t>
            </w:r>
            <w:r w:rsidR="00F53F89">
              <w:rPr>
                <w:color w:val="000000" w:themeColor="text1"/>
                <w:shd w:val="clear" w:color="auto" w:fill="FFFFFF"/>
              </w:rPr>
              <w:t xml:space="preserve"> </w:t>
            </w:r>
            <w:r w:rsidR="00BC3236" w:rsidRPr="000172AC">
              <w:t>- мастер</w:t>
            </w:r>
            <w:r w:rsidR="00CA698C" w:rsidRPr="000172AC">
              <w:t xml:space="preserve"> -</w:t>
            </w:r>
            <w:r w:rsidR="00BC3236" w:rsidRPr="000172AC">
              <w:t xml:space="preserve"> класс по изготовлению ромашки символа праздника </w:t>
            </w:r>
            <w:proofErr w:type="gramStart"/>
            <w:r w:rsidR="00BC3236" w:rsidRPr="000172AC">
              <w:t>в</w:t>
            </w:r>
            <w:proofErr w:type="gramEnd"/>
            <w:r w:rsidR="00BC3236" w:rsidRPr="000172AC">
              <w:t xml:space="preserve"> </w:t>
            </w:r>
            <w:proofErr w:type="gramStart"/>
            <w:r w:rsidR="00BC3236" w:rsidRPr="000172AC">
              <w:t>разной</w:t>
            </w:r>
            <w:proofErr w:type="gramEnd"/>
            <w:r w:rsidR="00BC3236" w:rsidRPr="000172AC">
              <w:t xml:space="preserve"> техники исполнения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2</w:t>
            </w:r>
          </w:p>
        </w:tc>
        <w:tc>
          <w:tcPr>
            <w:tcW w:w="9280" w:type="dxa"/>
          </w:tcPr>
          <w:p w:rsidR="00BC3236" w:rsidRPr="000172AC" w:rsidRDefault="009052DC" w:rsidP="000172AC">
            <w:pPr>
              <w:jc w:val="both"/>
              <w:rPr>
                <w:shd w:val="clear" w:color="auto" w:fill="FFFCD6"/>
              </w:rPr>
            </w:pPr>
            <w:r w:rsidRPr="000172AC">
              <w:rPr>
                <w:color w:val="000000"/>
              </w:rPr>
              <w:t>«Будь другом всему живому»</w:t>
            </w:r>
            <w:r w:rsidR="00F53F89">
              <w:rPr>
                <w:color w:val="000000"/>
              </w:rPr>
              <w:t xml:space="preserve"> </w:t>
            </w:r>
            <w:r w:rsidRPr="000172AC">
              <w:t>- тематическая познавательная программа</w:t>
            </w:r>
            <w:r w:rsidRPr="000172AC">
              <w:rPr>
                <w:color w:val="000000"/>
                <w:shd w:val="clear" w:color="auto" w:fill="FFFFFF"/>
              </w:rPr>
              <w:t xml:space="preserve"> </w:t>
            </w:r>
            <w:r w:rsidR="00BC3236" w:rsidRPr="000172AC">
              <w:rPr>
                <w:color w:val="000000"/>
                <w:shd w:val="clear" w:color="auto" w:fill="FFFFFF"/>
              </w:rPr>
              <w:t xml:space="preserve">для детей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3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0172A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</w:t>
            </w:r>
            <w:proofErr w:type="spellStart"/>
            <w:r w:rsidRPr="000172A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Трям</w:t>
            </w:r>
            <w:proofErr w:type="spellEnd"/>
            <w:r w:rsidRPr="000172A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, здравствуйте!» - беседа по поведению в общественных местах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4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А ваши дети дома?» - </w:t>
            </w:r>
            <w:r w:rsidR="00F53F89">
              <w:t xml:space="preserve"> познавательный час по Закону </w:t>
            </w:r>
            <w:r w:rsidRPr="000172AC">
              <w:t xml:space="preserve"> №1539 - 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5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Природа и фантазия» - мастер-класс для </w:t>
            </w:r>
            <w:r w:rsidR="00BC3236" w:rsidRPr="000172AC">
              <w:t>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6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jc w:val="both"/>
            </w:pPr>
            <w:r w:rsidRPr="000172AC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«Повеселимся от души» </w:t>
            </w:r>
            <w:r w:rsidR="00BC3236" w:rsidRPr="000172AC">
              <w:t>- 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7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Радуга творчества» </w:t>
            </w:r>
            <w:r w:rsidR="00BC3236" w:rsidRPr="000172AC">
              <w:t xml:space="preserve">- мастер </w:t>
            </w:r>
            <w:r w:rsidR="00CA698C" w:rsidRPr="000172AC">
              <w:t xml:space="preserve">- </w:t>
            </w:r>
            <w:r w:rsidR="00BC3236" w:rsidRPr="000172AC">
              <w:t>класс по изготовлению цветов из бумаг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8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172AC">
              <w:rPr>
                <w:color w:val="000000" w:themeColor="text1"/>
                <w:shd w:val="clear" w:color="auto" w:fill="FFFFFF"/>
              </w:rPr>
              <w:t xml:space="preserve">«Знает каждый пешеход» </w:t>
            </w:r>
            <w:r w:rsidR="00BC3236" w:rsidRPr="000172AC">
              <w:t xml:space="preserve">- тематическая </w:t>
            </w:r>
            <w:r w:rsidRPr="000172AC">
              <w:t>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99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jc w:val="both"/>
            </w:pPr>
            <w:r w:rsidRPr="000172AC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«Трамвай загадок и сказок» </w:t>
            </w:r>
            <w:r w:rsidR="00BC3236" w:rsidRPr="000172AC">
              <w:t>- конкурсная развлек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0</w:t>
            </w:r>
          </w:p>
        </w:tc>
        <w:tc>
          <w:tcPr>
            <w:tcW w:w="9280" w:type="dxa"/>
          </w:tcPr>
          <w:p w:rsidR="00BC3236" w:rsidRPr="00C069AE" w:rsidRDefault="007C0BF7" w:rsidP="00C069AE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0172A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Вокруг света за</w:t>
            </w:r>
            <w:r w:rsidR="00C069AE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одно лето» - 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1</w:t>
            </w:r>
          </w:p>
        </w:tc>
        <w:tc>
          <w:tcPr>
            <w:tcW w:w="9280" w:type="dxa"/>
          </w:tcPr>
          <w:p w:rsidR="007C0BF7" w:rsidRPr="000172AC" w:rsidRDefault="007C0BF7" w:rsidP="000172AC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0172A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День рождение Бабы Яги» - игровая программа</w:t>
            </w:r>
          </w:p>
          <w:p w:rsidR="00BC3236" w:rsidRPr="000172AC" w:rsidRDefault="00BC3236" w:rsidP="000172AC">
            <w:pPr>
              <w:jc w:val="both"/>
            </w:pP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2</w:t>
            </w:r>
          </w:p>
        </w:tc>
        <w:tc>
          <w:tcPr>
            <w:tcW w:w="9280" w:type="dxa"/>
          </w:tcPr>
          <w:p w:rsidR="00BC3236" w:rsidRPr="000172AC" w:rsidRDefault="002C1D19" w:rsidP="000172AC">
            <w:pPr>
              <w:jc w:val="both"/>
            </w:pPr>
            <w:r w:rsidRPr="000172AC">
              <w:rPr>
                <w:color w:val="000000"/>
              </w:rPr>
              <w:t>«Они цветут, сердца отогревая»</w:t>
            </w:r>
            <w:r w:rsidR="00F53F89">
              <w:rPr>
                <w:color w:val="000000"/>
              </w:rPr>
              <w:t xml:space="preserve"> </w:t>
            </w:r>
            <w:r w:rsidR="00BC3236" w:rsidRPr="000172AC">
              <w:t xml:space="preserve">-  тематическая бесед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3</w:t>
            </w:r>
          </w:p>
        </w:tc>
        <w:tc>
          <w:tcPr>
            <w:tcW w:w="9280" w:type="dxa"/>
          </w:tcPr>
          <w:p w:rsidR="00BC3236" w:rsidRPr="000172AC" w:rsidRDefault="007C0BF7" w:rsidP="000172AC">
            <w:pPr>
              <w:jc w:val="both"/>
            </w:pPr>
            <w:r w:rsidRPr="000172AC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«Новые приключения любимых героев» </w:t>
            </w:r>
            <w:r w:rsidR="00BC3236" w:rsidRPr="000172AC">
              <w:t xml:space="preserve">- </w:t>
            </w:r>
            <w:proofErr w:type="spellStart"/>
            <w:r w:rsidR="00BC3236" w:rsidRPr="000172AC">
              <w:t>мульт</w:t>
            </w:r>
            <w:proofErr w:type="spellEnd"/>
            <w:r w:rsidR="00BC3236" w:rsidRPr="000172AC">
              <w:t xml:space="preserve"> - викторина, просмотр мультфильмов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июл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4</w:t>
            </w:r>
          </w:p>
        </w:tc>
        <w:tc>
          <w:tcPr>
            <w:tcW w:w="9280" w:type="dxa"/>
          </w:tcPr>
          <w:p w:rsidR="00BC3236" w:rsidRPr="009E1706" w:rsidRDefault="007C0BF7" w:rsidP="00BC3236">
            <w:r w:rsidRPr="00C069AE">
              <w:t>«Капели  звонкие  стихов», </w:t>
            </w:r>
            <w:r w:rsidR="00BC3236" w:rsidRPr="00C069AE">
              <w:rPr>
                <w:b/>
              </w:rPr>
              <w:t xml:space="preserve">- </w:t>
            </w:r>
            <w:r w:rsidR="00BC3236" w:rsidRPr="00C069AE">
              <w:t xml:space="preserve"> поэтический час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lastRenderedPageBreak/>
              <w:t>105</w:t>
            </w:r>
          </w:p>
        </w:tc>
        <w:tc>
          <w:tcPr>
            <w:tcW w:w="9280" w:type="dxa"/>
          </w:tcPr>
          <w:p w:rsidR="00BC3236" w:rsidRPr="009E1706" w:rsidRDefault="007C0BF7" w:rsidP="00BC3236">
            <w:r w:rsidRPr="009E1706">
              <w:rPr>
                <w:rStyle w:val="apple-converted-space"/>
                <w:color w:val="000000" w:themeColor="text1"/>
                <w:shd w:val="clear" w:color="auto" w:fill="FFFFFF"/>
              </w:rPr>
              <w:t>«Мои летние увлечения»</w:t>
            </w:r>
            <w:r w:rsidR="00BC3236" w:rsidRPr="009E1706">
              <w:t xml:space="preserve"> - конкурс рисунков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6</w:t>
            </w:r>
          </w:p>
        </w:tc>
        <w:tc>
          <w:tcPr>
            <w:tcW w:w="9280" w:type="dxa"/>
          </w:tcPr>
          <w:p w:rsidR="00BC3236" w:rsidRPr="009E1706" w:rsidRDefault="007C0BF7" w:rsidP="00BC3236">
            <w:r w:rsidRPr="009E1706">
              <w:rPr>
                <w:color w:val="000000" w:themeColor="text1"/>
                <w:shd w:val="clear" w:color="auto" w:fill="FFFFFF"/>
              </w:rPr>
              <w:t xml:space="preserve">«Знай, люби, береги» </w:t>
            </w:r>
            <w:r w:rsidR="00BC3236" w:rsidRPr="009E1706">
              <w:t>-</w:t>
            </w:r>
            <w:r w:rsidR="00F53F89">
              <w:t xml:space="preserve"> </w:t>
            </w:r>
            <w:r w:rsidR="009C0F1A" w:rsidRPr="009E1706">
              <w:t>тематическая беседа</w:t>
            </w:r>
            <w:r w:rsidR="00BC3236" w:rsidRPr="009E1706"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7</w:t>
            </w:r>
          </w:p>
        </w:tc>
        <w:tc>
          <w:tcPr>
            <w:tcW w:w="9280" w:type="dxa"/>
          </w:tcPr>
          <w:p w:rsidR="00BC3236" w:rsidRPr="009E1706" w:rsidRDefault="00ED641D" w:rsidP="00BC3236">
            <w:r w:rsidRPr="009E1706">
              <w:rPr>
                <w:color w:val="000000" w:themeColor="text1"/>
                <w:shd w:val="clear" w:color="auto" w:fill="FFFFFF"/>
              </w:rPr>
              <w:t>«Лабиринт загадок»</w:t>
            </w:r>
            <w:r w:rsidR="00F53F89">
              <w:rPr>
                <w:color w:val="000000" w:themeColor="text1"/>
                <w:shd w:val="clear" w:color="auto" w:fill="FFFFFF"/>
              </w:rPr>
              <w:t xml:space="preserve"> </w:t>
            </w:r>
            <w:r w:rsidR="00BC3236" w:rsidRPr="009E1706">
              <w:t>- конкурс загадок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8</w:t>
            </w:r>
          </w:p>
        </w:tc>
        <w:tc>
          <w:tcPr>
            <w:tcW w:w="9280" w:type="dxa"/>
          </w:tcPr>
          <w:p w:rsidR="00BC3236" w:rsidRPr="009E1706" w:rsidRDefault="00F53F89" w:rsidP="00F53F89">
            <w:r>
              <w:rPr>
                <w:color w:val="000000" w:themeColor="text1"/>
                <w:shd w:val="clear" w:color="auto" w:fill="FFFFFF"/>
              </w:rPr>
              <w:t xml:space="preserve">«Самая лучшая» - конкурсная </w:t>
            </w:r>
            <w:r w:rsidR="00ED641D" w:rsidRPr="009E1706">
              <w:rPr>
                <w:color w:val="000000" w:themeColor="text1"/>
                <w:shd w:val="clear" w:color="auto" w:fill="FFFFFF"/>
              </w:rPr>
              <w:t xml:space="preserve">развлекательн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09</w:t>
            </w:r>
          </w:p>
        </w:tc>
        <w:tc>
          <w:tcPr>
            <w:tcW w:w="9280" w:type="dxa"/>
          </w:tcPr>
          <w:p w:rsidR="00BC3236" w:rsidRPr="009E1706" w:rsidRDefault="00ED641D" w:rsidP="00BC3236">
            <w:r w:rsidRPr="009E1706">
              <w:rPr>
                <w:color w:val="000000" w:themeColor="text1"/>
                <w:shd w:val="clear" w:color="auto" w:fill="FFFFFF"/>
              </w:rPr>
              <w:t xml:space="preserve"> «Символ России» </w:t>
            </w:r>
            <w:r w:rsidR="002C1D19" w:rsidRPr="009E1706">
              <w:t>-  викторина к Дню российского флаг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0</w:t>
            </w:r>
          </w:p>
        </w:tc>
        <w:tc>
          <w:tcPr>
            <w:tcW w:w="9280" w:type="dxa"/>
          </w:tcPr>
          <w:p w:rsidR="00BC3236" w:rsidRPr="009E1706" w:rsidRDefault="00ED641D" w:rsidP="00BC3236">
            <w:r w:rsidRPr="009E1706">
              <w:rPr>
                <w:color w:val="000000" w:themeColor="text1"/>
                <w:shd w:val="clear" w:color="auto" w:fill="FFFFFF"/>
              </w:rPr>
              <w:t xml:space="preserve">«Делаем то, что нравится» </w:t>
            </w:r>
            <w:r w:rsidR="00BC3236" w:rsidRPr="009E1706">
              <w:t>- выставка 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1</w:t>
            </w:r>
          </w:p>
        </w:tc>
        <w:tc>
          <w:tcPr>
            <w:tcW w:w="9280" w:type="dxa"/>
          </w:tcPr>
          <w:p w:rsidR="00BC3236" w:rsidRPr="009E1706" w:rsidRDefault="00C37D5F" w:rsidP="00BC3236">
            <w:r w:rsidRPr="009E1706">
              <w:rPr>
                <w:color w:val="000000"/>
              </w:rPr>
              <w:t xml:space="preserve">«Это могут наши дети!» </w:t>
            </w:r>
            <w:r w:rsidRPr="009E1706">
              <w:rPr>
                <w:color w:val="000000" w:themeColor="text1"/>
                <w:shd w:val="clear" w:color="auto" w:fill="FFFFFF"/>
              </w:rPr>
              <w:t xml:space="preserve">- </w:t>
            </w:r>
            <w:r w:rsidR="00BC3236" w:rsidRPr="009E1706">
              <w:t>выставка 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2</w:t>
            </w:r>
          </w:p>
        </w:tc>
        <w:tc>
          <w:tcPr>
            <w:tcW w:w="9280" w:type="dxa"/>
          </w:tcPr>
          <w:p w:rsidR="00ED641D" w:rsidRPr="009E1706" w:rsidRDefault="00ED641D" w:rsidP="009E1706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9E1706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Тайны старого сундука» - квест-игра</w:t>
            </w:r>
          </w:p>
          <w:p w:rsidR="00BC3236" w:rsidRPr="009E1706" w:rsidRDefault="00BC3236" w:rsidP="00BC3236"/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3</w:t>
            </w:r>
          </w:p>
        </w:tc>
        <w:tc>
          <w:tcPr>
            <w:tcW w:w="9280" w:type="dxa"/>
          </w:tcPr>
          <w:p w:rsidR="00BC3236" w:rsidRPr="009E1706" w:rsidRDefault="00ED641D" w:rsidP="00BC3236">
            <w:r w:rsidRPr="009E1706">
              <w:rPr>
                <w:color w:val="000000" w:themeColor="text1"/>
                <w:shd w:val="clear" w:color="auto" w:fill="FFFFFF"/>
              </w:rPr>
              <w:t xml:space="preserve">«Правила движения изучай с рождения» </w:t>
            </w:r>
            <w:r w:rsidR="00BC3236" w:rsidRPr="009E1706">
              <w:t>- просмотр мультфильмов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4</w:t>
            </w:r>
          </w:p>
        </w:tc>
        <w:tc>
          <w:tcPr>
            <w:tcW w:w="9280" w:type="dxa"/>
          </w:tcPr>
          <w:p w:rsidR="00BC3236" w:rsidRPr="009E1706" w:rsidRDefault="00ED641D" w:rsidP="00F53F89">
            <w:pPr>
              <w:rPr>
                <w:i/>
              </w:rPr>
            </w:pPr>
            <w:r w:rsidRPr="009E1706">
              <w:rPr>
                <w:color w:val="000000" w:themeColor="text1"/>
                <w:shd w:val="clear" w:color="auto" w:fill="FFFFFF"/>
              </w:rPr>
              <w:t xml:space="preserve">«Основной закон жизни» </w:t>
            </w:r>
            <w:r w:rsidR="00BC3236" w:rsidRPr="009E1706">
              <w:t>- обзор – диалог по Закону</w:t>
            </w:r>
            <w:r w:rsidRPr="009E1706">
              <w:t xml:space="preserve"> </w:t>
            </w:r>
            <w:r w:rsidR="00BC3236" w:rsidRPr="009E1706">
              <w:t>№1539 -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5</w:t>
            </w:r>
          </w:p>
        </w:tc>
        <w:tc>
          <w:tcPr>
            <w:tcW w:w="9280" w:type="dxa"/>
          </w:tcPr>
          <w:p w:rsidR="00BC3236" w:rsidRPr="009E1706" w:rsidRDefault="00ED641D" w:rsidP="00262E49">
            <w:r w:rsidRPr="009E1706">
              <w:rPr>
                <w:color w:val="000000" w:themeColor="text1"/>
                <w:shd w:val="clear" w:color="auto" w:fill="FFFFFF"/>
              </w:rPr>
              <w:t xml:space="preserve">«Спас, много яблочек припас» </w:t>
            </w:r>
            <w:r w:rsidR="00BC3236" w:rsidRPr="009E1706">
              <w:t xml:space="preserve">- тематическая </w:t>
            </w:r>
            <w:r w:rsidR="00262E49" w:rsidRPr="009E1706">
              <w:t xml:space="preserve"> игровая </w:t>
            </w:r>
            <w:r w:rsidR="00BC3236" w:rsidRPr="009E1706">
              <w:t>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6</w:t>
            </w:r>
          </w:p>
        </w:tc>
        <w:tc>
          <w:tcPr>
            <w:tcW w:w="9280" w:type="dxa"/>
          </w:tcPr>
          <w:p w:rsidR="00BC3236" w:rsidRPr="009E1706" w:rsidRDefault="00ED641D" w:rsidP="00ED641D">
            <w:r w:rsidRPr="009E1706">
              <w:rPr>
                <w:color w:val="000000" w:themeColor="text1"/>
                <w:shd w:val="clear" w:color="auto" w:fill="FFFFFF"/>
              </w:rPr>
              <w:t xml:space="preserve">«Осторожно – молочай» </w:t>
            </w:r>
            <w:r w:rsidR="00BC3236" w:rsidRPr="009E1706">
              <w:t xml:space="preserve">- </w:t>
            </w:r>
            <w:r w:rsidRPr="009E1706">
              <w:t>тематическая</w:t>
            </w:r>
            <w:r w:rsidR="00F53F89">
              <w:t>,</w:t>
            </w:r>
            <w:r w:rsidRPr="009E1706">
              <w:t xml:space="preserve"> </w:t>
            </w:r>
            <w:r w:rsidR="005A07E9" w:rsidRPr="009E1706">
              <w:t>познавательная</w:t>
            </w:r>
            <w:r w:rsidRPr="009E1706">
              <w:t xml:space="preserve">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август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7</w:t>
            </w:r>
          </w:p>
        </w:tc>
        <w:tc>
          <w:tcPr>
            <w:tcW w:w="9280" w:type="dxa"/>
          </w:tcPr>
          <w:p w:rsidR="00BC3236" w:rsidRPr="00955FB4" w:rsidRDefault="006D7F89" w:rsidP="00BC3236">
            <w:r w:rsidRPr="00955FB4">
              <w:rPr>
                <w:color w:val="000000" w:themeColor="text1"/>
                <w:shd w:val="clear" w:color="auto" w:fill="FFFFFF"/>
              </w:rPr>
              <w:t xml:space="preserve">«Приключения светофора» </w:t>
            </w:r>
            <w:r w:rsidR="00BC3236" w:rsidRPr="00955FB4">
              <w:t>- конкурс загадок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8</w:t>
            </w:r>
          </w:p>
        </w:tc>
        <w:tc>
          <w:tcPr>
            <w:tcW w:w="9280" w:type="dxa"/>
          </w:tcPr>
          <w:p w:rsidR="00BC3236" w:rsidRPr="00955FB4" w:rsidRDefault="00C37D5F" w:rsidP="006D7F89">
            <w:r w:rsidRPr="00955FB4">
              <w:rPr>
                <w:color w:val="000000" w:themeColor="text1"/>
                <w:shd w:val="clear" w:color="auto" w:fill="FFFFFF"/>
              </w:rPr>
              <w:t>«</w:t>
            </w:r>
            <w:r w:rsidR="006D7F89" w:rsidRPr="00955FB4">
              <w:rPr>
                <w:color w:val="000000" w:themeColor="text1"/>
                <w:shd w:val="clear" w:color="auto" w:fill="FFFFFF"/>
              </w:rPr>
              <w:t>Как Незнайка в школу собирался</w:t>
            </w:r>
            <w:r w:rsidRPr="00955FB4">
              <w:rPr>
                <w:color w:val="000000" w:themeColor="text1"/>
                <w:shd w:val="clear" w:color="auto" w:fill="FFFFFF"/>
              </w:rPr>
              <w:t xml:space="preserve">» </w:t>
            </w:r>
            <w:r w:rsidR="00BC3236" w:rsidRPr="00955FB4">
              <w:t>- игровая программа</w:t>
            </w:r>
            <w:r w:rsidR="006B3CCA" w:rsidRPr="00955FB4">
              <w:t xml:space="preserve"> </w:t>
            </w:r>
            <w:r w:rsidR="006B3CCA" w:rsidRPr="00955FB4">
              <w:rPr>
                <w:color w:val="000000"/>
              </w:rPr>
              <w:t>посвященная  Дню знаний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19</w:t>
            </w:r>
          </w:p>
        </w:tc>
        <w:tc>
          <w:tcPr>
            <w:tcW w:w="9280" w:type="dxa"/>
          </w:tcPr>
          <w:p w:rsidR="00BC3236" w:rsidRPr="00955FB4" w:rsidRDefault="00C37D5F" w:rsidP="00C37D5F">
            <w:r w:rsidRPr="00955FB4">
              <w:t xml:space="preserve">«От школьного  порога  к  знаниям  дорога» </w:t>
            </w:r>
            <w:r w:rsidR="00BC3236" w:rsidRPr="00955FB4">
              <w:t xml:space="preserve">- </w:t>
            </w:r>
            <w:r w:rsidRPr="00955FB4">
              <w:t>тематическая, музыкальная</w:t>
            </w:r>
            <w:r w:rsidR="00A24D09" w:rsidRPr="00955FB4">
              <w:t xml:space="preserve"> </w:t>
            </w:r>
            <w:r w:rsidR="00BC3236" w:rsidRPr="00955FB4">
              <w:t>программа</w:t>
            </w:r>
            <w:r w:rsidRPr="00955FB4">
              <w:t xml:space="preserve"> для  детей, посвящённая Дню знаний.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32275F">
        <w:tc>
          <w:tcPr>
            <w:tcW w:w="636" w:type="dxa"/>
          </w:tcPr>
          <w:p w:rsidR="00BC3236" w:rsidRPr="00A63F1C" w:rsidRDefault="00C069AE" w:rsidP="00BC3236">
            <w:r>
              <w:t>120</w:t>
            </w:r>
          </w:p>
        </w:tc>
        <w:tc>
          <w:tcPr>
            <w:tcW w:w="9280" w:type="dxa"/>
          </w:tcPr>
          <w:p w:rsidR="00BC3236" w:rsidRPr="00955FB4" w:rsidRDefault="006B3CCA" w:rsidP="00BC3236">
            <w:r w:rsidRPr="00955FB4">
              <w:rPr>
                <w:color w:val="000000" w:themeColor="text1"/>
                <w:shd w:val="clear" w:color="auto" w:fill="FFFFFF"/>
              </w:rPr>
              <w:t xml:space="preserve">«Легко ли быть мальчишкой» </w:t>
            </w:r>
            <w:r w:rsidR="00BC3236" w:rsidRPr="00955FB4">
              <w:t xml:space="preserve">- </w:t>
            </w:r>
            <w:r w:rsidR="00F53F89">
              <w:rPr>
                <w:color w:val="000000" w:themeColor="text1"/>
                <w:shd w:val="clear" w:color="auto" w:fill="FFFFFF"/>
              </w:rPr>
              <w:t xml:space="preserve">развлекательная, </w:t>
            </w:r>
            <w:r w:rsidRPr="00955FB4">
              <w:rPr>
                <w:color w:val="000000" w:themeColor="text1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</w:t>
            </w:r>
            <w:r w:rsidR="009C0F1A" w:rsidRPr="00A63F1C">
              <w:t>ель 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1</w:t>
            </w:r>
          </w:p>
        </w:tc>
        <w:tc>
          <w:tcPr>
            <w:tcW w:w="9280" w:type="dxa"/>
          </w:tcPr>
          <w:p w:rsidR="00BC3236" w:rsidRPr="00955FB4" w:rsidRDefault="006D7F89" w:rsidP="006D7F89">
            <w:r w:rsidRPr="00955FB4">
              <w:rPr>
                <w:color w:val="000000" w:themeColor="text1"/>
                <w:shd w:val="clear" w:color="auto" w:fill="FFFFFF"/>
              </w:rPr>
              <w:t xml:space="preserve">«Такая разная фиалка» </w:t>
            </w:r>
            <w:r w:rsidRPr="00955FB4">
              <w:t>- тематическая познавательная</w:t>
            </w:r>
            <w:r w:rsidR="00BC3236" w:rsidRPr="00955FB4">
              <w:t xml:space="preserve">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32275F">
        <w:tc>
          <w:tcPr>
            <w:tcW w:w="636" w:type="dxa"/>
          </w:tcPr>
          <w:p w:rsidR="00BC3236" w:rsidRPr="00A63F1C" w:rsidRDefault="00C069AE" w:rsidP="00BC3236">
            <w:r>
              <w:lastRenderedPageBreak/>
              <w:t>122</w:t>
            </w:r>
          </w:p>
        </w:tc>
        <w:tc>
          <w:tcPr>
            <w:tcW w:w="9280" w:type="dxa"/>
          </w:tcPr>
          <w:p w:rsidR="00BC3236" w:rsidRPr="00955FB4" w:rsidRDefault="006D7F89" w:rsidP="00BC3236">
            <w:r w:rsidRPr="00955FB4">
              <w:rPr>
                <w:color w:val="000000" w:themeColor="text1"/>
                <w:shd w:val="clear" w:color="auto" w:fill="FFFFFF"/>
              </w:rPr>
              <w:t>«Природа просит защиты»</w:t>
            </w:r>
            <w:r w:rsidR="00F53F89">
              <w:rPr>
                <w:color w:val="000000" w:themeColor="text1"/>
                <w:shd w:val="clear" w:color="auto" w:fill="FFFFFF"/>
              </w:rPr>
              <w:t xml:space="preserve"> </w:t>
            </w:r>
            <w:r w:rsidRPr="00955FB4">
              <w:rPr>
                <w:color w:val="000000" w:themeColor="text1"/>
                <w:shd w:val="clear" w:color="auto" w:fill="FFFFFF"/>
              </w:rPr>
              <w:t xml:space="preserve">- </w:t>
            </w:r>
            <w:r w:rsidRPr="00955FB4">
              <w:rPr>
                <w:color w:val="333333"/>
              </w:rPr>
              <w:t>игра – путешествие по экологи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3</w:t>
            </w:r>
          </w:p>
        </w:tc>
        <w:tc>
          <w:tcPr>
            <w:tcW w:w="9280" w:type="dxa"/>
          </w:tcPr>
          <w:p w:rsidR="00BC3236" w:rsidRPr="00955FB4" w:rsidRDefault="006D7F89" w:rsidP="00BC3236">
            <w:r w:rsidRPr="00955FB4">
              <w:rPr>
                <w:color w:val="000000" w:themeColor="text1"/>
                <w:shd w:val="clear" w:color="auto" w:fill="FFFFFF"/>
              </w:rPr>
              <w:t xml:space="preserve">«Я знаю силу этих слов» </w:t>
            </w:r>
            <w:r w:rsidR="00BC3236" w:rsidRPr="00955FB4">
              <w:t xml:space="preserve">- </w:t>
            </w:r>
            <w:r w:rsidRPr="00955FB4">
              <w:t>тематическая познав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4</w:t>
            </w:r>
          </w:p>
        </w:tc>
        <w:tc>
          <w:tcPr>
            <w:tcW w:w="9280" w:type="dxa"/>
          </w:tcPr>
          <w:p w:rsidR="00BC3236" w:rsidRPr="00955FB4" w:rsidRDefault="006D7F89" w:rsidP="00BC3236">
            <w:r w:rsidRPr="00955FB4">
              <w:rPr>
                <w:color w:val="000000" w:themeColor="text1"/>
                <w:shd w:val="clear" w:color="auto" w:fill="FFFFFF"/>
              </w:rPr>
              <w:t xml:space="preserve">«Парад фантазий» </w:t>
            </w:r>
            <w:r w:rsidR="00BC3236" w:rsidRPr="00955FB4">
              <w:t>- выставка 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5</w:t>
            </w:r>
          </w:p>
        </w:tc>
        <w:tc>
          <w:tcPr>
            <w:tcW w:w="9280" w:type="dxa"/>
          </w:tcPr>
          <w:p w:rsidR="00BC3236" w:rsidRPr="00955FB4" w:rsidRDefault="006D7F89" w:rsidP="00BC3236">
            <w:r w:rsidRPr="00955FB4">
              <w:rPr>
                <w:color w:val="000000" w:themeColor="text1"/>
                <w:shd w:val="clear" w:color="auto" w:fill="FFFFFF"/>
              </w:rPr>
              <w:t xml:space="preserve">«Путешествие в прекрасное» </w:t>
            </w:r>
            <w:r w:rsidR="00BC3236" w:rsidRPr="00955FB4">
              <w:t>- выставка работ участников кружков ДП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6</w:t>
            </w:r>
          </w:p>
        </w:tc>
        <w:tc>
          <w:tcPr>
            <w:tcW w:w="9280" w:type="dxa"/>
          </w:tcPr>
          <w:p w:rsidR="00BC3236" w:rsidRPr="00955FB4" w:rsidRDefault="00BC3236" w:rsidP="00BC3236">
            <w:r w:rsidRPr="00955FB4">
              <w:t xml:space="preserve">«Если веришь в чудеса» - театрализация сказки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7</w:t>
            </w:r>
          </w:p>
        </w:tc>
        <w:tc>
          <w:tcPr>
            <w:tcW w:w="9280" w:type="dxa"/>
          </w:tcPr>
          <w:p w:rsidR="00BC3236" w:rsidRPr="00955FB4" w:rsidRDefault="006B3CCA" w:rsidP="00BC3236">
            <w:r w:rsidRPr="00955FB4">
              <w:rPr>
                <w:color w:val="000000" w:themeColor="text1"/>
                <w:shd w:val="clear" w:color="auto" w:fill="FFFFFF"/>
              </w:rPr>
              <w:t>«</w:t>
            </w:r>
            <w:r w:rsidR="00C069AE" w:rsidRPr="00955FB4">
              <w:rPr>
                <w:color w:val="000000" w:themeColor="text1"/>
                <w:shd w:val="clear" w:color="auto" w:fill="FFFFFF"/>
              </w:rPr>
              <w:t>Дорогою</w:t>
            </w:r>
            <w:r w:rsidRPr="00955FB4">
              <w:rPr>
                <w:color w:val="000000" w:themeColor="text1"/>
                <w:shd w:val="clear" w:color="auto" w:fill="FFFFFF"/>
              </w:rPr>
              <w:t xml:space="preserve"> добра» -  беседа о взаимоотношении между подростками</w:t>
            </w:r>
          </w:p>
        </w:tc>
        <w:tc>
          <w:tcPr>
            <w:tcW w:w="2489" w:type="dxa"/>
          </w:tcPr>
          <w:p w:rsidR="00BC3236" w:rsidRPr="00A63F1C" w:rsidRDefault="006B3CCA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8</w:t>
            </w:r>
          </w:p>
        </w:tc>
        <w:tc>
          <w:tcPr>
            <w:tcW w:w="9280" w:type="dxa"/>
          </w:tcPr>
          <w:p w:rsidR="00BC3236" w:rsidRPr="00955FB4" w:rsidRDefault="006B3CCA" w:rsidP="006B3CCA">
            <w:r w:rsidRPr="00955FB4">
              <w:rPr>
                <w:color w:val="000000"/>
              </w:rPr>
              <w:t xml:space="preserve">«Я вырос здесь, и край мне этот дорог» - </w:t>
            </w:r>
            <w:r w:rsidRPr="00955FB4">
              <w:t>тематическая познавательная программа,</w:t>
            </w:r>
            <w:r w:rsidRPr="00955FB4">
              <w:rPr>
                <w:color w:val="000000"/>
              </w:rPr>
              <w:t xml:space="preserve"> посвящённая образованию Краснодарского края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29</w:t>
            </w:r>
          </w:p>
        </w:tc>
        <w:tc>
          <w:tcPr>
            <w:tcW w:w="9280" w:type="dxa"/>
          </w:tcPr>
          <w:p w:rsidR="00C84738" w:rsidRPr="00955FB4" w:rsidRDefault="006B3CCA" w:rsidP="00C84738">
            <w:pPr>
              <w:spacing w:line="276" w:lineRule="auto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955FB4">
              <w:rPr>
                <w:b/>
              </w:rPr>
              <w:t xml:space="preserve"> </w:t>
            </w:r>
            <w:r w:rsidR="00C84738" w:rsidRPr="00955FB4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Цветов сиянье» - конкурс осеннего букета</w:t>
            </w:r>
          </w:p>
          <w:p w:rsidR="00BC3236" w:rsidRPr="00955FB4" w:rsidRDefault="00BC3236" w:rsidP="00BC3236"/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0</w:t>
            </w:r>
          </w:p>
        </w:tc>
        <w:tc>
          <w:tcPr>
            <w:tcW w:w="9280" w:type="dxa"/>
          </w:tcPr>
          <w:p w:rsidR="00BC3236" w:rsidRPr="00955FB4" w:rsidRDefault="00C84738" w:rsidP="00BC3236">
            <w:r w:rsidRPr="00955FB4">
              <w:rPr>
                <w:color w:val="000000" w:themeColor="text1"/>
                <w:shd w:val="clear" w:color="auto" w:fill="FFFFFF"/>
              </w:rPr>
              <w:t>«Хрупкий цветок» - мастер-класс по изготовлению поделок из гофрированной бумаги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1</w:t>
            </w:r>
          </w:p>
        </w:tc>
        <w:tc>
          <w:tcPr>
            <w:tcW w:w="9280" w:type="dxa"/>
          </w:tcPr>
          <w:p w:rsidR="00BC3236" w:rsidRPr="00955FB4" w:rsidRDefault="006D7F89" w:rsidP="006D7F89">
            <w:r w:rsidRPr="00955FB4">
              <w:rPr>
                <w:color w:val="000000" w:themeColor="text1"/>
                <w:shd w:val="clear" w:color="auto" w:fill="FFFFFF"/>
              </w:rPr>
              <w:t>«Соблюдай закон</w:t>
            </w:r>
            <w:r w:rsidRPr="00955FB4">
              <w:t xml:space="preserve"> –</w:t>
            </w:r>
            <w:r w:rsidR="009C0F1A" w:rsidRPr="00955FB4">
              <w:t xml:space="preserve"> </w:t>
            </w:r>
            <w:r w:rsidRPr="00955FB4">
              <w:t xml:space="preserve">тематическая </w:t>
            </w:r>
            <w:r w:rsidR="00BC3236" w:rsidRPr="00955FB4">
              <w:t>программа в рамках Закона №1539 -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4</w:t>
            </w:r>
          </w:p>
        </w:tc>
        <w:tc>
          <w:tcPr>
            <w:tcW w:w="9280" w:type="dxa"/>
          </w:tcPr>
          <w:p w:rsidR="00BC3236" w:rsidRPr="00A63F1C" w:rsidRDefault="00C2305D" w:rsidP="00C2305D">
            <w:r w:rsidRPr="00A63F1C">
              <w:rPr>
                <w:color w:val="000000" w:themeColor="text1"/>
                <w:shd w:val="clear" w:color="auto" w:fill="FFFFFF"/>
              </w:rPr>
              <w:t xml:space="preserve">«Путешествие по городу закон» </w:t>
            </w:r>
            <w:r w:rsidR="00BC3236" w:rsidRPr="00A63F1C">
              <w:t xml:space="preserve">- </w:t>
            </w:r>
            <w:proofErr w:type="spellStart"/>
            <w:r w:rsidRPr="00A63F1C">
              <w:t>информ</w:t>
            </w:r>
            <w:proofErr w:type="spellEnd"/>
            <w:r w:rsidRPr="00A63F1C">
              <w:t xml:space="preserve"> – дайджест </w:t>
            </w:r>
            <w:r w:rsidR="00BC3236" w:rsidRPr="00A63F1C">
              <w:t>по Закону № 1539 - КЗ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5</w:t>
            </w:r>
          </w:p>
        </w:tc>
        <w:tc>
          <w:tcPr>
            <w:tcW w:w="9280" w:type="dxa"/>
          </w:tcPr>
          <w:p w:rsidR="00BC3236" w:rsidRPr="00A63F1C" w:rsidRDefault="00C84738" w:rsidP="00BC3236">
            <w:pPr>
              <w:rPr>
                <w:i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Хочешь верь, а хочешь нет» </w:t>
            </w:r>
            <w:r w:rsidR="00BC3236" w:rsidRPr="00A63F1C">
              <w:t>- игров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6</w:t>
            </w:r>
          </w:p>
        </w:tc>
        <w:tc>
          <w:tcPr>
            <w:tcW w:w="9280" w:type="dxa"/>
          </w:tcPr>
          <w:p w:rsidR="00BC3236" w:rsidRPr="00A63F1C" w:rsidRDefault="00C84738" w:rsidP="00BC3236">
            <w:r w:rsidRPr="00A63F1C">
              <w:rPr>
                <w:color w:val="000000" w:themeColor="text1"/>
                <w:shd w:val="clear" w:color="auto" w:fill="FFFFFF"/>
              </w:rPr>
              <w:t xml:space="preserve">«Город детства»  - </w:t>
            </w:r>
            <w:r w:rsidRPr="00A63F1C">
              <w:t>игровая программа для детей в День микрорайон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8</w:t>
            </w:r>
          </w:p>
        </w:tc>
        <w:tc>
          <w:tcPr>
            <w:tcW w:w="9280" w:type="dxa"/>
          </w:tcPr>
          <w:p w:rsidR="00BC3236" w:rsidRPr="00A63F1C" w:rsidRDefault="00C84738" w:rsidP="00BC3236">
            <w:r w:rsidRPr="00A63F1C">
              <w:rPr>
                <w:color w:val="000000" w:themeColor="text1"/>
                <w:shd w:val="clear" w:color="auto" w:fill="FFFFFF"/>
              </w:rPr>
              <w:t xml:space="preserve">«Творчество юных любимому городу» </w:t>
            </w:r>
            <w:r w:rsidR="00BC3236" w:rsidRPr="00A63F1C">
              <w:t xml:space="preserve">- </w:t>
            </w:r>
            <w:r w:rsidRPr="00A63F1C">
              <w:t>выставка работ участников кружков  ДПИ в День микрорайон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39</w:t>
            </w:r>
          </w:p>
        </w:tc>
        <w:tc>
          <w:tcPr>
            <w:tcW w:w="9280" w:type="dxa"/>
          </w:tcPr>
          <w:p w:rsidR="00BC3236" w:rsidRPr="00081D45" w:rsidRDefault="00BC3236" w:rsidP="00081D45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t xml:space="preserve">«Радуга возможностей» - </w:t>
            </w:r>
            <w:r w:rsidR="00081D45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выставка </w:t>
            </w:r>
            <w:r w:rsidR="00C2305D" w:rsidRPr="00A63F1C">
              <w:t xml:space="preserve">работ </w:t>
            </w:r>
            <w:r w:rsidR="00C2305D"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мастеров</w:t>
            </w:r>
            <w:r w:rsidR="00C2305D" w:rsidRPr="00A63F1C">
              <w:t xml:space="preserve"> ДПИ в День микрорайон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0</w:t>
            </w:r>
          </w:p>
        </w:tc>
        <w:tc>
          <w:tcPr>
            <w:tcW w:w="9280" w:type="dxa"/>
          </w:tcPr>
          <w:p w:rsidR="00BC3236" w:rsidRPr="00A63F1C" w:rsidRDefault="00C2305D" w:rsidP="00BC3236">
            <w:r w:rsidRPr="00A63F1C">
              <w:rPr>
                <w:color w:val="000000" w:themeColor="text1"/>
                <w:shd w:val="clear" w:color="auto" w:fill="FFFFFF"/>
              </w:rPr>
              <w:t xml:space="preserve">«Доброта спасет мир» </w:t>
            </w:r>
            <w:r w:rsidR="00BC3236" w:rsidRPr="00A63F1C">
              <w:t xml:space="preserve">- тематическая </w:t>
            </w:r>
            <w:r w:rsidR="0047758B" w:rsidRPr="00A63F1C">
              <w:t>познавательная программа к</w:t>
            </w:r>
            <w:r w:rsidR="00F53F89">
              <w:t xml:space="preserve"> Международному д</w:t>
            </w:r>
            <w:r w:rsidR="0047758B" w:rsidRPr="00A63F1C">
              <w:t>ню «Б</w:t>
            </w:r>
            <w:r w:rsidR="00BC3236" w:rsidRPr="00A63F1C">
              <w:t>елой трости</w:t>
            </w:r>
            <w:r w:rsidR="0047758B" w:rsidRPr="00A63F1C">
              <w:t>»</w:t>
            </w:r>
          </w:p>
        </w:tc>
        <w:tc>
          <w:tcPr>
            <w:tcW w:w="2489" w:type="dxa"/>
          </w:tcPr>
          <w:p w:rsidR="00BC3236" w:rsidRPr="00A63F1C" w:rsidRDefault="00420852" w:rsidP="00BC3236">
            <w:r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1</w:t>
            </w:r>
          </w:p>
        </w:tc>
        <w:tc>
          <w:tcPr>
            <w:tcW w:w="9280" w:type="dxa"/>
          </w:tcPr>
          <w:p w:rsidR="00BC3236" w:rsidRPr="00A63F1C" w:rsidRDefault="00C84738" w:rsidP="00C84738">
            <w:r w:rsidRPr="00A63F1C">
              <w:rPr>
                <w:color w:val="000000"/>
              </w:rPr>
              <w:t>«О цветах удивительных и прекрасных»</w:t>
            </w:r>
            <w:r w:rsidRPr="00A63F1C">
              <w:rPr>
                <w:color w:val="000000" w:themeColor="text1"/>
                <w:shd w:val="clear" w:color="auto" w:fill="FFFFFF"/>
              </w:rPr>
              <w:t xml:space="preserve"> </w:t>
            </w:r>
            <w:r w:rsidR="00BC3236" w:rsidRPr="00A63F1C">
              <w:t xml:space="preserve">- диалог – беседа </w:t>
            </w:r>
            <w:r w:rsidR="006B3CCA" w:rsidRPr="00A63F1C">
              <w:t xml:space="preserve">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CD7390" w:rsidRPr="00A63F1C" w:rsidRDefault="00CD7390" w:rsidP="00CD7390">
            <w:r w:rsidRPr="00A63F1C">
              <w:t>худ. руководитель,</w:t>
            </w:r>
          </w:p>
          <w:p w:rsidR="00BC3236" w:rsidRPr="00A63F1C" w:rsidRDefault="00CD7390" w:rsidP="00CD7390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lastRenderedPageBreak/>
              <w:t>142</w:t>
            </w:r>
          </w:p>
        </w:tc>
        <w:tc>
          <w:tcPr>
            <w:tcW w:w="9280" w:type="dxa"/>
          </w:tcPr>
          <w:p w:rsidR="006B3CCA" w:rsidRPr="00A63F1C" w:rsidRDefault="00AB6147" w:rsidP="006B3CCA">
            <w:r w:rsidRPr="00A63F1C">
              <w:rPr>
                <w:color w:val="000000" w:themeColor="text1"/>
                <w:shd w:val="clear" w:color="auto" w:fill="FFFFFF"/>
              </w:rPr>
              <w:t xml:space="preserve">«Пою тебе родная сторона» </w:t>
            </w:r>
            <w:r w:rsidR="006B3CCA" w:rsidRPr="00A63F1C">
              <w:t>- тематическая концертная программа в День микрорайона</w:t>
            </w:r>
          </w:p>
          <w:p w:rsidR="00BC3236" w:rsidRPr="00A63F1C" w:rsidRDefault="00BC3236" w:rsidP="006B3CCA"/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3</w:t>
            </w:r>
          </w:p>
        </w:tc>
        <w:tc>
          <w:tcPr>
            <w:tcW w:w="9280" w:type="dxa"/>
          </w:tcPr>
          <w:p w:rsidR="00BC3236" w:rsidRPr="00A63F1C" w:rsidRDefault="00C2305D" w:rsidP="00BC3236">
            <w:r w:rsidRPr="00A63F1C">
              <w:rPr>
                <w:bCs/>
                <w:iCs/>
              </w:rPr>
              <w:t>«Мир дорожных знаков»</w:t>
            </w:r>
            <w:r w:rsidRPr="00A63F1C">
              <w:rPr>
                <w:color w:val="333333"/>
              </w:rPr>
              <w:t xml:space="preserve">  </w:t>
            </w:r>
            <w:r w:rsidRPr="00C069AE">
              <w:t>- информационно-познавательный час по ПДД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4</w:t>
            </w:r>
          </w:p>
        </w:tc>
        <w:tc>
          <w:tcPr>
            <w:tcW w:w="9280" w:type="dxa"/>
          </w:tcPr>
          <w:p w:rsidR="00BC3236" w:rsidRPr="00A63F1C" w:rsidRDefault="00C84738" w:rsidP="00BC3236">
            <w:r w:rsidRPr="00A63F1C">
              <w:rPr>
                <w:color w:val="000000" w:themeColor="text1"/>
                <w:shd w:val="clear" w:color="auto" w:fill="FFFFFF"/>
              </w:rPr>
              <w:t xml:space="preserve">«Лес, природа и мы» </w:t>
            </w:r>
            <w:r w:rsidR="00BC3236" w:rsidRPr="00A63F1C">
              <w:t>-  тематическая познав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5</w:t>
            </w:r>
          </w:p>
        </w:tc>
        <w:tc>
          <w:tcPr>
            <w:tcW w:w="9280" w:type="dxa"/>
          </w:tcPr>
          <w:p w:rsidR="00AB6147" w:rsidRPr="00A63F1C" w:rsidRDefault="00AB6147" w:rsidP="00B65484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Осенний привет» - мастер-класс по изготовлению аппликации из листьев</w:t>
            </w:r>
          </w:p>
          <w:p w:rsidR="00BC3236" w:rsidRPr="00A63F1C" w:rsidRDefault="00BC3236" w:rsidP="00BC3236"/>
        </w:tc>
        <w:tc>
          <w:tcPr>
            <w:tcW w:w="2489" w:type="dxa"/>
          </w:tcPr>
          <w:p w:rsidR="00BC3236" w:rsidRPr="00A63F1C" w:rsidRDefault="00AB6147" w:rsidP="00BC3236">
            <w:r w:rsidRPr="00A63F1C">
              <w:t>окт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6</w:t>
            </w:r>
          </w:p>
        </w:tc>
        <w:tc>
          <w:tcPr>
            <w:tcW w:w="9280" w:type="dxa"/>
          </w:tcPr>
          <w:p w:rsidR="00BC3236" w:rsidRPr="00A63F1C" w:rsidRDefault="002363A8" w:rsidP="0047758B">
            <w:r w:rsidRPr="00A63F1C">
              <w:rPr>
                <w:color w:val="000000"/>
              </w:rPr>
              <w:t>«И пою я оду маме…»</w:t>
            </w:r>
            <w:r w:rsidR="00F53F89">
              <w:rPr>
                <w:color w:val="000000"/>
              </w:rPr>
              <w:t xml:space="preserve"> </w:t>
            </w:r>
            <w:r w:rsidRPr="00A63F1C">
              <w:rPr>
                <w:color w:val="000000" w:themeColor="text1"/>
                <w:shd w:val="clear" w:color="auto" w:fill="FFFFFF"/>
              </w:rPr>
              <w:t>-</w:t>
            </w:r>
            <w:r w:rsidRPr="00A63F1C">
              <w:t xml:space="preserve"> тематическая познавательная программа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но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7</w:t>
            </w:r>
          </w:p>
        </w:tc>
        <w:tc>
          <w:tcPr>
            <w:tcW w:w="9280" w:type="dxa"/>
          </w:tcPr>
          <w:p w:rsidR="002363A8" w:rsidRPr="00C069AE" w:rsidRDefault="002363A8" w:rsidP="00BC3236">
            <w:r w:rsidRPr="00C069AE">
              <w:t xml:space="preserve">«У природы есть друзья: это мы – и ты, и я» </w:t>
            </w:r>
            <w:r w:rsidR="00BC3236" w:rsidRPr="00C069AE">
              <w:t xml:space="preserve">- </w:t>
            </w:r>
            <w:r w:rsidR="00E82C25" w:rsidRPr="00C069AE">
              <w:t>беседа с показом презентации</w:t>
            </w:r>
          </w:p>
          <w:p w:rsidR="00BC3236" w:rsidRPr="00A63F1C" w:rsidRDefault="00BC3236" w:rsidP="00BC3236"/>
        </w:tc>
        <w:tc>
          <w:tcPr>
            <w:tcW w:w="2489" w:type="dxa"/>
          </w:tcPr>
          <w:p w:rsidR="00BC3236" w:rsidRPr="00A63F1C" w:rsidRDefault="00BC3236" w:rsidP="00BC3236">
            <w:r w:rsidRPr="00A63F1C">
              <w:t>ноябрь</w:t>
            </w:r>
          </w:p>
        </w:tc>
        <w:tc>
          <w:tcPr>
            <w:tcW w:w="3579" w:type="dxa"/>
          </w:tcPr>
          <w:p w:rsidR="009C0F1A" w:rsidRPr="00A63F1C" w:rsidRDefault="009C0F1A" w:rsidP="009C0F1A">
            <w:r w:rsidRPr="00A63F1C">
              <w:t>худ. руководитель,</w:t>
            </w:r>
          </w:p>
          <w:p w:rsidR="00BC3236" w:rsidRPr="00A63F1C" w:rsidRDefault="009C0F1A" w:rsidP="009C0F1A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8</w:t>
            </w:r>
          </w:p>
        </w:tc>
        <w:tc>
          <w:tcPr>
            <w:tcW w:w="9280" w:type="dxa"/>
          </w:tcPr>
          <w:p w:rsidR="00B65484" w:rsidRPr="00A63F1C" w:rsidRDefault="00B65484" w:rsidP="00B65484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Мир распахнутых сердец» - беседа о взаимоотношениях между подростками</w:t>
            </w:r>
          </w:p>
          <w:p w:rsidR="00BC3236" w:rsidRPr="00A63F1C" w:rsidRDefault="00BC3236" w:rsidP="00BC3236"/>
        </w:tc>
        <w:tc>
          <w:tcPr>
            <w:tcW w:w="2489" w:type="dxa"/>
          </w:tcPr>
          <w:p w:rsidR="00BC3236" w:rsidRPr="00A63F1C" w:rsidRDefault="00BC3236" w:rsidP="00BC3236">
            <w:r w:rsidRPr="00A63F1C">
              <w:t>ноябрь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C3236" w:rsidRPr="00A63F1C" w:rsidRDefault="00BD5773" w:rsidP="00BD5773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49</w:t>
            </w:r>
          </w:p>
        </w:tc>
        <w:tc>
          <w:tcPr>
            <w:tcW w:w="9280" w:type="dxa"/>
          </w:tcPr>
          <w:p w:rsidR="00BC3236" w:rsidRPr="00A63F1C" w:rsidRDefault="00C2305D" w:rsidP="00BC3236">
            <w:r w:rsidRPr="00A63F1C">
              <w:rPr>
                <w:color w:val="000000" w:themeColor="text1"/>
                <w:shd w:val="clear" w:color="auto" w:fill="FFFFFF"/>
              </w:rPr>
              <w:t xml:space="preserve">«Час для праздника настал» </w:t>
            </w:r>
            <w:r w:rsidR="00BC3236" w:rsidRPr="00A63F1C">
              <w:t xml:space="preserve">- игровая программа </w:t>
            </w:r>
          </w:p>
        </w:tc>
        <w:tc>
          <w:tcPr>
            <w:tcW w:w="2489" w:type="dxa"/>
          </w:tcPr>
          <w:p w:rsidR="00BC3236" w:rsidRPr="00A63F1C" w:rsidRDefault="00BC3236" w:rsidP="00BC3236">
            <w:r w:rsidRPr="00A63F1C">
              <w:t>ноябрь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C3236" w:rsidRPr="00A63F1C" w:rsidRDefault="00BD5773" w:rsidP="00BD5773">
            <w:r w:rsidRPr="00A63F1C">
              <w:t>зав. культмассовым сектором</w:t>
            </w:r>
          </w:p>
        </w:tc>
      </w:tr>
      <w:tr w:rsidR="00BC3236" w:rsidRPr="00A63F1C" w:rsidTr="001B0688">
        <w:tc>
          <w:tcPr>
            <w:tcW w:w="636" w:type="dxa"/>
          </w:tcPr>
          <w:p w:rsidR="00BC3236" w:rsidRPr="00A63F1C" w:rsidRDefault="00C069AE" w:rsidP="00BC3236">
            <w:r>
              <w:t>150</w:t>
            </w:r>
          </w:p>
        </w:tc>
        <w:tc>
          <w:tcPr>
            <w:tcW w:w="9280" w:type="dxa"/>
          </w:tcPr>
          <w:p w:rsidR="00B65484" w:rsidRPr="00A63F1C" w:rsidRDefault="00B65484" w:rsidP="00B65484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</w:t>
            </w:r>
            <w:r w:rsidR="00420852"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Может,</w:t>
            </w: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нет, а может да» - конкурсно-игровая программа</w:t>
            </w:r>
          </w:p>
          <w:p w:rsidR="00BC3236" w:rsidRPr="00A63F1C" w:rsidRDefault="00BC3236" w:rsidP="00BC3236"/>
        </w:tc>
        <w:tc>
          <w:tcPr>
            <w:tcW w:w="2489" w:type="dxa"/>
          </w:tcPr>
          <w:p w:rsidR="00BC3236" w:rsidRPr="00A63F1C" w:rsidRDefault="00BC3236" w:rsidP="00BC3236">
            <w:r w:rsidRPr="00A63F1C">
              <w:t>ноябрь</w:t>
            </w:r>
          </w:p>
        </w:tc>
        <w:tc>
          <w:tcPr>
            <w:tcW w:w="3579" w:type="dxa"/>
          </w:tcPr>
          <w:p w:rsidR="00BC3236" w:rsidRPr="00A63F1C" w:rsidRDefault="00BC3236" w:rsidP="00BC3236">
            <w:r w:rsidRPr="00A63F1C">
              <w:t>худ. руководитель,</w:t>
            </w:r>
          </w:p>
          <w:p w:rsidR="00BC3236" w:rsidRPr="00A63F1C" w:rsidRDefault="00BC3236" w:rsidP="00BC3236">
            <w:r w:rsidRPr="00A63F1C">
              <w:t>зав. культмассовым сектором</w:t>
            </w:r>
          </w:p>
        </w:tc>
      </w:tr>
      <w:tr w:rsidR="00C069AE" w:rsidRPr="00A63F1C" w:rsidTr="001B0688">
        <w:tc>
          <w:tcPr>
            <w:tcW w:w="636" w:type="dxa"/>
          </w:tcPr>
          <w:p w:rsidR="00C069AE" w:rsidRPr="00A63F1C" w:rsidRDefault="00C069AE" w:rsidP="00BC3236">
            <w:r>
              <w:t>151</w:t>
            </w:r>
          </w:p>
        </w:tc>
        <w:tc>
          <w:tcPr>
            <w:tcW w:w="9280" w:type="dxa"/>
          </w:tcPr>
          <w:p w:rsidR="00C069AE" w:rsidRPr="00A63F1C" w:rsidRDefault="00C069AE" w:rsidP="00BC3236">
            <w:pPr>
              <w:rPr>
                <w:color w:val="000000" w:themeColor="text1"/>
                <w:shd w:val="clear" w:color="auto" w:fill="FFFFFF"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Права детей» - </w:t>
            </w:r>
            <w:r w:rsidRPr="00A63F1C">
              <w:t xml:space="preserve"> тематическая программа в рамках Закона №1539 - КЗ</w:t>
            </w:r>
          </w:p>
        </w:tc>
        <w:tc>
          <w:tcPr>
            <w:tcW w:w="2489" w:type="dxa"/>
          </w:tcPr>
          <w:p w:rsidR="00C069AE" w:rsidRDefault="00C069AE">
            <w:r w:rsidRPr="00097689">
              <w:t>ноябрь</w:t>
            </w:r>
          </w:p>
        </w:tc>
        <w:tc>
          <w:tcPr>
            <w:tcW w:w="3579" w:type="dxa"/>
          </w:tcPr>
          <w:p w:rsidR="00C069AE" w:rsidRPr="00A63F1C" w:rsidRDefault="00C069AE" w:rsidP="00C069AE">
            <w:r w:rsidRPr="00A63F1C">
              <w:t>худ. руководитель,</w:t>
            </w:r>
          </w:p>
          <w:p w:rsidR="00C069AE" w:rsidRPr="00A63F1C" w:rsidRDefault="00C069AE" w:rsidP="00C069AE">
            <w:r w:rsidRPr="00A63F1C">
              <w:t>зав. культмассовым сектором</w:t>
            </w:r>
          </w:p>
        </w:tc>
      </w:tr>
      <w:tr w:rsidR="00C069AE" w:rsidRPr="00A63F1C" w:rsidTr="001B0688">
        <w:tc>
          <w:tcPr>
            <w:tcW w:w="636" w:type="dxa"/>
          </w:tcPr>
          <w:p w:rsidR="00C069AE" w:rsidRPr="00A63F1C" w:rsidRDefault="00C069AE" w:rsidP="00BC3236">
            <w:r>
              <w:t>152</w:t>
            </w:r>
          </w:p>
        </w:tc>
        <w:tc>
          <w:tcPr>
            <w:tcW w:w="9280" w:type="dxa"/>
          </w:tcPr>
          <w:p w:rsidR="00C069AE" w:rsidRPr="00A63F1C" w:rsidRDefault="00C069AE" w:rsidP="00E82C25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Мамочке в подарочек» -  мастер-класс по изготовлению открытки</w:t>
            </w:r>
          </w:p>
          <w:p w:rsidR="00C069AE" w:rsidRPr="00A63F1C" w:rsidRDefault="00C069AE" w:rsidP="00BC3236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89" w:type="dxa"/>
          </w:tcPr>
          <w:p w:rsidR="00C069AE" w:rsidRDefault="00C069AE">
            <w:r w:rsidRPr="00097689">
              <w:t>ноябрь</w:t>
            </w:r>
          </w:p>
        </w:tc>
        <w:tc>
          <w:tcPr>
            <w:tcW w:w="3579" w:type="dxa"/>
          </w:tcPr>
          <w:p w:rsidR="00C069AE" w:rsidRPr="00A63F1C" w:rsidRDefault="00C069AE" w:rsidP="00C069AE">
            <w:r w:rsidRPr="00A63F1C">
              <w:t>худ. руководитель,</w:t>
            </w:r>
          </w:p>
          <w:p w:rsidR="00C069AE" w:rsidRPr="00A63F1C" w:rsidRDefault="00C069AE" w:rsidP="00C069AE">
            <w:r w:rsidRPr="00A63F1C">
              <w:t>зав. культмассовым сектором</w:t>
            </w:r>
          </w:p>
        </w:tc>
      </w:tr>
      <w:tr w:rsidR="00C069AE" w:rsidRPr="00A63F1C" w:rsidTr="001B0688">
        <w:tc>
          <w:tcPr>
            <w:tcW w:w="636" w:type="dxa"/>
          </w:tcPr>
          <w:p w:rsidR="00C069AE" w:rsidRPr="00A63F1C" w:rsidRDefault="00C069AE" w:rsidP="00BC3236">
            <w:r>
              <w:t>153</w:t>
            </w:r>
          </w:p>
        </w:tc>
        <w:tc>
          <w:tcPr>
            <w:tcW w:w="9280" w:type="dxa"/>
          </w:tcPr>
          <w:p w:rsidR="00C069AE" w:rsidRPr="00A63F1C" w:rsidRDefault="00C069AE" w:rsidP="00E82C25">
            <w:pPr>
              <w:spacing w:after="200" w:line="276" w:lineRule="auto"/>
              <w:contextualSpacing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«Забавный кавардак» - игровая программа</w:t>
            </w:r>
          </w:p>
          <w:p w:rsidR="00C069AE" w:rsidRPr="00A63F1C" w:rsidRDefault="00C069AE" w:rsidP="00BC3236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89" w:type="dxa"/>
          </w:tcPr>
          <w:p w:rsidR="00C069AE" w:rsidRDefault="00C069AE">
            <w:r w:rsidRPr="00097689">
              <w:t>ноябрь</w:t>
            </w:r>
          </w:p>
        </w:tc>
        <w:tc>
          <w:tcPr>
            <w:tcW w:w="3579" w:type="dxa"/>
          </w:tcPr>
          <w:p w:rsidR="00C069AE" w:rsidRPr="00A63F1C" w:rsidRDefault="00C069AE" w:rsidP="00C069AE">
            <w:r w:rsidRPr="00A63F1C">
              <w:t>худ. руководитель,</w:t>
            </w:r>
          </w:p>
          <w:p w:rsidR="00C069AE" w:rsidRPr="00A63F1C" w:rsidRDefault="00C069AE" w:rsidP="00C069AE">
            <w:r w:rsidRPr="00A63F1C">
              <w:t>зав. культмассовым сектором</w:t>
            </w:r>
          </w:p>
        </w:tc>
      </w:tr>
      <w:tr w:rsidR="00C069AE" w:rsidRPr="00A63F1C" w:rsidTr="001B0688">
        <w:tc>
          <w:tcPr>
            <w:tcW w:w="636" w:type="dxa"/>
          </w:tcPr>
          <w:p w:rsidR="00C069AE" w:rsidRPr="00A63F1C" w:rsidRDefault="00C069AE" w:rsidP="00BC3236">
            <w:r>
              <w:t>154</w:t>
            </w:r>
          </w:p>
        </w:tc>
        <w:tc>
          <w:tcPr>
            <w:tcW w:w="9280" w:type="dxa"/>
          </w:tcPr>
          <w:p w:rsidR="00C069AE" w:rsidRPr="00C069AE" w:rsidRDefault="00C069AE" w:rsidP="00E82C25">
            <w:pPr>
              <w:spacing w:after="200" w:line="276" w:lineRule="auto"/>
              <w:contextualSpacing/>
              <w:rPr>
                <w:rFonts w:eastAsiaTheme="minorHAnsi"/>
                <w:shd w:val="clear" w:color="auto" w:fill="FFFFFF"/>
                <w:lang w:eastAsia="en-US"/>
              </w:rPr>
            </w:pPr>
            <w:r w:rsidRPr="00C069AE">
              <w:t xml:space="preserve">«Согласие, </w:t>
            </w:r>
            <w:r w:rsidRPr="00C069AE">
              <w:rPr>
                <w:bCs/>
              </w:rPr>
              <w:t>единство</w:t>
            </w:r>
            <w:r w:rsidRPr="00C069AE">
              <w:t>, вера» - тематическая познавательная  программа в День народного единства</w:t>
            </w:r>
          </w:p>
        </w:tc>
        <w:tc>
          <w:tcPr>
            <w:tcW w:w="2489" w:type="dxa"/>
          </w:tcPr>
          <w:p w:rsidR="00C069AE" w:rsidRDefault="00F53F89">
            <w:r>
              <w:t>4 ноября</w:t>
            </w:r>
          </w:p>
        </w:tc>
        <w:tc>
          <w:tcPr>
            <w:tcW w:w="3579" w:type="dxa"/>
          </w:tcPr>
          <w:p w:rsidR="00C069AE" w:rsidRPr="00A63F1C" w:rsidRDefault="00C069AE" w:rsidP="00C069AE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C069AE" w:rsidRPr="00A63F1C" w:rsidRDefault="00C069AE" w:rsidP="00C069AE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55</w:t>
            </w:r>
          </w:p>
        </w:tc>
        <w:tc>
          <w:tcPr>
            <w:tcW w:w="9280" w:type="dxa"/>
          </w:tcPr>
          <w:p w:rsidR="00BD5773" w:rsidRPr="00A63F1C" w:rsidRDefault="00C2305D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Трубы ангела – </w:t>
            </w:r>
            <w:proofErr w:type="spellStart"/>
            <w:r w:rsidRPr="00A63F1C">
              <w:rPr>
                <w:color w:val="000000" w:themeColor="text1"/>
                <w:shd w:val="clear" w:color="auto" w:fill="FFFFFF"/>
              </w:rPr>
              <w:t>бругмансия</w:t>
            </w:r>
            <w:proofErr w:type="spellEnd"/>
            <w:r w:rsidRPr="00A63F1C">
              <w:rPr>
                <w:color w:val="000000" w:themeColor="text1"/>
                <w:shd w:val="clear" w:color="auto" w:fill="FFFFFF"/>
              </w:rPr>
              <w:t xml:space="preserve">» </w:t>
            </w:r>
            <w:r w:rsidRPr="00A63F1C">
              <w:t>- тематическая познавательная программа</w:t>
            </w:r>
          </w:p>
        </w:tc>
        <w:tc>
          <w:tcPr>
            <w:tcW w:w="2489" w:type="dxa"/>
          </w:tcPr>
          <w:p w:rsidR="00BD5773" w:rsidRPr="00A63F1C" w:rsidRDefault="00BD5773" w:rsidP="00BD5773">
            <w:r w:rsidRPr="00A63F1C">
              <w:t>ноябрь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56</w:t>
            </w:r>
          </w:p>
        </w:tc>
        <w:tc>
          <w:tcPr>
            <w:tcW w:w="9280" w:type="dxa"/>
          </w:tcPr>
          <w:p w:rsidR="00BD5773" w:rsidRPr="00A63F1C" w:rsidRDefault="00C2305D" w:rsidP="00BD5773">
            <w:pPr>
              <w:rPr>
                <w:i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Школа юных пешеходов» </w:t>
            </w:r>
            <w:r w:rsidR="00BD5773" w:rsidRPr="00A63F1C">
              <w:t>- викторина по ПДД</w:t>
            </w:r>
          </w:p>
        </w:tc>
        <w:tc>
          <w:tcPr>
            <w:tcW w:w="2489" w:type="dxa"/>
          </w:tcPr>
          <w:p w:rsidR="00BD5773" w:rsidRPr="00A63F1C" w:rsidRDefault="00BD5773" w:rsidP="00BD5773">
            <w:r w:rsidRPr="00A63F1C">
              <w:t>ноябрь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57</w:t>
            </w:r>
          </w:p>
        </w:tc>
        <w:tc>
          <w:tcPr>
            <w:tcW w:w="9280" w:type="dxa"/>
          </w:tcPr>
          <w:p w:rsidR="00BD5773" w:rsidRPr="00A63F1C" w:rsidRDefault="00B65484" w:rsidP="00BD5773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Закон и я – одна семья» </w:t>
            </w:r>
            <w:r w:rsidR="00BD5773" w:rsidRPr="00A63F1C">
              <w:t xml:space="preserve">- час информации по Закону </w:t>
            </w:r>
            <w:r w:rsidR="0069729D" w:rsidRPr="00A63F1C">
              <w:t xml:space="preserve"> </w:t>
            </w:r>
            <w:r w:rsidR="00F53F89">
              <w:t>№ 1539 - КЗ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58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Всем сердцем пожелаем им добра» </w:t>
            </w:r>
            <w:r w:rsidR="00BD5773" w:rsidRPr="00A63F1C">
              <w:t>- акция - поделка детям инвалидам своими руками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lastRenderedPageBreak/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lastRenderedPageBreak/>
              <w:t>159</w:t>
            </w:r>
          </w:p>
        </w:tc>
        <w:tc>
          <w:tcPr>
            <w:tcW w:w="9280" w:type="dxa"/>
          </w:tcPr>
          <w:p w:rsidR="00BD5773" w:rsidRPr="00A63F1C" w:rsidRDefault="0069729D" w:rsidP="00CA698C">
            <w:r w:rsidRPr="00A63F1C">
              <w:rPr>
                <w:color w:val="000000" w:themeColor="text1"/>
                <w:shd w:val="clear" w:color="auto" w:fill="FFFFFF"/>
              </w:rPr>
              <w:t xml:space="preserve">«Необыкновенное чудо» </w:t>
            </w:r>
            <w:r w:rsidR="00BD5773" w:rsidRPr="00A63F1C">
              <w:t>- мастер</w:t>
            </w:r>
            <w:r w:rsidR="00CA698C" w:rsidRPr="00A63F1C">
              <w:t xml:space="preserve"> - </w:t>
            </w:r>
            <w:r w:rsidR="00BD5773" w:rsidRPr="00A63F1C">
              <w:t>класс  подарки своими руками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0</w:t>
            </w:r>
          </w:p>
        </w:tc>
        <w:tc>
          <w:tcPr>
            <w:tcW w:w="9280" w:type="dxa"/>
          </w:tcPr>
          <w:p w:rsidR="00BD5773" w:rsidRPr="00C069AE" w:rsidRDefault="00B65484" w:rsidP="00BD5773">
            <w:r w:rsidRPr="00C069AE">
              <w:t>«Берегись автомобиля»</w:t>
            </w:r>
            <w:r w:rsidR="00F53F89">
              <w:t xml:space="preserve"> </w:t>
            </w:r>
            <w:r w:rsidR="00BD5773" w:rsidRPr="00C069AE">
              <w:t xml:space="preserve">- тематическая познавательно -  игровая программа </w:t>
            </w:r>
            <w:r w:rsidRPr="00C069AE">
              <w:t>по ПДД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1</w:t>
            </w:r>
          </w:p>
        </w:tc>
        <w:tc>
          <w:tcPr>
            <w:tcW w:w="9280" w:type="dxa"/>
          </w:tcPr>
          <w:p w:rsidR="00BD5773" w:rsidRPr="00A63F1C" w:rsidRDefault="00B65484" w:rsidP="00B65484">
            <w:r w:rsidRPr="00A63F1C">
              <w:rPr>
                <w:color w:val="000000" w:themeColor="text1"/>
                <w:shd w:val="clear" w:color="auto" w:fill="FFFFFF"/>
              </w:rPr>
              <w:t xml:space="preserve">«В гостях у литературного героя» </w:t>
            </w:r>
            <w:r w:rsidR="00BD5773" w:rsidRPr="00A63F1C">
              <w:t xml:space="preserve">- инсценировка отрывков </w:t>
            </w:r>
            <w:r w:rsidRPr="00A63F1C">
              <w:t xml:space="preserve">из </w:t>
            </w:r>
            <w:r w:rsidR="00BD5773" w:rsidRPr="00A63F1C">
              <w:t xml:space="preserve">стихов и сказок </w:t>
            </w:r>
            <w:r w:rsidR="00F53F89">
              <w:t>в рамках Года театра в России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2</w:t>
            </w:r>
          </w:p>
        </w:tc>
        <w:tc>
          <w:tcPr>
            <w:tcW w:w="9280" w:type="dxa"/>
          </w:tcPr>
          <w:p w:rsidR="00BD5773" w:rsidRPr="00A63F1C" w:rsidRDefault="00B65484" w:rsidP="00B65484">
            <w:r w:rsidRPr="00A63F1C">
              <w:rPr>
                <w:color w:val="000000" w:themeColor="text1"/>
                <w:shd w:val="clear" w:color="auto" w:fill="FFFFFF"/>
              </w:rPr>
              <w:t xml:space="preserve">«Азбука природы» - </w:t>
            </w:r>
            <w:r w:rsidRPr="00A63F1C">
              <w:t xml:space="preserve"> тематическая познавательная  программа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3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>«</w:t>
            </w:r>
            <w:r w:rsidR="00F53F89" w:rsidRPr="00A63F1C">
              <w:rPr>
                <w:color w:val="000000" w:themeColor="text1"/>
                <w:shd w:val="clear" w:color="auto" w:fill="FFFFFF"/>
              </w:rPr>
              <w:t>Хочешь,</w:t>
            </w:r>
            <w:r w:rsidRPr="00A63F1C">
              <w:rPr>
                <w:color w:val="000000" w:themeColor="text1"/>
                <w:shd w:val="clear" w:color="auto" w:fill="FFFFFF"/>
              </w:rPr>
              <w:t xml:space="preserve"> верь, а </w:t>
            </w:r>
            <w:r w:rsidR="00F53F89" w:rsidRPr="00A63F1C">
              <w:rPr>
                <w:color w:val="000000" w:themeColor="text1"/>
                <w:shd w:val="clear" w:color="auto" w:fill="FFFFFF"/>
              </w:rPr>
              <w:t>хочешь,</w:t>
            </w:r>
            <w:r w:rsidRPr="00A63F1C">
              <w:rPr>
                <w:color w:val="000000" w:themeColor="text1"/>
                <w:shd w:val="clear" w:color="auto" w:fill="FFFFFF"/>
              </w:rPr>
              <w:t xml:space="preserve"> нет»</w:t>
            </w:r>
            <w:r w:rsidR="00BD5773" w:rsidRPr="00A63F1C">
              <w:t xml:space="preserve"> - развлекательная программа </w:t>
            </w:r>
            <w:r w:rsidRPr="00A63F1C">
              <w:t>для молодёжи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4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Час для праздника настал» </w:t>
            </w:r>
            <w:r w:rsidR="00BD5773" w:rsidRPr="00A63F1C">
              <w:t xml:space="preserve">- театрализация сказки </w:t>
            </w:r>
            <w:r w:rsidRPr="00A63F1C">
              <w:t>для детей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5</w:t>
            </w:r>
          </w:p>
        </w:tc>
        <w:tc>
          <w:tcPr>
            <w:tcW w:w="9280" w:type="dxa"/>
          </w:tcPr>
          <w:p w:rsidR="00BD5773" w:rsidRPr="00A63F1C" w:rsidRDefault="0069729D" w:rsidP="0069729D">
            <w:pPr>
              <w:spacing w:after="200" w:line="276" w:lineRule="auto"/>
              <w:contextualSpacing/>
            </w:pPr>
            <w:r w:rsidRPr="00A63F1C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«Солдату посвящается…» - тематическая познавательная программа </w:t>
            </w:r>
            <w:r w:rsidR="00BD5773" w:rsidRPr="00A63F1C">
              <w:t>- к</w:t>
            </w:r>
            <w:r w:rsidR="0047758B" w:rsidRPr="00A63F1C">
              <w:t>о Д</w:t>
            </w:r>
            <w:r w:rsidR="00BD5773" w:rsidRPr="00A63F1C">
              <w:t>ню неизвестного солдата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6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>«Снежное настроение</w:t>
            </w:r>
            <w:r w:rsidR="00BD5773" w:rsidRPr="00A63F1C">
              <w:rPr>
                <w:b/>
              </w:rPr>
              <w:t>»</w:t>
            </w:r>
            <w:r w:rsidR="00BD5773" w:rsidRPr="00A63F1C">
              <w:t xml:space="preserve"> - тематический развлекательный танцевальный вечер 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7</w:t>
            </w:r>
          </w:p>
        </w:tc>
        <w:tc>
          <w:tcPr>
            <w:tcW w:w="9280" w:type="dxa"/>
          </w:tcPr>
          <w:p w:rsidR="00BD5773" w:rsidRPr="00A63F1C" w:rsidRDefault="00F25ACC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Бухты Барахты» </w:t>
            </w:r>
            <w:r w:rsidR="00BD5773" w:rsidRPr="00A63F1C">
              <w:t>-  игровая программа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8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Волшебство зимы» </w:t>
            </w:r>
            <w:r w:rsidR="00BD5773" w:rsidRPr="00A63F1C">
              <w:t>- конкурс на лучшую снежинку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69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 xml:space="preserve">«Загадочный мир цветов» </w:t>
            </w:r>
            <w:r w:rsidR="00BD5773" w:rsidRPr="00A63F1C">
              <w:t>-</w:t>
            </w:r>
            <w:r w:rsidR="00F53F89">
              <w:t xml:space="preserve"> </w:t>
            </w:r>
            <w:r w:rsidR="00BD5773" w:rsidRPr="00A63F1C">
              <w:t>час интересных сообщений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70</w:t>
            </w:r>
          </w:p>
        </w:tc>
        <w:tc>
          <w:tcPr>
            <w:tcW w:w="9280" w:type="dxa"/>
          </w:tcPr>
          <w:p w:rsidR="00BD5773" w:rsidRPr="00A63F1C" w:rsidRDefault="00F25ACC" w:rsidP="00BD5773">
            <w:r w:rsidRPr="00A63F1C">
              <w:rPr>
                <w:color w:val="000000" w:themeColor="text1"/>
                <w:shd w:val="clear" w:color="auto" w:fill="FFFFFF"/>
              </w:rPr>
              <w:t>«Когда часы 12 бьют»</w:t>
            </w:r>
            <w:r w:rsidR="0047758B" w:rsidRPr="00A63F1C">
              <w:t xml:space="preserve"> -  </w:t>
            </w:r>
            <w:r w:rsidRPr="00A63F1C">
              <w:t>тематический развлекательный танцевальный вечер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BD5773" w:rsidRPr="00A63F1C" w:rsidTr="001B0688">
        <w:tc>
          <w:tcPr>
            <w:tcW w:w="636" w:type="dxa"/>
          </w:tcPr>
          <w:p w:rsidR="00BD5773" w:rsidRPr="00A63F1C" w:rsidRDefault="00C069AE" w:rsidP="00BD5773">
            <w:r>
              <w:t>171</w:t>
            </w:r>
          </w:p>
        </w:tc>
        <w:tc>
          <w:tcPr>
            <w:tcW w:w="9280" w:type="dxa"/>
          </w:tcPr>
          <w:p w:rsidR="00BD5773" w:rsidRPr="00A63F1C" w:rsidRDefault="0069729D" w:rsidP="00BD5773">
            <w:r w:rsidRPr="00A63F1C">
              <w:rPr>
                <w:color w:val="000000" w:themeColor="text1"/>
                <w:shd w:val="clear" w:color="auto" w:fill="FFFFFF"/>
              </w:rPr>
              <w:t>«Новогодняя мечта</w:t>
            </w:r>
            <w:r w:rsidRPr="00A63F1C">
              <w:t xml:space="preserve"> </w:t>
            </w:r>
            <w:r w:rsidR="00BD5773" w:rsidRPr="00A63F1C">
              <w:t>- мастер</w:t>
            </w:r>
            <w:r w:rsidR="00CA698C" w:rsidRPr="00A63F1C">
              <w:t xml:space="preserve"> - </w:t>
            </w:r>
            <w:r w:rsidR="00BD5773" w:rsidRPr="00A63F1C">
              <w:t xml:space="preserve"> класс по изготовлению ёлочных игрушек</w:t>
            </w:r>
          </w:p>
        </w:tc>
        <w:tc>
          <w:tcPr>
            <w:tcW w:w="2489" w:type="dxa"/>
          </w:tcPr>
          <w:p w:rsidR="00BD5773" w:rsidRPr="00A63F1C" w:rsidRDefault="00F53F89" w:rsidP="00BD5773">
            <w:r>
              <w:t>д</w:t>
            </w:r>
            <w:r w:rsidR="00BD5773" w:rsidRPr="00A63F1C">
              <w:t xml:space="preserve">екабрь </w:t>
            </w:r>
          </w:p>
        </w:tc>
        <w:tc>
          <w:tcPr>
            <w:tcW w:w="3579" w:type="dxa"/>
          </w:tcPr>
          <w:p w:rsidR="00BD5773" w:rsidRPr="00A63F1C" w:rsidRDefault="00BD5773" w:rsidP="00BD5773">
            <w:r w:rsidRPr="00A63F1C">
              <w:t>худ. руководитель,</w:t>
            </w:r>
          </w:p>
          <w:p w:rsidR="00BD5773" w:rsidRPr="00A63F1C" w:rsidRDefault="00BD5773" w:rsidP="00BD5773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D5773">
            <w:r>
              <w:t>172</w:t>
            </w:r>
          </w:p>
        </w:tc>
        <w:tc>
          <w:tcPr>
            <w:tcW w:w="9280" w:type="dxa"/>
          </w:tcPr>
          <w:p w:rsidR="002876C7" w:rsidRPr="004B2413" w:rsidRDefault="002876C7" w:rsidP="00877C2F">
            <w:r w:rsidRPr="004B2413">
              <w:t>"В гостях у литературного героя" - инсценировка отрывков из сказок и стихов</w:t>
            </w:r>
          </w:p>
        </w:tc>
        <w:tc>
          <w:tcPr>
            <w:tcW w:w="2489" w:type="dxa"/>
          </w:tcPr>
          <w:p w:rsidR="002876C7" w:rsidRPr="004B2413" w:rsidRDefault="002876C7" w:rsidP="00877C2F">
            <w:pPr>
              <w:jc w:val="center"/>
            </w:pPr>
            <w:r w:rsidRPr="004B2413">
              <w:t>06.12.19г.</w:t>
            </w:r>
          </w:p>
        </w:tc>
        <w:tc>
          <w:tcPr>
            <w:tcW w:w="3579" w:type="dxa"/>
          </w:tcPr>
          <w:p w:rsidR="002876C7" w:rsidRPr="004B2413" w:rsidRDefault="002876C7" w:rsidP="00877C2F">
            <w:pPr>
              <w:jc w:val="center"/>
            </w:pPr>
            <w:r w:rsidRPr="004B2413">
              <w:t>14-00ч.</w:t>
            </w:r>
          </w:p>
        </w:tc>
      </w:tr>
      <w:tr w:rsidR="002876C7" w:rsidRPr="00A63F1C" w:rsidTr="00FA5F53">
        <w:tc>
          <w:tcPr>
            <w:tcW w:w="15984" w:type="dxa"/>
            <w:gridSpan w:val="4"/>
          </w:tcPr>
          <w:p w:rsidR="002876C7" w:rsidRPr="00A63F1C" w:rsidRDefault="002876C7" w:rsidP="00BC3236">
            <w:pPr>
              <w:jc w:val="center"/>
              <w:rPr>
                <w:b/>
              </w:rPr>
            </w:pPr>
            <w:r w:rsidRPr="00A63F1C">
              <w:rPr>
                <w:b/>
              </w:rPr>
              <w:t>4. Работа по пропаганде здорового образа жизни</w:t>
            </w:r>
          </w:p>
        </w:tc>
      </w:tr>
      <w:tr w:rsidR="002876C7" w:rsidRPr="00A63F1C" w:rsidTr="00FA5F53">
        <w:tc>
          <w:tcPr>
            <w:tcW w:w="15984" w:type="dxa"/>
            <w:gridSpan w:val="4"/>
          </w:tcPr>
          <w:p w:rsidR="002876C7" w:rsidRPr="00A63F1C" w:rsidRDefault="002876C7" w:rsidP="00BC3236">
            <w:pPr>
              <w:jc w:val="center"/>
              <w:rPr>
                <w:b/>
                <w:i/>
              </w:rPr>
            </w:pPr>
          </w:p>
        </w:tc>
      </w:tr>
      <w:tr w:rsidR="002876C7" w:rsidRPr="00A63F1C" w:rsidTr="0077135C">
        <w:trPr>
          <w:trHeight w:val="31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rPr>
                <w:b/>
              </w:rPr>
              <w:t xml:space="preserve"> </w:t>
            </w:r>
            <w:r w:rsidRPr="0057454D">
              <w:t>«Кувырком, бегом, вприпрыжку» 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янва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49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2</w:t>
            </w:r>
          </w:p>
        </w:tc>
        <w:tc>
          <w:tcPr>
            <w:tcW w:w="9280" w:type="dxa"/>
          </w:tcPr>
          <w:p w:rsidR="002876C7" w:rsidRPr="0057454D" w:rsidRDefault="002876C7" w:rsidP="00BC3236">
            <w:pPr>
              <w:rPr>
                <w:b/>
              </w:rPr>
            </w:pPr>
            <w:r w:rsidRPr="0057454D">
              <w:t>«Быстрый мяч»</w:t>
            </w:r>
            <w:r>
              <w:t xml:space="preserve"> </w:t>
            </w:r>
            <w:r w:rsidRPr="0057454D">
              <w:t>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янва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 xml:space="preserve"> 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570"/>
        </w:trPr>
        <w:tc>
          <w:tcPr>
            <w:tcW w:w="636" w:type="dxa"/>
          </w:tcPr>
          <w:p w:rsidR="002876C7" w:rsidRPr="00A63F1C" w:rsidRDefault="002876C7" w:rsidP="00BC3236">
            <w:r w:rsidRPr="00A63F1C">
              <w:lastRenderedPageBreak/>
              <w:t>3</w:t>
            </w:r>
          </w:p>
          <w:p w:rsidR="002876C7" w:rsidRPr="00A63F1C" w:rsidRDefault="002876C7" w:rsidP="00BC3236"/>
        </w:tc>
        <w:tc>
          <w:tcPr>
            <w:tcW w:w="9280" w:type="dxa"/>
          </w:tcPr>
          <w:p w:rsidR="002876C7" w:rsidRPr="0057454D" w:rsidRDefault="002876C7" w:rsidP="00BC3236">
            <w:r w:rsidRPr="0057454D">
              <w:rPr>
                <w:b/>
              </w:rPr>
              <w:t xml:space="preserve"> </w:t>
            </w:r>
            <w:r w:rsidRPr="0057454D">
              <w:t>«Быть здоровым, жить активно – это стильно, позитивно»</w:t>
            </w:r>
            <w:r>
              <w:t xml:space="preserve"> </w:t>
            </w:r>
            <w:r w:rsidRPr="0057454D">
              <w:t>- спортивно – развлекательная программа для школьников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февра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2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4</w:t>
            </w:r>
          </w:p>
        </w:tc>
        <w:tc>
          <w:tcPr>
            <w:tcW w:w="9280" w:type="dxa"/>
          </w:tcPr>
          <w:p w:rsidR="002876C7" w:rsidRPr="0057454D" w:rsidRDefault="002876C7" w:rsidP="00F25ACC">
            <w:r w:rsidRPr="0057454D">
              <w:t xml:space="preserve"> «В спортивном теле –здоровый дух» - спортивно - 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февра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79"/>
        </w:trPr>
        <w:tc>
          <w:tcPr>
            <w:tcW w:w="636" w:type="dxa"/>
          </w:tcPr>
          <w:p w:rsidR="002876C7" w:rsidRPr="00A63F1C" w:rsidRDefault="002876C7" w:rsidP="00BC3236">
            <w:r w:rsidRPr="00A63F1C">
              <w:t>5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rPr>
                <w:b/>
              </w:rPr>
              <w:t xml:space="preserve"> </w:t>
            </w:r>
            <w:r w:rsidRPr="0057454D">
              <w:t>«</w:t>
            </w:r>
            <w:r w:rsidRPr="0057454D">
              <w:rPr>
                <w:lang w:val="be-BY"/>
              </w:rPr>
              <w:t>В путь -дорогу собирайся, за здоровьем отправляйся</w:t>
            </w:r>
            <w:r w:rsidRPr="0057454D">
              <w:t>» 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р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BD5773">
        <w:trPr>
          <w:trHeight w:val="43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6</w:t>
            </w:r>
          </w:p>
        </w:tc>
        <w:tc>
          <w:tcPr>
            <w:tcW w:w="9280" w:type="dxa"/>
          </w:tcPr>
          <w:p w:rsidR="002876C7" w:rsidRPr="0057454D" w:rsidRDefault="002876C7" w:rsidP="00BC3236">
            <w:pPr>
              <w:rPr>
                <w:b/>
              </w:rPr>
            </w:pPr>
            <w:r w:rsidRPr="0057454D">
              <w:t>«Быть здоровым я хочу - пусть меня научат»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р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70"/>
        </w:trPr>
        <w:tc>
          <w:tcPr>
            <w:tcW w:w="636" w:type="dxa"/>
          </w:tcPr>
          <w:p w:rsidR="002876C7" w:rsidRPr="00A63F1C" w:rsidRDefault="002876C7" w:rsidP="00BC3236">
            <w:r w:rsidRPr="00A63F1C">
              <w:t>7</w:t>
            </w:r>
          </w:p>
        </w:tc>
        <w:tc>
          <w:tcPr>
            <w:tcW w:w="9280" w:type="dxa"/>
          </w:tcPr>
          <w:p w:rsidR="002876C7" w:rsidRPr="00A63F1C" w:rsidRDefault="002876C7" w:rsidP="00A007CC">
            <w:r w:rsidRPr="00A63F1C">
              <w:rPr>
                <w:b/>
              </w:rPr>
              <w:t xml:space="preserve"> </w:t>
            </w:r>
            <w:r w:rsidRPr="00A63F1C">
              <w:t>«Путешествие на поезде здоровья»</w:t>
            </w:r>
            <w:r>
              <w:t xml:space="preserve"> </w:t>
            </w:r>
            <w:r w:rsidRPr="00A63F1C">
              <w:t>- спортивно – развлекательн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апре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5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8</w:t>
            </w:r>
          </w:p>
        </w:tc>
        <w:tc>
          <w:tcPr>
            <w:tcW w:w="9280" w:type="dxa"/>
          </w:tcPr>
          <w:p w:rsidR="002876C7" w:rsidRPr="0057454D" w:rsidRDefault="002876C7" w:rsidP="00BC3236">
            <w:pPr>
              <w:rPr>
                <w:b/>
              </w:rPr>
            </w:pPr>
            <w:r w:rsidRPr="0057454D">
              <w:t>«</w:t>
            </w:r>
            <w:proofErr w:type="spellStart"/>
            <w:r w:rsidRPr="0057454D">
              <w:t>Тапочный</w:t>
            </w:r>
            <w:proofErr w:type="spellEnd"/>
            <w:r w:rsidRPr="0057454D">
              <w:t xml:space="preserve"> забег» - спортивно – развлекательная программа, посвященная Дню здоровья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апре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300"/>
        </w:trPr>
        <w:tc>
          <w:tcPr>
            <w:tcW w:w="636" w:type="dxa"/>
          </w:tcPr>
          <w:p w:rsidR="002876C7" w:rsidRPr="00A63F1C" w:rsidRDefault="002876C7" w:rsidP="00BC3236">
            <w:r w:rsidRPr="00A63F1C">
              <w:t>9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>«Игра поможет здоровье умножить»</w:t>
            </w:r>
            <w:r>
              <w:t xml:space="preserve"> </w:t>
            </w:r>
            <w:r w:rsidRPr="0057454D">
              <w:t>- спортивно – развлекательн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й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10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0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 xml:space="preserve">«Как стать </w:t>
            </w:r>
            <w:proofErr w:type="spellStart"/>
            <w:r w:rsidRPr="0057454D">
              <w:t>нехворайкой</w:t>
            </w:r>
            <w:proofErr w:type="spellEnd"/>
            <w:r w:rsidRPr="0057454D">
              <w:t>» - спортивно - 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й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8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1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 xml:space="preserve">«Будь здоровым, сильным, смелым»- спортивно -  игровая программа 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н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40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2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>«Спортивный драйв всем необходим».- спортивно - 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н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40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3</w:t>
            </w:r>
          </w:p>
        </w:tc>
        <w:tc>
          <w:tcPr>
            <w:tcW w:w="9280" w:type="dxa"/>
          </w:tcPr>
          <w:p w:rsidR="002876C7" w:rsidRPr="0057454D" w:rsidRDefault="002876C7" w:rsidP="00192153">
            <w:pPr>
              <w:pStyle w:val="ac"/>
              <w:spacing w:before="0" w:beforeAutospacing="0" w:after="0" w:afterAutospacing="0"/>
              <w:jc w:val="both"/>
            </w:pPr>
            <w:r>
              <w:t>«Чтоб здоровым, крепким быть, н</w:t>
            </w:r>
            <w:r w:rsidRPr="0057454D">
              <w:t>ужно спорт всем полюбить»</w:t>
            </w:r>
            <w:r>
              <w:t xml:space="preserve"> </w:t>
            </w:r>
            <w:r w:rsidRPr="0057454D">
              <w:t>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8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4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>«Кто быстрей и выше!»</w:t>
            </w:r>
            <w:r>
              <w:t xml:space="preserve"> </w:t>
            </w:r>
            <w:r w:rsidRPr="0057454D">
              <w:t>- спортивно - 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55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5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rPr>
                <w:b/>
              </w:rPr>
              <w:t xml:space="preserve"> </w:t>
            </w:r>
            <w:r w:rsidRPr="0057454D">
              <w:t>«Спортивный переполох»</w:t>
            </w:r>
            <w:r>
              <w:t xml:space="preserve"> </w:t>
            </w:r>
            <w:r w:rsidRPr="0057454D">
              <w:t>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авгус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563"/>
        </w:trPr>
        <w:tc>
          <w:tcPr>
            <w:tcW w:w="636" w:type="dxa"/>
          </w:tcPr>
          <w:p w:rsidR="002876C7" w:rsidRPr="00A63F1C" w:rsidRDefault="002876C7" w:rsidP="00BC3236">
            <w:r w:rsidRPr="00A63F1C">
              <w:t>16</w:t>
            </w:r>
          </w:p>
          <w:p w:rsidR="002876C7" w:rsidRPr="00A63F1C" w:rsidRDefault="002876C7" w:rsidP="00BC3236"/>
        </w:tc>
        <w:tc>
          <w:tcPr>
            <w:tcW w:w="9280" w:type="dxa"/>
          </w:tcPr>
          <w:p w:rsidR="002876C7" w:rsidRPr="0057454D" w:rsidRDefault="002876C7" w:rsidP="00BC3236">
            <w:r w:rsidRPr="0057454D">
              <w:t>«Здоровым будешь – все добудешь» - спортивно - 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авгус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17</w:t>
            </w:r>
          </w:p>
        </w:tc>
        <w:tc>
          <w:tcPr>
            <w:tcW w:w="9280" w:type="dxa"/>
          </w:tcPr>
          <w:p w:rsidR="002876C7" w:rsidRPr="0057454D" w:rsidRDefault="002876C7" w:rsidP="0057454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7454D">
              <w:rPr>
                <w:rFonts w:eastAsiaTheme="minorHAnsi"/>
                <w:lang w:eastAsia="en-US"/>
              </w:rPr>
              <w:t>«Задорные ребята» - спортивно-игровая программа</w:t>
            </w:r>
          </w:p>
          <w:p w:rsidR="002876C7" w:rsidRPr="0057454D" w:rsidRDefault="002876C7" w:rsidP="00BC3236"/>
        </w:tc>
        <w:tc>
          <w:tcPr>
            <w:tcW w:w="2489" w:type="dxa"/>
          </w:tcPr>
          <w:p w:rsidR="002876C7" w:rsidRPr="00A63F1C" w:rsidRDefault="002876C7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1C62AF">
            <w:r w:rsidRPr="00A63F1C">
              <w:t>18</w:t>
            </w:r>
          </w:p>
        </w:tc>
        <w:tc>
          <w:tcPr>
            <w:tcW w:w="9280" w:type="dxa"/>
          </w:tcPr>
          <w:p w:rsidR="002876C7" w:rsidRPr="0057454D" w:rsidRDefault="002876C7" w:rsidP="0057454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7454D">
              <w:rPr>
                <w:rFonts w:eastAsiaTheme="minorHAnsi"/>
                <w:lang w:eastAsia="en-US"/>
              </w:rPr>
              <w:t xml:space="preserve"> «Спорт, я и мои друзья» - спортивно-игровая программа</w:t>
            </w:r>
          </w:p>
          <w:p w:rsidR="002876C7" w:rsidRPr="0057454D" w:rsidRDefault="002876C7" w:rsidP="00BC3236">
            <w:pPr>
              <w:rPr>
                <w:b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>
              <w:t>сентябрь</w:t>
            </w:r>
          </w:p>
        </w:tc>
        <w:tc>
          <w:tcPr>
            <w:tcW w:w="3579" w:type="dxa"/>
          </w:tcPr>
          <w:p w:rsidR="002876C7" w:rsidRPr="00A63F1C" w:rsidRDefault="002876C7" w:rsidP="001C62AF">
            <w:r w:rsidRPr="00A63F1C">
              <w:t>худ. руководитель,</w:t>
            </w:r>
          </w:p>
          <w:p w:rsidR="002876C7" w:rsidRPr="00A63F1C" w:rsidRDefault="002876C7" w:rsidP="001C62AF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300"/>
        </w:trPr>
        <w:tc>
          <w:tcPr>
            <w:tcW w:w="636" w:type="dxa"/>
          </w:tcPr>
          <w:p w:rsidR="002876C7" w:rsidRPr="00A63F1C" w:rsidRDefault="002876C7" w:rsidP="001C62AF">
            <w:r w:rsidRPr="00A63F1C">
              <w:t>19</w:t>
            </w:r>
          </w:p>
        </w:tc>
        <w:tc>
          <w:tcPr>
            <w:tcW w:w="9280" w:type="dxa"/>
          </w:tcPr>
          <w:p w:rsidR="002876C7" w:rsidRPr="00A63F1C" w:rsidRDefault="002876C7" w:rsidP="00201481">
            <w:r w:rsidRPr="00A63F1C">
              <w:t>«Осенние забавы» 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240"/>
        </w:trPr>
        <w:tc>
          <w:tcPr>
            <w:tcW w:w="636" w:type="dxa"/>
          </w:tcPr>
          <w:p w:rsidR="002876C7" w:rsidRPr="00A63F1C" w:rsidRDefault="002876C7" w:rsidP="001C62AF">
            <w:r w:rsidRPr="00A63F1C">
              <w:lastRenderedPageBreak/>
              <w:t>20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 xml:space="preserve"> «</w:t>
            </w:r>
            <w:r w:rsidRPr="0057454D">
              <w:rPr>
                <w:color w:val="000000"/>
              </w:rPr>
              <w:t>В стране здоровячка</w:t>
            </w:r>
            <w:r>
              <w:t xml:space="preserve">» - спортивно - </w:t>
            </w:r>
            <w:r w:rsidRPr="0057454D">
              <w:t xml:space="preserve">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85"/>
        </w:trPr>
        <w:tc>
          <w:tcPr>
            <w:tcW w:w="636" w:type="dxa"/>
          </w:tcPr>
          <w:p w:rsidR="002876C7" w:rsidRPr="00A63F1C" w:rsidRDefault="002876C7" w:rsidP="001C62AF">
            <w:r>
              <w:t>21</w:t>
            </w:r>
          </w:p>
        </w:tc>
        <w:tc>
          <w:tcPr>
            <w:tcW w:w="9280" w:type="dxa"/>
          </w:tcPr>
          <w:p w:rsidR="002876C7" w:rsidRPr="0057454D" w:rsidRDefault="002876C7" w:rsidP="0052193D">
            <w:r w:rsidRPr="0057454D">
              <w:rPr>
                <w:color w:val="000000" w:themeColor="text1"/>
              </w:rPr>
              <w:t xml:space="preserve"> «</w:t>
            </w:r>
            <w:r w:rsidRPr="0057454D">
              <w:t>Спортивный калейдоскоп» -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но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77135C">
        <w:trPr>
          <w:trHeight w:val="285"/>
        </w:trPr>
        <w:tc>
          <w:tcPr>
            <w:tcW w:w="636" w:type="dxa"/>
          </w:tcPr>
          <w:p w:rsidR="002876C7" w:rsidRPr="00A63F1C" w:rsidRDefault="002876C7" w:rsidP="001C62AF">
            <w:r>
              <w:t>22</w:t>
            </w:r>
          </w:p>
        </w:tc>
        <w:tc>
          <w:tcPr>
            <w:tcW w:w="9280" w:type="dxa"/>
          </w:tcPr>
          <w:p w:rsidR="002876C7" w:rsidRPr="0057454D" w:rsidRDefault="002876C7" w:rsidP="00BC3236">
            <w:pPr>
              <w:rPr>
                <w:color w:val="000000" w:themeColor="text1"/>
              </w:rPr>
            </w:pPr>
            <w:r w:rsidRPr="0057454D">
              <w:rPr>
                <w:color w:val="000000"/>
              </w:rPr>
              <w:t xml:space="preserve">«Формула здоровья» - </w:t>
            </w:r>
            <w:r w:rsidRPr="0057454D">
              <w:t xml:space="preserve"> спортивно - игровая программа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ноябрь</w:t>
            </w:r>
          </w:p>
        </w:tc>
        <w:tc>
          <w:tcPr>
            <w:tcW w:w="3579" w:type="dxa"/>
          </w:tcPr>
          <w:p w:rsidR="002876C7" w:rsidRPr="00A63F1C" w:rsidRDefault="002876C7" w:rsidP="001C62AF">
            <w:r w:rsidRPr="00A63F1C">
              <w:t>худ. руководитель,</w:t>
            </w:r>
          </w:p>
          <w:p w:rsidR="002876C7" w:rsidRPr="00A63F1C" w:rsidRDefault="002876C7" w:rsidP="001C62AF">
            <w:r w:rsidRPr="00A63F1C">
              <w:t>зав. культмассовым сектором</w:t>
            </w:r>
          </w:p>
        </w:tc>
      </w:tr>
      <w:tr w:rsidR="002876C7" w:rsidRPr="00A63F1C" w:rsidTr="001B0688">
        <w:trPr>
          <w:trHeight w:val="525"/>
        </w:trPr>
        <w:tc>
          <w:tcPr>
            <w:tcW w:w="636" w:type="dxa"/>
          </w:tcPr>
          <w:p w:rsidR="002876C7" w:rsidRPr="00A63F1C" w:rsidRDefault="002876C7" w:rsidP="00BC3236">
            <w:r>
              <w:t>23</w:t>
            </w:r>
          </w:p>
        </w:tc>
        <w:tc>
          <w:tcPr>
            <w:tcW w:w="9280" w:type="dxa"/>
          </w:tcPr>
          <w:p w:rsidR="002876C7" w:rsidRPr="0057454D" w:rsidRDefault="002876C7" w:rsidP="00BC3236">
            <w:r w:rsidRPr="0057454D">
              <w:t xml:space="preserve"> «Зимние старты» - спортивно - игровая программа</w:t>
            </w:r>
          </w:p>
          <w:p w:rsidR="002876C7" w:rsidRPr="0057454D" w:rsidRDefault="002876C7" w:rsidP="00BC3236">
            <w:pPr>
              <w:rPr>
                <w:color w:val="000000" w:themeColor="text1"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24</w:t>
            </w:r>
          </w:p>
        </w:tc>
        <w:tc>
          <w:tcPr>
            <w:tcW w:w="9280" w:type="dxa"/>
            <w:tcBorders>
              <w:bottom w:val="single" w:sz="4" w:space="0" w:color="auto"/>
            </w:tcBorders>
          </w:tcPr>
          <w:p w:rsidR="002876C7" w:rsidRPr="00A63F1C" w:rsidRDefault="002876C7" w:rsidP="00BC3236">
            <w:r w:rsidRPr="00A63F1C">
              <w:rPr>
                <w:color w:val="000000"/>
              </w:rPr>
              <w:t>«Зимние потешки»</w:t>
            </w:r>
            <w:r w:rsidRPr="00A63F1C">
              <w:t xml:space="preserve"> - спортивно - игровая программ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FA5F53">
        <w:tc>
          <w:tcPr>
            <w:tcW w:w="15984" w:type="dxa"/>
            <w:gridSpan w:val="4"/>
          </w:tcPr>
          <w:p w:rsidR="002876C7" w:rsidRPr="00A63F1C" w:rsidRDefault="002876C7" w:rsidP="00BD5773">
            <w:pPr>
              <w:rPr>
                <w:b/>
              </w:rPr>
            </w:pPr>
            <w:r w:rsidRPr="00A63F1C">
              <w:rPr>
                <w:b/>
                <w:i/>
              </w:rPr>
              <w:t xml:space="preserve">                                                       </w:t>
            </w:r>
            <w:r w:rsidRPr="00A63F1C">
              <w:rPr>
                <w:b/>
              </w:rPr>
              <w:t xml:space="preserve">5.Работа по профилактике наркомании алкоголизма, вредных привычек 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1.</w:t>
            </w:r>
          </w:p>
        </w:tc>
        <w:tc>
          <w:tcPr>
            <w:tcW w:w="9280" w:type="dxa"/>
          </w:tcPr>
          <w:p w:rsidR="002876C7" w:rsidRPr="00A63F1C" w:rsidRDefault="002876C7" w:rsidP="00D6481B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«Поколение SMS» </w:t>
            </w:r>
            <w:r w:rsidRPr="00A63F1C">
              <w:t xml:space="preserve"> - информационно – тематическая программа </w:t>
            </w:r>
            <w:r w:rsidRPr="00401FB5">
              <w:t>в рамках краевого детского информационно - профилактическ</w:t>
            </w:r>
            <w:r>
              <w:t>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янва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2.</w:t>
            </w:r>
          </w:p>
        </w:tc>
        <w:tc>
          <w:tcPr>
            <w:tcW w:w="9280" w:type="dxa"/>
          </w:tcPr>
          <w:p w:rsidR="002876C7" w:rsidRPr="00D6481B" w:rsidRDefault="002876C7" w:rsidP="00D648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3F1C">
              <w:rPr>
                <w:b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«Быть здоровым, красивым, успешн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» -  тематический час</w:t>
            </w:r>
            <w:r w:rsidRPr="00B81656">
              <w:t xml:space="preserve"> в рамках краевого детского информационно - профилактического проекта </w:t>
            </w:r>
            <w:r w:rsidRPr="00B81656">
              <w:rPr>
                <w:rStyle w:val="ad"/>
                <w:b w:val="0"/>
              </w:rPr>
              <w:t>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февра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3.</w:t>
            </w:r>
          </w:p>
        </w:tc>
        <w:tc>
          <w:tcPr>
            <w:tcW w:w="9280" w:type="dxa"/>
          </w:tcPr>
          <w:p w:rsidR="002876C7" w:rsidRPr="00A63F1C" w:rsidRDefault="002876C7" w:rsidP="00BC3236">
            <w:r w:rsidRPr="00AE3EF1">
              <w:rPr>
                <w:color w:val="000000"/>
                <w:shd w:val="clear" w:color="auto" w:fill="FFFFFF"/>
              </w:rPr>
              <w:t> «Мир в ярких красках»</w:t>
            </w:r>
            <w:r w:rsidRPr="00A63F1C">
              <w:t xml:space="preserve"> - тематическое мероприятие, посвященное Международному дню борьбы с наркоманией и наркобизнесом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р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4.</w:t>
            </w:r>
          </w:p>
        </w:tc>
        <w:tc>
          <w:tcPr>
            <w:tcW w:w="9280" w:type="dxa"/>
          </w:tcPr>
          <w:p w:rsidR="002876C7" w:rsidRPr="00A63F1C" w:rsidRDefault="002876C7" w:rsidP="00081D45">
            <w:r>
              <w:t>«Плюсы здорового образа жизни»</w:t>
            </w:r>
            <w:r w:rsidRPr="00A63F1C">
              <w:t xml:space="preserve"> </w:t>
            </w:r>
            <w:r w:rsidRPr="00A63F1C">
              <w:rPr>
                <w:b/>
              </w:rPr>
              <w:t>-</w:t>
            </w:r>
            <w:r w:rsidRPr="00A63F1C">
              <w:t xml:space="preserve"> викторина – игра по здоро</w:t>
            </w:r>
            <w:r>
              <w:t xml:space="preserve">вому образу жизни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апре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5.</w:t>
            </w:r>
          </w:p>
          <w:p w:rsidR="002876C7" w:rsidRPr="00A63F1C" w:rsidRDefault="002876C7" w:rsidP="00BC3236"/>
        </w:tc>
        <w:tc>
          <w:tcPr>
            <w:tcW w:w="9280" w:type="dxa"/>
          </w:tcPr>
          <w:p w:rsidR="002876C7" w:rsidRPr="00A63F1C" w:rsidRDefault="002876C7" w:rsidP="00081D45">
            <w:r w:rsidRPr="003C5334">
              <w:rPr>
                <w:color w:val="000000"/>
                <w:shd w:val="clear" w:color="auto" w:fill="FFFFFF"/>
              </w:rPr>
              <w:t>«Дети и свободное время»</w:t>
            </w:r>
            <w:r w:rsidRPr="00A63F1C">
              <w:t xml:space="preserve"> </w:t>
            </w:r>
            <w:r>
              <w:t xml:space="preserve">-  познавательная  беседа </w:t>
            </w:r>
            <w:r w:rsidRPr="00A63F1C">
              <w:t>по здоровому образу жизни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й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6.</w:t>
            </w:r>
          </w:p>
        </w:tc>
        <w:tc>
          <w:tcPr>
            <w:tcW w:w="9280" w:type="dxa"/>
          </w:tcPr>
          <w:p w:rsidR="002876C7" w:rsidRPr="00A63F1C" w:rsidRDefault="002876C7" w:rsidP="00081D45">
            <w:r>
              <w:t>. «Счастливое будущее» -  беседа, направленная на профилактику наркомании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н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7.</w:t>
            </w:r>
          </w:p>
        </w:tc>
        <w:tc>
          <w:tcPr>
            <w:tcW w:w="9280" w:type="dxa"/>
          </w:tcPr>
          <w:p w:rsidR="002876C7" w:rsidRDefault="002876C7" w:rsidP="00081D4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Пусть вечно детство звонкое смеется» - </w:t>
            </w:r>
            <w:proofErr w:type="spellStart"/>
            <w:r>
              <w:t>информ</w:t>
            </w:r>
            <w:proofErr w:type="spellEnd"/>
            <w:r>
              <w:t xml:space="preserve"> – дайджест </w:t>
            </w:r>
            <w:r w:rsidRPr="00A63F1C">
              <w:t xml:space="preserve"> по здоровому образу жизни</w:t>
            </w:r>
          </w:p>
          <w:p w:rsidR="002876C7" w:rsidRPr="00A63F1C" w:rsidRDefault="002876C7" w:rsidP="00081D45"/>
        </w:tc>
        <w:tc>
          <w:tcPr>
            <w:tcW w:w="2489" w:type="dxa"/>
          </w:tcPr>
          <w:p w:rsidR="002876C7" w:rsidRPr="00A63F1C" w:rsidRDefault="002876C7" w:rsidP="00BC3236">
            <w:r w:rsidRPr="00A63F1C">
              <w:t>июл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8.</w:t>
            </w:r>
          </w:p>
        </w:tc>
        <w:tc>
          <w:tcPr>
            <w:tcW w:w="9280" w:type="dxa"/>
          </w:tcPr>
          <w:p w:rsidR="002876C7" w:rsidRDefault="002876C7" w:rsidP="00081D4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3F1C">
              <w:rPr>
                <w:b/>
                <w:color w:val="000000" w:themeColor="text1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"Жизнь дана на добрые дела" – конкурс рисунков о ЗОЖ</w:t>
            </w:r>
          </w:p>
          <w:p w:rsidR="002876C7" w:rsidRPr="00A63F1C" w:rsidRDefault="002876C7" w:rsidP="00081D45"/>
        </w:tc>
        <w:tc>
          <w:tcPr>
            <w:tcW w:w="2489" w:type="dxa"/>
          </w:tcPr>
          <w:p w:rsidR="002876C7" w:rsidRPr="00A63F1C" w:rsidRDefault="002876C7" w:rsidP="00BC3236">
            <w:r w:rsidRPr="00A63F1C">
              <w:t>авгус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9.</w:t>
            </w:r>
          </w:p>
        </w:tc>
        <w:tc>
          <w:tcPr>
            <w:tcW w:w="9280" w:type="dxa"/>
          </w:tcPr>
          <w:p w:rsidR="002876C7" w:rsidRPr="009B1B2D" w:rsidRDefault="002876C7" w:rsidP="00081D4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3F1C">
              <w:rPr>
                <w:b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Безопасность в сети» - </w:t>
            </w:r>
            <w:r w:rsidRPr="00A63F1C">
              <w:t>тематическая программ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63F1C">
              <w:t>по здоровому образу жизни для школьников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сен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10.</w:t>
            </w:r>
          </w:p>
        </w:tc>
        <w:tc>
          <w:tcPr>
            <w:tcW w:w="9280" w:type="dxa"/>
          </w:tcPr>
          <w:p w:rsidR="002876C7" w:rsidRPr="00A63F1C" w:rsidRDefault="002876C7" w:rsidP="00081D45">
            <w:r>
              <w:t>«Территория здоровья»</w:t>
            </w:r>
            <w:r w:rsidRPr="00A63F1C">
              <w:t xml:space="preserve"> - </w:t>
            </w:r>
            <w:proofErr w:type="spellStart"/>
            <w:r>
              <w:t>информ</w:t>
            </w:r>
            <w:proofErr w:type="spellEnd"/>
            <w:r>
              <w:t xml:space="preserve"> – дайджест </w:t>
            </w:r>
            <w:r w:rsidRPr="00A63F1C">
              <w:t xml:space="preserve"> по здоровому образу жизни </w:t>
            </w:r>
          </w:p>
          <w:p w:rsidR="002876C7" w:rsidRPr="009B1B2D" w:rsidRDefault="002876C7" w:rsidP="00081D4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11</w:t>
            </w:r>
          </w:p>
        </w:tc>
        <w:tc>
          <w:tcPr>
            <w:tcW w:w="9280" w:type="dxa"/>
          </w:tcPr>
          <w:p w:rsidR="002876C7" w:rsidRPr="00A63F1C" w:rsidRDefault="002876C7" w:rsidP="00081D45">
            <w:r w:rsidRPr="00A63F1C">
              <w:rPr>
                <w:b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От болезней, спорт всего полезней!» - </w:t>
            </w:r>
            <w:r w:rsidRPr="00A63F1C">
              <w:t xml:space="preserve">тематическая программа </w:t>
            </w:r>
            <w:r w:rsidRPr="00401FB5">
              <w:t>в рамках краевого детского информационно - профилактическ</w:t>
            </w:r>
            <w:r>
              <w:t>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но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9A4D93">
        <w:tc>
          <w:tcPr>
            <w:tcW w:w="636" w:type="dxa"/>
          </w:tcPr>
          <w:p w:rsidR="002876C7" w:rsidRPr="00A63F1C" w:rsidRDefault="002876C7" w:rsidP="00BC3236">
            <w:r w:rsidRPr="00A63F1C">
              <w:t>12</w:t>
            </w:r>
          </w:p>
        </w:tc>
        <w:tc>
          <w:tcPr>
            <w:tcW w:w="9280" w:type="dxa"/>
            <w:tcBorders>
              <w:bottom w:val="single" w:sz="4" w:space="0" w:color="auto"/>
            </w:tcBorders>
          </w:tcPr>
          <w:p w:rsidR="002876C7" w:rsidRPr="00A63F1C" w:rsidRDefault="002876C7" w:rsidP="00081D45">
            <w:r>
              <w:t>«Ориентир - ЗОЖ</w:t>
            </w:r>
            <w:r w:rsidRPr="00A63F1C">
              <w:t xml:space="preserve">» </w:t>
            </w:r>
            <w:r w:rsidRPr="00A63F1C">
              <w:rPr>
                <w:b/>
              </w:rPr>
              <w:t>-</w:t>
            </w:r>
            <w:r w:rsidRPr="00A63F1C">
              <w:t xml:space="preserve"> тематическое мероприятие, посвященное Всемирному дню борьбы </w:t>
            </w:r>
            <w:r w:rsidRPr="00A63F1C">
              <w:lastRenderedPageBreak/>
              <w:t>со СПИДом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2876C7" w:rsidRPr="00A63F1C" w:rsidRDefault="002876C7" w:rsidP="00BC3236">
            <w:r w:rsidRPr="00A63F1C">
              <w:lastRenderedPageBreak/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lastRenderedPageBreak/>
              <w:t>зав. культмассовым сектором</w:t>
            </w:r>
          </w:p>
        </w:tc>
      </w:tr>
      <w:tr w:rsidR="002876C7" w:rsidRPr="00A63F1C" w:rsidTr="00FA5F53">
        <w:tc>
          <w:tcPr>
            <w:tcW w:w="15984" w:type="dxa"/>
            <w:gridSpan w:val="4"/>
          </w:tcPr>
          <w:p w:rsidR="002876C7" w:rsidRPr="00A63F1C" w:rsidRDefault="002876C7" w:rsidP="00BC3236">
            <w:pPr>
              <w:jc w:val="center"/>
              <w:rPr>
                <w:b/>
                <w:i/>
              </w:rPr>
            </w:pPr>
            <w:r w:rsidRPr="00A63F1C">
              <w:rPr>
                <w:b/>
                <w:i/>
              </w:rPr>
              <w:lastRenderedPageBreak/>
              <w:t>6. Работа с инвалидами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1.</w:t>
            </w:r>
          </w:p>
        </w:tc>
        <w:tc>
          <w:tcPr>
            <w:tcW w:w="9280" w:type="dxa"/>
          </w:tcPr>
          <w:p w:rsidR="002876C7" w:rsidRPr="00A63F1C" w:rsidRDefault="002876C7" w:rsidP="00BC3236">
            <w:r w:rsidRPr="00A63F1C">
              <w:t>Обеспечение участия населения этой категории в мероприятиях ДК и в работе творческих коллективов и клубов ДК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в течение года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2.</w:t>
            </w:r>
          </w:p>
        </w:tc>
        <w:tc>
          <w:tcPr>
            <w:tcW w:w="9280" w:type="dxa"/>
          </w:tcPr>
          <w:p w:rsidR="002876C7" w:rsidRPr="00A63F1C" w:rsidRDefault="002876C7" w:rsidP="00192153">
            <w:r w:rsidRPr="00A63F1C">
              <w:rPr>
                <w:color w:val="000000"/>
              </w:rPr>
              <w:t>«Где добро, там и тепло</w:t>
            </w:r>
            <w:r w:rsidRPr="00A63F1C">
              <w:rPr>
                <w:b/>
              </w:rPr>
              <w:t>» -</w:t>
            </w:r>
            <w:r w:rsidRPr="00A63F1C">
              <w:t xml:space="preserve"> адресные посещения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3.</w:t>
            </w:r>
          </w:p>
        </w:tc>
        <w:tc>
          <w:tcPr>
            <w:tcW w:w="9280" w:type="dxa"/>
          </w:tcPr>
          <w:p w:rsidR="002876C7" w:rsidRPr="00A63F1C" w:rsidRDefault="002876C7" w:rsidP="00BB5A25">
            <w:r w:rsidRPr="00A63F1C">
              <w:rPr>
                <w:color w:val="000000"/>
              </w:rPr>
              <w:t xml:space="preserve">«Добро отзывчиво, как эхо» </w:t>
            </w:r>
            <w:r w:rsidRPr="00A63F1C">
              <w:rPr>
                <w:b/>
              </w:rPr>
              <w:t xml:space="preserve">- </w:t>
            </w:r>
            <w:r w:rsidRPr="00A63F1C">
              <w:t>празд</w:t>
            </w:r>
            <w:r>
              <w:t xml:space="preserve">ничные поздравленья ветеранов </w:t>
            </w:r>
            <w:proofErr w:type="spellStart"/>
            <w:r>
              <w:t>ВО</w:t>
            </w:r>
            <w:r w:rsidRPr="00A63F1C">
              <w:t>в</w:t>
            </w:r>
            <w:proofErr w:type="spellEnd"/>
            <w:r w:rsidRPr="00A63F1C">
              <w:t xml:space="preserve">, труда и инвалидов 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в течение года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4.</w:t>
            </w:r>
          </w:p>
        </w:tc>
        <w:tc>
          <w:tcPr>
            <w:tcW w:w="9280" w:type="dxa"/>
          </w:tcPr>
          <w:p w:rsidR="002876C7" w:rsidRPr="00A63F1C" w:rsidRDefault="002876C7" w:rsidP="00BC3236">
            <w:pPr>
              <w:spacing w:before="100" w:beforeAutospacing="1" w:after="100" w:afterAutospacing="1"/>
              <w:rPr>
                <w:b/>
              </w:rPr>
            </w:pPr>
            <w:r w:rsidRPr="00A63F1C">
              <w:rPr>
                <w:color w:val="000000"/>
              </w:rPr>
              <w:t xml:space="preserve">«Согреем детские сердца» </w:t>
            </w:r>
            <w:r w:rsidRPr="00A63F1C">
              <w:rPr>
                <w:b/>
              </w:rPr>
              <w:t xml:space="preserve">- </w:t>
            </w:r>
            <w:r w:rsidRPr="00A63F1C">
              <w:t>поздравление с Новым годом</w:t>
            </w:r>
            <w:r w:rsidRPr="00A63F1C">
              <w:rPr>
                <w:b/>
              </w:rPr>
              <w:t xml:space="preserve"> </w:t>
            </w:r>
            <w:r w:rsidRPr="00A63F1C">
              <w:t>детей с ограниченной жизнедеятельностью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 w:rsidRPr="00A63F1C">
              <w:t>5</w:t>
            </w:r>
          </w:p>
        </w:tc>
        <w:tc>
          <w:tcPr>
            <w:tcW w:w="9280" w:type="dxa"/>
          </w:tcPr>
          <w:p w:rsidR="002876C7" w:rsidRPr="00A63F1C" w:rsidRDefault="002876C7" w:rsidP="00BC3236">
            <w:pPr>
              <w:rPr>
                <w:b/>
              </w:rPr>
            </w:pPr>
            <w:r w:rsidRPr="00A63F1C">
              <w:rPr>
                <w:color w:val="000000"/>
              </w:rPr>
              <w:t>«Тепло добрых рук»</w:t>
            </w:r>
            <w:r w:rsidRPr="00A63F1C">
              <w:t>- выставка ДПИ детей с ограниченной жизнедеятельностью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FA5F53">
        <w:tc>
          <w:tcPr>
            <w:tcW w:w="15984" w:type="dxa"/>
            <w:gridSpan w:val="4"/>
          </w:tcPr>
          <w:p w:rsidR="002876C7" w:rsidRPr="00A63F1C" w:rsidRDefault="002876C7" w:rsidP="00BC3236">
            <w:pPr>
              <w:jc w:val="center"/>
              <w:rPr>
                <w:b/>
                <w:i/>
              </w:rPr>
            </w:pPr>
            <w:r w:rsidRPr="00A63F1C">
              <w:rPr>
                <w:b/>
                <w:i/>
              </w:rPr>
              <w:t>7. Работа с пожилыми людьми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1</w:t>
            </w:r>
          </w:p>
        </w:tc>
        <w:tc>
          <w:tcPr>
            <w:tcW w:w="9280" w:type="dxa"/>
          </w:tcPr>
          <w:p w:rsidR="002876C7" w:rsidRPr="00795D19" w:rsidRDefault="002876C7" w:rsidP="00795D19">
            <w:pPr>
              <w:spacing w:line="276" w:lineRule="auto"/>
              <w:rPr>
                <w:rFonts w:eastAsiaTheme="minorHAnsi"/>
                <w:u w:val="single"/>
                <w:lang w:eastAsia="en-US"/>
              </w:rPr>
            </w:pPr>
            <w:r w:rsidRPr="00A63F1C">
              <w:t>«Неугасим огонь души» - адресные поздравления ветеранов войны и труда к праздничным датам</w:t>
            </w:r>
            <w:r w:rsidRPr="00A63F1C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в течение года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2</w:t>
            </w:r>
          </w:p>
        </w:tc>
        <w:tc>
          <w:tcPr>
            <w:tcW w:w="9280" w:type="dxa"/>
          </w:tcPr>
          <w:p w:rsidR="002876C7" w:rsidRPr="00A67870" w:rsidRDefault="002876C7" w:rsidP="00BC3236">
            <w:r w:rsidRPr="00A67870">
              <w:rPr>
                <w:rFonts w:eastAsiaTheme="minorHAnsi"/>
                <w:lang w:eastAsia="en-US"/>
              </w:rPr>
              <w:t xml:space="preserve">«Встреча друзей у ёлки» </w:t>
            </w:r>
            <w:r w:rsidRPr="00A67870">
              <w:rPr>
                <w:b/>
                <w:color w:val="000000"/>
              </w:rPr>
              <w:t xml:space="preserve">- </w:t>
            </w:r>
            <w:r w:rsidRPr="00A67870">
              <w:t>тематическая развлекательная программа в Старый новый год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янва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3</w:t>
            </w:r>
          </w:p>
        </w:tc>
        <w:tc>
          <w:tcPr>
            <w:tcW w:w="9280" w:type="dxa"/>
          </w:tcPr>
          <w:p w:rsidR="002876C7" w:rsidRPr="00A67870" w:rsidRDefault="002876C7" w:rsidP="00884314">
            <w:pPr>
              <w:spacing w:line="276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A67870">
              <w:rPr>
                <w:rFonts w:eastAsiaTheme="minorHAnsi"/>
                <w:color w:val="000000"/>
                <w:lang w:eastAsia="en-US"/>
              </w:rPr>
              <w:t>«О, как прекрасно - это слово мама!»</w:t>
            </w:r>
            <w:r w:rsidRPr="00A67870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A67870">
              <w:rPr>
                <w:b/>
              </w:rPr>
              <w:t xml:space="preserve">- </w:t>
            </w:r>
            <w:r w:rsidRPr="00A67870">
              <w:t>тематическ</w:t>
            </w:r>
            <w:r>
              <w:t>ая развлекательная программа к М</w:t>
            </w:r>
            <w:r w:rsidRPr="00A67870">
              <w:t>еждународному женскому дню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рт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4</w:t>
            </w:r>
          </w:p>
        </w:tc>
        <w:tc>
          <w:tcPr>
            <w:tcW w:w="9280" w:type="dxa"/>
          </w:tcPr>
          <w:p w:rsidR="002876C7" w:rsidRPr="00A67870" w:rsidRDefault="002876C7" w:rsidP="006C728F">
            <w:r w:rsidRPr="00A67870">
              <w:rPr>
                <w:color w:val="000000" w:themeColor="text1"/>
                <w:shd w:val="clear" w:color="auto" w:fill="FFFFFF"/>
              </w:rPr>
              <w:t xml:space="preserve">«Старый забытый </w:t>
            </w:r>
            <w:proofErr w:type="spellStart"/>
            <w:r w:rsidRPr="00A67870">
              <w:rPr>
                <w:color w:val="000000" w:themeColor="text1"/>
                <w:shd w:val="clear" w:color="auto" w:fill="FFFFFF"/>
              </w:rPr>
              <w:t>вальсок</w:t>
            </w:r>
            <w:proofErr w:type="spellEnd"/>
            <w:r w:rsidRPr="00A67870">
              <w:rPr>
                <w:color w:val="000000" w:themeColor="text1"/>
                <w:shd w:val="clear" w:color="auto" w:fill="FFFFFF"/>
              </w:rPr>
              <w:t>»</w:t>
            </w:r>
            <w:r w:rsidRPr="00A67870">
              <w:t xml:space="preserve"> - тематическая музыкальная программа к Дню Победы советского народа в </w:t>
            </w:r>
            <w:proofErr w:type="spellStart"/>
            <w:r w:rsidRPr="00A67870">
              <w:t>ВОв</w:t>
            </w:r>
            <w:proofErr w:type="spellEnd"/>
            <w:r w:rsidRPr="00A67870">
              <w:t xml:space="preserve"> 1941 г. – 1945г.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май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5</w:t>
            </w:r>
          </w:p>
        </w:tc>
        <w:tc>
          <w:tcPr>
            <w:tcW w:w="9280" w:type="dxa"/>
          </w:tcPr>
          <w:p w:rsidR="002876C7" w:rsidRPr="00A67870" w:rsidRDefault="002876C7" w:rsidP="00BC3236">
            <w:r w:rsidRPr="00A67870">
              <w:rPr>
                <w:color w:val="000000" w:themeColor="text1"/>
                <w:shd w:val="clear" w:color="auto" w:fill="FFFFFF"/>
              </w:rPr>
              <w:t>«Золотая осень в твоей душе»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67870">
              <w:t xml:space="preserve">- тематическая музыкальная программа ко Дню пожилых людей 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6</w:t>
            </w:r>
          </w:p>
        </w:tc>
        <w:tc>
          <w:tcPr>
            <w:tcW w:w="9280" w:type="dxa"/>
          </w:tcPr>
          <w:p w:rsidR="002876C7" w:rsidRPr="00A67870" w:rsidRDefault="002876C7" w:rsidP="00BC3236">
            <w:pPr>
              <w:rPr>
                <w:color w:val="000000" w:themeColor="text1"/>
                <w:shd w:val="clear" w:color="auto" w:fill="FFFFFF"/>
              </w:rPr>
            </w:pPr>
            <w:r w:rsidRPr="00A67870">
              <w:rPr>
                <w:color w:val="000000" w:themeColor="text1"/>
                <w:shd w:val="clear" w:color="auto" w:fill="FFFFFF"/>
              </w:rPr>
              <w:t xml:space="preserve">«Мои года – мое богатство» - </w:t>
            </w:r>
            <w:r w:rsidRPr="00A67870">
              <w:t>тематическая  музыкальная программа ко Дню пожилых людей</w:t>
            </w:r>
          </w:p>
        </w:tc>
        <w:tc>
          <w:tcPr>
            <w:tcW w:w="2489" w:type="dxa"/>
          </w:tcPr>
          <w:p w:rsidR="002876C7" w:rsidRPr="00A63F1C" w:rsidRDefault="002876C7" w:rsidP="00BC3236">
            <w:r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420852">
            <w:r w:rsidRPr="00A63F1C">
              <w:t>худ. руководитель,</w:t>
            </w:r>
          </w:p>
          <w:p w:rsidR="002876C7" w:rsidRPr="00A63F1C" w:rsidRDefault="002876C7" w:rsidP="00420852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7</w:t>
            </w:r>
          </w:p>
        </w:tc>
        <w:tc>
          <w:tcPr>
            <w:tcW w:w="9280" w:type="dxa"/>
          </w:tcPr>
          <w:p w:rsidR="002876C7" w:rsidRPr="00A67870" w:rsidRDefault="002876C7" w:rsidP="00BC3236">
            <w:r w:rsidRPr="00A67870">
              <w:rPr>
                <w:color w:val="000000"/>
                <w:shd w:val="clear" w:color="auto" w:fill="FFFFFF"/>
              </w:rPr>
              <w:t xml:space="preserve">«Добрым словом друг друга согреем» </w:t>
            </w:r>
            <w:r w:rsidRPr="00A67870">
              <w:t>- поздравительная открытка на дом ко Дню пожилых людей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8</w:t>
            </w:r>
          </w:p>
        </w:tc>
        <w:tc>
          <w:tcPr>
            <w:tcW w:w="9280" w:type="dxa"/>
          </w:tcPr>
          <w:p w:rsidR="002876C7" w:rsidRPr="00A63F1C" w:rsidRDefault="002876C7" w:rsidP="00BC3236">
            <w:pPr>
              <w:rPr>
                <w:b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 xml:space="preserve">«О, женщины, вам имя – совершенство!» </w:t>
            </w:r>
            <w:r w:rsidRPr="00A63F1C">
              <w:rPr>
                <w:b/>
              </w:rPr>
              <w:t xml:space="preserve">- </w:t>
            </w:r>
            <w:r w:rsidRPr="00A63F1C">
              <w:t>тематическая музыкальная программа к Дню матери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ноя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Pr="00A63F1C" w:rsidRDefault="002876C7" w:rsidP="00BC3236">
            <w:r>
              <w:t>9</w:t>
            </w:r>
          </w:p>
        </w:tc>
        <w:tc>
          <w:tcPr>
            <w:tcW w:w="9280" w:type="dxa"/>
          </w:tcPr>
          <w:p w:rsidR="002876C7" w:rsidRPr="00A63F1C" w:rsidRDefault="002876C7" w:rsidP="00BC3236">
            <w:r w:rsidRPr="00A63F1C">
              <w:rPr>
                <w:color w:val="000000" w:themeColor="text1"/>
                <w:shd w:val="clear" w:color="auto" w:fill="FFFFFF"/>
              </w:rPr>
              <w:t>«Свет души»</w:t>
            </w:r>
            <w:r w:rsidRPr="00A63F1C">
              <w:rPr>
                <w:b/>
              </w:rPr>
              <w:t xml:space="preserve"> - </w:t>
            </w:r>
            <w:r w:rsidRPr="00A63F1C">
              <w:t>тематическая музыкальная программа к Международному дню людей с ограниченными физическими возможностями</w:t>
            </w:r>
          </w:p>
        </w:tc>
        <w:tc>
          <w:tcPr>
            <w:tcW w:w="2489" w:type="dxa"/>
          </w:tcPr>
          <w:p w:rsidR="002876C7" w:rsidRPr="00A63F1C" w:rsidRDefault="002876C7" w:rsidP="00BC3236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BC3236">
            <w:r w:rsidRPr="00A63F1C">
              <w:t>худ. руководитель,</w:t>
            </w:r>
          </w:p>
          <w:p w:rsidR="002876C7" w:rsidRPr="00A63F1C" w:rsidRDefault="002876C7" w:rsidP="00BC3236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t>10</w:t>
            </w:r>
          </w:p>
        </w:tc>
        <w:tc>
          <w:tcPr>
            <w:tcW w:w="9280" w:type="dxa"/>
          </w:tcPr>
          <w:p w:rsidR="002876C7" w:rsidRPr="00A63F1C" w:rsidRDefault="002876C7" w:rsidP="00BC3236">
            <w:pPr>
              <w:rPr>
                <w:color w:val="000000" w:themeColor="text1"/>
                <w:shd w:val="clear" w:color="auto" w:fill="FFFFFF"/>
              </w:rPr>
            </w:pPr>
            <w:r w:rsidRPr="00A63F1C">
              <w:rPr>
                <w:color w:val="000000" w:themeColor="text1"/>
                <w:shd w:val="clear" w:color="auto" w:fill="FFFFFF"/>
              </w:rPr>
              <w:t>«Турне с Дедом Морозом» - поздравление на дому</w:t>
            </w:r>
          </w:p>
        </w:tc>
        <w:tc>
          <w:tcPr>
            <w:tcW w:w="2489" w:type="dxa"/>
          </w:tcPr>
          <w:p w:rsidR="002876C7" w:rsidRPr="00A63F1C" w:rsidRDefault="002876C7" w:rsidP="0073626B"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73626B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73626B">
            <w:r w:rsidRPr="00A63F1C">
              <w:t>зав. культмассовым сектором</w:t>
            </w:r>
          </w:p>
        </w:tc>
      </w:tr>
      <w:tr w:rsidR="002876C7" w:rsidRPr="00A63F1C" w:rsidTr="00795D19">
        <w:tc>
          <w:tcPr>
            <w:tcW w:w="15984" w:type="dxa"/>
            <w:gridSpan w:val="4"/>
            <w:tcBorders>
              <w:top w:val="nil"/>
              <w:left w:val="nil"/>
              <w:right w:val="nil"/>
            </w:tcBorders>
          </w:tcPr>
          <w:p w:rsidR="002876C7" w:rsidRPr="00401FB5" w:rsidRDefault="002876C7" w:rsidP="00401FB5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b/>
                <w:color w:val="000000" w:themeColor="text1"/>
                <w:shd w:val="clear" w:color="auto" w:fill="FFFFFF"/>
                <w:lang w:eastAsia="en-US"/>
              </w:rPr>
              <w:t>8.</w:t>
            </w:r>
            <w:r w:rsidRPr="00401FB5">
              <w:rPr>
                <w:rFonts w:eastAsiaTheme="minorHAnsi"/>
                <w:b/>
                <w:color w:val="000000" w:themeColor="text1"/>
                <w:shd w:val="clear" w:color="auto" w:fill="FFFFFF"/>
                <w:lang w:eastAsia="en-US"/>
              </w:rPr>
              <w:t>Работа в рамках</w:t>
            </w:r>
            <w:r w:rsidRPr="00401FB5">
              <w:rPr>
                <w:b/>
              </w:rPr>
              <w:t xml:space="preserve"> в рамках краевого детского информационно - профилактического проекта </w:t>
            </w:r>
            <w:r w:rsidRPr="00401FB5">
              <w:rPr>
                <w:rStyle w:val="ad"/>
              </w:rPr>
              <w:t>«Часы мира и добра»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75"/>
            </w:tblGrid>
            <w:tr w:rsidR="002876C7" w:rsidTr="00081D45">
              <w:trPr>
                <w:trHeight w:val="286"/>
              </w:trPr>
              <w:tc>
                <w:tcPr>
                  <w:tcW w:w="775" w:type="dxa"/>
                  <w:tcBorders>
                    <w:top w:val="nil"/>
                    <w:left w:val="nil"/>
                    <w:right w:val="nil"/>
                  </w:tcBorders>
                </w:tcPr>
                <w:p w:rsidR="002876C7" w:rsidRDefault="002876C7" w:rsidP="00795D19"/>
              </w:tc>
            </w:tr>
          </w:tbl>
          <w:p w:rsidR="002876C7" w:rsidRPr="00A63F1C" w:rsidRDefault="002876C7" w:rsidP="00BC3236"/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lastRenderedPageBreak/>
              <w:t>1</w:t>
            </w:r>
          </w:p>
        </w:tc>
        <w:tc>
          <w:tcPr>
            <w:tcW w:w="9280" w:type="dxa"/>
          </w:tcPr>
          <w:p w:rsidR="002876C7" w:rsidRPr="00A63F1C" w:rsidRDefault="002876C7" w:rsidP="0073626B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«Поколение SMS» </w:t>
            </w:r>
            <w:r w:rsidRPr="00A63F1C">
              <w:t xml:space="preserve"> - информационно – тематическая программа </w:t>
            </w:r>
            <w:r w:rsidRPr="00401FB5">
              <w:t>в рамках краевого детского информационно - профилактическ</w:t>
            </w:r>
            <w:r>
              <w:t>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январ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t>2</w:t>
            </w:r>
          </w:p>
        </w:tc>
        <w:tc>
          <w:tcPr>
            <w:tcW w:w="9280" w:type="dxa"/>
          </w:tcPr>
          <w:p w:rsidR="002876C7" w:rsidRPr="00D6481B" w:rsidRDefault="002876C7" w:rsidP="0073626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3F1C">
              <w:rPr>
                <w:b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«Быть здоровым, красивым, успешн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» -  тематический час</w:t>
            </w:r>
            <w:r w:rsidRPr="00B81656">
              <w:t xml:space="preserve"> в рамках краевого детского информационно - профилактического проекта </w:t>
            </w:r>
            <w:r w:rsidRPr="00B81656">
              <w:rPr>
                <w:rStyle w:val="ad"/>
                <w:b w:val="0"/>
              </w:rPr>
              <w:t>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феврал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t>3</w:t>
            </w:r>
          </w:p>
        </w:tc>
        <w:tc>
          <w:tcPr>
            <w:tcW w:w="9280" w:type="dxa"/>
          </w:tcPr>
          <w:p w:rsidR="002876C7" w:rsidRPr="00B81656" w:rsidRDefault="002876C7" w:rsidP="00401FB5">
            <w:r>
              <w:t>«Я подросток 21 века» - тематическая познавательная программа для детей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март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t>4</w:t>
            </w:r>
          </w:p>
        </w:tc>
        <w:tc>
          <w:tcPr>
            <w:tcW w:w="9280" w:type="dxa"/>
          </w:tcPr>
          <w:p w:rsidR="002876C7" w:rsidRPr="00B81656" w:rsidRDefault="002876C7" w:rsidP="008C1A93">
            <w:r>
              <w:t xml:space="preserve">«Добро существует там, где его творят» </w:t>
            </w:r>
            <w:r w:rsidRPr="00795D19">
              <w:rPr>
                <w:b/>
              </w:rPr>
              <w:t xml:space="preserve">- </w:t>
            </w:r>
            <w:r w:rsidRPr="00795D19">
              <w:t>б</w:t>
            </w:r>
            <w:r w:rsidRPr="00795D19">
              <w:rPr>
                <w:rStyle w:val="ad"/>
                <w:b w:val="0"/>
                <w:color w:val="000000"/>
                <w:shd w:val="clear" w:color="auto" w:fill="FFFFFF"/>
              </w:rPr>
              <w:t>еседа-обсуждение</w:t>
            </w:r>
            <w:r>
              <w:t xml:space="preserve">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апрел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BC3236">
            <w:r>
              <w:t>5</w:t>
            </w:r>
          </w:p>
        </w:tc>
        <w:tc>
          <w:tcPr>
            <w:tcW w:w="9280" w:type="dxa"/>
          </w:tcPr>
          <w:p w:rsidR="002876C7" w:rsidRPr="00B81656" w:rsidRDefault="002876C7" w:rsidP="00795D19">
            <w:r w:rsidRPr="00A63F1C">
              <w:rPr>
                <w:color w:val="000000" w:themeColor="text1"/>
                <w:shd w:val="clear" w:color="auto" w:fill="FFFFFF"/>
              </w:rPr>
              <w:t xml:space="preserve">«Если веришь в чудеса» </w:t>
            </w:r>
            <w:r w:rsidRPr="00A63F1C">
              <w:rPr>
                <w:shd w:val="clear" w:color="auto" w:fill="FFFFFF"/>
              </w:rPr>
              <w:t xml:space="preserve">- </w:t>
            </w:r>
            <w:r w:rsidRPr="00A63F1C">
              <w:t>выставка поделок участников кружков ДПИ</w:t>
            </w:r>
            <w:r>
              <w:t xml:space="preserve">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май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6</w:t>
            </w:r>
          </w:p>
        </w:tc>
        <w:tc>
          <w:tcPr>
            <w:tcW w:w="9280" w:type="dxa"/>
          </w:tcPr>
          <w:p w:rsidR="002876C7" w:rsidRPr="00795D19" w:rsidRDefault="002876C7" w:rsidP="00795D19">
            <w:pPr>
              <w:spacing w:after="200" w:line="276" w:lineRule="auto"/>
              <w:contextualSpacing/>
              <w:rPr>
                <w:rFonts w:eastAsiaTheme="minorHAnsi"/>
                <w:shd w:val="clear" w:color="auto" w:fill="FFFFFF"/>
                <w:lang w:eastAsia="en-US"/>
              </w:rPr>
            </w:pPr>
            <w:r w:rsidRPr="000172AC">
              <w:rPr>
                <w:rFonts w:eastAsiaTheme="minorHAnsi"/>
                <w:shd w:val="clear" w:color="auto" w:fill="FFFFFF"/>
                <w:lang w:eastAsia="en-US"/>
              </w:rPr>
              <w:t>«Ты должен знать это» - беседа по правилам поведения в жаркие дни</w:t>
            </w:r>
            <w:r>
              <w:t xml:space="preserve">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июн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7</w:t>
            </w:r>
          </w:p>
        </w:tc>
        <w:tc>
          <w:tcPr>
            <w:tcW w:w="9280" w:type="dxa"/>
          </w:tcPr>
          <w:p w:rsidR="002876C7" w:rsidRPr="00B81656" w:rsidRDefault="002876C7" w:rsidP="00401FB5">
            <w:r>
              <w:t>«Добрый мир сказок» - тематическая</w:t>
            </w:r>
            <w:r>
              <w:rPr>
                <w:rStyle w:val="ad"/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D19">
              <w:rPr>
                <w:rStyle w:val="ad"/>
                <w:b w:val="0"/>
                <w:color w:val="000000"/>
                <w:shd w:val="clear" w:color="auto" w:fill="FFFFFF"/>
              </w:rPr>
              <w:t>викторина-тест</w:t>
            </w:r>
            <w:r>
              <w:t xml:space="preserve"> для детей в рамках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июл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8</w:t>
            </w:r>
          </w:p>
        </w:tc>
        <w:tc>
          <w:tcPr>
            <w:tcW w:w="9280" w:type="dxa"/>
          </w:tcPr>
          <w:p w:rsidR="002876C7" w:rsidRPr="00B81656" w:rsidRDefault="002876C7" w:rsidP="008C1A93">
            <w:r>
              <w:t>«Подари цветок дружбы» - конкурс творческих работ</w:t>
            </w:r>
            <w:r w:rsidRPr="00A63F1C">
              <w:t xml:space="preserve"> участников кружков  ДПИ</w:t>
            </w:r>
            <w:r>
              <w:t xml:space="preserve"> в рамках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август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9</w:t>
            </w:r>
          </w:p>
        </w:tc>
        <w:tc>
          <w:tcPr>
            <w:tcW w:w="9280" w:type="dxa"/>
          </w:tcPr>
          <w:p w:rsidR="002876C7" w:rsidRPr="00B81656" w:rsidRDefault="002876C7" w:rsidP="00401FB5">
            <w:r>
              <w:t>«Научимся ценить друг друга» - беседа о дружбе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сентябр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10</w:t>
            </w:r>
          </w:p>
        </w:tc>
        <w:tc>
          <w:tcPr>
            <w:tcW w:w="9280" w:type="dxa"/>
          </w:tcPr>
          <w:p w:rsidR="002876C7" w:rsidRPr="00B81656" w:rsidRDefault="002876C7" w:rsidP="0073626B">
            <w:r>
              <w:t>«Добрыми делами славен человек» - конкурс пословиц и поговорок для детей в рамках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октябр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11</w:t>
            </w:r>
          </w:p>
        </w:tc>
        <w:tc>
          <w:tcPr>
            <w:tcW w:w="9280" w:type="dxa"/>
          </w:tcPr>
          <w:p w:rsidR="002876C7" w:rsidRPr="00B81656" w:rsidRDefault="002876C7" w:rsidP="00401FB5"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От болезней, спорт всего полезней!» - </w:t>
            </w:r>
            <w:r w:rsidRPr="00A63F1C">
              <w:t xml:space="preserve">тематическая программа </w:t>
            </w:r>
            <w:r w:rsidRPr="00401FB5">
              <w:t>в рамках краевого детского информационно - профилактическ</w:t>
            </w:r>
            <w:r>
              <w:t>ого проекта 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ноябр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A63F1C" w:rsidTr="001B0688">
        <w:tc>
          <w:tcPr>
            <w:tcW w:w="636" w:type="dxa"/>
          </w:tcPr>
          <w:p w:rsidR="002876C7" w:rsidRDefault="002876C7" w:rsidP="0073626B">
            <w:r>
              <w:t>12</w:t>
            </w:r>
          </w:p>
        </w:tc>
        <w:tc>
          <w:tcPr>
            <w:tcW w:w="9280" w:type="dxa"/>
          </w:tcPr>
          <w:p w:rsidR="002876C7" w:rsidRPr="00D6481B" w:rsidRDefault="002876C7" w:rsidP="00D648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Сам себе волшебник» - новогодняя мастерская</w:t>
            </w:r>
            <w:r w:rsidRPr="00B81656">
              <w:t xml:space="preserve"> в рамках краевого детского информационно - профилактического проекта </w:t>
            </w:r>
            <w:r w:rsidRPr="00B81656">
              <w:rPr>
                <w:rStyle w:val="ad"/>
                <w:b w:val="0"/>
              </w:rPr>
              <w:t>«Часы мира и добра»</w:t>
            </w:r>
          </w:p>
        </w:tc>
        <w:tc>
          <w:tcPr>
            <w:tcW w:w="2489" w:type="dxa"/>
          </w:tcPr>
          <w:p w:rsidR="002876C7" w:rsidRPr="00A63F1C" w:rsidRDefault="002876C7" w:rsidP="00081D45">
            <w:pPr>
              <w:jc w:val="both"/>
            </w:pPr>
            <w:r w:rsidRPr="00A63F1C">
              <w:t>декабрь</w:t>
            </w:r>
          </w:p>
        </w:tc>
        <w:tc>
          <w:tcPr>
            <w:tcW w:w="3579" w:type="dxa"/>
          </w:tcPr>
          <w:p w:rsidR="002876C7" w:rsidRPr="00A63F1C" w:rsidRDefault="002876C7" w:rsidP="0027595F">
            <w:r w:rsidRPr="00A63F1C">
              <w:t>худ</w:t>
            </w:r>
            <w:proofErr w:type="gramStart"/>
            <w:r w:rsidRPr="00A63F1C">
              <w:t>.</w:t>
            </w:r>
            <w:proofErr w:type="gramEnd"/>
            <w:r w:rsidRPr="00A63F1C">
              <w:t xml:space="preserve"> </w:t>
            </w:r>
            <w:proofErr w:type="gramStart"/>
            <w:r w:rsidRPr="00A63F1C">
              <w:t>р</w:t>
            </w:r>
            <w:proofErr w:type="gramEnd"/>
            <w:r w:rsidRPr="00A63F1C">
              <w:t>уководитель,</w:t>
            </w:r>
          </w:p>
          <w:p w:rsidR="002876C7" w:rsidRPr="00A63F1C" w:rsidRDefault="002876C7" w:rsidP="0027595F">
            <w:r w:rsidRPr="00A63F1C">
              <w:t>зав. культмассовым сектором</w:t>
            </w:r>
          </w:p>
        </w:tc>
      </w:tr>
      <w:tr w:rsidR="002876C7" w:rsidRPr="00081D45" w:rsidTr="00BD5773">
        <w:tc>
          <w:tcPr>
            <w:tcW w:w="15984" w:type="dxa"/>
            <w:gridSpan w:val="4"/>
            <w:tcBorders>
              <w:left w:val="nil"/>
              <w:bottom w:val="nil"/>
              <w:right w:val="nil"/>
            </w:tcBorders>
          </w:tcPr>
          <w:p w:rsidR="002876C7" w:rsidRPr="00081D45" w:rsidRDefault="002876C7" w:rsidP="0021384A">
            <w:pPr>
              <w:jc w:val="center"/>
              <w:rPr>
                <w:b/>
              </w:rPr>
            </w:pPr>
          </w:p>
          <w:p w:rsidR="002876C7" w:rsidRPr="00081D45" w:rsidRDefault="002876C7" w:rsidP="0021384A">
            <w:pPr>
              <w:jc w:val="center"/>
              <w:rPr>
                <w:b/>
              </w:rPr>
            </w:pPr>
          </w:p>
          <w:p w:rsidR="002876C7" w:rsidRPr="00081D45" w:rsidRDefault="002876C7" w:rsidP="0021384A">
            <w:pPr>
              <w:jc w:val="center"/>
              <w:rPr>
                <w:b/>
              </w:rPr>
            </w:pPr>
          </w:p>
          <w:p w:rsidR="002876C7" w:rsidRPr="00081D45" w:rsidRDefault="002876C7" w:rsidP="00D4572E">
            <w:pPr>
              <w:jc w:val="center"/>
              <w:rPr>
                <w:b/>
              </w:rPr>
            </w:pPr>
          </w:p>
          <w:p w:rsidR="002876C7" w:rsidRPr="00081D45" w:rsidRDefault="002876C7" w:rsidP="00D4572E">
            <w:pPr>
              <w:jc w:val="center"/>
              <w:rPr>
                <w:b/>
              </w:rPr>
            </w:pPr>
          </w:p>
          <w:p w:rsidR="002876C7" w:rsidRPr="00081D45" w:rsidRDefault="002876C7" w:rsidP="00D4572E">
            <w:pPr>
              <w:jc w:val="center"/>
              <w:rPr>
                <w:b/>
              </w:rPr>
            </w:pPr>
          </w:p>
          <w:p w:rsidR="002876C7" w:rsidRPr="00081D45" w:rsidRDefault="002876C7" w:rsidP="00D4572E">
            <w:pPr>
              <w:jc w:val="center"/>
              <w:rPr>
                <w:b/>
              </w:rPr>
            </w:pPr>
            <w:r w:rsidRPr="00081D45">
              <w:rPr>
                <w:b/>
              </w:rPr>
              <w:t xml:space="preserve">9.Работа к 800 -  </w:t>
            </w:r>
            <w:proofErr w:type="spellStart"/>
            <w:r w:rsidRPr="00081D45">
              <w:rPr>
                <w:b/>
              </w:rPr>
              <w:t>летию</w:t>
            </w:r>
            <w:proofErr w:type="spellEnd"/>
            <w:r w:rsidRPr="00081D45">
              <w:rPr>
                <w:b/>
              </w:rPr>
              <w:t xml:space="preserve"> Александра Невского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05"/>
              <w:gridCol w:w="9118"/>
              <w:gridCol w:w="2391"/>
              <w:gridCol w:w="3544"/>
            </w:tblGrid>
            <w:tr w:rsidR="002876C7" w:rsidRPr="00081D45" w:rsidTr="00B600C7">
              <w:tc>
                <w:tcPr>
                  <w:tcW w:w="709" w:type="dxa"/>
                </w:tcPr>
                <w:p w:rsidR="002876C7" w:rsidRPr="00081D45" w:rsidRDefault="002876C7" w:rsidP="0021384A">
                  <w:pPr>
                    <w:jc w:val="center"/>
                  </w:pPr>
                  <w:r w:rsidRPr="00081D45">
                    <w:lastRenderedPageBreak/>
                    <w:t>1</w:t>
                  </w:r>
                </w:p>
              </w:tc>
              <w:tc>
                <w:tcPr>
                  <w:tcW w:w="9214" w:type="dxa"/>
                </w:tcPr>
                <w:p w:rsidR="002876C7" w:rsidRPr="00081D45" w:rsidRDefault="002876C7" w:rsidP="00B600C7">
                  <w:r w:rsidRPr="00081D45">
                    <w:t>«Всемирная история в лицах» - тематическое мероприятие с демонстрацией презентации</w:t>
                  </w:r>
                </w:p>
              </w:tc>
              <w:tc>
                <w:tcPr>
                  <w:tcW w:w="2410" w:type="dxa"/>
                </w:tcPr>
                <w:p w:rsidR="002876C7" w:rsidRPr="00081D45" w:rsidRDefault="002876C7" w:rsidP="0021384A">
                  <w:pPr>
                    <w:jc w:val="center"/>
                  </w:pPr>
                  <w:r w:rsidRPr="00081D45">
                    <w:t>15 ноября</w:t>
                  </w:r>
                </w:p>
              </w:tc>
              <w:tc>
                <w:tcPr>
                  <w:tcW w:w="3567" w:type="dxa"/>
                </w:tcPr>
                <w:p w:rsidR="002876C7" w:rsidRPr="00081D45" w:rsidRDefault="002876C7" w:rsidP="0073626B">
                  <w:r w:rsidRPr="00081D45">
                    <w:t>худ</w:t>
                  </w:r>
                  <w:proofErr w:type="gramStart"/>
                  <w:r w:rsidRPr="00081D45">
                    <w:t>.</w:t>
                  </w:r>
                  <w:proofErr w:type="gramEnd"/>
                  <w:r w:rsidRPr="00081D45">
                    <w:t xml:space="preserve"> </w:t>
                  </w:r>
                  <w:proofErr w:type="gramStart"/>
                  <w:r w:rsidRPr="00081D45">
                    <w:t>р</w:t>
                  </w:r>
                  <w:proofErr w:type="gramEnd"/>
                  <w:r w:rsidRPr="00081D45">
                    <w:t>уководитель,</w:t>
                  </w:r>
                </w:p>
                <w:p w:rsidR="002876C7" w:rsidRPr="00081D45" w:rsidRDefault="002876C7" w:rsidP="0073626B">
                  <w:r w:rsidRPr="00081D45">
                    <w:t>зав. культмассовым сектором</w:t>
                  </w:r>
                </w:p>
              </w:tc>
            </w:tr>
          </w:tbl>
          <w:p w:rsidR="002876C7" w:rsidRPr="00081D45" w:rsidRDefault="002876C7" w:rsidP="0021384A">
            <w:pPr>
              <w:jc w:val="center"/>
              <w:rPr>
                <w:b/>
              </w:rPr>
            </w:pPr>
            <w:r w:rsidRPr="00081D45">
              <w:rPr>
                <w:b/>
              </w:rPr>
              <w:t>10. Работа по выполнению целевых программ</w:t>
            </w:r>
          </w:p>
        </w:tc>
      </w:tr>
      <w:tr w:rsidR="002876C7" w:rsidRPr="00081D45" w:rsidTr="00BD5773">
        <w:tc>
          <w:tcPr>
            <w:tcW w:w="15984" w:type="dxa"/>
            <w:gridSpan w:val="4"/>
            <w:tcBorders>
              <w:top w:val="nil"/>
              <w:left w:val="nil"/>
              <w:right w:val="nil"/>
            </w:tcBorders>
          </w:tcPr>
          <w:p w:rsidR="002876C7" w:rsidRPr="00081D45" w:rsidRDefault="002876C7" w:rsidP="0021384A">
            <w:pPr>
              <w:rPr>
                <w:b/>
                <w:i/>
              </w:rPr>
            </w:pPr>
          </w:p>
        </w:tc>
      </w:tr>
      <w:tr w:rsidR="002876C7" w:rsidRPr="00081D45" w:rsidTr="008351DB">
        <w:tc>
          <w:tcPr>
            <w:tcW w:w="636" w:type="dxa"/>
          </w:tcPr>
          <w:p w:rsidR="002876C7" w:rsidRPr="00081D45" w:rsidRDefault="002876C7" w:rsidP="00BC3236">
            <w:r w:rsidRPr="00081D45">
              <w:t>1.</w:t>
            </w:r>
          </w:p>
        </w:tc>
        <w:tc>
          <w:tcPr>
            <w:tcW w:w="9280" w:type="dxa"/>
          </w:tcPr>
          <w:p w:rsidR="002876C7" w:rsidRPr="00081D45" w:rsidRDefault="002876C7" w:rsidP="00BC3236">
            <w:r w:rsidRPr="00081D45">
              <w:t xml:space="preserve">Развитие культуры </w:t>
            </w:r>
          </w:p>
        </w:tc>
        <w:tc>
          <w:tcPr>
            <w:tcW w:w="2489" w:type="dxa"/>
          </w:tcPr>
          <w:p w:rsidR="002876C7" w:rsidRPr="00081D45" w:rsidRDefault="002876C7" w:rsidP="00BC3236">
            <w:r w:rsidRPr="00081D45">
              <w:t>в течение года</w:t>
            </w:r>
          </w:p>
        </w:tc>
        <w:tc>
          <w:tcPr>
            <w:tcW w:w="3579" w:type="dxa"/>
          </w:tcPr>
          <w:p w:rsidR="002876C7" w:rsidRPr="00081D45" w:rsidRDefault="002876C7" w:rsidP="00BC3236">
            <w:r w:rsidRPr="00081D45">
              <w:t>заведующая ДК</w:t>
            </w:r>
          </w:p>
          <w:p w:rsidR="002876C7" w:rsidRPr="00081D45" w:rsidRDefault="002876C7" w:rsidP="00BD5773">
            <w:r w:rsidRPr="00081D45">
              <w:t xml:space="preserve"> </w:t>
            </w:r>
          </w:p>
        </w:tc>
      </w:tr>
      <w:tr w:rsidR="002876C7" w:rsidRPr="00081D45" w:rsidTr="008351DB">
        <w:tc>
          <w:tcPr>
            <w:tcW w:w="636" w:type="dxa"/>
          </w:tcPr>
          <w:p w:rsidR="002876C7" w:rsidRPr="00081D45" w:rsidRDefault="002876C7" w:rsidP="00BC3236">
            <w:r w:rsidRPr="00081D45">
              <w:t>2.</w:t>
            </w:r>
          </w:p>
        </w:tc>
        <w:tc>
          <w:tcPr>
            <w:tcW w:w="9280" w:type="dxa"/>
          </w:tcPr>
          <w:p w:rsidR="002876C7" w:rsidRPr="00081D45" w:rsidRDefault="002876C7" w:rsidP="00BC3236">
            <w:r w:rsidRPr="00081D45">
              <w:t>Противодействие незаконному обороту наркотиков</w:t>
            </w:r>
          </w:p>
        </w:tc>
        <w:tc>
          <w:tcPr>
            <w:tcW w:w="2489" w:type="dxa"/>
          </w:tcPr>
          <w:p w:rsidR="002876C7" w:rsidRPr="00081D45" w:rsidRDefault="002876C7" w:rsidP="00BC3236">
            <w:r w:rsidRPr="00081D45">
              <w:t>в течение года</w:t>
            </w:r>
          </w:p>
        </w:tc>
        <w:tc>
          <w:tcPr>
            <w:tcW w:w="3579" w:type="dxa"/>
          </w:tcPr>
          <w:p w:rsidR="002876C7" w:rsidRPr="00081D45" w:rsidRDefault="002876C7" w:rsidP="00BC3236">
            <w:r w:rsidRPr="00081D45">
              <w:t>заведующая ДК</w:t>
            </w:r>
          </w:p>
          <w:p w:rsidR="002876C7" w:rsidRPr="00081D45" w:rsidRDefault="002876C7" w:rsidP="00BD5773">
            <w:r w:rsidRPr="00081D45">
              <w:t xml:space="preserve"> </w:t>
            </w:r>
          </w:p>
        </w:tc>
      </w:tr>
      <w:tr w:rsidR="002876C7" w:rsidRPr="00081D45" w:rsidTr="001B0688">
        <w:tc>
          <w:tcPr>
            <w:tcW w:w="636" w:type="dxa"/>
          </w:tcPr>
          <w:p w:rsidR="002876C7" w:rsidRPr="00081D45" w:rsidRDefault="002876C7" w:rsidP="00BC3236">
            <w:r w:rsidRPr="00081D45">
              <w:t>3.</w:t>
            </w:r>
          </w:p>
        </w:tc>
        <w:tc>
          <w:tcPr>
            <w:tcW w:w="9280" w:type="dxa"/>
          </w:tcPr>
          <w:p w:rsidR="002876C7" w:rsidRPr="00081D45" w:rsidRDefault="002876C7" w:rsidP="00BC3236">
            <w:r w:rsidRPr="00081D45">
              <w:t>Формирование условий для духовно – нравственного развития граждан</w:t>
            </w:r>
          </w:p>
        </w:tc>
        <w:tc>
          <w:tcPr>
            <w:tcW w:w="2489" w:type="dxa"/>
          </w:tcPr>
          <w:p w:rsidR="002876C7" w:rsidRPr="00081D45" w:rsidRDefault="002876C7" w:rsidP="00BC3236">
            <w:r w:rsidRPr="00081D45">
              <w:t>в течение года</w:t>
            </w:r>
          </w:p>
        </w:tc>
        <w:tc>
          <w:tcPr>
            <w:tcW w:w="3579" w:type="dxa"/>
          </w:tcPr>
          <w:p w:rsidR="002876C7" w:rsidRPr="00081D45" w:rsidRDefault="002876C7" w:rsidP="00BC3236">
            <w:r w:rsidRPr="00081D45">
              <w:t>заведующая ДК</w:t>
            </w:r>
          </w:p>
          <w:p w:rsidR="002876C7" w:rsidRPr="00081D45" w:rsidRDefault="002876C7" w:rsidP="00BC3236">
            <w:r w:rsidRPr="00081D45">
              <w:t xml:space="preserve"> </w:t>
            </w:r>
          </w:p>
        </w:tc>
      </w:tr>
      <w:tr w:rsidR="002876C7" w:rsidRPr="00081D45" w:rsidTr="001B0688">
        <w:tc>
          <w:tcPr>
            <w:tcW w:w="636" w:type="dxa"/>
          </w:tcPr>
          <w:p w:rsidR="002876C7" w:rsidRPr="00081D45" w:rsidRDefault="002876C7" w:rsidP="00BC3236">
            <w:r w:rsidRPr="00081D45">
              <w:t>4.</w:t>
            </w:r>
          </w:p>
        </w:tc>
        <w:tc>
          <w:tcPr>
            <w:tcW w:w="9280" w:type="dxa"/>
          </w:tcPr>
          <w:p w:rsidR="002876C7" w:rsidRPr="00081D45" w:rsidRDefault="002876C7" w:rsidP="00BC3236">
            <w:r w:rsidRPr="00081D45">
              <w:t>Дети Кубани</w:t>
            </w:r>
          </w:p>
        </w:tc>
        <w:tc>
          <w:tcPr>
            <w:tcW w:w="2489" w:type="dxa"/>
          </w:tcPr>
          <w:p w:rsidR="002876C7" w:rsidRPr="00081D45" w:rsidRDefault="002876C7" w:rsidP="00BC3236">
            <w:r w:rsidRPr="00081D45">
              <w:t>в течение года</w:t>
            </w:r>
          </w:p>
        </w:tc>
        <w:tc>
          <w:tcPr>
            <w:tcW w:w="3579" w:type="dxa"/>
          </w:tcPr>
          <w:p w:rsidR="002876C7" w:rsidRPr="00081D45" w:rsidRDefault="002876C7" w:rsidP="00BC3236">
            <w:r w:rsidRPr="00081D45">
              <w:t>заведующая ДК</w:t>
            </w:r>
          </w:p>
          <w:p w:rsidR="002876C7" w:rsidRPr="00081D45" w:rsidRDefault="002876C7" w:rsidP="00BC3236"/>
        </w:tc>
      </w:tr>
      <w:tr w:rsidR="002876C7" w:rsidRPr="00081D45" w:rsidTr="001B0688">
        <w:tc>
          <w:tcPr>
            <w:tcW w:w="636" w:type="dxa"/>
          </w:tcPr>
          <w:p w:rsidR="002876C7" w:rsidRPr="00081D45" w:rsidRDefault="002876C7" w:rsidP="00BC3236">
            <w:r w:rsidRPr="00081D45">
              <w:t>5.</w:t>
            </w:r>
          </w:p>
        </w:tc>
        <w:tc>
          <w:tcPr>
            <w:tcW w:w="9280" w:type="dxa"/>
          </w:tcPr>
          <w:p w:rsidR="002876C7" w:rsidRPr="00081D45" w:rsidRDefault="002876C7" w:rsidP="00BC3236">
            <w:r w:rsidRPr="00081D45">
              <w:t>Доступная среда</w:t>
            </w:r>
          </w:p>
        </w:tc>
        <w:tc>
          <w:tcPr>
            <w:tcW w:w="2489" w:type="dxa"/>
          </w:tcPr>
          <w:p w:rsidR="002876C7" w:rsidRPr="00081D45" w:rsidRDefault="002876C7" w:rsidP="00BC3236">
            <w:r w:rsidRPr="00081D45">
              <w:t>в течение года</w:t>
            </w:r>
          </w:p>
        </w:tc>
        <w:tc>
          <w:tcPr>
            <w:tcW w:w="3579" w:type="dxa"/>
          </w:tcPr>
          <w:p w:rsidR="002876C7" w:rsidRPr="00081D45" w:rsidRDefault="002876C7" w:rsidP="00BC3236">
            <w:r w:rsidRPr="00081D45">
              <w:t>заведующая ДК</w:t>
            </w:r>
          </w:p>
          <w:p w:rsidR="002876C7" w:rsidRPr="00081D45" w:rsidRDefault="002876C7" w:rsidP="00BC3236">
            <w:r w:rsidRPr="00081D45">
              <w:t xml:space="preserve"> </w:t>
            </w:r>
          </w:p>
        </w:tc>
      </w:tr>
    </w:tbl>
    <w:p w:rsidR="00F075D7" w:rsidRPr="00081D45" w:rsidRDefault="00F075D7" w:rsidP="00B16E0D">
      <w:pPr>
        <w:tabs>
          <w:tab w:val="right" w:pos="14570"/>
        </w:tabs>
        <w:jc w:val="center"/>
        <w:rPr>
          <w:bCs/>
        </w:rPr>
      </w:pPr>
    </w:p>
    <w:p w:rsidR="00F075D7" w:rsidRPr="00A63F1C" w:rsidRDefault="00F075D7" w:rsidP="00B16E0D">
      <w:pPr>
        <w:tabs>
          <w:tab w:val="right" w:pos="14570"/>
        </w:tabs>
        <w:jc w:val="center"/>
        <w:rPr>
          <w:bCs/>
        </w:rPr>
      </w:pPr>
    </w:p>
    <w:p w:rsidR="00F075D7" w:rsidRPr="00A63F1C" w:rsidRDefault="00F075D7" w:rsidP="00B16E0D">
      <w:pPr>
        <w:tabs>
          <w:tab w:val="right" w:pos="14570"/>
        </w:tabs>
        <w:jc w:val="center"/>
        <w:rPr>
          <w:bCs/>
        </w:rPr>
      </w:pPr>
    </w:p>
    <w:p w:rsidR="00DF32D7" w:rsidRPr="00A63F1C" w:rsidRDefault="00DF32D7" w:rsidP="00B16E0D">
      <w:pPr>
        <w:tabs>
          <w:tab w:val="right" w:pos="14570"/>
        </w:tabs>
        <w:jc w:val="center"/>
        <w:rPr>
          <w:bCs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DF32D7" w:rsidRDefault="00DF32D7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CE60F8" w:rsidRDefault="00CE60F8" w:rsidP="00B16E0D">
      <w:pPr>
        <w:tabs>
          <w:tab w:val="right" w:pos="14570"/>
        </w:tabs>
        <w:jc w:val="center"/>
        <w:rPr>
          <w:bCs/>
          <w:sz w:val="28"/>
        </w:rPr>
      </w:pPr>
    </w:p>
    <w:p w:rsidR="00254E01" w:rsidRPr="00EC206E" w:rsidRDefault="00254E01" w:rsidP="00E3029C">
      <w:pPr>
        <w:jc w:val="center"/>
      </w:pPr>
    </w:p>
    <w:sectPr w:rsidR="00254E01" w:rsidRPr="00EC206E" w:rsidSect="005A547D">
      <w:footerReference w:type="even" r:id="rId8"/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0C" w:rsidRDefault="004F6B0C" w:rsidP="003A2EEF">
      <w:r>
        <w:separator/>
      </w:r>
    </w:p>
  </w:endnote>
  <w:endnote w:type="continuationSeparator" w:id="0">
    <w:p w:rsidR="004F6B0C" w:rsidRDefault="004F6B0C" w:rsidP="003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6B" w:rsidRDefault="00F01586" w:rsidP="005A547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26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26B" w:rsidRDefault="007362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6B" w:rsidRDefault="00F01586" w:rsidP="005A547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26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76C7">
      <w:rPr>
        <w:rStyle w:val="a4"/>
        <w:noProof/>
      </w:rPr>
      <w:t>20</w:t>
    </w:r>
    <w:r>
      <w:rPr>
        <w:rStyle w:val="a4"/>
      </w:rPr>
      <w:fldChar w:fldCharType="end"/>
    </w:r>
  </w:p>
  <w:p w:rsidR="0073626B" w:rsidRDefault="007362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0C" w:rsidRDefault="004F6B0C" w:rsidP="003A2EEF">
      <w:r>
        <w:separator/>
      </w:r>
    </w:p>
  </w:footnote>
  <w:footnote w:type="continuationSeparator" w:id="0">
    <w:p w:rsidR="004F6B0C" w:rsidRDefault="004F6B0C" w:rsidP="003A2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627"/>
    <w:multiLevelType w:val="hybridMultilevel"/>
    <w:tmpl w:val="1ABE39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0F2B69"/>
    <w:multiLevelType w:val="hybridMultilevel"/>
    <w:tmpl w:val="D338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03E"/>
    <w:multiLevelType w:val="hybridMultilevel"/>
    <w:tmpl w:val="91B8BFC6"/>
    <w:lvl w:ilvl="0" w:tplc="82685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E6C"/>
    <w:multiLevelType w:val="multilevel"/>
    <w:tmpl w:val="E3FA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C3D15"/>
    <w:multiLevelType w:val="hybridMultilevel"/>
    <w:tmpl w:val="1C0ECC16"/>
    <w:lvl w:ilvl="0" w:tplc="347E4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6757D"/>
    <w:multiLevelType w:val="hybridMultilevel"/>
    <w:tmpl w:val="C4D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7F9"/>
    <w:multiLevelType w:val="multilevel"/>
    <w:tmpl w:val="F306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B078F"/>
    <w:multiLevelType w:val="multilevel"/>
    <w:tmpl w:val="65D0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D6236"/>
    <w:multiLevelType w:val="hybridMultilevel"/>
    <w:tmpl w:val="96584E18"/>
    <w:lvl w:ilvl="0" w:tplc="81A04ED8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2753915"/>
    <w:multiLevelType w:val="multilevel"/>
    <w:tmpl w:val="51DE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93D77"/>
    <w:multiLevelType w:val="hybridMultilevel"/>
    <w:tmpl w:val="665C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4763"/>
    <w:multiLevelType w:val="hybridMultilevel"/>
    <w:tmpl w:val="15EEC980"/>
    <w:lvl w:ilvl="0" w:tplc="3A36983E">
      <w:start w:val="7"/>
      <w:numFmt w:val="decimal"/>
      <w:lvlText w:val="%1."/>
      <w:lvlJc w:val="left"/>
      <w:pPr>
        <w:ind w:left="735" w:hanging="37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902F3"/>
    <w:multiLevelType w:val="hybridMultilevel"/>
    <w:tmpl w:val="E0EE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C5A"/>
    <w:multiLevelType w:val="hybridMultilevel"/>
    <w:tmpl w:val="FFCE341A"/>
    <w:lvl w:ilvl="0" w:tplc="4CC8E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CF5E1F"/>
    <w:multiLevelType w:val="hybridMultilevel"/>
    <w:tmpl w:val="39C0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D05ED"/>
    <w:multiLevelType w:val="hybridMultilevel"/>
    <w:tmpl w:val="08B0C84C"/>
    <w:lvl w:ilvl="0" w:tplc="CE7AA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2A1BD1"/>
    <w:multiLevelType w:val="hybridMultilevel"/>
    <w:tmpl w:val="ED6E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55A4E"/>
    <w:multiLevelType w:val="hybridMultilevel"/>
    <w:tmpl w:val="7446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78D"/>
    <w:multiLevelType w:val="hybridMultilevel"/>
    <w:tmpl w:val="D338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904CA"/>
    <w:multiLevelType w:val="hybridMultilevel"/>
    <w:tmpl w:val="A328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F2532"/>
    <w:multiLevelType w:val="hybridMultilevel"/>
    <w:tmpl w:val="3158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20"/>
  </w:num>
  <w:num w:numId="7">
    <w:abstractNumId w:val="9"/>
  </w:num>
  <w:num w:numId="8">
    <w:abstractNumId w:val="19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26"/>
    <w:rsid w:val="00000F7C"/>
    <w:rsid w:val="000022D4"/>
    <w:rsid w:val="000031CB"/>
    <w:rsid w:val="000065C5"/>
    <w:rsid w:val="000136B1"/>
    <w:rsid w:val="000172AC"/>
    <w:rsid w:val="00017FD1"/>
    <w:rsid w:val="0002031B"/>
    <w:rsid w:val="0002170E"/>
    <w:rsid w:val="00022881"/>
    <w:rsid w:val="000234F0"/>
    <w:rsid w:val="00025282"/>
    <w:rsid w:val="00033A95"/>
    <w:rsid w:val="00035B3D"/>
    <w:rsid w:val="00036A00"/>
    <w:rsid w:val="0004679A"/>
    <w:rsid w:val="000537D9"/>
    <w:rsid w:val="00055DF3"/>
    <w:rsid w:val="00056DC0"/>
    <w:rsid w:val="00061E5A"/>
    <w:rsid w:val="000629A9"/>
    <w:rsid w:val="00064B7D"/>
    <w:rsid w:val="000738F9"/>
    <w:rsid w:val="00081D45"/>
    <w:rsid w:val="00081E06"/>
    <w:rsid w:val="00082BE0"/>
    <w:rsid w:val="00087EDC"/>
    <w:rsid w:val="000940B1"/>
    <w:rsid w:val="00096BE8"/>
    <w:rsid w:val="000A0F56"/>
    <w:rsid w:val="000A22D6"/>
    <w:rsid w:val="000B1705"/>
    <w:rsid w:val="000B6ED2"/>
    <w:rsid w:val="000C19FE"/>
    <w:rsid w:val="000C6728"/>
    <w:rsid w:val="000C7643"/>
    <w:rsid w:val="000C792E"/>
    <w:rsid w:val="000D13B9"/>
    <w:rsid w:val="000D142F"/>
    <w:rsid w:val="000E40BB"/>
    <w:rsid w:val="000E4A4C"/>
    <w:rsid w:val="000E4F88"/>
    <w:rsid w:val="000F1809"/>
    <w:rsid w:val="000F2683"/>
    <w:rsid w:val="000F2C32"/>
    <w:rsid w:val="000F39BB"/>
    <w:rsid w:val="000F4789"/>
    <w:rsid w:val="000F5087"/>
    <w:rsid w:val="000F5EBE"/>
    <w:rsid w:val="00125D34"/>
    <w:rsid w:val="00127AD7"/>
    <w:rsid w:val="00132036"/>
    <w:rsid w:val="00136767"/>
    <w:rsid w:val="00140003"/>
    <w:rsid w:val="00141A01"/>
    <w:rsid w:val="00141ED8"/>
    <w:rsid w:val="0014321F"/>
    <w:rsid w:val="0014340F"/>
    <w:rsid w:val="001534DF"/>
    <w:rsid w:val="00161D7A"/>
    <w:rsid w:val="00164671"/>
    <w:rsid w:val="00176722"/>
    <w:rsid w:val="00176AB5"/>
    <w:rsid w:val="00176E59"/>
    <w:rsid w:val="0018192A"/>
    <w:rsid w:val="00181F8B"/>
    <w:rsid w:val="00183456"/>
    <w:rsid w:val="0018347E"/>
    <w:rsid w:val="00185144"/>
    <w:rsid w:val="001858C2"/>
    <w:rsid w:val="00190302"/>
    <w:rsid w:val="00192153"/>
    <w:rsid w:val="001A0004"/>
    <w:rsid w:val="001A293C"/>
    <w:rsid w:val="001A2CA4"/>
    <w:rsid w:val="001A3AEA"/>
    <w:rsid w:val="001A3FB7"/>
    <w:rsid w:val="001A61DE"/>
    <w:rsid w:val="001A6B03"/>
    <w:rsid w:val="001B0688"/>
    <w:rsid w:val="001C62AF"/>
    <w:rsid w:val="001D042A"/>
    <w:rsid w:val="001D0E87"/>
    <w:rsid w:val="001D1065"/>
    <w:rsid w:val="001D26BD"/>
    <w:rsid w:val="001D2994"/>
    <w:rsid w:val="001D5837"/>
    <w:rsid w:val="001D6047"/>
    <w:rsid w:val="001D6914"/>
    <w:rsid w:val="001D764C"/>
    <w:rsid w:val="001D7D7B"/>
    <w:rsid w:val="001E12C4"/>
    <w:rsid w:val="001E2170"/>
    <w:rsid w:val="001E2B73"/>
    <w:rsid w:val="001E335C"/>
    <w:rsid w:val="001E4B09"/>
    <w:rsid w:val="001E60BB"/>
    <w:rsid w:val="001F16AA"/>
    <w:rsid w:val="001F744A"/>
    <w:rsid w:val="00201481"/>
    <w:rsid w:val="00205C93"/>
    <w:rsid w:val="0020605E"/>
    <w:rsid w:val="00210318"/>
    <w:rsid w:val="002127FD"/>
    <w:rsid w:val="0021384A"/>
    <w:rsid w:val="00220245"/>
    <w:rsid w:val="00223030"/>
    <w:rsid w:val="00227EDF"/>
    <w:rsid w:val="002302DB"/>
    <w:rsid w:val="002304A4"/>
    <w:rsid w:val="00230F42"/>
    <w:rsid w:val="002315E2"/>
    <w:rsid w:val="00231BDD"/>
    <w:rsid w:val="002325B8"/>
    <w:rsid w:val="002363A8"/>
    <w:rsid w:val="002372FA"/>
    <w:rsid w:val="00237815"/>
    <w:rsid w:val="00245A6F"/>
    <w:rsid w:val="00245A82"/>
    <w:rsid w:val="0024791B"/>
    <w:rsid w:val="00250899"/>
    <w:rsid w:val="00254E01"/>
    <w:rsid w:val="002566D5"/>
    <w:rsid w:val="002575E4"/>
    <w:rsid w:val="00262E49"/>
    <w:rsid w:val="0026378D"/>
    <w:rsid w:val="0027595F"/>
    <w:rsid w:val="00275997"/>
    <w:rsid w:val="00281070"/>
    <w:rsid w:val="002816B8"/>
    <w:rsid w:val="00284340"/>
    <w:rsid w:val="00284442"/>
    <w:rsid w:val="00284B75"/>
    <w:rsid w:val="00286E25"/>
    <w:rsid w:val="002876C7"/>
    <w:rsid w:val="00290444"/>
    <w:rsid w:val="00294722"/>
    <w:rsid w:val="00295F73"/>
    <w:rsid w:val="002A3FD7"/>
    <w:rsid w:val="002B0BEB"/>
    <w:rsid w:val="002C1D19"/>
    <w:rsid w:val="002C4F3C"/>
    <w:rsid w:val="002D0DBA"/>
    <w:rsid w:val="002D120D"/>
    <w:rsid w:val="002D4644"/>
    <w:rsid w:val="002D500A"/>
    <w:rsid w:val="002E1140"/>
    <w:rsid w:val="002E3263"/>
    <w:rsid w:val="002E4D13"/>
    <w:rsid w:val="002F2437"/>
    <w:rsid w:val="002F69C3"/>
    <w:rsid w:val="003026D6"/>
    <w:rsid w:val="00303391"/>
    <w:rsid w:val="00306007"/>
    <w:rsid w:val="00306F8E"/>
    <w:rsid w:val="003115F9"/>
    <w:rsid w:val="00312629"/>
    <w:rsid w:val="003162E1"/>
    <w:rsid w:val="003179F3"/>
    <w:rsid w:val="0032275F"/>
    <w:rsid w:val="0032551D"/>
    <w:rsid w:val="003277FD"/>
    <w:rsid w:val="00331BFB"/>
    <w:rsid w:val="0033417C"/>
    <w:rsid w:val="003368D1"/>
    <w:rsid w:val="00336E43"/>
    <w:rsid w:val="00337816"/>
    <w:rsid w:val="00344AF9"/>
    <w:rsid w:val="00351CD2"/>
    <w:rsid w:val="00353133"/>
    <w:rsid w:val="00353FFD"/>
    <w:rsid w:val="00357542"/>
    <w:rsid w:val="0036384E"/>
    <w:rsid w:val="00372D08"/>
    <w:rsid w:val="003747FA"/>
    <w:rsid w:val="003758D0"/>
    <w:rsid w:val="003760E0"/>
    <w:rsid w:val="00376C9E"/>
    <w:rsid w:val="003806E5"/>
    <w:rsid w:val="00380704"/>
    <w:rsid w:val="003814BF"/>
    <w:rsid w:val="00384CD6"/>
    <w:rsid w:val="00384F15"/>
    <w:rsid w:val="0038622B"/>
    <w:rsid w:val="003873DE"/>
    <w:rsid w:val="00391D4D"/>
    <w:rsid w:val="003A0031"/>
    <w:rsid w:val="003A2EEF"/>
    <w:rsid w:val="003A685F"/>
    <w:rsid w:val="003B0A81"/>
    <w:rsid w:val="003B1757"/>
    <w:rsid w:val="003B3622"/>
    <w:rsid w:val="003C198F"/>
    <w:rsid w:val="003C5334"/>
    <w:rsid w:val="003D213D"/>
    <w:rsid w:val="003D3450"/>
    <w:rsid w:val="003D78C2"/>
    <w:rsid w:val="003E6888"/>
    <w:rsid w:val="003E6B34"/>
    <w:rsid w:val="003F1CF1"/>
    <w:rsid w:val="003F22E8"/>
    <w:rsid w:val="003F33F2"/>
    <w:rsid w:val="003F72E7"/>
    <w:rsid w:val="003F7ABE"/>
    <w:rsid w:val="00400833"/>
    <w:rsid w:val="00400B14"/>
    <w:rsid w:val="00401FB5"/>
    <w:rsid w:val="00412847"/>
    <w:rsid w:val="00415B99"/>
    <w:rsid w:val="0041731A"/>
    <w:rsid w:val="00420852"/>
    <w:rsid w:val="00422554"/>
    <w:rsid w:val="004255DF"/>
    <w:rsid w:val="004265D1"/>
    <w:rsid w:val="00430321"/>
    <w:rsid w:val="004327C2"/>
    <w:rsid w:val="00433F2E"/>
    <w:rsid w:val="0043426B"/>
    <w:rsid w:val="00435707"/>
    <w:rsid w:val="00440FA6"/>
    <w:rsid w:val="00444D91"/>
    <w:rsid w:val="004532B3"/>
    <w:rsid w:val="00455E1F"/>
    <w:rsid w:val="0045615D"/>
    <w:rsid w:val="00457497"/>
    <w:rsid w:val="00462D22"/>
    <w:rsid w:val="00465007"/>
    <w:rsid w:val="00465754"/>
    <w:rsid w:val="00467390"/>
    <w:rsid w:val="00467990"/>
    <w:rsid w:val="004712EE"/>
    <w:rsid w:val="004719FB"/>
    <w:rsid w:val="0047758B"/>
    <w:rsid w:val="00477A74"/>
    <w:rsid w:val="00484DEE"/>
    <w:rsid w:val="004859A5"/>
    <w:rsid w:val="00493287"/>
    <w:rsid w:val="00494B97"/>
    <w:rsid w:val="0049555A"/>
    <w:rsid w:val="00495E13"/>
    <w:rsid w:val="004A6BB8"/>
    <w:rsid w:val="004B163D"/>
    <w:rsid w:val="004B2078"/>
    <w:rsid w:val="004B2A1F"/>
    <w:rsid w:val="004B3713"/>
    <w:rsid w:val="004B710F"/>
    <w:rsid w:val="004C0AAE"/>
    <w:rsid w:val="004C24C8"/>
    <w:rsid w:val="004C4F95"/>
    <w:rsid w:val="004C5D35"/>
    <w:rsid w:val="004D1F73"/>
    <w:rsid w:val="004D44B9"/>
    <w:rsid w:val="004D6A73"/>
    <w:rsid w:val="004E1FA5"/>
    <w:rsid w:val="004E28FB"/>
    <w:rsid w:val="004E2CF8"/>
    <w:rsid w:val="004E6BC1"/>
    <w:rsid w:val="004F6B0C"/>
    <w:rsid w:val="005010FD"/>
    <w:rsid w:val="005011EF"/>
    <w:rsid w:val="005012F2"/>
    <w:rsid w:val="00501F24"/>
    <w:rsid w:val="005023D4"/>
    <w:rsid w:val="0051030C"/>
    <w:rsid w:val="005124F2"/>
    <w:rsid w:val="00514141"/>
    <w:rsid w:val="00516171"/>
    <w:rsid w:val="0051638F"/>
    <w:rsid w:val="0052193D"/>
    <w:rsid w:val="005221AD"/>
    <w:rsid w:val="005350A6"/>
    <w:rsid w:val="00541DF1"/>
    <w:rsid w:val="0054296F"/>
    <w:rsid w:val="00543B0C"/>
    <w:rsid w:val="005454B7"/>
    <w:rsid w:val="00545636"/>
    <w:rsid w:val="00551F84"/>
    <w:rsid w:val="0055416A"/>
    <w:rsid w:val="00557B2D"/>
    <w:rsid w:val="00557CBC"/>
    <w:rsid w:val="005647D6"/>
    <w:rsid w:val="005662DD"/>
    <w:rsid w:val="00571A5D"/>
    <w:rsid w:val="00573A8C"/>
    <w:rsid w:val="0057454D"/>
    <w:rsid w:val="00574AF1"/>
    <w:rsid w:val="00577763"/>
    <w:rsid w:val="00580754"/>
    <w:rsid w:val="005833A7"/>
    <w:rsid w:val="00584F29"/>
    <w:rsid w:val="0059180B"/>
    <w:rsid w:val="0059543B"/>
    <w:rsid w:val="0059661A"/>
    <w:rsid w:val="005A00A2"/>
    <w:rsid w:val="005A07E9"/>
    <w:rsid w:val="005A1559"/>
    <w:rsid w:val="005A547D"/>
    <w:rsid w:val="005A60F6"/>
    <w:rsid w:val="005B2BEF"/>
    <w:rsid w:val="005B6695"/>
    <w:rsid w:val="005C3F65"/>
    <w:rsid w:val="005D192B"/>
    <w:rsid w:val="005D1934"/>
    <w:rsid w:val="005D1943"/>
    <w:rsid w:val="005D7668"/>
    <w:rsid w:val="005E4065"/>
    <w:rsid w:val="005F0032"/>
    <w:rsid w:val="005F3B73"/>
    <w:rsid w:val="005F3E30"/>
    <w:rsid w:val="00601B66"/>
    <w:rsid w:val="00605922"/>
    <w:rsid w:val="00611069"/>
    <w:rsid w:val="00614FE5"/>
    <w:rsid w:val="00615B37"/>
    <w:rsid w:val="00621DC9"/>
    <w:rsid w:val="00624B90"/>
    <w:rsid w:val="0062798F"/>
    <w:rsid w:val="00631A52"/>
    <w:rsid w:val="00636C25"/>
    <w:rsid w:val="00645A56"/>
    <w:rsid w:val="00645C2A"/>
    <w:rsid w:val="00647D84"/>
    <w:rsid w:val="00650166"/>
    <w:rsid w:val="00650F11"/>
    <w:rsid w:val="006526F9"/>
    <w:rsid w:val="00654757"/>
    <w:rsid w:val="00660538"/>
    <w:rsid w:val="006656AA"/>
    <w:rsid w:val="00666D53"/>
    <w:rsid w:val="00670A10"/>
    <w:rsid w:val="00671A20"/>
    <w:rsid w:val="0067446C"/>
    <w:rsid w:val="00674E21"/>
    <w:rsid w:val="00680704"/>
    <w:rsid w:val="006815AD"/>
    <w:rsid w:val="0068453E"/>
    <w:rsid w:val="00695311"/>
    <w:rsid w:val="0069729D"/>
    <w:rsid w:val="006A56A5"/>
    <w:rsid w:val="006B3874"/>
    <w:rsid w:val="006B3CCA"/>
    <w:rsid w:val="006B68F2"/>
    <w:rsid w:val="006B7CD6"/>
    <w:rsid w:val="006C2645"/>
    <w:rsid w:val="006C728F"/>
    <w:rsid w:val="006D02BC"/>
    <w:rsid w:val="006D27B8"/>
    <w:rsid w:val="006D338A"/>
    <w:rsid w:val="006D5B5E"/>
    <w:rsid w:val="006D617F"/>
    <w:rsid w:val="006D7001"/>
    <w:rsid w:val="006D7F89"/>
    <w:rsid w:val="006E42C4"/>
    <w:rsid w:val="006F5C5F"/>
    <w:rsid w:val="00705100"/>
    <w:rsid w:val="00706B33"/>
    <w:rsid w:val="00706BC5"/>
    <w:rsid w:val="00714972"/>
    <w:rsid w:val="00723F30"/>
    <w:rsid w:val="0072650A"/>
    <w:rsid w:val="00732101"/>
    <w:rsid w:val="00733EDC"/>
    <w:rsid w:val="0073626B"/>
    <w:rsid w:val="00737B09"/>
    <w:rsid w:val="007401FA"/>
    <w:rsid w:val="007406FD"/>
    <w:rsid w:val="00742595"/>
    <w:rsid w:val="00752863"/>
    <w:rsid w:val="00761D72"/>
    <w:rsid w:val="00771069"/>
    <w:rsid w:val="0077135C"/>
    <w:rsid w:val="007756CB"/>
    <w:rsid w:val="00776A82"/>
    <w:rsid w:val="00776C78"/>
    <w:rsid w:val="00780E17"/>
    <w:rsid w:val="0078392E"/>
    <w:rsid w:val="00787C24"/>
    <w:rsid w:val="00793253"/>
    <w:rsid w:val="00795D19"/>
    <w:rsid w:val="007A2B2C"/>
    <w:rsid w:val="007A7074"/>
    <w:rsid w:val="007B0ED5"/>
    <w:rsid w:val="007B345F"/>
    <w:rsid w:val="007B479F"/>
    <w:rsid w:val="007B59BF"/>
    <w:rsid w:val="007B650D"/>
    <w:rsid w:val="007C0BF7"/>
    <w:rsid w:val="007C7C2F"/>
    <w:rsid w:val="007D3C85"/>
    <w:rsid w:val="007F2ED8"/>
    <w:rsid w:val="0081019A"/>
    <w:rsid w:val="00811387"/>
    <w:rsid w:val="008134F8"/>
    <w:rsid w:val="00817B5E"/>
    <w:rsid w:val="00820288"/>
    <w:rsid w:val="0082309F"/>
    <w:rsid w:val="00827718"/>
    <w:rsid w:val="008306B3"/>
    <w:rsid w:val="008351DB"/>
    <w:rsid w:val="00836066"/>
    <w:rsid w:val="00844D8C"/>
    <w:rsid w:val="00850D52"/>
    <w:rsid w:val="00852807"/>
    <w:rsid w:val="008569E1"/>
    <w:rsid w:val="00861F86"/>
    <w:rsid w:val="00870243"/>
    <w:rsid w:val="00881DE3"/>
    <w:rsid w:val="0088390D"/>
    <w:rsid w:val="00883C1E"/>
    <w:rsid w:val="00884314"/>
    <w:rsid w:val="00886D62"/>
    <w:rsid w:val="00891DD6"/>
    <w:rsid w:val="008A000C"/>
    <w:rsid w:val="008A079C"/>
    <w:rsid w:val="008A0A7A"/>
    <w:rsid w:val="008B4FB1"/>
    <w:rsid w:val="008B6ED0"/>
    <w:rsid w:val="008C1A93"/>
    <w:rsid w:val="008C6F44"/>
    <w:rsid w:val="008D4F99"/>
    <w:rsid w:val="008D568F"/>
    <w:rsid w:val="008D5D98"/>
    <w:rsid w:val="008E18EE"/>
    <w:rsid w:val="008E1F74"/>
    <w:rsid w:val="008F244A"/>
    <w:rsid w:val="008F6DFC"/>
    <w:rsid w:val="008F6E04"/>
    <w:rsid w:val="009000C3"/>
    <w:rsid w:val="00900375"/>
    <w:rsid w:val="00902E7D"/>
    <w:rsid w:val="00904851"/>
    <w:rsid w:val="009052DC"/>
    <w:rsid w:val="00912AAE"/>
    <w:rsid w:val="009174C4"/>
    <w:rsid w:val="00922388"/>
    <w:rsid w:val="009230BC"/>
    <w:rsid w:val="00926627"/>
    <w:rsid w:val="00931971"/>
    <w:rsid w:val="00933F1A"/>
    <w:rsid w:val="0093549C"/>
    <w:rsid w:val="00935D98"/>
    <w:rsid w:val="0094289A"/>
    <w:rsid w:val="009434CD"/>
    <w:rsid w:val="00943531"/>
    <w:rsid w:val="009451CF"/>
    <w:rsid w:val="00945800"/>
    <w:rsid w:val="009556E0"/>
    <w:rsid w:val="00955FB4"/>
    <w:rsid w:val="009572E2"/>
    <w:rsid w:val="00961309"/>
    <w:rsid w:val="00966865"/>
    <w:rsid w:val="009738BA"/>
    <w:rsid w:val="00974883"/>
    <w:rsid w:val="00981DCC"/>
    <w:rsid w:val="009869B5"/>
    <w:rsid w:val="00990742"/>
    <w:rsid w:val="009A4D93"/>
    <w:rsid w:val="009A5748"/>
    <w:rsid w:val="009A6249"/>
    <w:rsid w:val="009A65A8"/>
    <w:rsid w:val="009A6A97"/>
    <w:rsid w:val="009B1B2D"/>
    <w:rsid w:val="009B224C"/>
    <w:rsid w:val="009B4399"/>
    <w:rsid w:val="009C0F1A"/>
    <w:rsid w:val="009C1862"/>
    <w:rsid w:val="009C3481"/>
    <w:rsid w:val="009D21DB"/>
    <w:rsid w:val="009D22FD"/>
    <w:rsid w:val="009D2EF4"/>
    <w:rsid w:val="009E1706"/>
    <w:rsid w:val="009E18CB"/>
    <w:rsid w:val="009E3139"/>
    <w:rsid w:val="009F3CC7"/>
    <w:rsid w:val="009F7805"/>
    <w:rsid w:val="009F7D36"/>
    <w:rsid w:val="00A007CC"/>
    <w:rsid w:val="00A05DA7"/>
    <w:rsid w:val="00A10510"/>
    <w:rsid w:val="00A10976"/>
    <w:rsid w:val="00A212D6"/>
    <w:rsid w:val="00A21B80"/>
    <w:rsid w:val="00A232B4"/>
    <w:rsid w:val="00A24D09"/>
    <w:rsid w:val="00A262A8"/>
    <w:rsid w:val="00A36466"/>
    <w:rsid w:val="00A41113"/>
    <w:rsid w:val="00A444A2"/>
    <w:rsid w:val="00A44652"/>
    <w:rsid w:val="00A4544A"/>
    <w:rsid w:val="00A46A2B"/>
    <w:rsid w:val="00A52643"/>
    <w:rsid w:val="00A54691"/>
    <w:rsid w:val="00A54FEB"/>
    <w:rsid w:val="00A613BF"/>
    <w:rsid w:val="00A623D6"/>
    <w:rsid w:val="00A63F1C"/>
    <w:rsid w:val="00A64C5D"/>
    <w:rsid w:val="00A67870"/>
    <w:rsid w:val="00A803A7"/>
    <w:rsid w:val="00A815C3"/>
    <w:rsid w:val="00A82068"/>
    <w:rsid w:val="00A84EE9"/>
    <w:rsid w:val="00A873EA"/>
    <w:rsid w:val="00A878CF"/>
    <w:rsid w:val="00A94641"/>
    <w:rsid w:val="00A953B6"/>
    <w:rsid w:val="00AA0DB3"/>
    <w:rsid w:val="00AA3D31"/>
    <w:rsid w:val="00AA7299"/>
    <w:rsid w:val="00AB6147"/>
    <w:rsid w:val="00AB7BAF"/>
    <w:rsid w:val="00AC592B"/>
    <w:rsid w:val="00AD37D1"/>
    <w:rsid w:val="00AD482D"/>
    <w:rsid w:val="00AE3E7E"/>
    <w:rsid w:val="00AE3EF1"/>
    <w:rsid w:val="00AF22A3"/>
    <w:rsid w:val="00AF5A38"/>
    <w:rsid w:val="00AF7CC2"/>
    <w:rsid w:val="00AF7F05"/>
    <w:rsid w:val="00B05B49"/>
    <w:rsid w:val="00B05C5B"/>
    <w:rsid w:val="00B15B16"/>
    <w:rsid w:val="00B16E0D"/>
    <w:rsid w:val="00B1757B"/>
    <w:rsid w:val="00B24F9E"/>
    <w:rsid w:val="00B336D0"/>
    <w:rsid w:val="00B367FE"/>
    <w:rsid w:val="00B42179"/>
    <w:rsid w:val="00B42570"/>
    <w:rsid w:val="00B5206C"/>
    <w:rsid w:val="00B5394E"/>
    <w:rsid w:val="00B54355"/>
    <w:rsid w:val="00B600C7"/>
    <w:rsid w:val="00B63C04"/>
    <w:rsid w:val="00B65484"/>
    <w:rsid w:val="00B65A08"/>
    <w:rsid w:val="00B71A95"/>
    <w:rsid w:val="00B732EC"/>
    <w:rsid w:val="00B8106B"/>
    <w:rsid w:val="00B81656"/>
    <w:rsid w:val="00B81726"/>
    <w:rsid w:val="00B83098"/>
    <w:rsid w:val="00B87AEC"/>
    <w:rsid w:val="00B87E09"/>
    <w:rsid w:val="00B9348E"/>
    <w:rsid w:val="00B941E8"/>
    <w:rsid w:val="00B97FDE"/>
    <w:rsid w:val="00BA3E44"/>
    <w:rsid w:val="00BA4A7B"/>
    <w:rsid w:val="00BA7788"/>
    <w:rsid w:val="00BB10EC"/>
    <w:rsid w:val="00BB2FB7"/>
    <w:rsid w:val="00BB5A25"/>
    <w:rsid w:val="00BC02D4"/>
    <w:rsid w:val="00BC0EC4"/>
    <w:rsid w:val="00BC22F9"/>
    <w:rsid w:val="00BC3236"/>
    <w:rsid w:val="00BC73BD"/>
    <w:rsid w:val="00BD0161"/>
    <w:rsid w:val="00BD2A89"/>
    <w:rsid w:val="00BD4F08"/>
    <w:rsid w:val="00BD5773"/>
    <w:rsid w:val="00BE0802"/>
    <w:rsid w:val="00BE1E02"/>
    <w:rsid w:val="00BE6407"/>
    <w:rsid w:val="00BF12DB"/>
    <w:rsid w:val="00BF7072"/>
    <w:rsid w:val="00C069AE"/>
    <w:rsid w:val="00C106A8"/>
    <w:rsid w:val="00C10F38"/>
    <w:rsid w:val="00C12FD3"/>
    <w:rsid w:val="00C16086"/>
    <w:rsid w:val="00C16F8A"/>
    <w:rsid w:val="00C20458"/>
    <w:rsid w:val="00C20697"/>
    <w:rsid w:val="00C212FB"/>
    <w:rsid w:val="00C220ED"/>
    <w:rsid w:val="00C2305D"/>
    <w:rsid w:val="00C264EF"/>
    <w:rsid w:val="00C30C13"/>
    <w:rsid w:val="00C30D73"/>
    <w:rsid w:val="00C37D5F"/>
    <w:rsid w:val="00C46349"/>
    <w:rsid w:val="00C57AD8"/>
    <w:rsid w:val="00C60893"/>
    <w:rsid w:val="00C609FE"/>
    <w:rsid w:val="00C627F4"/>
    <w:rsid w:val="00C633B2"/>
    <w:rsid w:val="00C6415C"/>
    <w:rsid w:val="00C646A4"/>
    <w:rsid w:val="00C64941"/>
    <w:rsid w:val="00C65EFD"/>
    <w:rsid w:val="00C66C67"/>
    <w:rsid w:val="00C67E6E"/>
    <w:rsid w:val="00C72C65"/>
    <w:rsid w:val="00C73227"/>
    <w:rsid w:val="00C84471"/>
    <w:rsid w:val="00C84738"/>
    <w:rsid w:val="00C84A84"/>
    <w:rsid w:val="00C87928"/>
    <w:rsid w:val="00C90E2E"/>
    <w:rsid w:val="00C92181"/>
    <w:rsid w:val="00C97CE1"/>
    <w:rsid w:val="00CA5783"/>
    <w:rsid w:val="00CA6777"/>
    <w:rsid w:val="00CA698C"/>
    <w:rsid w:val="00CA74FF"/>
    <w:rsid w:val="00CC4364"/>
    <w:rsid w:val="00CC783E"/>
    <w:rsid w:val="00CD7390"/>
    <w:rsid w:val="00CE31BC"/>
    <w:rsid w:val="00CE60F8"/>
    <w:rsid w:val="00CF121E"/>
    <w:rsid w:val="00CF3233"/>
    <w:rsid w:val="00CF5212"/>
    <w:rsid w:val="00CF7D8D"/>
    <w:rsid w:val="00D014CF"/>
    <w:rsid w:val="00D070AA"/>
    <w:rsid w:val="00D135F4"/>
    <w:rsid w:val="00D17806"/>
    <w:rsid w:val="00D22018"/>
    <w:rsid w:val="00D35D54"/>
    <w:rsid w:val="00D37610"/>
    <w:rsid w:val="00D422DA"/>
    <w:rsid w:val="00D430CE"/>
    <w:rsid w:val="00D4572E"/>
    <w:rsid w:val="00D46085"/>
    <w:rsid w:val="00D51D05"/>
    <w:rsid w:val="00D545F4"/>
    <w:rsid w:val="00D623E8"/>
    <w:rsid w:val="00D63A79"/>
    <w:rsid w:val="00D6481B"/>
    <w:rsid w:val="00D677CA"/>
    <w:rsid w:val="00D74977"/>
    <w:rsid w:val="00D80419"/>
    <w:rsid w:val="00D82006"/>
    <w:rsid w:val="00D85219"/>
    <w:rsid w:val="00D9066E"/>
    <w:rsid w:val="00D95D33"/>
    <w:rsid w:val="00DA05B5"/>
    <w:rsid w:val="00DA1208"/>
    <w:rsid w:val="00DA4438"/>
    <w:rsid w:val="00DB0907"/>
    <w:rsid w:val="00DB1885"/>
    <w:rsid w:val="00DB1AB9"/>
    <w:rsid w:val="00DB3428"/>
    <w:rsid w:val="00DB67FA"/>
    <w:rsid w:val="00DC3C4F"/>
    <w:rsid w:val="00DD0FE1"/>
    <w:rsid w:val="00DD1E54"/>
    <w:rsid w:val="00DD2811"/>
    <w:rsid w:val="00DD5F9B"/>
    <w:rsid w:val="00DE0394"/>
    <w:rsid w:val="00DE7617"/>
    <w:rsid w:val="00DF26C6"/>
    <w:rsid w:val="00DF32D7"/>
    <w:rsid w:val="00DF42E0"/>
    <w:rsid w:val="00DF4827"/>
    <w:rsid w:val="00DF7E1F"/>
    <w:rsid w:val="00E04161"/>
    <w:rsid w:val="00E04EDE"/>
    <w:rsid w:val="00E1389B"/>
    <w:rsid w:val="00E14D6E"/>
    <w:rsid w:val="00E15789"/>
    <w:rsid w:val="00E1695F"/>
    <w:rsid w:val="00E16EDC"/>
    <w:rsid w:val="00E261D2"/>
    <w:rsid w:val="00E3029C"/>
    <w:rsid w:val="00E341AE"/>
    <w:rsid w:val="00E43F00"/>
    <w:rsid w:val="00E448D8"/>
    <w:rsid w:val="00E44DEA"/>
    <w:rsid w:val="00E46CD2"/>
    <w:rsid w:val="00E562B8"/>
    <w:rsid w:val="00E563C9"/>
    <w:rsid w:val="00E62C10"/>
    <w:rsid w:val="00E64058"/>
    <w:rsid w:val="00E643A2"/>
    <w:rsid w:val="00E65CE2"/>
    <w:rsid w:val="00E73BCC"/>
    <w:rsid w:val="00E761CD"/>
    <w:rsid w:val="00E805D9"/>
    <w:rsid w:val="00E81CDB"/>
    <w:rsid w:val="00E82C25"/>
    <w:rsid w:val="00E84884"/>
    <w:rsid w:val="00E917EB"/>
    <w:rsid w:val="00E9494D"/>
    <w:rsid w:val="00EA1E86"/>
    <w:rsid w:val="00EA65C8"/>
    <w:rsid w:val="00EB0A77"/>
    <w:rsid w:val="00EC206E"/>
    <w:rsid w:val="00EC6718"/>
    <w:rsid w:val="00ED4ABC"/>
    <w:rsid w:val="00ED641D"/>
    <w:rsid w:val="00EE27CB"/>
    <w:rsid w:val="00EF092A"/>
    <w:rsid w:val="00EF6E80"/>
    <w:rsid w:val="00F0048A"/>
    <w:rsid w:val="00F01586"/>
    <w:rsid w:val="00F03AA2"/>
    <w:rsid w:val="00F05E97"/>
    <w:rsid w:val="00F075D7"/>
    <w:rsid w:val="00F07837"/>
    <w:rsid w:val="00F13227"/>
    <w:rsid w:val="00F14DB6"/>
    <w:rsid w:val="00F174CC"/>
    <w:rsid w:val="00F21456"/>
    <w:rsid w:val="00F227E7"/>
    <w:rsid w:val="00F237FA"/>
    <w:rsid w:val="00F25ACC"/>
    <w:rsid w:val="00F27279"/>
    <w:rsid w:val="00F313D4"/>
    <w:rsid w:val="00F334FD"/>
    <w:rsid w:val="00F3418F"/>
    <w:rsid w:val="00F352E1"/>
    <w:rsid w:val="00F36524"/>
    <w:rsid w:val="00F3683B"/>
    <w:rsid w:val="00F377B2"/>
    <w:rsid w:val="00F377C1"/>
    <w:rsid w:val="00F403D9"/>
    <w:rsid w:val="00F470D3"/>
    <w:rsid w:val="00F53F89"/>
    <w:rsid w:val="00F57A7D"/>
    <w:rsid w:val="00F61C0C"/>
    <w:rsid w:val="00F642D6"/>
    <w:rsid w:val="00F649FF"/>
    <w:rsid w:val="00F678C0"/>
    <w:rsid w:val="00F71AFB"/>
    <w:rsid w:val="00F72B5D"/>
    <w:rsid w:val="00F74E47"/>
    <w:rsid w:val="00F8057D"/>
    <w:rsid w:val="00F812FD"/>
    <w:rsid w:val="00F82A5C"/>
    <w:rsid w:val="00F8427C"/>
    <w:rsid w:val="00F8743F"/>
    <w:rsid w:val="00F92069"/>
    <w:rsid w:val="00FA2A72"/>
    <w:rsid w:val="00FA2AE2"/>
    <w:rsid w:val="00FA5F53"/>
    <w:rsid w:val="00FA74F6"/>
    <w:rsid w:val="00FA795D"/>
    <w:rsid w:val="00FB0AD3"/>
    <w:rsid w:val="00FB167C"/>
    <w:rsid w:val="00FC6BF4"/>
    <w:rsid w:val="00FD0755"/>
    <w:rsid w:val="00FD201F"/>
    <w:rsid w:val="00FD6F4E"/>
    <w:rsid w:val="00FE70DE"/>
    <w:rsid w:val="00FE784C"/>
    <w:rsid w:val="00FF37E2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B81726"/>
  </w:style>
  <w:style w:type="paragraph" w:styleId="a5">
    <w:name w:val="footer"/>
    <w:basedOn w:val="a"/>
    <w:link w:val="a6"/>
    <w:rsid w:val="00B817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8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B81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817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F7D3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81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827718"/>
  </w:style>
  <w:style w:type="character" w:customStyle="1" w:styleId="apple-converted-space">
    <w:name w:val="apple-converted-space"/>
    <w:basedOn w:val="a0"/>
    <w:rsid w:val="00EB0A77"/>
  </w:style>
  <w:style w:type="paragraph" w:styleId="ac">
    <w:name w:val="Normal (Web)"/>
    <w:basedOn w:val="a"/>
    <w:uiPriority w:val="99"/>
    <w:unhideWhenUsed/>
    <w:rsid w:val="00836066"/>
    <w:pPr>
      <w:spacing w:before="100" w:beforeAutospacing="1" w:after="100" w:afterAutospacing="1"/>
    </w:pPr>
  </w:style>
  <w:style w:type="paragraph" w:customStyle="1" w:styleId="p1">
    <w:name w:val="p1"/>
    <w:basedOn w:val="a"/>
    <w:rsid w:val="00A64C5D"/>
    <w:pPr>
      <w:spacing w:before="100" w:beforeAutospacing="1" w:after="100" w:afterAutospacing="1"/>
    </w:pPr>
  </w:style>
  <w:style w:type="paragraph" w:customStyle="1" w:styleId="Standard">
    <w:name w:val="Standard"/>
    <w:rsid w:val="003C19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8A0A7A"/>
    <w:rPr>
      <w:b/>
      <w:bCs/>
    </w:rPr>
  </w:style>
  <w:style w:type="character" w:styleId="ae">
    <w:name w:val="Hyperlink"/>
    <w:basedOn w:val="a0"/>
    <w:uiPriority w:val="99"/>
    <w:semiHidden/>
    <w:unhideWhenUsed/>
    <w:rsid w:val="003747FA"/>
    <w:rPr>
      <w:color w:val="0000FF"/>
      <w:u w:val="single"/>
    </w:rPr>
  </w:style>
  <w:style w:type="character" w:customStyle="1" w:styleId="t9">
    <w:name w:val="t9"/>
    <w:basedOn w:val="a0"/>
    <w:rsid w:val="00A232B4"/>
  </w:style>
  <w:style w:type="paragraph" w:styleId="af">
    <w:name w:val="No Spacing"/>
    <w:link w:val="af0"/>
    <w:uiPriority w:val="1"/>
    <w:qFormat/>
    <w:rsid w:val="00C90E2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90E2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32CD-F925-4CC8-857E-260016F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6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2</cp:revision>
  <cp:lastPrinted>2018-12-20T17:50:00Z</cp:lastPrinted>
  <dcterms:created xsi:type="dcterms:W3CDTF">2018-02-18T06:51:00Z</dcterms:created>
  <dcterms:modified xsi:type="dcterms:W3CDTF">2019-10-28T07:57:00Z</dcterms:modified>
</cp:coreProperties>
</file>